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07" w:rsidP="1AAB5232" w:rsidRDefault="00634707" w14:paraId="233AF45E" w14:textId="77777777">
      <w:pPr>
        <w:pStyle w:val="ApTit"/>
        <w:rPr/>
      </w:pPr>
    </w:p>
    <w:p w:rsidR="001A5069" w:rsidP="00634707" w:rsidRDefault="00864D51" w14:paraId="76E05110" w14:textId="33E1C182">
      <w:pPr>
        <w:pStyle w:val="TJTR-Ttulo"/>
        <w:spacing w:before="0" w:after="0"/>
        <w:ind w:left="-1418" w:right="-1418"/>
      </w:pPr>
      <w:bookmarkStart w:name="_Toc142556179" w:id="0"/>
      <w:r w:rsidRPr="00046E6C">
        <w:t>TERMO DE JUSTIFICATIVAS TÉCNICAS RELEVANTES</w:t>
      </w:r>
      <w:bookmarkEnd w:id="0"/>
    </w:p>
    <w:p w:rsidR="003C7979" w:rsidP="003C7979" w:rsidRDefault="003C7979" w14:paraId="76C95A9C" w14:textId="4B43E2EE">
      <w:pPr>
        <w:pStyle w:val="TJTR-Ttulo"/>
        <w:spacing w:before="0" w:after="0"/>
        <w:ind w:left="-1418" w:right="-1418"/>
      </w:pPr>
      <w:r w:rsidRPr="002867F8">
        <w:rPr>
          <w:sz w:val="36"/>
          <w:szCs w:val="36"/>
        </w:rPr>
        <w:t>OBRAS/SERVIÇOS DE ENGENHARIA</w:t>
      </w:r>
    </w:p>
    <w:p w:rsidRPr="001A5069" w:rsidR="00634707" w:rsidP="00634707" w:rsidRDefault="00634707" w14:paraId="2C67DF2A" w14:textId="77777777">
      <w:pPr>
        <w:pStyle w:val="ApTexto"/>
        <w:shd w:val="clear" w:color="auto" w:fill="D9D9D9" w:themeFill="background1" w:themeFillShade="D9"/>
        <w:ind w:left="-1418" w:right="-1418" w:firstLine="0"/>
        <w:jc w:val="center"/>
      </w:pPr>
    </w:p>
    <w:p w:rsidR="007361F2" w:rsidP="007361F2" w:rsidRDefault="007361F2" w14:paraId="20A992D5" w14:textId="77777777">
      <w:pPr>
        <w:pStyle w:val="Normal-TJTR"/>
        <w:spacing w:after="360"/>
        <w:rPr>
          <w:rFonts w:asciiTheme="majorHAnsi" w:hAnsiTheme="majorHAnsi" w:cstheme="majorHAnsi"/>
          <w:b/>
          <w:lang w:eastAsia="ar-SA"/>
        </w:rPr>
      </w:pPr>
    </w:p>
    <w:p w:rsidRPr="00064601" w:rsidR="007361F2" w:rsidP="007361F2" w:rsidRDefault="00864D51" w14:paraId="669B22BF" w14:textId="06F8A63F">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Pr="00064601" w:rsidR="00691212">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Pr="00064601" w:rsidR="00393672">
        <w:rPr>
          <w:rFonts w:asciiTheme="majorHAnsi" w:hAnsiTheme="majorHAnsi" w:cstheme="majorHAnsi"/>
          <w:b/>
          <w:sz w:val="24"/>
          <w:szCs w:val="24"/>
          <w:lang w:eastAsia="ar-SA"/>
        </w:rPr>
        <w:t>________________________________________________</w:t>
      </w:r>
    </w:p>
    <w:p w:rsidRPr="00064601" w:rsidR="007361F2" w:rsidP="1AAB5232" w:rsidRDefault="00864D51" w14:paraId="5F0F3C5B" w14:textId="581F8174">
      <w:pPr>
        <w:pStyle w:val="Normal-TJTR"/>
        <w:spacing w:after="360"/>
        <w:rPr>
          <w:rFonts w:ascii="Calibri Light" w:hAnsi="Calibri Light" w:eastAsia="Calibri Light" w:cs="Calibri Light" w:asciiTheme="majorAscii" w:hAnsiTheme="majorAscii" w:eastAsiaTheme="majorAscii" w:cstheme="majorAscii"/>
          <w:noProof w:val="0"/>
          <w:color w:val="auto"/>
          <w:lang w:val="pt-BR"/>
        </w:rPr>
      </w:pPr>
      <w:r w:rsidRPr="1AAB5232" w:rsidR="00864D51">
        <w:rPr>
          <w:rFonts w:ascii="Calibri Light" w:hAnsi="Calibri Light" w:cs="Calibri Light" w:asciiTheme="majorAscii" w:hAnsiTheme="majorAscii" w:cstheme="majorAscii"/>
          <w:b w:val="1"/>
          <w:bCs w:val="1"/>
          <w:sz w:val="24"/>
          <w:szCs w:val="24"/>
          <w:lang w:eastAsia="ar-SA"/>
        </w:rPr>
        <w:t>OBJETO</w:t>
      </w:r>
      <w:r w:rsidRPr="1AAB5232" w:rsidR="00E83735">
        <w:rPr>
          <w:rFonts w:ascii="Calibri Light" w:hAnsi="Calibri Light" w:cs="Calibri Light" w:asciiTheme="majorAscii" w:hAnsiTheme="majorAscii" w:cstheme="majorAscii"/>
          <w:b w:val="1"/>
          <w:bCs w:val="1"/>
          <w:sz w:val="24"/>
          <w:szCs w:val="24"/>
          <w:lang w:eastAsia="ar-SA"/>
        </w:rPr>
        <w:t>:</w:t>
      </w:r>
      <w:r w:rsidRPr="1AAB5232" w:rsidR="00393672">
        <w:rPr>
          <w:rFonts w:ascii="Calibri Light" w:hAnsi="Calibri Light" w:cs="Calibri Light" w:asciiTheme="majorAscii" w:hAnsiTheme="majorAscii" w:cstheme="majorAscii"/>
          <w:b w:val="1"/>
          <w:bCs w:val="1"/>
          <w:sz w:val="24"/>
          <w:szCs w:val="24"/>
          <w:lang w:eastAsia="ar-SA"/>
        </w:rPr>
        <w:t xml:space="preserve"> </w:t>
      </w:r>
      <w:r w:rsidRPr="1AAB5232" w:rsidR="00064601">
        <w:rPr>
          <w:rFonts w:ascii="Calibri Light" w:hAnsi="Calibri Light" w:eastAsia="Calibri Light" w:cs="Calibri Light" w:asciiTheme="majorAscii" w:hAnsiTheme="majorAscii" w:eastAsiaTheme="majorAscii" w:cstheme="majorAscii"/>
          <w:color w:val="auto"/>
          <w:sz w:val="24"/>
          <w:szCs w:val="24"/>
          <w:lang w:eastAsia="ar-SA"/>
        </w:rPr>
        <w:t>Contratação de empresa especializada para execução da obra de construção d</w:t>
      </w:r>
      <w:r w:rsidRPr="1AAB5232" w:rsidR="575048B9">
        <w:rPr>
          <w:rFonts w:ascii="Calibri Light" w:hAnsi="Calibri Light" w:eastAsia="Calibri Light" w:cs="Calibri Light" w:asciiTheme="majorAscii" w:hAnsiTheme="majorAscii" w:eastAsiaTheme="majorAscii" w:cstheme="majorAscii"/>
          <w:color w:val="auto"/>
          <w:sz w:val="24"/>
          <w:szCs w:val="24"/>
          <w:lang w:eastAsia="ar-SA"/>
        </w:rPr>
        <w:t xml:space="preserve">o </w:t>
      </w:r>
      <w:r w:rsidRPr="1AAB5232" w:rsidR="575048B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entro de Parto Normal Peri-</w:t>
      </w:r>
      <w:r w:rsidRPr="1AAB5232" w:rsidR="575048B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hospitlar</w:t>
      </w:r>
      <w:r w:rsidRPr="1AAB5232" w:rsidR="575048B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 xml:space="preserve"> (</w:t>
      </w:r>
      <w:r w:rsidRPr="1AAB5232" w:rsidR="575048B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1AAB5232" w:rsidR="575048B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w:t>
      </w:r>
    </w:p>
    <w:p w:rsidR="00702059" w:rsidP="00046E6C" w:rsidRDefault="00702059" w14:paraId="53BEDC89" w14:textId="77777777">
      <w:pPr>
        <w:pStyle w:val="Normal-TJTR"/>
        <w:spacing w:after="360"/>
        <w:rPr>
          <w:rFonts w:asciiTheme="majorHAnsi" w:hAnsiTheme="majorHAnsi" w:cstheme="majorHAnsi"/>
          <w:b/>
          <w:sz w:val="24"/>
          <w:szCs w:val="24"/>
          <w:u w:val="single"/>
        </w:rPr>
      </w:pPr>
    </w:p>
    <w:p w:rsidRPr="00D00449" w:rsidR="003C7979" w:rsidP="003C7979" w:rsidRDefault="003C7979" w14:paraId="143D19D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rsidR="003C7979" w:rsidP="003C7979" w:rsidRDefault="003C7979" w14:paraId="07143694"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rsidR="003C7979" w:rsidP="003C7979" w:rsidRDefault="003C7979" w14:paraId="2D7E8277"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rsidR="003C7979" w:rsidP="003C7979" w:rsidRDefault="003C7979" w14:paraId="695FD9A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rsidR="003C7979" w:rsidP="003C7979" w:rsidRDefault="003C7979" w14:paraId="1D2D03DB"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rsidR="00886ABE" w:rsidP="007E2856" w:rsidRDefault="00E74062" w14:paraId="654AF29E" w14:textId="549459F4">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Pr="003C7979" w:rsid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rsidR="003C7979" w:rsidP="007E2856" w:rsidRDefault="003C7979" w14:paraId="5A4BC998" w14:textId="77777777">
      <w:pPr>
        <w:pStyle w:val="Normal-TJTR"/>
        <w:spacing w:after="360"/>
        <w:rPr>
          <w:rFonts w:asciiTheme="majorHAnsi" w:hAnsiTheme="majorHAnsi" w:cstheme="majorHAnsi"/>
          <w:sz w:val="24"/>
          <w:szCs w:val="24"/>
        </w:rPr>
      </w:pPr>
    </w:p>
    <w:p w:rsidRPr="00886ABE" w:rsidR="00886ABE" w:rsidP="00886ABE" w:rsidRDefault="00886ABE" w14:paraId="457E1D67" w14:textId="1E4E0B9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rsidRPr="006014BF" w:rsidR="00886ABE" w:rsidP="006014BF" w:rsidRDefault="00886ABE" w14:paraId="4E87FB97" w14:textId="0E065AA3">
      <w:pPr>
        <w:pStyle w:val="TJTR-Ttulo"/>
        <w:spacing w:before="0" w:after="0"/>
        <w:ind w:left="-1418" w:right="-1418"/>
      </w:pPr>
      <w:bookmarkStart w:name="_Toc142556180" w:id="1"/>
      <w:r w:rsidRPr="006014BF">
        <w:t>SUMÁRIO</w:t>
      </w:r>
      <w:bookmarkEnd w:id="1"/>
    </w:p>
    <w:p w:rsidR="00886ABE" w:rsidP="00886ABE" w:rsidRDefault="00886ABE" w14:paraId="0D11A526" w14:textId="74168731">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rsidR="000240B0" w:rsidP="00C81941" w:rsidRDefault="000240B0" w14:paraId="15C6EE66" w14:textId="77777777">
      <w:pPr>
        <w:pStyle w:val="Normal-TJTR"/>
        <w:spacing w:after="360"/>
        <w:jc w:val="right"/>
        <w:rPr>
          <w:rFonts w:asciiTheme="majorHAnsi" w:hAnsiTheme="majorHAnsi" w:cstheme="majorHAnsi"/>
          <w:sz w:val="24"/>
          <w:szCs w:val="24"/>
        </w:rPr>
      </w:pPr>
    </w:p>
    <w:bookmarkStart w:name="_GoBack" w:displacedByCustomXml="prev" w:id="2"/>
    <w:sdt>
      <w:sdtPr>
        <w:rPr>
          <w:rFonts w:ascii="Calibri" w:hAnsi="Calibri" w:cs="Times New Roman"/>
          <w:b w:val="0"/>
          <w:bCs w:val="0"/>
          <w:noProof w:val="0"/>
          <w:sz w:val="22"/>
          <w:szCs w:val="22"/>
        </w:rPr>
        <w:id w:val="528603299"/>
        <w:docPartObj>
          <w:docPartGallery w:val="Table of Contents"/>
          <w:docPartUnique/>
        </w:docPartObj>
      </w:sdtPr>
      <w:sdtEndPr>
        <w:rPr>
          <w:rFonts w:ascii="Calibri Light" w:hAnsi="Calibri Light" w:cs="Calibri Light" w:asciiTheme="majorAscii" w:hAnsiTheme="majorAscii" w:cstheme="majorAscii"/>
          <w:b w:val="0"/>
          <w:bCs w:val="0"/>
          <w:noProof w:val="0"/>
          <w:sz w:val="22"/>
          <w:szCs w:val="22"/>
        </w:rPr>
      </w:sdtEndPr>
      <w:sdtContent>
        <w:p w:rsidRPr="00687949" w:rsidR="00687949" w:rsidRDefault="003632D8" w14:paraId="6E8EC9CD" w14:textId="2045ECDE">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history="1" w:anchor="_Toc142556179">
            <w:r w:rsidRPr="00687949" w:rsidR="00687949">
              <w:rPr>
                <w:rStyle w:val="Hyperlink"/>
                <w:sz w:val="22"/>
                <w:szCs w:val="22"/>
              </w:rPr>
              <w:t>TERMO DE JUSTIFICATIVAS TÉCNICAS RELEVANTE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79 \h </w:instrText>
            </w:r>
            <w:r w:rsidRPr="00687949" w:rsidR="00687949">
              <w:rPr>
                <w:webHidden/>
                <w:sz w:val="22"/>
                <w:szCs w:val="22"/>
              </w:rPr>
            </w:r>
            <w:r w:rsidRPr="00687949" w:rsidR="00687949">
              <w:rPr>
                <w:webHidden/>
                <w:sz w:val="22"/>
                <w:szCs w:val="22"/>
              </w:rPr>
              <w:fldChar w:fldCharType="separate"/>
            </w:r>
            <w:r w:rsidR="00064601">
              <w:rPr>
                <w:webHidden/>
                <w:sz w:val="22"/>
                <w:szCs w:val="22"/>
              </w:rPr>
              <w:t>1</w:t>
            </w:r>
            <w:r w:rsidRPr="00687949" w:rsidR="00687949">
              <w:rPr>
                <w:webHidden/>
                <w:sz w:val="22"/>
                <w:szCs w:val="22"/>
              </w:rPr>
              <w:fldChar w:fldCharType="end"/>
            </w:r>
          </w:hyperlink>
        </w:p>
        <w:p w:rsidRPr="00687949" w:rsidR="00687949" w:rsidRDefault="00846552" w14:paraId="76E0A758" w14:textId="713B82B0">
          <w:pPr>
            <w:pStyle w:val="Sumrio1"/>
            <w:rPr>
              <w:rFonts w:eastAsiaTheme="minorEastAsia"/>
              <w:b w:val="0"/>
              <w:bCs w:val="0"/>
              <w:kern w:val="2"/>
              <w:sz w:val="22"/>
              <w:szCs w:val="22"/>
              <w:lang w:eastAsia="pt-BR"/>
              <w14:ligatures w14:val="standardContextual"/>
            </w:rPr>
          </w:pPr>
          <w:hyperlink w:history="1" w:anchor="_Toc142556180">
            <w:r w:rsidRPr="00687949" w:rsidR="00687949">
              <w:rPr>
                <w:rStyle w:val="Hyperlink"/>
                <w:sz w:val="22"/>
                <w:szCs w:val="22"/>
              </w:rPr>
              <w:t>SUMÁRIO</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0 \h </w:instrText>
            </w:r>
            <w:r w:rsidRPr="00687949" w:rsidR="00687949">
              <w:rPr>
                <w:webHidden/>
                <w:sz w:val="22"/>
                <w:szCs w:val="22"/>
              </w:rPr>
            </w:r>
            <w:r w:rsidRPr="00687949" w:rsidR="00687949">
              <w:rPr>
                <w:webHidden/>
                <w:sz w:val="22"/>
                <w:szCs w:val="22"/>
              </w:rPr>
              <w:fldChar w:fldCharType="separate"/>
            </w:r>
            <w:r w:rsidR="00064601">
              <w:rPr>
                <w:webHidden/>
                <w:sz w:val="22"/>
                <w:szCs w:val="22"/>
              </w:rPr>
              <w:t>2</w:t>
            </w:r>
            <w:r w:rsidRPr="00687949" w:rsidR="00687949">
              <w:rPr>
                <w:webHidden/>
                <w:sz w:val="22"/>
                <w:szCs w:val="22"/>
              </w:rPr>
              <w:fldChar w:fldCharType="end"/>
            </w:r>
          </w:hyperlink>
        </w:p>
        <w:p w:rsidRPr="00687949" w:rsidR="00687949" w:rsidRDefault="00846552" w14:paraId="2380CE23" w14:textId="3962CD88">
          <w:pPr>
            <w:pStyle w:val="Sumrio1"/>
            <w:rPr>
              <w:rFonts w:eastAsiaTheme="minorEastAsia"/>
              <w:b w:val="0"/>
              <w:bCs w:val="0"/>
              <w:kern w:val="2"/>
              <w:sz w:val="22"/>
              <w:szCs w:val="22"/>
              <w:lang w:eastAsia="pt-BR"/>
              <w14:ligatures w14:val="standardContextual"/>
            </w:rPr>
          </w:pPr>
          <w:hyperlink w:history="1" w:anchor="_Toc142556181">
            <w:r w:rsidRPr="00687949" w:rsidR="00687949">
              <w:rPr>
                <w:rStyle w:val="Hyperlink"/>
                <w:sz w:val="22"/>
                <w:szCs w:val="22"/>
              </w:rPr>
              <w:t>DECLARAÇÕES E JUSTIFICATIVAS TÉCNIC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1 \h </w:instrText>
            </w:r>
            <w:r w:rsidRPr="00687949" w:rsidR="00687949">
              <w:rPr>
                <w:webHidden/>
                <w:sz w:val="22"/>
                <w:szCs w:val="22"/>
              </w:rPr>
            </w:r>
            <w:r w:rsidRPr="00687949" w:rsidR="00687949">
              <w:rPr>
                <w:webHidden/>
                <w:sz w:val="22"/>
                <w:szCs w:val="22"/>
              </w:rPr>
              <w:fldChar w:fldCharType="separate"/>
            </w:r>
            <w:r w:rsidR="00064601">
              <w:rPr>
                <w:webHidden/>
                <w:sz w:val="22"/>
                <w:szCs w:val="22"/>
              </w:rPr>
              <w:t>4</w:t>
            </w:r>
            <w:r w:rsidRPr="00687949" w:rsidR="00687949">
              <w:rPr>
                <w:webHidden/>
                <w:sz w:val="22"/>
                <w:szCs w:val="22"/>
              </w:rPr>
              <w:fldChar w:fldCharType="end"/>
            </w:r>
          </w:hyperlink>
        </w:p>
        <w:p w:rsidRPr="00687949" w:rsidR="00687949" w:rsidRDefault="00846552" w14:paraId="1F70CF3C" w14:textId="2F80B83F">
          <w:pPr>
            <w:pStyle w:val="Sumrio2"/>
            <w:rPr>
              <w:rFonts w:asciiTheme="majorHAnsi" w:hAnsiTheme="majorHAnsi" w:eastAsiaTheme="minorEastAsia"/>
              <w:kern w:val="2"/>
              <w:lang w:eastAsia="pt-BR"/>
              <w14:ligatures w14:val="standardContextual"/>
            </w:rPr>
          </w:pPr>
          <w:hyperlink w:history="1" w:anchor="_Toc142556182">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w:t>
            </w:r>
            <w:r w:rsidRPr="00687949" w:rsidR="00687949">
              <w:rPr>
                <w:rFonts w:asciiTheme="majorHAnsi" w:hAnsiTheme="majorHAnsi"/>
                <w:webHidden/>
              </w:rPr>
              <w:fldChar w:fldCharType="end"/>
            </w:r>
          </w:hyperlink>
        </w:p>
        <w:p w:rsidRPr="00687949" w:rsidR="00687949" w:rsidRDefault="00846552" w14:paraId="45CB0551" w14:textId="5CA8B477">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3">
            <w:r w:rsidRPr="00687949" w:rsidR="00687949">
              <w:rPr>
                <w:rStyle w:val="Hyperlink"/>
                <w:rFonts w:asciiTheme="majorHAnsi" w:hAnsiTheme="majorHAnsi" w:cstheme="majorHAnsi"/>
                <w:noProof/>
              </w:rPr>
              <w:t>1.1. 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897CA12" w14:textId="76B89239">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4">
            <w:r w:rsidRPr="00687949" w:rsidR="00687949">
              <w:rPr>
                <w:rStyle w:val="Hyperlink"/>
                <w:rFonts w:asciiTheme="majorHAnsi" w:hAnsiTheme="majorHAnsi" w:cstheme="majorHAnsi"/>
                <w:noProof/>
              </w:rPr>
              <w:t>1.2. 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22FDF9F" w14:textId="4ADDEAA7">
          <w:pPr>
            <w:pStyle w:val="Sumrio2"/>
            <w:rPr>
              <w:rFonts w:asciiTheme="majorHAnsi" w:hAnsiTheme="majorHAnsi" w:eastAsiaTheme="minorEastAsia"/>
              <w:kern w:val="2"/>
              <w:lang w:eastAsia="pt-BR"/>
              <w14:ligatures w14:val="standardContextual"/>
            </w:rPr>
          </w:pPr>
          <w:hyperlink w:history="1" w:anchor="_Toc142556185">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w:t>
            </w:r>
            <w:r w:rsidRPr="00687949" w:rsidR="00687949">
              <w:rPr>
                <w:rFonts w:asciiTheme="majorHAnsi" w:hAnsiTheme="majorHAnsi"/>
                <w:webHidden/>
              </w:rPr>
              <w:fldChar w:fldCharType="end"/>
            </w:r>
          </w:hyperlink>
        </w:p>
        <w:p w:rsidRPr="00687949" w:rsidR="00687949" w:rsidRDefault="00846552" w14:paraId="51A28A63" w14:textId="2DC50FC4">
          <w:pPr>
            <w:pStyle w:val="Sumrio2"/>
            <w:rPr>
              <w:rFonts w:asciiTheme="majorHAnsi" w:hAnsiTheme="majorHAnsi" w:eastAsiaTheme="minorEastAsia"/>
              <w:kern w:val="2"/>
              <w:lang w:eastAsia="pt-BR"/>
              <w14:ligatures w14:val="standardContextual"/>
            </w:rPr>
          </w:pPr>
          <w:hyperlink w:history="1" w:anchor="_Toc142556186">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S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6</w:t>
            </w:r>
            <w:r w:rsidRPr="00687949" w:rsidR="00687949">
              <w:rPr>
                <w:rFonts w:asciiTheme="majorHAnsi" w:hAnsiTheme="majorHAnsi"/>
                <w:webHidden/>
              </w:rPr>
              <w:fldChar w:fldCharType="end"/>
            </w:r>
          </w:hyperlink>
        </w:p>
        <w:p w:rsidRPr="00687949" w:rsidR="00687949" w:rsidRDefault="00846552" w14:paraId="63A3D792" w14:textId="0F23879A">
          <w:pPr>
            <w:pStyle w:val="Sumrio2"/>
            <w:rPr>
              <w:rFonts w:asciiTheme="majorHAnsi" w:hAnsiTheme="majorHAnsi" w:eastAsiaTheme="minorEastAsia"/>
              <w:kern w:val="2"/>
              <w:lang w:eastAsia="pt-BR"/>
              <w14:ligatures w14:val="standardContextual"/>
            </w:rPr>
          </w:pPr>
          <w:hyperlink w:history="1" w:anchor="_Toc142556187">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7</w:t>
            </w:r>
            <w:r w:rsidRPr="00687949" w:rsidR="00687949">
              <w:rPr>
                <w:rFonts w:asciiTheme="majorHAnsi" w:hAnsiTheme="majorHAnsi"/>
                <w:webHidden/>
              </w:rPr>
              <w:fldChar w:fldCharType="end"/>
            </w:r>
          </w:hyperlink>
        </w:p>
        <w:p w:rsidRPr="00687949" w:rsidR="00687949" w:rsidRDefault="00846552" w14:paraId="1F91F38D" w14:textId="51028586">
          <w:pPr>
            <w:pStyle w:val="Sumrio2"/>
            <w:rPr>
              <w:rFonts w:asciiTheme="majorHAnsi" w:hAnsiTheme="majorHAnsi" w:eastAsiaTheme="minorEastAsia"/>
              <w:kern w:val="2"/>
              <w:lang w:eastAsia="pt-BR"/>
              <w14:ligatures w14:val="standardContextual"/>
            </w:rPr>
          </w:pPr>
          <w:hyperlink w:history="1" w:anchor="_Toc142556188">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8</w:t>
            </w:r>
            <w:r w:rsidRPr="00687949" w:rsidR="00687949">
              <w:rPr>
                <w:rFonts w:asciiTheme="majorHAnsi" w:hAnsiTheme="majorHAnsi"/>
                <w:webHidden/>
              </w:rPr>
              <w:fldChar w:fldCharType="end"/>
            </w:r>
          </w:hyperlink>
        </w:p>
        <w:p w:rsidRPr="00687949" w:rsidR="00687949" w:rsidRDefault="00846552" w14:paraId="3D393733" w14:textId="34932D8E">
          <w:pPr>
            <w:pStyle w:val="Sumrio2"/>
            <w:rPr>
              <w:rFonts w:asciiTheme="majorHAnsi" w:hAnsiTheme="majorHAnsi" w:eastAsiaTheme="minorEastAsia"/>
              <w:kern w:val="2"/>
              <w:lang w:eastAsia="pt-BR"/>
              <w14:ligatures w14:val="standardContextual"/>
            </w:rPr>
          </w:pPr>
          <w:hyperlink w:history="1" w:anchor="_Toc142556189">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707643C" w14:textId="553D11A9">
          <w:pPr>
            <w:pStyle w:val="Sumrio2"/>
            <w:rPr>
              <w:rFonts w:asciiTheme="majorHAnsi" w:hAnsiTheme="majorHAnsi" w:eastAsiaTheme="minorEastAsia"/>
              <w:kern w:val="2"/>
              <w:lang w:eastAsia="pt-BR"/>
              <w14:ligatures w14:val="standardContextual"/>
            </w:rPr>
          </w:pPr>
          <w:hyperlink w:history="1" w:anchor="_Toc142556190">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19D414A" w14:textId="06B231F6">
          <w:pPr>
            <w:pStyle w:val="Sumrio2"/>
            <w:rPr>
              <w:rFonts w:asciiTheme="majorHAnsi" w:hAnsiTheme="majorHAnsi" w:eastAsiaTheme="minorEastAsia"/>
              <w:kern w:val="2"/>
              <w:lang w:eastAsia="pt-BR"/>
              <w14:ligatures w14:val="standardContextual"/>
            </w:rPr>
          </w:pPr>
          <w:hyperlink w:history="1" w:anchor="_Toc142556191">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0</w:t>
            </w:r>
            <w:r w:rsidRPr="00687949" w:rsidR="00687949">
              <w:rPr>
                <w:rFonts w:asciiTheme="majorHAnsi" w:hAnsiTheme="majorHAnsi"/>
                <w:webHidden/>
              </w:rPr>
              <w:fldChar w:fldCharType="end"/>
            </w:r>
          </w:hyperlink>
        </w:p>
        <w:p w:rsidRPr="00687949" w:rsidR="00687949" w:rsidRDefault="00846552" w14:paraId="18DE9884" w14:textId="656B4E55">
          <w:pPr>
            <w:pStyle w:val="Sumrio2"/>
            <w:rPr>
              <w:rFonts w:asciiTheme="majorHAnsi" w:hAnsiTheme="majorHAnsi" w:eastAsiaTheme="minorEastAsia"/>
              <w:kern w:val="2"/>
              <w:lang w:eastAsia="pt-BR"/>
              <w14:ligatures w14:val="standardContextual"/>
            </w:rPr>
          </w:pPr>
          <w:hyperlink w:history="1" w:anchor="_Toc142556192">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2E8DB142" w14:textId="0C343220">
          <w:pPr>
            <w:pStyle w:val="Sumrio2"/>
            <w:rPr>
              <w:rFonts w:asciiTheme="majorHAnsi" w:hAnsiTheme="majorHAnsi" w:eastAsiaTheme="minorEastAsia"/>
              <w:kern w:val="2"/>
              <w:lang w:eastAsia="pt-BR"/>
              <w14:ligatures w14:val="standardContextual"/>
            </w:rPr>
          </w:pPr>
          <w:hyperlink w:history="1" w:anchor="_Toc142556193">
            <w:r w:rsidRPr="00687949" w:rsidR="00687949">
              <w:rPr>
                <w:rStyle w:val="Hyperlink"/>
                <w:rFonts w:asciiTheme="majorHAnsi" w:hAnsiTheme="majorHAnsi"/>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0CD5F863" w14:textId="233EC314">
          <w:pPr>
            <w:pStyle w:val="Sumrio2"/>
            <w:rPr>
              <w:rFonts w:asciiTheme="majorHAnsi" w:hAnsiTheme="majorHAnsi" w:eastAsiaTheme="minorEastAsia"/>
              <w:kern w:val="2"/>
              <w:lang w:eastAsia="pt-BR"/>
              <w14:ligatures w14:val="standardContextual"/>
            </w:rPr>
          </w:pPr>
          <w:hyperlink w:history="1" w:anchor="_Toc142556194">
            <w:r w:rsidRPr="00687949" w:rsidR="00687949">
              <w:rPr>
                <w:rStyle w:val="Hyperlink"/>
                <w:rFonts w:asciiTheme="majorHAnsi" w:hAnsiTheme="majorHAnsi"/>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07A6A56A" w14:textId="230FB7D1">
          <w:pPr>
            <w:pStyle w:val="Sumrio2"/>
            <w:rPr>
              <w:rFonts w:asciiTheme="majorHAnsi" w:hAnsiTheme="majorHAnsi" w:eastAsiaTheme="minorEastAsia"/>
              <w:kern w:val="2"/>
              <w:lang w:eastAsia="pt-BR"/>
              <w14:ligatures w14:val="standardContextual"/>
            </w:rPr>
          </w:pPr>
          <w:hyperlink w:history="1" w:anchor="_Toc142556195">
            <w:r w:rsidRPr="00687949" w:rsidR="00687949">
              <w:rPr>
                <w:rStyle w:val="Hyperlink"/>
                <w:rFonts w:asciiTheme="majorHAnsi" w:hAnsiTheme="majorHAnsi"/>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1F2496DF" w14:textId="654C7576">
          <w:pPr>
            <w:pStyle w:val="Sumrio2"/>
            <w:rPr>
              <w:rFonts w:asciiTheme="majorHAnsi" w:hAnsiTheme="majorHAnsi" w:eastAsiaTheme="minorEastAsia"/>
              <w:kern w:val="2"/>
              <w:lang w:eastAsia="pt-BR"/>
              <w14:ligatures w14:val="standardContextual"/>
            </w:rPr>
          </w:pPr>
          <w:hyperlink w:history="1" w:anchor="_Toc142556196">
            <w:r w:rsidRPr="00687949" w:rsidR="00687949">
              <w:rPr>
                <w:rStyle w:val="Hyperlink"/>
                <w:rFonts w:asciiTheme="majorHAnsi" w:hAnsiTheme="majorHAnsi"/>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59BCA7CD" w14:textId="60869774">
          <w:pPr>
            <w:pStyle w:val="Sumrio2"/>
            <w:rPr>
              <w:rFonts w:asciiTheme="majorHAnsi" w:hAnsiTheme="majorHAnsi" w:eastAsiaTheme="minorEastAsia"/>
              <w:kern w:val="2"/>
              <w:lang w:eastAsia="pt-BR"/>
              <w14:ligatures w14:val="standardContextual"/>
            </w:rPr>
          </w:pPr>
          <w:hyperlink w:history="1" w:anchor="_Toc142556197">
            <w:r w:rsidRPr="00687949" w:rsidR="00687949">
              <w:rPr>
                <w:rStyle w:val="Hyperlink"/>
                <w:rFonts w:asciiTheme="majorHAnsi" w:hAnsiTheme="majorHAnsi"/>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357E458E" w14:textId="072A8644">
          <w:pPr>
            <w:pStyle w:val="Sumrio2"/>
            <w:rPr>
              <w:rFonts w:asciiTheme="majorHAnsi" w:hAnsiTheme="majorHAnsi" w:eastAsiaTheme="minorEastAsia"/>
              <w:kern w:val="2"/>
              <w:lang w:eastAsia="pt-BR"/>
              <w14:ligatures w14:val="standardContextual"/>
            </w:rPr>
          </w:pPr>
          <w:hyperlink w:history="1" w:anchor="_Toc142556198">
            <w:r w:rsidRPr="00687949" w:rsidR="00687949">
              <w:rPr>
                <w:rStyle w:val="Hyperlink"/>
                <w:rFonts w:asciiTheme="majorHAnsi" w:hAnsiTheme="majorHAnsi"/>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7</w:t>
            </w:r>
            <w:r w:rsidRPr="00687949" w:rsidR="00687949">
              <w:rPr>
                <w:rFonts w:asciiTheme="majorHAnsi" w:hAnsiTheme="majorHAnsi"/>
                <w:webHidden/>
              </w:rPr>
              <w:fldChar w:fldCharType="end"/>
            </w:r>
          </w:hyperlink>
        </w:p>
        <w:p w:rsidRPr="00687949" w:rsidR="00687949" w:rsidRDefault="00846552" w14:paraId="483F2982" w14:textId="2966286D">
          <w:pPr>
            <w:pStyle w:val="Sumrio2"/>
            <w:rPr>
              <w:rFonts w:asciiTheme="majorHAnsi" w:hAnsiTheme="majorHAnsi" w:eastAsiaTheme="minorEastAsia"/>
              <w:kern w:val="2"/>
              <w:lang w:eastAsia="pt-BR"/>
              <w14:ligatures w14:val="standardContextual"/>
            </w:rPr>
          </w:pPr>
          <w:hyperlink w:history="1" w:anchor="_Toc142556199">
            <w:r w:rsidRPr="00687949" w:rsidR="00687949">
              <w:rPr>
                <w:rStyle w:val="Hyperlink"/>
                <w:rFonts w:asciiTheme="majorHAnsi" w:hAnsiTheme="majorHAnsi"/>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A2840A9" w14:textId="29404BF4">
          <w:pPr>
            <w:pStyle w:val="Sumrio2"/>
            <w:rPr>
              <w:rFonts w:asciiTheme="majorHAnsi" w:hAnsiTheme="majorHAnsi" w:eastAsiaTheme="minorEastAsia"/>
              <w:kern w:val="2"/>
              <w:lang w:eastAsia="pt-BR"/>
              <w14:ligatures w14:val="standardContextual"/>
            </w:rPr>
          </w:pPr>
          <w:hyperlink w:history="1" w:anchor="_Toc142556200">
            <w:r w:rsidRPr="00687949" w:rsidR="00687949">
              <w:rPr>
                <w:rStyle w:val="Hyperlink"/>
                <w:rFonts w:asciiTheme="majorHAnsi" w:hAnsiTheme="majorHAnsi"/>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5456478" w14:textId="369B791A">
          <w:pPr>
            <w:pStyle w:val="Sumrio2"/>
            <w:rPr>
              <w:rFonts w:asciiTheme="majorHAnsi" w:hAnsiTheme="majorHAnsi" w:eastAsiaTheme="minorEastAsia"/>
              <w:kern w:val="2"/>
              <w:lang w:eastAsia="pt-BR"/>
              <w14:ligatures w14:val="standardContextual"/>
            </w:rPr>
          </w:pPr>
          <w:hyperlink w:history="1" w:anchor="_Toc142556201">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422C179A" w14:textId="5E28E46C">
          <w:pPr>
            <w:pStyle w:val="Sumrio2"/>
            <w:rPr>
              <w:rFonts w:asciiTheme="majorHAnsi" w:hAnsiTheme="majorHAnsi" w:eastAsiaTheme="minorEastAsia"/>
              <w:kern w:val="2"/>
              <w:lang w:eastAsia="pt-BR"/>
              <w14:ligatures w14:val="standardContextual"/>
            </w:rPr>
          </w:pPr>
          <w:hyperlink w:history="1" w:anchor="_Toc142556202">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309237C7" w14:textId="443F4CEF">
          <w:pPr>
            <w:pStyle w:val="Sumrio2"/>
            <w:rPr>
              <w:rFonts w:asciiTheme="majorHAnsi" w:hAnsiTheme="majorHAnsi" w:eastAsiaTheme="minorEastAsia"/>
              <w:kern w:val="2"/>
              <w:lang w:eastAsia="pt-BR"/>
              <w14:ligatures w14:val="standardContextual"/>
            </w:rPr>
          </w:pPr>
          <w:hyperlink w:history="1" w:anchor="_Toc142556203">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7472960C" w14:textId="07187F38">
          <w:pPr>
            <w:pStyle w:val="Sumrio2"/>
            <w:rPr>
              <w:rFonts w:asciiTheme="majorHAnsi" w:hAnsiTheme="majorHAnsi" w:eastAsiaTheme="minorEastAsia"/>
              <w:kern w:val="2"/>
              <w:lang w:eastAsia="pt-BR"/>
              <w14:ligatures w14:val="standardContextual"/>
            </w:rPr>
          </w:pPr>
          <w:hyperlink w:history="1" w:anchor="_Toc142556204">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6AF33282" w14:textId="3E09FC68">
          <w:pPr>
            <w:pStyle w:val="Sumrio1"/>
            <w:rPr>
              <w:rFonts w:eastAsiaTheme="minorEastAsia"/>
              <w:b w:val="0"/>
              <w:bCs w:val="0"/>
              <w:kern w:val="2"/>
              <w:sz w:val="22"/>
              <w:szCs w:val="22"/>
              <w:lang w:eastAsia="pt-BR"/>
              <w14:ligatures w14:val="standardContextual"/>
            </w:rPr>
          </w:pPr>
          <w:hyperlink w:history="1" w:anchor="_Toc142556205">
            <w:r w:rsidRPr="00687949" w:rsidR="00687949">
              <w:rPr>
                <w:rStyle w:val="Hyperlink"/>
                <w:sz w:val="22"/>
                <w:szCs w:val="22"/>
              </w:rPr>
              <w:t>NOTAS EXPLICATIV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205 \h </w:instrText>
            </w:r>
            <w:r w:rsidRPr="00687949" w:rsidR="00687949">
              <w:rPr>
                <w:webHidden/>
                <w:sz w:val="22"/>
                <w:szCs w:val="22"/>
              </w:rPr>
            </w:r>
            <w:r w:rsidRPr="00687949" w:rsidR="00687949">
              <w:rPr>
                <w:webHidden/>
                <w:sz w:val="22"/>
                <w:szCs w:val="22"/>
              </w:rPr>
              <w:fldChar w:fldCharType="separate"/>
            </w:r>
            <w:r w:rsidR="00064601">
              <w:rPr>
                <w:webHidden/>
                <w:sz w:val="22"/>
                <w:szCs w:val="22"/>
              </w:rPr>
              <w:t>20</w:t>
            </w:r>
            <w:r w:rsidRPr="00687949" w:rsidR="00687949">
              <w:rPr>
                <w:webHidden/>
                <w:sz w:val="22"/>
                <w:szCs w:val="22"/>
              </w:rPr>
              <w:fldChar w:fldCharType="end"/>
            </w:r>
          </w:hyperlink>
        </w:p>
        <w:p w:rsidRPr="00687949" w:rsidR="00687949" w:rsidRDefault="00846552" w14:paraId="0EE591A7" w14:textId="6EF2B7A3">
          <w:pPr>
            <w:pStyle w:val="Sumrio2"/>
            <w:rPr>
              <w:rFonts w:asciiTheme="majorHAnsi" w:hAnsiTheme="majorHAnsi" w:eastAsiaTheme="minorEastAsia"/>
              <w:kern w:val="2"/>
              <w:lang w:eastAsia="pt-BR"/>
              <w14:ligatures w14:val="standardContextual"/>
            </w:rPr>
          </w:pPr>
          <w:hyperlink w:history="1" w:anchor="_Toc142556206">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181160DA" w14:textId="18CF5A9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7">
            <w:r w:rsidRPr="00687949" w:rsidR="00687949">
              <w:rPr>
                <w:rStyle w:val="Hyperlink"/>
                <w:rFonts w:asciiTheme="majorHAnsi" w:hAnsiTheme="majorHAnsi" w:cstheme="majorHAnsi"/>
                <w:noProof/>
              </w:rPr>
              <w:t>1.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Pr="00687949" w:rsidR="00687949">
              <w:rPr>
                <w:rFonts w:asciiTheme="majorHAnsi" w:hAnsiTheme="majorHAnsi" w:cstheme="majorHAnsi"/>
                <w:noProof/>
                <w:webHidden/>
              </w:rPr>
              <w:fldChar w:fldCharType="end"/>
            </w:r>
          </w:hyperlink>
        </w:p>
        <w:p w:rsidRPr="00687949" w:rsidR="00687949" w:rsidRDefault="00846552" w14:paraId="6DBD52F9" w14:textId="4E385EA8">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8">
            <w:r w:rsidRPr="00687949" w:rsidR="00687949">
              <w:rPr>
                <w:rStyle w:val="Hyperlink"/>
                <w:rFonts w:asciiTheme="majorHAnsi" w:hAnsiTheme="majorHAnsi" w:cstheme="majorHAnsi"/>
                <w:noProof/>
              </w:rPr>
              <w:t>1.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8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Pr="00687949" w:rsidR="00687949">
              <w:rPr>
                <w:rFonts w:asciiTheme="majorHAnsi" w:hAnsiTheme="majorHAnsi" w:cstheme="majorHAnsi"/>
                <w:noProof/>
                <w:webHidden/>
              </w:rPr>
              <w:fldChar w:fldCharType="end"/>
            </w:r>
          </w:hyperlink>
        </w:p>
        <w:p w:rsidRPr="00687949" w:rsidR="00687949" w:rsidRDefault="00846552" w14:paraId="13251B1D" w14:textId="70AF0DD7">
          <w:pPr>
            <w:pStyle w:val="Sumrio2"/>
            <w:rPr>
              <w:rFonts w:asciiTheme="majorHAnsi" w:hAnsiTheme="majorHAnsi" w:eastAsiaTheme="minorEastAsia"/>
              <w:kern w:val="2"/>
              <w:lang w:eastAsia="pt-BR"/>
              <w14:ligatures w14:val="standardContextual"/>
            </w:rPr>
          </w:pPr>
          <w:hyperlink w:history="1" w:anchor="_Toc142556209">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3</w:t>
            </w:r>
            <w:r w:rsidRPr="00687949" w:rsidR="00687949">
              <w:rPr>
                <w:rFonts w:asciiTheme="majorHAnsi" w:hAnsiTheme="majorHAnsi"/>
                <w:webHidden/>
              </w:rPr>
              <w:fldChar w:fldCharType="end"/>
            </w:r>
          </w:hyperlink>
        </w:p>
        <w:p w:rsidRPr="00687949" w:rsidR="00687949" w:rsidRDefault="00846552" w14:paraId="118DD65E" w14:textId="6CFEA039">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0">
            <w:r w:rsidRPr="00687949" w:rsidR="00687949">
              <w:rPr>
                <w:rStyle w:val="Hyperlink"/>
                <w:rFonts w:asciiTheme="majorHAnsi" w:hAnsiTheme="majorHAnsi" w:cstheme="majorHAnsi"/>
                <w:noProof/>
              </w:rPr>
              <w:t>2.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Unitári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0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09659BC9" w14:textId="1A2CBC5C">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1">
            <w:r w:rsidRPr="00687949" w:rsidR="00687949">
              <w:rPr>
                <w:rStyle w:val="Hyperlink"/>
                <w:rFonts w:asciiTheme="majorHAnsi" w:hAnsiTheme="majorHAnsi" w:cstheme="majorHAnsi"/>
                <w:noProof/>
              </w:rPr>
              <w:t>2.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Glob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1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1A161403" w14:textId="3F43323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2">
            <w:r w:rsidRPr="00687949" w:rsidR="00687949">
              <w:rPr>
                <w:rStyle w:val="Hyperlink"/>
                <w:rFonts w:asciiTheme="majorHAnsi" w:hAnsiTheme="majorHAnsi" w:cstheme="majorHAnsi"/>
                <w:noProof/>
              </w:rPr>
              <w:t>2.3.</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Integr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2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Pr="00687949" w:rsidR="00687949">
              <w:rPr>
                <w:rFonts w:asciiTheme="majorHAnsi" w:hAnsiTheme="majorHAnsi" w:cstheme="majorHAnsi"/>
                <w:noProof/>
                <w:webHidden/>
              </w:rPr>
              <w:fldChar w:fldCharType="end"/>
            </w:r>
          </w:hyperlink>
        </w:p>
        <w:p w:rsidRPr="00687949" w:rsidR="00687949" w:rsidRDefault="00846552" w14:paraId="5C0A6E16" w14:textId="4B410597">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3">
            <w:r w:rsidRPr="00687949" w:rsidR="00687949">
              <w:rPr>
                <w:rStyle w:val="Hyperlink"/>
                <w:rFonts w:asciiTheme="majorHAnsi" w:hAnsiTheme="majorHAnsi" w:cstheme="majorHAnsi"/>
                <w:noProof/>
              </w:rPr>
              <w:t>2.4.</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Por Taref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Pr="00687949" w:rsidR="00687949">
              <w:rPr>
                <w:rFonts w:asciiTheme="majorHAnsi" w:hAnsiTheme="majorHAnsi" w:cstheme="majorHAnsi"/>
                <w:noProof/>
                <w:webHidden/>
              </w:rPr>
              <w:fldChar w:fldCharType="end"/>
            </w:r>
          </w:hyperlink>
        </w:p>
        <w:p w:rsidRPr="00687949" w:rsidR="00687949" w:rsidRDefault="00846552" w14:paraId="172E2846" w14:textId="59F8E47D">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4">
            <w:r w:rsidRPr="00687949" w:rsidR="00687949">
              <w:rPr>
                <w:rStyle w:val="Hyperlink"/>
                <w:rFonts w:asciiTheme="majorHAnsi" w:hAnsiTheme="majorHAnsi" w:cstheme="majorHAnsi"/>
                <w:noProof/>
              </w:rPr>
              <w:t>2.5.</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Pr="00687949" w:rsidR="00687949">
              <w:rPr>
                <w:rFonts w:asciiTheme="majorHAnsi" w:hAnsiTheme="majorHAnsi" w:cstheme="majorHAnsi"/>
                <w:noProof/>
                <w:webHidden/>
              </w:rPr>
              <w:fldChar w:fldCharType="end"/>
            </w:r>
          </w:hyperlink>
        </w:p>
        <w:p w:rsidRPr="00687949" w:rsidR="00687949" w:rsidRDefault="00846552" w14:paraId="60CBB695" w14:textId="00599560">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5">
            <w:r w:rsidRPr="00687949" w:rsidR="00687949">
              <w:rPr>
                <w:rStyle w:val="Hyperlink"/>
                <w:rFonts w:asciiTheme="majorHAnsi" w:hAnsiTheme="majorHAnsi" w:cstheme="majorHAnsi"/>
                <w:noProof/>
              </w:rPr>
              <w:t>2.6.</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Semi-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5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022851F7" w14:textId="4015E81F">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6">
            <w:r w:rsidRPr="00687949" w:rsidR="00687949">
              <w:rPr>
                <w:rStyle w:val="Hyperlink"/>
                <w:rFonts w:asciiTheme="majorHAnsi" w:hAnsiTheme="majorHAnsi" w:cstheme="majorHAnsi"/>
                <w:noProof/>
              </w:rPr>
              <w:t>2.7.</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Fornecimento e prestação de serviço associad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6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5FDD306B" w14:textId="6D2BD995">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7">
            <w:r w:rsidRPr="00687949" w:rsidR="00687949">
              <w:rPr>
                <w:rStyle w:val="Hyperlink"/>
                <w:rFonts w:asciiTheme="majorHAnsi" w:hAnsiTheme="majorHAnsi" w:cstheme="majorHAnsi"/>
                <w:noProof/>
              </w:rPr>
              <w:t>2.8.</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Subestimativas e superestimativas técnicas relevantes</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Pr="00687949" w:rsidR="00687949">
              <w:rPr>
                <w:rFonts w:asciiTheme="majorHAnsi" w:hAnsiTheme="majorHAnsi" w:cstheme="majorHAnsi"/>
                <w:noProof/>
                <w:webHidden/>
              </w:rPr>
              <w:fldChar w:fldCharType="end"/>
            </w:r>
          </w:hyperlink>
        </w:p>
        <w:p w:rsidRPr="00687949" w:rsidR="00687949" w:rsidRDefault="00846552" w14:paraId="439761D9" w14:textId="4BCE6CB0">
          <w:pPr>
            <w:pStyle w:val="Sumrio2"/>
            <w:rPr>
              <w:rFonts w:asciiTheme="majorHAnsi" w:hAnsiTheme="majorHAnsi" w:eastAsiaTheme="minorEastAsia"/>
              <w:kern w:val="2"/>
              <w:lang w:eastAsia="pt-BR"/>
              <w14:ligatures w14:val="standardContextual"/>
            </w:rPr>
          </w:pPr>
          <w:hyperlink w:history="1" w:anchor="_Toc142556218">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0</w:t>
            </w:r>
            <w:r w:rsidRPr="00687949" w:rsidR="00687949">
              <w:rPr>
                <w:rFonts w:asciiTheme="majorHAnsi" w:hAnsiTheme="majorHAnsi"/>
                <w:webHidden/>
              </w:rPr>
              <w:fldChar w:fldCharType="end"/>
            </w:r>
          </w:hyperlink>
        </w:p>
        <w:p w:rsidRPr="00687949" w:rsidR="00687949" w:rsidRDefault="00846552" w14:paraId="21919EAC" w14:textId="6335F376">
          <w:pPr>
            <w:pStyle w:val="Sumrio2"/>
            <w:rPr>
              <w:rFonts w:asciiTheme="majorHAnsi" w:hAnsiTheme="majorHAnsi" w:eastAsiaTheme="minorEastAsia"/>
              <w:kern w:val="2"/>
              <w:lang w:eastAsia="pt-BR"/>
              <w14:ligatures w14:val="standardContextual"/>
            </w:rPr>
          </w:pPr>
          <w:hyperlink w:history="1" w:anchor="_Toc142556219">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1</w:t>
            </w:r>
            <w:r w:rsidRPr="00687949" w:rsidR="00687949">
              <w:rPr>
                <w:rFonts w:asciiTheme="majorHAnsi" w:hAnsiTheme="majorHAnsi"/>
                <w:webHidden/>
              </w:rPr>
              <w:fldChar w:fldCharType="end"/>
            </w:r>
          </w:hyperlink>
        </w:p>
        <w:p w:rsidRPr="00687949" w:rsidR="00687949" w:rsidRDefault="00846552" w14:paraId="6A80E1FB" w14:textId="6F19F9A9">
          <w:pPr>
            <w:pStyle w:val="Sumrio2"/>
            <w:rPr>
              <w:rFonts w:asciiTheme="majorHAnsi" w:hAnsiTheme="majorHAnsi" w:eastAsiaTheme="minorEastAsia"/>
              <w:kern w:val="2"/>
              <w:lang w:eastAsia="pt-BR"/>
              <w14:ligatures w14:val="standardContextual"/>
            </w:rPr>
          </w:pPr>
          <w:hyperlink w:history="1" w:anchor="_Toc142556220">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2</w:t>
            </w:r>
            <w:r w:rsidRPr="00687949" w:rsidR="00687949">
              <w:rPr>
                <w:rFonts w:asciiTheme="majorHAnsi" w:hAnsiTheme="majorHAnsi"/>
                <w:webHidden/>
              </w:rPr>
              <w:fldChar w:fldCharType="end"/>
            </w:r>
          </w:hyperlink>
        </w:p>
        <w:p w:rsidRPr="00687949" w:rsidR="00687949" w:rsidRDefault="00846552" w14:paraId="6D6A4E8B" w14:textId="7C868E2B">
          <w:pPr>
            <w:pStyle w:val="Sumrio2"/>
            <w:rPr>
              <w:rFonts w:asciiTheme="majorHAnsi" w:hAnsiTheme="majorHAnsi" w:eastAsiaTheme="minorEastAsia"/>
              <w:kern w:val="2"/>
              <w:lang w:eastAsia="pt-BR"/>
              <w14:ligatures w14:val="standardContextual"/>
            </w:rPr>
          </w:pPr>
          <w:hyperlink w:history="1" w:anchor="_Toc142556221">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3</w:t>
            </w:r>
            <w:r w:rsidRPr="00687949" w:rsidR="00687949">
              <w:rPr>
                <w:rFonts w:asciiTheme="majorHAnsi" w:hAnsiTheme="majorHAnsi"/>
                <w:webHidden/>
              </w:rPr>
              <w:fldChar w:fldCharType="end"/>
            </w:r>
          </w:hyperlink>
        </w:p>
        <w:p w:rsidRPr="00687949" w:rsidR="00687949" w:rsidRDefault="00846552" w14:paraId="22542E13" w14:textId="4317F8F3">
          <w:pPr>
            <w:pStyle w:val="Sumrio2"/>
            <w:rPr>
              <w:rFonts w:asciiTheme="majorHAnsi" w:hAnsiTheme="majorHAnsi" w:eastAsiaTheme="minorEastAsia"/>
              <w:kern w:val="2"/>
              <w:lang w:eastAsia="pt-BR"/>
              <w14:ligatures w14:val="standardContextual"/>
            </w:rPr>
          </w:pPr>
          <w:hyperlink w:history="1" w:anchor="_Toc142556222">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5</w:t>
            </w:r>
            <w:r w:rsidRPr="00687949" w:rsidR="00687949">
              <w:rPr>
                <w:rFonts w:asciiTheme="majorHAnsi" w:hAnsiTheme="majorHAnsi"/>
                <w:webHidden/>
              </w:rPr>
              <w:fldChar w:fldCharType="end"/>
            </w:r>
          </w:hyperlink>
        </w:p>
        <w:p w:rsidRPr="00687949" w:rsidR="00687949" w:rsidRDefault="00846552" w14:paraId="127840E2" w14:textId="469C840F">
          <w:pPr>
            <w:pStyle w:val="Sumrio2"/>
            <w:rPr>
              <w:rFonts w:asciiTheme="majorHAnsi" w:hAnsiTheme="majorHAnsi" w:eastAsiaTheme="minorEastAsia"/>
              <w:kern w:val="2"/>
              <w:lang w:eastAsia="pt-BR"/>
              <w14:ligatures w14:val="standardContextual"/>
            </w:rPr>
          </w:pPr>
          <w:hyperlink w:history="1" w:anchor="_Toc142556223">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6</w:t>
            </w:r>
            <w:r w:rsidRPr="00687949" w:rsidR="00687949">
              <w:rPr>
                <w:rFonts w:asciiTheme="majorHAnsi" w:hAnsiTheme="majorHAnsi"/>
                <w:webHidden/>
              </w:rPr>
              <w:fldChar w:fldCharType="end"/>
            </w:r>
          </w:hyperlink>
        </w:p>
        <w:p w:rsidRPr="00687949" w:rsidR="00687949" w:rsidRDefault="00846552" w14:paraId="2A5DD780" w14:textId="04552D24">
          <w:pPr>
            <w:pStyle w:val="Sumrio2"/>
            <w:rPr>
              <w:rFonts w:asciiTheme="majorHAnsi" w:hAnsiTheme="majorHAnsi" w:eastAsiaTheme="minorEastAsia"/>
              <w:kern w:val="2"/>
              <w:lang w:eastAsia="pt-BR"/>
              <w14:ligatures w14:val="standardContextual"/>
            </w:rPr>
          </w:pPr>
          <w:hyperlink w:history="1" w:anchor="_Toc142556224">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7</w:t>
            </w:r>
            <w:r w:rsidRPr="00687949" w:rsidR="00687949">
              <w:rPr>
                <w:rFonts w:asciiTheme="majorHAnsi" w:hAnsiTheme="majorHAnsi"/>
                <w:webHidden/>
              </w:rPr>
              <w:fldChar w:fldCharType="end"/>
            </w:r>
          </w:hyperlink>
        </w:p>
        <w:p w:rsidRPr="00687949" w:rsidR="00687949" w:rsidRDefault="00846552" w14:paraId="6D210238" w14:textId="10252188">
          <w:pPr>
            <w:pStyle w:val="Sumrio2"/>
            <w:rPr>
              <w:rFonts w:asciiTheme="majorHAnsi" w:hAnsiTheme="majorHAnsi" w:eastAsiaTheme="minorEastAsia"/>
              <w:kern w:val="2"/>
              <w:lang w:eastAsia="pt-BR"/>
              <w14:ligatures w14:val="standardContextual"/>
            </w:rPr>
          </w:pPr>
          <w:hyperlink w:history="1" w:anchor="_Toc142556225">
            <w:r w:rsidRPr="00687949" w:rsidR="00687949">
              <w:rPr>
                <w:rStyle w:val="Hyperlink"/>
                <w:rFonts w:asciiTheme="majorHAnsi" w:hAnsiTheme="majorHAnsi"/>
                <w:lang w:eastAsia="pt-BR"/>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8</w:t>
            </w:r>
            <w:r w:rsidRPr="00687949" w:rsidR="00687949">
              <w:rPr>
                <w:rFonts w:asciiTheme="majorHAnsi" w:hAnsiTheme="majorHAnsi"/>
                <w:webHidden/>
              </w:rPr>
              <w:fldChar w:fldCharType="end"/>
            </w:r>
          </w:hyperlink>
        </w:p>
        <w:p w:rsidRPr="00687949" w:rsidR="00687949" w:rsidRDefault="00846552" w14:paraId="265F0B71" w14:textId="77429B4A">
          <w:pPr>
            <w:pStyle w:val="Sumrio2"/>
            <w:rPr>
              <w:rFonts w:asciiTheme="majorHAnsi" w:hAnsiTheme="majorHAnsi" w:eastAsiaTheme="minorEastAsia"/>
              <w:kern w:val="2"/>
              <w:lang w:eastAsia="pt-BR"/>
              <w14:ligatures w14:val="standardContextual"/>
            </w:rPr>
          </w:pPr>
          <w:hyperlink w:history="1" w:anchor="_Toc142556226">
            <w:r w:rsidRPr="00687949" w:rsidR="00687949">
              <w:rPr>
                <w:rStyle w:val="Hyperlink"/>
                <w:rFonts w:asciiTheme="majorHAnsi" w:hAnsiTheme="majorHAnsi"/>
                <w:lang w:eastAsia="pt-BR"/>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2746B383" w14:textId="523CFD8E">
          <w:pPr>
            <w:pStyle w:val="Sumrio2"/>
            <w:rPr>
              <w:rFonts w:asciiTheme="majorHAnsi" w:hAnsiTheme="majorHAnsi" w:eastAsiaTheme="minorEastAsia"/>
              <w:kern w:val="2"/>
              <w:lang w:eastAsia="pt-BR"/>
              <w14:ligatures w14:val="standardContextual"/>
            </w:rPr>
          </w:pPr>
          <w:hyperlink w:history="1" w:anchor="_Toc142556227">
            <w:r w:rsidRPr="00687949" w:rsidR="00687949">
              <w:rPr>
                <w:rStyle w:val="Hyperlink"/>
                <w:rFonts w:asciiTheme="majorHAnsi" w:hAnsiTheme="majorHAnsi"/>
                <w:lang w:eastAsia="pt-BR"/>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5E616AAD" w14:textId="44E27696">
          <w:pPr>
            <w:pStyle w:val="Sumrio2"/>
            <w:rPr>
              <w:rFonts w:asciiTheme="majorHAnsi" w:hAnsiTheme="majorHAnsi" w:eastAsiaTheme="minorEastAsia"/>
              <w:kern w:val="2"/>
              <w:lang w:eastAsia="pt-BR"/>
              <w14:ligatures w14:val="standardContextual"/>
            </w:rPr>
          </w:pPr>
          <w:hyperlink w:history="1" w:anchor="_Toc142556228">
            <w:r w:rsidRPr="00687949" w:rsidR="00687949">
              <w:rPr>
                <w:rStyle w:val="Hyperlink"/>
                <w:rFonts w:asciiTheme="majorHAnsi" w:hAnsiTheme="majorHAnsi"/>
                <w:lang w:eastAsia="pt-BR"/>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1</w:t>
            </w:r>
            <w:r w:rsidRPr="00687949" w:rsidR="00687949">
              <w:rPr>
                <w:rFonts w:asciiTheme="majorHAnsi" w:hAnsiTheme="majorHAnsi"/>
                <w:webHidden/>
              </w:rPr>
              <w:fldChar w:fldCharType="end"/>
            </w:r>
          </w:hyperlink>
        </w:p>
        <w:p w:rsidRPr="00687949" w:rsidR="00687949" w:rsidRDefault="00846552" w14:paraId="5A4650A1" w14:textId="6E6F3330">
          <w:pPr>
            <w:pStyle w:val="Sumrio2"/>
            <w:rPr>
              <w:rFonts w:asciiTheme="majorHAnsi" w:hAnsiTheme="majorHAnsi" w:eastAsiaTheme="minorEastAsia"/>
              <w:kern w:val="2"/>
              <w:lang w:eastAsia="pt-BR"/>
              <w14:ligatures w14:val="standardContextual"/>
            </w:rPr>
          </w:pPr>
          <w:hyperlink w:history="1" w:anchor="_Toc142556229">
            <w:r w:rsidRPr="00687949" w:rsidR="00687949">
              <w:rPr>
                <w:rStyle w:val="Hyperlink"/>
                <w:rFonts w:asciiTheme="majorHAnsi" w:hAnsiTheme="majorHAnsi"/>
                <w:lang w:eastAsia="pt-BR"/>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2</w:t>
            </w:r>
            <w:r w:rsidRPr="00687949" w:rsidR="00687949">
              <w:rPr>
                <w:rFonts w:asciiTheme="majorHAnsi" w:hAnsiTheme="majorHAnsi"/>
                <w:webHidden/>
              </w:rPr>
              <w:fldChar w:fldCharType="end"/>
            </w:r>
          </w:hyperlink>
        </w:p>
        <w:p w:rsidRPr="00687949" w:rsidR="00687949" w:rsidRDefault="00846552" w14:paraId="56900BE6" w14:textId="0AF73F5B">
          <w:pPr>
            <w:pStyle w:val="Sumrio2"/>
            <w:rPr>
              <w:rFonts w:asciiTheme="majorHAnsi" w:hAnsiTheme="majorHAnsi" w:eastAsiaTheme="minorEastAsia"/>
              <w:kern w:val="2"/>
              <w:lang w:eastAsia="pt-BR"/>
              <w14:ligatures w14:val="standardContextual"/>
            </w:rPr>
          </w:pPr>
          <w:hyperlink w:history="1" w:anchor="_Toc142556230">
            <w:r w:rsidRPr="00687949" w:rsidR="00687949">
              <w:rPr>
                <w:rStyle w:val="Hyperlink"/>
                <w:rFonts w:asciiTheme="majorHAnsi" w:hAnsiTheme="majorHAnsi"/>
                <w:lang w:eastAsia="pt-BR"/>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6F256778" w14:textId="58F3A69F">
          <w:pPr>
            <w:pStyle w:val="Sumrio2"/>
            <w:rPr>
              <w:rFonts w:asciiTheme="majorHAnsi" w:hAnsiTheme="majorHAnsi" w:eastAsiaTheme="minorEastAsia"/>
              <w:kern w:val="2"/>
              <w:lang w:eastAsia="pt-BR"/>
              <w14:ligatures w14:val="standardContextual"/>
            </w:rPr>
          </w:pPr>
          <w:hyperlink w:history="1" w:anchor="_Toc142556231">
            <w:r w:rsidRPr="00687949" w:rsidR="00687949">
              <w:rPr>
                <w:rStyle w:val="Hyperlink"/>
                <w:rFonts w:asciiTheme="majorHAnsi" w:hAnsiTheme="majorHAnsi"/>
                <w:lang w:eastAsia="pt-BR"/>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08FF5C89" w14:textId="3D56F2E6">
          <w:pPr>
            <w:pStyle w:val="Sumrio2"/>
            <w:rPr>
              <w:rFonts w:asciiTheme="majorHAnsi" w:hAnsiTheme="majorHAnsi" w:eastAsiaTheme="minorEastAsia"/>
              <w:kern w:val="2"/>
              <w:lang w:eastAsia="pt-BR"/>
              <w14:ligatures w14:val="standardContextual"/>
            </w:rPr>
          </w:pPr>
          <w:hyperlink w:history="1" w:anchor="_Toc142556232">
            <w:r w:rsidRPr="00687949" w:rsidR="00687949">
              <w:rPr>
                <w:rStyle w:val="Hyperlink"/>
                <w:rFonts w:asciiTheme="majorHAnsi" w:hAnsiTheme="majorHAnsi"/>
                <w:lang w:eastAsia="pt-BR"/>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9</w:t>
            </w:r>
            <w:r w:rsidRPr="00687949" w:rsidR="00687949">
              <w:rPr>
                <w:rFonts w:asciiTheme="majorHAnsi" w:hAnsiTheme="majorHAnsi"/>
                <w:webHidden/>
              </w:rPr>
              <w:fldChar w:fldCharType="end"/>
            </w:r>
          </w:hyperlink>
        </w:p>
        <w:p w:rsidRPr="00687949" w:rsidR="00687949" w:rsidRDefault="00846552" w14:paraId="478DA3A6" w14:textId="4B13D2DA">
          <w:pPr>
            <w:pStyle w:val="Sumrio2"/>
            <w:rPr>
              <w:rFonts w:asciiTheme="majorHAnsi" w:hAnsiTheme="majorHAnsi" w:eastAsiaTheme="minorEastAsia"/>
              <w:kern w:val="2"/>
              <w:lang w:eastAsia="pt-BR"/>
              <w14:ligatures w14:val="standardContextual"/>
            </w:rPr>
          </w:pPr>
          <w:hyperlink w:history="1" w:anchor="_Toc142556233">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1FCBF3C5" w14:textId="1A3C5857">
          <w:pPr>
            <w:pStyle w:val="Sumrio2"/>
            <w:rPr>
              <w:rFonts w:asciiTheme="majorHAnsi" w:hAnsiTheme="majorHAnsi" w:eastAsiaTheme="minorEastAsia"/>
              <w:kern w:val="2"/>
              <w:lang w:eastAsia="pt-BR"/>
              <w14:ligatures w14:val="standardContextual"/>
            </w:rPr>
          </w:pPr>
          <w:hyperlink w:history="1" w:anchor="_Toc142556234">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6E538596" w14:textId="3CE98C6C">
          <w:pPr>
            <w:pStyle w:val="Sumrio2"/>
            <w:rPr>
              <w:rFonts w:asciiTheme="majorHAnsi" w:hAnsiTheme="majorHAnsi" w:eastAsiaTheme="minorEastAsia"/>
              <w:kern w:val="2"/>
              <w:lang w:eastAsia="pt-BR"/>
              <w14:ligatures w14:val="standardContextual"/>
            </w:rPr>
          </w:pPr>
          <w:hyperlink w:history="1" w:anchor="_Toc142556235">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2</w:t>
            </w:r>
            <w:r w:rsidRPr="00687949" w:rsidR="00687949">
              <w:rPr>
                <w:rFonts w:asciiTheme="majorHAnsi" w:hAnsiTheme="majorHAnsi"/>
                <w:webHidden/>
              </w:rPr>
              <w:fldChar w:fldCharType="end"/>
            </w:r>
          </w:hyperlink>
        </w:p>
        <w:p w:rsidRPr="00687949" w:rsidR="00687949" w:rsidRDefault="00846552" w14:paraId="1538AE1A" w14:textId="0445C9BF">
          <w:pPr>
            <w:pStyle w:val="Sumrio2"/>
            <w:rPr>
              <w:rFonts w:asciiTheme="majorHAnsi" w:hAnsiTheme="majorHAnsi" w:eastAsiaTheme="minorEastAsia"/>
              <w:kern w:val="2"/>
              <w:lang w:eastAsia="pt-BR"/>
              <w14:ligatures w14:val="standardContextual"/>
            </w:rPr>
          </w:pPr>
          <w:hyperlink w:history="1" w:anchor="_Toc142556236">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4</w:t>
            </w:r>
            <w:r w:rsidRPr="00687949" w:rsidR="00687949">
              <w:rPr>
                <w:rFonts w:asciiTheme="majorHAnsi" w:hAnsiTheme="majorHAnsi"/>
                <w:webHidden/>
              </w:rPr>
              <w:fldChar w:fldCharType="end"/>
            </w:r>
          </w:hyperlink>
        </w:p>
        <w:p w:rsidRPr="00687949" w:rsidR="00687949" w:rsidRDefault="00846552" w14:paraId="3A7BD06C" w14:textId="32B86CA3">
          <w:pPr>
            <w:pStyle w:val="Sumrio3"/>
            <w:tabs>
              <w:tab w:val="left" w:pos="1200"/>
              <w:tab w:val="right" w:leader="dot" w:pos="9060"/>
            </w:tabs>
            <w:rPr>
              <w:rStyle w:val="Hyperlink"/>
              <w:rFonts w:asciiTheme="majorHAnsi" w:hAnsiTheme="majorHAnsi" w:cstheme="majorHAnsi"/>
              <w:noProof/>
            </w:rPr>
          </w:pPr>
          <w:hyperlink w:history="1" w:anchor="_Toc142556237">
            <w:r w:rsidRPr="00687949" w:rsidR="00687949">
              <w:rPr>
                <w:rStyle w:val="Hyperlink"/>
                <w:rFonts w:asciiTheme="majorHAnsi" w:hAnsiTheme="majorHAnsi" w:cstheme="majorHAnsi"/>
                <w:noProof/>
              </w:rPr>
              <w:t>21.1.</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esenvolvimento nacional sustentável: critérios de sustenta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7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Pr="00687949" w:rsidR="00687949">
              <w:rPr>
                <w:rStyle w:val="Hyperlink"/>
                <w:rFonts w:asciiTheme="majorHAnsi" w:hAnsiTheme="majorHAnsi" w:cstheme="majorHAnsi"/>
                <w:noProof/>
                <w:webHidden/>
              </w:rPr>
              <w:fldChar w:fldCharType="end"/>
            </w:r>
          </w:hyperlink>
        </w:p>
        <w:p w:rsidRPr="00687949" w:rsidR="00687949" w:rsidRDefault="00846552" w14:paraId="3AF782D2" w14:textId="643648F2">
          <w:pPr>
            <w:pStyle w:val="Sumrio3"/>
            <w:tabs>
              <w:tab w:val="left" w:pos="1200"/>
              <w:tab w:val="right" w:leader="dot" w:pos="9060"/>
            </w:tabs>
            <w:rPr>
              <w:rStyle w:val="Hyperlink"/>
              <w:rFonts w:asciiTheme="majorHAnsi" w:hAnsiTheme="majorHAnsi" w:cstheme="majorHAnsi"/>
              <w:noProof/>
            </w:rPr>
          </w:pPr>
          <w:hyperlink w:history="1" w:anchor="_Toc142556238">
            <w:r w:rsidRPr="00687949" w:rsidR="00687949">
              <w:rPr>
                <w:rStyle w:val="Hyperlink"/>
                <w:rFonts w:asciiTheme="majorHAnsi" w:hAnsiTheme="majorHAnsi" w:cstheme="majorHAnsi"/>
                <w:noProof/>
              </w:rPr>
              <w:t>21.2.</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Especificação Técnica</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8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Pr="00687949" w:rsidR="00687949">
              <w:rPr>
                <w:rStyle w:val="Hyperlink"/>
                <w:rFonts w:asciiTheme="majorHAnsi" w:hAnsiTheme="majorHAnsi" w:cstheme="majorHAnsi"/>
                <w:noProof/>
                <w:webHidden/>
              </w:rPr>
              <w:fldChar w:fldCharType="end"/>
            </w:r>
          </w:hyperlink>
        </w:p>
        <w:p w:rsidRPr="00687949" w:rsidR="00687949" w:rsidRDefault="00846552" w14:paraId="446285FC" w14:textId="4C8151D7">
          <w:pPr>
            <w:pStyle w:val="Sumrio3"/>
            <w:tabs>
              <w:tab w:val="left" w:pos="1200"/>
              <w:tab w:val="right" w:leader="dot" w:pos="9060"/>
            </w:tabs>
            <w:rPr>
              <w:rStyle w:val="Hyperlink"/>
              <w:rFonts w:asciiTheme="majorHAnsi" w:hAnsiTheme="majorHAnsi" w:cstheme="majorHAnsi"/>
              <w:noProof/>
            </w:rPr>
          </w:pPr>
          <w:hyperlink w:history="1" w:anchor="_Toc142556239">
            <w:r w:rsidRPr="00687949" w:rsidR="00687949">
              <w:rPr>
                <w:rStyle w:val="Hyperlink"/>
                <w:rFonts w:asciiTheme="majorHAnsi" w:hAnsiTheme="majorHAnsi" w:cstheme="majorHAnsi"/>
                <w:noProof/>
              </w:rPr>
              <w:t>21.3.</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Minimização do Impacto</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9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12BAEA45" w14:textId="5ABAC6F2">
          <w:pPr>
            <w:pStyle w:val="Sumrio3"/>
            <w:tabs>
              <w:tab w:val="left" w:pos="1200"/>
              <w:tab w:val="right" w:leader="dot" w:pos="9060"/>
            </w:tabs>
            <w:rPr>
              <w:rStyle w:val="Hyperlink"/>
              <w:rFonts w:asciiTheme="majorHAnsi" w:hAnsiTheme="majorHAnsi" w:cstheme="majorHAnsi"/>
              <w:noProof/>
            </w:rPr>
          </w:pPr>
          <w:hyperlink w:history="1" w:anchor="_Toc142556240">
            <w:r w:rsidRPr="00687949" w:rsidR="00687949">
              <w:rPr>
                <w:rStyle w:val="Hyperlink"/>
                <w:rFonts w:asciiTheme="majorHAnsi" w:hAnsiTheme="majorHAnsi" w:cstheme="majorHAnsi"/>
                <w:noProof/>
              </w:rPr>
              <w:t>21.4.</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Licenciamento Ambient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0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27BA04C0" w14:textId="11919BAE">
          <w:pPr>
            <w:pStyle w:val="Sumrio3"/>
            <w:tabs>
              <w:tab w:val="left" w:pos="1200"/>
              <w:tab w:val="right" w:leader="dot" w:pos="9060"/>
            </w:tabs>
            <w:rPr>
              <w:rStyle w:val="Hyperlink"/>
              <w:rFonts w:asciiTheme="majorHAnsi" w:hAnsiTheme="majorHAnsi" w:cstheme="majorHAnsi"/>
              <w:noProof/>
            </w:rPr>
          </w:pPr>
          <w:hyperlink w:history="1" w:anchor="_Toc142556241">
            <w:r w:rsidRPr="00687949" w:rsidR="00687949">
              <w:rPr>
                <w:rStyle w:val="Hyperlink"/>
                <w:rFonts w:asciiTheme="majorHAnsi" w:hAnsiTheme="majorHAnsi" w:cstheme="majorHAnsi"/>
                <w:noProof/>
              </w:rPr>
              <w:t>21.5.</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os Resíduos e Rejeit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1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6550F9F" w14:textId="62F61B57">
          <w:pPr>
            <w:pStyle w:val="Sumrio3"/>
            <w:tabs>
              <w:tab w:val="left" w:pos="1200"/>
              <w:tab w:val="right" w:leader="dot" w:pos="9060"/>
            </w:tabs>
            <w:rPr>
              <w:rStyle w:val="Hyperlink"/>
              <w:rFonts w:asciiTheme="majorHAnsi" w:hAnsiTheme="majorHAnsi" w:cstheme="majorHAnsi"/>
              <w:noProof/>
            </w:rPr>
          </w:pPr>
          <w:hyperlink w:history="1" w:anchor="_Toc142556242">
            <w:r w:rsidRPr="00687949" w:rsidR="00687949">
              <w:rPr>
                <w:rStyle w:val="Hyperlink"/>
                <w:rFonts w:asciiTheme="majorHAnsi" w:hAnsiTheme="majorHAnsi" w:cstheme="majorHAnsi"/>
                <w:noProof/>
              </w:rPr>
              <w:t>21.6.</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Sustentabilidade como Política Transvers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2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8450062" w14:textId="45F771C0">
          <w:pPr>
            <w:pStyle w:val="Sumrio3"/>
            <w:tabs>
              <w:tab w:val="left" w:pos="1200"/>
              <w:tab w:val="right" w:leader="dot" w:pos="9060"/>
            </w:tabs>
            <w:rPr>
              <w:rStyle w:val="Hyperlink"/>
              <w:rFonts w:asciiTheme="majorHAnsi" w:hAnsiTheme="majorHAnsi" w:cstheme="majorHAnsi"/>
              <w:noProof/>
            </w:rPr>
          </w:pPr>
          <w:hyperlink w:history="1" w:anchor="_Toc142556243">
            <w:r w:rsidRPr="00687949" w:rsidR="00687949">
              <w:rPr>
                <w:rStyle w:val="Hyperlink"/>
                <w:rFonts w:asciiTheme="majorHAnsi" w:hAnsiTheme="majorHAnsi" w:cstheme="majorHAnsi"/>
                <w:noProof/>
              </w:rPr>
              <w:t>21.7.</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Política Nacional de Resíduos Sólid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3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7A2C7D39" w14:textId="327FFA2E">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44">
            <w:r w:rsidRPr="00687949" w:rsidR="00687949">
              <w:rPr>
                <w:rStyle w:val="Hyperlink"/>
                <w:rFonts w:asciiTheme="majorHAnsi" w:hAnsiTheme="majorHAnsi" w:cstheme="majorHAnsi"/>
                <w:noProof/>
              </w:rPr>
              <w:t>21.8.</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Acessi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4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3632D8" w:rsidP="002E10C4" w:rsidRDefault="003632D8" w14:paraId="0A72C622" w14:textId="53EF36E9">
          <w:pPr>
            <w:spacing w:after="120"/>
            <w:rPr>
              <w:rFonts w:asciiTheme="majorHAnsi" w:hAnsiTheme="majorHAnsi" w:cstheme="majorHAnsi"/>
            </w:rPr>
          </w:pPr>
          <w:r w:rsidRPr="00687949">
            <w:rPr>
              <w:rFonts w:asciiTheme="majorHAnsi" w:hAnsiTheme="majorHAnsi" w:cstheme="majorHAnsi"/>
              <w:b/>
              <w:bCs/>
            </w:rPr>
            <w:fldChar w:fldCharType="end"/>
          </w:r>
        </w:p>
      </w:sdtContent>
    </w:sdt>
    <w:bookmarkEnd w:displacedByCustomXml="next" w:id="2"/>
    <w:p w:rsidR="008440D0" w:rsidP="007E2856" w:rsidRDefault="008440D0" w14:paraId="4A932429" w14:textId="77777777">
      <w:pPr>
        <w:pStyle w:val="Normal-TJTR"/>
        <w:spacing w:after="360"/>
        <w:rPr>
          <w:rFonts w:asciiTheme="majorHAnsi" w:hAnsiTheme="majorHAnsi" w:cstheme="majorHAnsi"/>
          <w:sz w:val="24"/>
          <w:szCs w:val="24"/>
        </w:rPr>
      </w:pPr>
    </w:p>
    <w:p w:rsidR="00886ABE" w:rsidP="00886ABE" w:rsidRDefault="00886ABE" w14:paraId="4A7CDBD5" w14:textId="77777777">
      <w:pPr>
        <w:pStyle w:val="ApTexto"/>
        <w:shd w:val="clear" w:color="auto" w:fill="D9D9D9" w:themeFill="background1" w:themeFillShade="D9"/>
        <w:ind w:left="-1418" w:right="-1418" w:firstLine="0"/>
        <w:jc w:val="center"/>
      </w:pPr>
    </w:p>
    <w:p w:rsidR="00886ABE" w:rsidP="00886ABE" w:rsidRDefault="00886ABE" w14:paraId="330A5126" w14:textId="1AAD56EE">
      <w:pPr>
        <w:pStyle w:val="TJTR-Ttulo"/>
        <w:spacing w:before="0" w:after="0"/>
        <w:ind w:left="-1418" w:right="-1418"/>
      </w:pPr>
      <w:bookmarkStart w:name="_Toc142556181" w:id="3"/>
      <w:r>
        <w:t xml:space="preserve">DECLARAÇÕES </w:t>
      </w:r>
      <w:r w:rsidRPr="00046E6C">
        <w:t>E JUSTIFICATIVAS TÉCNICAS</w:t>
      </w:r>
      <w:bookmarkEnd w:id="3"/>
    </w:p>
    <w:p w:rsidRPr="001A5069" w:rsidR="00886ABE" w:rsidP="00886ABE" w:rsidRDefault="00886ABE" w14:paraId="2DD7DF52" w14:textId="77777777">
      <w:pPr>
        <w:pStyle w:val="ApTexto"/>
        <w:shd w:val="clear" w:color="auto" w:fill="D9D9D9" w:themeFill="background1" w:themeFillShade="D9"/>
        <w:ind w:left="-1418" w:right="-1418" w:firstLine="0"/>
        <w:jc w:val="center"/>
      </w:pPr>
    </w:p>
    <w:p w:rsidRPr="00404AD5" w:rsidR="00886ABE" w:rsidP="007E2856" w:rsidRDefault="00886ABE" w14:paraId="515DA222" w14:textId="77777777">
      <w:pPr>
        <w:pStyle w:val="Normal-TJTR"/>
        <w:spacing w:after="360"/>
        <w:rPr>
          <w:rFonts w:asciiTheme="majorHAnsi" w:hAnsiTheme="majorHAnsi" w:cstheme="majorHAnsi"/>
          <w:sz w:val="24"/>
          <w:szCs w:val="24"/>
          <w:u w:val="single"/>
        </w:rPr>
      </w:pPr>
    </w:p>
    <w:p w:rsidRPr="00C000A1" w:rsidR="00222F8F" w:rsidP="00533725" w:rsidRDefault="006014BF" w14:paraId="1C76A7D8" w14:textId="3D167463">
      <w:pPr>
        <w:pStyle w:val="TJTRSubTT"/>
        <w:shd w:val="clear" w:color="auto" w:fill="D9D9D9" w:themeFill="background1" w:themeFillShade="D9"/>
        <w:spacing w:before="0" w:after="360"/>
        <w:ind w:left="0" w:firstLine="0"/>
        <w:rPr>
          <w:rFonts w:cstheme="majorHAnsi"/>
          <w:szCs w:val="24"/>
        </w:rPr>
      </w:pPr>
      <w:bookmarkStart w:name="_Toc142556182" w:id="4"/>
      <w:bookmarkStart w:name="nt_1_retorno" w:id="5"/>
      <w:r w:rsidRPr="00C000A1">
        <w:rPr>
          <w:rFonts w:cstheme="majorHAnsi"/>
          <w:caps w:val="0"/>
          <w:szCs w:val="24"/>
        </w:rPr>
        <w:t>ENQUADRAMENTO DO OBJETO</w:t>
      </w:r>
      <w:bookmarkEnd w:id="4"/>
      <w:bookmarkEnd w:id="5"/>
    </w:p>
    <w:p w:rsidRPr="00C000A1" w:rsidR="001D24D7" w:rsidP="00C000A1" w:rsidRDefault="00AF3A98" w14:paraId="036A0457" w14:textId="676115BD">
      <w:pPr>
        <w:pStyle w:val="TJTRSubTT-Nv2"/>
        <w:spacing w:before="0" w:after="360"/>
        <w:rPr>
          <w:szCs w:val="24"/>
        </w:rPr>
      </w:pPr>
      <w:bookmarkStart w:name="_Toc142556183" w:id="6"/>
      <w:r w:rsidRPr="00C000A1">
        <w:rPr>
          <w:szCs w:val="24"/>
        </w:rPr>
        <w:t xml:space="preserve">1.1. </w:t>
      </w:r>
      <w:r w:rsidRPr="00C000A1" w:rsidR="007068C6">
        <w:rPr>
          <w:szCs w:val="24"/>
        </w:rPr>
        <w:t>Classificação como obra ou serviço de engenharia</w:t>
      </w:r>
      <w:bookmarkEnd w:id="6"/>
    </w:p>
    <w:p w:rsidR="008C1588" w:rsidP="008C1588" w:rsidRDefault="00B55919" w14:paraId="6B498BC9" w14:textId="1592A34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Pr="00C000A1" w:rsidR="00122ECF">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Pr="00C000A1" w:rsidR="00B73EE6">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Pr="00C000A1" w:rsidR="00B73EE6">
        <w:rPr>
          <w:rFonts w:asciiTheme="majorHAnsi" w:hAnsiTheme="majorHAnsi" w:cstheme="majorHAnsi"/>
          <w:sz w:val="24"/>
          <w:szCs w:val="24"/>
        </w:rPr>
        <w:t>SERVIÇO DE ENGENHARIA</w:t>
      </w:r>
      <w:r w:rsidRPr="00C000A1">
        <w:rPr>
          <w:rFonts w:asciiTheme="majorHAnsi" w:hAnsiTheme="majorHAnsi" w:cstheme="majorHAnsi"/>
          <w:sz w:val="24"/>
          <w:szCs w:val="24"/>
        </w:rPr>
        <w:t>,</w:t>
      </w:r>
      <w:r w:rsidRPr="00C000A1" w:rsidR="577A2A35">
        <w:rPr>
          <w:rFonts w:asciiTheme="majorHAnsi" w:hAnsiTheme="majorHAnsi" w:cstheme="majorHAnsi"/>
          <w:sz w:val="24"/>
          <w:szCs w:val="24"/>
        </w:rPr>
        <w:t xml:space="preserve"> </w:t>
      </w:r>
      <w:r w:rsidRPr="00C000A1" w:rsidR="00181B9D">
        <w:rPr>
          <w:rFonts w:asciiTheme="majorHAnsi" w:hAnsiTheme="majorHAnsi" w:cstheme="majorHAnsi"/>
          <w:sz w:val="24"/>
          <w:szCs w:val="24"/>
        </w:rPr>
        <w:t xml:space="preserve">sob a seguinte </w:t>
      </w:r>
      <w:r w:rsidRPr="00C000A1" w:rsidR="00181B9D">
        <w:rPr>
          <w:rFonts w:asciiTheme="majorHAnsi" w:hAnsiTheme="majorHAnsi" w:cstheme="majorHAnsi"/>
          <w:b/>
          <w:bCs/>
          <w:sz w:val="24"/>
          <w:szCs w:val="24"/>
        </w:rPr>
        <w:t>justificativa</w:t>
      </w:r>
      <w:r w:rsidRPr="00C000A1" w:rsidR="00181B9D">
        <w:rPr>
          <w:rFonts w:asciiTheme="majorHAnsi" w:hAnsiTheme="majorHAnsi" w:cstheme="majorHAnsi"/>
          <w:sz w:val="24"/>
          <w:szCs w:val="24"/>
        </w:rPr>
        <w:t>:</w:t>
      </w:r>
    </w:p>
    <w:p w:rsidRPr="00957B46" w:rsidR="00064601" w:rsidP="2CC524E0" w:rsidRDefault="00064601" w14:paraId="08B3C047" w14:textId="3FB9917A">
      <w:pPr>
        <w:pStyle w:val="NormalWeb"/>
        <w:ind w:firstLine="708"/>
        <w:jc w:val="both"/>
        <w:rPr>
          <w:rFonts w:ascii="Calibri Light" w:hAnsi="Calibri Light" w:eastAsia="Calibri" w:cs="Calibri Light" w:asciiTheme="majorAscii" w:hAnsiTheme="majorAscii" w:cstheme="majorAscii"/>
          <w:lang w:eastAsia="en-US"/>
        </w:rPr>
      </w:pPr>
      <w:bookmarkStart w:name="_Toc142556184" w:id="7"/>
      <w:r w:rsidRPr="385171CB" w:rsidR="30FDD569">
        <w:rPr>
          <w:rFonts w:ascii="Calibri Light" w:hAnsi="Calibri Light" w:eastAsia="Calibri Light" w:cs="Calibri Light" w:asciiTheme="majorAscii" w:hAnsiTheme="majorAscii" w:eastAsiaTheme="majorAscii" w:cstheme="majorAscii"/>
          <w:color w:val="auto"/>
          <w:lang w:eastAsia="en-US"/>
        </w:rPr>
        <w:t xml:space="preserve">Os </w:t>
      </w:r>
      <w:r w:rsidRPr="385171CB" w:rsidR="30FDD56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entros de Parto Normal Peri-</w:t>
      </w:r>
      <w:r w:rsidRPr="385171CB" w:rsidR="30FDD56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hospitlar</w:t>
      </w:r>
      <w:r w:rsidRPr="385171CB" w:rsidR="30FDD56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 xml:space="preserve"> (</w:t>
      </w:r>
      <w:r w:rsidRPr="385171CB" w:rsidR="30FDD56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385171CB" w:rsidR="30FDD569">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w:t>
      </w:r>
      <w:r w:rsidRPr="385171CB" w:rsidR="13F4E1D3">
        <w:rPr>
          <w:rFonts w:ascii="Calibri Light" w:hAnsi="Calibri Light" w:eastAsia="Calibri Light" w:cs="Calibri Light" w:asciiTheme="majorAscii" w:hAnsiTheme="majorAscii" w:eastAsiaTheme="majorAscii" w:cstheme="majorAscii"/>
          <w:color w:val="auto"/>
          <w:lang w:eastAsia="en-US"/>
        </w:rPr>
        <w:t>,</w:t>
      </w:r>
      <w:r w:rsidRPr="385171CB" w:rsidR="13F4E1D3">
        <w:rPr>
          <w:rFonts w:ascii="Calibri Light" w:hAnsi="Calibri Light" w:eastAsia="Calibri" w:cs="Calibri Light" w:asciiTheme="majorAscii" w:hAnsiTheme="majorAscii" w:cstheme="majorAscii"/>
          <w:lang w:eastAsia="en-US"/>
        </w:rPr>
        <w:t xml:space="preserve"> por suas características e finalidades, se enquadram no conceito de </w:t>
      </w:r>
      <w:r w:rsidRPr="385171CB" w:rsidR="13F4E1D3">
        <w:rPr>
          <w:rFonts w:ascii="Calibri Light" w:hAnsi="Calibri Light" w:eastAsia="Calibri" w:cs="Calibri Light" w:asciiTheme="majorAscii" w:hAnsiTheme="majorAscii" w:cstheme="majorAscii"/>
          <w:b w:val="1"/>
          <w:bCs w:val="1"/>
          <w:lang w:eastAsia="en-US"/>
        </w:rPr>
        <w:t xml:space="preserve">obra </w:t>
      </w:r>
      <w:r w:rsidRPr="385171CB" w:rsidR="13F4E1D3">
        <w:rPr>
          <w:rFonts w:ascii="Calibri Light" w:hAnsi="Calibri Light" w:eastAsia="Calibri" w:cs="Calibri Light" w:asciiTheme="majorAscii" w:hAnsiTheme="majorAscii" w:cstheme="majorAscii"/>
          <w:lang w:eastAsia="en-US"/>
        </w:rPr>
        <w:t>conforme estabelecido pela Lei n. 14.133, de 2021. Primeiramente, a construção de</w:t>
      </w:r>
      <w:r w:rsidRPr="385171CB" w:rsidR="142DF32B">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 xml:space="preserve"> CPNp</w:t>
      </w:r>
      <w:r w:rsidRPr="385171CB" w:rsidR="13F4E1D3">
        <w:rPr>
          <w:rFonts w:ascii="Calibri Light" w:hAnsi="Calibri Light" w:eastAsia="Calibri" w:cs="Calibri Light" w:asciiTheme="majorAscii" w:hAnsiTheme="majorAscii" w:cstheme="majorAsci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rsidRPr="00957B46" w:rsidR="00064601" w:rsidP="385171CB" w:rsidRDefault="00064601" w14:paraId="72E42162" w14:textId="247989EF">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385171CB" w:rsidR="13F4E1D3">
        <w:rPr>
          <w:rFonts w:ascii="Calibri Light" w:hAnsi="Calibri Light" w:cs="Calibri Light" w:asciiTheme="majorAscii" w:hAnsiTheme="majorAscii" w:cstheme="majorAscii"/>
          <w:sz w:val="24"/>
          <w:szCs w:val="24"/>
        </w:rPr>
        <w:t xml:space="preserve">Além disso, a construção de </w:t>
      </w:r>
      <w:r w:rsidRPr="385171CB" w:rsidR="5DEE5CC7">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385171CB" w:rsidR="13F4E1D3">
        <w:rPr>
          <w:rFonts w:ascii="Calibri Light" w:hAnsi="Calibri Light" w:cs="Calibri Light" w:asciiTheme="majorAscii" w:hAnsiTheme="majorAscii" w:cstheme="majorAscii"/>
          <w:sz w:val="24"/>
          <w:szCs w:val="24"/>
        </w:rPr>
        <w:t xml:space="preserve"> implica uma intervenção s</w:t>
      </w:r>
      <w:r w:rsidRPr="385171CB" w:rsidR="13F4E1D3">
        <w:rPr>
          <w:rFonts w:ascii="Calibri Light" w:hAnsi="Calibri Light" w:cs="Calibri Light" w:asciiTheme="majorAscii" w:hAnsiTheme="majorAscii" w:cstheme="majorAscii"/>
          <w:sz w:val="24"/>
          <w:szCs w:val="24"/>
        </w:rPr>
        <w:t>ubs</w:t>
      </w:r>
      <w:r w:rsidRPr="385171CB" w:rsidR="13F4E1D3">
        <w:rPr>
          <w:rFonts w:ascii="Calibri Light" w:hAnsi="Calibri Light" w:cs="Calibri Light" w:asciiTheme="majorAscii" w:hAnsiTheme="majorAscii" w:cstheme="majorAscii"/>
          <w:sz w:val="24"/>
          <w:szCs w:val="24"/>
        </w:rPr>
        <w:t>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w:t>
      </w:r>
      <w:r w:rsidRPr="385171CB" w:rsidR="13F4E1D3">
        <w:rPr>
          <w:rFonts w:ascii="Calibri Light" w:hAnsi="Calibri Light" w:cs="Calibri Light" w:asciiTheme="majorAscii" w:hAnsiTheme="majorAscii" w:cstheme="majorAscii"/>
          <w:sz w:val="24"/>
          <w:szCs w:val="24"/>
        </w:rPr>
        <w:t>ubs</w:t>
      </w:r>
      <w:r w:rsidRPr="385171CB" w:rsidR="13F4E1D3">
        <w:rPr>
          <w:rFonts w:ascii="Calibri Light" w:hAnsi="Calibri Light" w:cs="Calibri Light" w:asciiTheme="majorAscii" w:hAnsiTheme="majorAscii" w:cstheme="majorAscii"/>
          <w:sz w:val="24"/>
          <w:szCs w:val="24"/>
        </w:rPr>
        <w:t>tancial no espaço físico e funcional dos locais, tornando-os aptos a atender às demandas da população local por serviços médicos da Atenção Primária à Saúde.</w:t>
      </w:r>
    </w:p>
    <w:p w:rsidRPr="00B154E9" w:rsidR="00064601" w:rsidP="00064601" w:rsidRDefault="00064601" w14:paraId="34E19248" w14:textId="77777777">
      <w:pPr>
        <w:spacing w:before="100" w:beforeAutospacing="1" w:after="100" w:afterAutospacing="1" w:line="240" w:lineRule="auto"/>
        <w:ind w:firstLine="708"/>
        <w:jc w:val="both"/>
        <w:rPr>
          <w:rFonts w:asciiTheme="majorHAnsi" w:hAnsiTheme="majorHAnsi" w:cstheme="majorHAnsi"/>
          <w:sz w:val="24"/>
          <w:szCs w:val="24"/>
        </w:rPr>
      </w:pPr>
      <w:r w:rsidRPr="385171CB" w:rsidR="13F4E1D3">
        <w:rPr>
          <w:rFonts w:ascii="Calibri Light" w:hAnsi="Calibri Light" w:cs="Calibri Light" w:asciiTheme="majorAscii" w:hAnsiTheme="majorAscii" w:cstheme="majorAsci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385171CB" w:rsidR="13F4E1D3">
        <w:rPr>
          <w:rFonts w:ascii="Calibri Light" w:hAnsi="Calibri Light" w:cs="Calibri Light" w:asciiTheme="majorAscii" w:hAnsiTheme="majorAscii" w:cstheme="majorAscii"/>
          <w:sz w:val="24"/>
          <w:szCs w:val="24"/>
        </w:rPr>
        <w:t xml:space="preserve"> adotada.</w:t>
      </w:r>
    </w:p>
    <w:p w:rsidR="385171CB" w:rsidP="385171CB" w:rsidRDefault="385171CB" w14:paraId="71AE26F2" w14:textId="7DEEA11E">
      <w:pPr>
        <w:spacing w:beforeAutospacing="on" w:afterAutospacing="on" w:line="240" w:lineRule="auto"/>
        <w:ind w:firstLine="708"/>
        <w:jc w:val="both"/>
        <w:rPr>
          <w:rFonts w:ascii="Calibri Light" w:hAnsi="Calibri Light" w:cs="Calibri Light" w:asciiTheme="majorAscii" w:hAnsiTheme="majorAscii" w:cstheme="majorAscii"/>
          <w:sz w:val="24"/>
          <w:szCs w:val="24"/>
        </w:rPr>
      </w:pPr>
    </w:p>
    <w:p w:rsidRPr="00C000A1" w:rsidR="009956CF" w:rsidP="00C000A1" w:rsidRDefault="009763E0" w14:paraId="7EB46FA4" w14:textId="09E3515B">
      <w:pPr>
        <w:pStyle w:val="TJTRSubTT-Nv2"/>
        <w:spacing w:before="0" w:after="360"/>
        <w:rPr>
          <w:szCs w:val="24"/>
        </w:rPr>
      </w:pPr>
      <w:r w:rsidRPr="00C000A1">
        <w:rPr>
          <w:szCs w:val="24"/>
        </w:rPr>
        <w:t xml:space="preserve">1.2. </w:t>
      </w:r>
      <w:r w:rsidRPr="00C000A1" w:rsidR="009956CF">
        <w:rPr>
          <w:szCs w:val="24"/>
        </w:rPr>
        <w:t>Classificação como serviço comum ou especial</w:t>
      </w:r>
      <w:bookmarkEnd w:id="7"/>
    </w:p>
    <w:p w:rsidRPr="00C000A1" w:rsidR="009956CF" w:rsidP="5D5A2713" w:rsidRDefault="00F365AE" w14:paraId="03B453CB" w14:textId="537C4366">
      <w:pPr>
        <w:pStyle w:val="Normal-TJTR"/>
        <w:spacing w:after="360"/>
        <w:rPr>
          <w:rFonts w:ascii="Calibri Light" w:hAnsi="Calibri Light" w:cs="Calibri Light" w:asciiTheme="majorAscii" w:hAnsiTheme="majorAscii" w:cstheme="majorAscii"/>
          <w:sz w:val="24"/>
          <w:szCs w:val="24"/>
        </w:rPr>
      </w:pPr>
      <w:r w:rsidRPr="5D5A2713" w:rsidR="00F365AE">
        <w:rPr>
          <w:rFonts w:ascii="Calibri Light" w:hAnsi="Calibri Light" w:cs="Calibri Light" w:asciiTheme="majorAscii" w:hAnsiTheme="majorAscii" w:cstheme="majorAscii"/>
          <w:sz w:val="24"/>
          <w:szCs w:val="24"/>
        </w:rPr>
        <w:t xml:space="preserve">O serviço de </w:t>
      </w:r>
      <w:r w:rsidRPr="5D5A2713" w:rsidR="0CEA2DA0">
        <w:rPr>
          <w:rFonts w:ascii="Calibri Light" w:hAnsi="Calibri Light" w:cs="Calibri Light" w:asciiTheme="majorAscii" w:hAnsiTheme="majorAscii" w:cstheme="majorAscii"/>
          <w:sz w:val="24"/>
          <w:szCs w:val="24"/>
        </w:rPr>
        <w:t xml:space="preserve">obra </w:t>
      </w:r>
      <w:r w:rsidRPr="5D5A2713" w:rsidR="00F365AE">
        <w:rPr>
          <w:rFonts w:ascii="Calibri Light" w:hAnsi="Calibri Light" w:cs="Calibri Light" w:asciiTheme="majorAscii" w:hAnsiTheme="majorAscii" w:cstheme="majorAscii"/>
          <w:sz w:val="24"/>
          <w:szCs w:val="24"/>
        </w:rPr>
        <w:t xml:space="preserve">engenharia </w:t>
      </w:r>
      <w:r w:rsidRPr="5D5A2713" w:rsidR="00B73EE6">
        <w:rPr>
          <w:rFonts w:ascii="Calibri Light" w:hAnsi="Calibri Light" w:cs="Calibri Light" w:asciiTheme="majorAscii" w:hAnsiTheme="majorAscii" w:cstheme="majorAscii"/>
          <w:sz w:val="24"/>
          <w:szCs w:val="24"/>
        </w:rPr>
        <w:t>objeto</w:t>
      </w:r>
      <w:r w:rsidRPr="5D5A2713" w:rsidR="00F365AE">
        <w:rPr>
          <w:rFonts w:ascii="Calibri Light" w:hAnsi="Calibri Light" w:cs="Calibri Light" w:asciiTheme="majorAscii" w:hAnsiTheme="majorAscii" w:cstheme="majorAscii"/>
          <w:sz w:val="24"/>
          <w:szCs w:val="24"/>
        </w:rPr>
        <w:t xml:space="preserve"> da presente licitação é </w:t>
      </w:r>
      <w:r w:rsidRPr="5D5A2713" w:rsidR="00F365AE">
        <w:rPr>
          <w:rFonts w:ascii="Calibri Light" w:hAnsi="Calibri Light" w:cs="Calibri Light" w:asciiTheme="majorAscii" w:hAnsiTheme="majorAscii" w:cstheme="majorAscii"/>
          <w:sz w:val="24"/>
          <w:szCs w:val="24"/>
        </w:rPr>
        <w:t xml:space="preserve">( </w:t>
      </w:r>
      <w:r w:rsidRPr="5D5A2713" w:rsidR="00064601">
        <w:rPr>
          <w:rFonts w:ascii="Calibri Light" w:hAnsi="Calibri Light" w:cs="Calibri Light" w:asciiTheme="majorAscii" w:hAnsiTheme="majorAscii" w:cstheme="majorAscii"/>
          <w:sz w:val="24"/>
          <w:szCs w:val="24"/>
        </w:rPr>
        <w:t>X</w:t>
      </w:r>
      <w:r w:rsidRPr="5D5A2713" w:rsidR="00F365AE">
        <w:rPr>
          <w:rFonts w:ascii="Calibri Light" w:hAnsi="Calibri Light" w:cs="Calibri Light" w:asciiTheme="majorAscii" w:hAnsiTheme="majorAscii" w:cstheme="majorAscii"/>
          <w:sz w:val="24"/>
          <w:szCs w:val="24"/>
        </w:rPr>
        <w:t xml:space="preserve"> ) COMUM </w:t>
      </w:r>
      <w:r w:rsidRPr="5D5A2713" w:rsidR="00B73EE6">
        <w:rPr>
          <w:rFonts w:ascii="Calibri Light" w:hAnsi="Calibri Light" w:cs="Calibri Light" w:asciiTheme="majorAscii" w:hAnsiTheme="majorAscii" w:cstheme="majorAscii"/>
          <w:sz w:val="24"/>
          <w:szCs w:val="24"/>
        </w:rPr>
        <w:t>/</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 ESPECIAL, </w:t>
      </w:r>
      <w:r w:rsidRPr="5D5A2713" w:rsidR="00340FC5">
        <w:rPr>
          <w:rFonts w:ascii="Calibri Light" w:hAnsi="Calibri Light" w:cs="Calibri Light" w:asciiTheme="majorAscii" w:hAnsiTheme="majorAscii" w:cstheme="majorAscii"/>
          <w:sz w:val="24"/>
          <w:szCs w:val="24"/>
        </w:rPr>
        <w:t xml:space="preserve">sob a seguinte </w:t>
      </w:r>
      <w:r w:rsidRPr="5D5A2713" w:rsidR="00340FC5">
        <w:rPr>
          <w:rFonts w:ascii="Calibri Light" w:hAnsi="Calibri Light" w:cs="Calibri Light" w:asciiTheme="majorAscii" w:hAnsiTheme="majorAscii" w:cstheme="majorAscii"/>
          <w:b w:val="1"/>
          <w:bCs w:val="1"/>
          <w:sz w:val="24"/>
          <w:szCs w:val="24"/>
        </w:rPr>
        <w:t>justificativa</w:t>
      </w:r>
      <w:r w:rsidRPr="5D5A2713" w:rsidR="00340FC5">
        <w:rPr>
          <w:rFonts w:ascii="Calibri Light" w:hAnsi="Calibri Light" w:cs="Calibri Light" w:asciiTheme="majorAscii" w:hAnsiTheme="majorAscii" w:cstheme="majorAscii"/>
          <w:sz w:val="24"/>
          <w:szCs w:val="24"/>
        </w:rPr>
        <w:t>:</w:t>
      </w:r>
    </w:p>
    <w:p w:rsidRPr="00957B46" w:rsidR="00064601" w:rsidP="385171CB" w:rsidRDefault="00064601" w14:paraId="25453E7C" w14:textId="5A9449B1">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385171CB" w:rsidR="13F4E1D3">
        <w:rPr>
          <w:rFonts w:ascii="Calibri Light" w:hAnsi="Calibri Light" w:cs="Calibri Light" w:asciiTheme="majorAscii" w:hAnsiTheme="majorAscii" w:cstheme="majorAscii"/>
          <w:sz w:val="24"/>
          <w:szCs w:val="24"/>
        </w:rPr>
        <w:t xml:space="preserve">A construção de </w:t>
      </w:r>
      <w:r w:rsidRPr="385171CB" w:rsidR="29D73D2E">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385171CB" w:rsidR="13F4E1D3">
        <w:rPr>
          <w:rFonts w:ascii="Calibri Light" w:hAnsi="Calibri Light" w:cs="Calibri Light" w:asciiTheme="majorAscii" w:hAnsiTheme="majorAscii" w:cstheme="majorAscii"/>
          <w:sz w:val="24"/>
          <w:szCs w:val="24"/>
        </w:rPr>
        <w:t>, utilizando a solução de construção convencional mais adotada atualmente no país e pela administração pública, caracteriza-se como um serviço comum de engenharia. Isso se deve ao fato de que esse tipo de construção envolve ações objetivamente padronizáveis em termos</w:t>
      </w:r>
      <w:r w:rsidRPr="385171CB" w:rsidR="13F4E1D3">
        <w:rPr>
          <w:rFonts w:ascii="Calibri Light" w:hAnsi="Calibri Light" w:cs="Calibri Light" w:asciiTheme="majorAscii" w:hAnsiTheme="majorAscii" w:cstheme="majorAscii"/>
          <w:sz w:val="24"/>
          <w:szCs w:val="24"/>
        </w:rPr>
        <w:t xml:space="preserve">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w:t>
      </w:r>
      <w:r w:rsidRPr="385171CB" w:rsidR="13F4E1D3">
        <w:rPr>
          <w:rFonts w:ascii="Calibri Light" w:hAnsi="Calibri Light" w:cs="Calibri Light" w:asciiTheme="majorAscii" w:hAnsiTheme="majorAscii" w:cstheme="majorAscii"/>
          <w:sz w:val="24"/>
          <w:szCs w:val="24"/>
        </w:rPr>
        <w:t xml:space="preserve">convencional de </w:t>
      </w:r>
      <w:r w:rsidRPr="385171CB" w:rsidR="3988069E">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385171CB" w:rsidR="13F4E1D3">
        <w:rPr>
          <w:rFonts w:ascii="Calibri Light" w:hAnsi="Calibri Light" w:cs="Calibri Light" w:asciiTheme="majorAscii" w:hAnsiTheme="majorAscii" w:cstheme="majorAscii"/>
          <w:sz w:val="24"/>
          <w:szCs w:val="24"/>
        </w:rPr>
        <w:t>. A flexibilidade de projeto, a ampla utilização e o conhecimento difundido dessa técnica, além da facilidade de adaptação ao terreno, reforçam sua classificação como um serviço comum de engenharia.</w:t>
      </w:r>
    </w:p>
    <w:p w:rsidRPr="00C000A1" w:rsidR="00064601" w:rsidP="385171CB" w:rsidRDefault="00064601" w14:paraId="6C7ADDE1" w14:textId="54C31D01">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color w:val="0000FF"/>
          <w:sz w:val="24"/>
          <w:szCs w:val="24"/>
        </w:rPr>
      </w:pPr>
      <w:r w:rsidRPr="385171CB" w:rsidR="13F4E1D3">
        <w:rPr>
          <w:rFonts w:ascii="Calibri Light" w:hAnsi="Calibri Light" w:cs="Calibri Light" w:asciiTheme="majorAscii" w:hAnsiTheme="majorAscii" w:cstheme="majorAscii"/>
          <w:sz w:val="24"/>
          <w:szCs w:val="24"/>
        </w:rPr>
        <w:t xml:space="preserve">Além disso, segundo Marçal </w:t>
      </w:r>
      <w:r w:rsidRPr="385171CB" w:rsidR="13F4E1D3">
        <w:rPr>
          <w:rFonts w:ascii="Calibri Light" w:hAnsi="Calibri Light" w:cs="Calibri Light" w:asciiTheme="majorAscii" w:hAnsiTheme="majorAscii" w:cstheme="majorAscii"/>
          <w:sz w:val="24"/>
          <w:szCs w:val="24"/>
        </w:rPr>
        <w:t>Justen</w:t>
      </w:r>
      <w:r w:rsidRPr="385171CB" w:rsidR="13F4E1D3">
        <w:rPr>
          <w:rFonts w:ascii="Calibri Light" w:hAnsi="Calibri Light" w:cs="Calibri Light" w:asciiTheme="majorAscii" w:hAnsiTheme="majorAscii" w:cstheme="majorAscii"/>
          <w:sz w:val="24"/>
          <w:szCs w:val="24"/>
        </w:rPr>
        <w:t xml:space="preserve"> Filho, a classificação de um bem ou serviço como comum está ligada à sua padronização e à disponibilidade no mercado, e não necessariamente à complexidade executiva do serviço. No caso da construção de </w:t>
      </w:r>
      <w:r w:rsidRPr="385171CB" w:rsidR="7A98B52F">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pt-BR"/>
        </w:rPr>
        <w:t>CPNp</w:t>
      </w:r>
      <w:r w:rsidRPr="385171CB" w:rsidR="13F4E1D3">
        <w:rPr>
          <w:rFonts w:ascii="Calibri Light" w:hAnsi="Calibri Light" w:cs="Calibri Light" w:asciiTheme="majorAscii" w:hAnsiTheme="majorAscii" w:cstheme="majorAsci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385171CB" w:rsidR="13F4E1D3">
        <w:rPr>
          <w:rFonts w:ascii="Calibri Light" w:hAnsi="Calibri Light" w:cs="Calibri Light" w:asciiTheme="majorAscii" w:hAnsiTheme="majorAscii" w:cstheme="majorAscii"/>
          <w:b w:val="1"/>
          <w:bCs w:val="1"/>
          <w:sz w:val="24"/>
          <w:szCs w:val="24"/>
        </w:rPr>
        <w:t xml:space="preserve"> serviço comum de engenharia,</w:t>
      </w:r>
      <w:r w:rsidRPr="385171CB" w:rsidR="13F4E1D3">
        <w:rPr>
          <w:rFonts w:ascii="Calibri Light" w:hAnsi="Calibri Light" w:cs="Calibri Light" w:asciiTheme="majorAscii" w:hAnsiTheme="majorAscii" w:cstheme="majorAscii"/>
          <w:sz w:val="24"/>
          <w:szCs w:val="24"/>
        </w:rPr>
        <w:t xml:space="preserve"> conforme a análise técnica realizada por profissionais legalmente habilitados, garantindo que todas as normas e requisitos da Lei n. 14.133/2021 sejam</w:t>
      </w:r>
      <w:r w:rsidRPr="385171CB" w:rsidR="13F4E1D3">
        <w:rPr>
          <w:rFonts w:ascii="Calibri Light" w:hAnsi="Calibri Light" w:cs="Calibri Light" w:asciiTheme="majorAscii" w:hAnsiTheme="majorAscii" w:cstheme="majorAscii"/>
          <w:sz w:val="24"/>
          <w:szCs w:val="24"/>
        </w:rPr>
        <w:t xml:space="preserve"> atendidos.</w:t>
      </w:r>
    </w:p>
    <w:p w:rsidRPr="000240B0" w:rsidR="001733DA" w:rsidP="00C000A1" w:rsidRDefault="00846552" w14:paraId="0C97F9BB" w14:textId="386F6A13">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history="1" w:anchor="nt_1">
        <w:r w:rsidR="000240B0">
          <w:rPr>
            <w:rStyle w:val="Hyperlink"/>
            <w:rFonts w:asciiTheme="majorHAnsi" w:hAnsiTheme="majorHAnsi" w:cstheme="majorHAnsi"/>
            <w:sz w:val="24"/>
            <w:szCs w:val="24"/>
          </w:rPr>
          <w:t>Vide N</w:t>
        </w:r>
        <w:r w:rsidRPr="00804DDD" w:rsidR="001733DA">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rsidRPr="00C000A1" w:rsidR="008C1588" w:rsidP="00C000A1" w:rsidRDefault="008C1588" w14:paraId="2654B722"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70ABB" w:rsidP="00533725" w:rsidRDefault="006014BF" w14:paraId="22F874D6" w14:textId="185F1C6C">
      <w:pPr>
        <w:pStyle w:val="TJTRSubTT"/>
        <w:shd w:val="clear" w:color="auto" w:fill="D9D9D9" w:themeFill="background1" w:themeFillShade="D9"/>
        <w:spacing w:before="0" w:after="360"/>
        <w:ind w:left="0" w:firstLine="0"/>
        <w:rPr>
          <w:rFonts w:cstheme="majorHAnsi"/>
          <w:szCs w:val="24"/>
        </w:rPr>
      </w:pPr>
      <w:bookmarkStart w:name="_Toc142556185" w:id="8"/>
      <w:bookmarkStart w:name="nt_2_retorno" w:id="9"/>
      <w:r w:rsidRPr="00C000A1">
        <w:rPr>
          <w:rFonts w:cstheme="majorHAnsi"/>
          <w:caps w:val="0"/>
          <w:szCs w:val="24"/>
        </w:rPr>
        <w:t>REGIMES DE EXECUÇÃO</w:t>
      </w:r>
      <w:bookmarkEnd w:id="8"/>
    </w:p>
    <w:bookmarkEnd w:id="9"/>
    <w:p w:rsidRPr="00C000A1" w:rsidR="00D2215B" w:rsidP="00C000A1" w:rsidRDefault="002B650F" w14:paraId="06279657" w14:textId="727E3EE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Pr="00C000A1" w:rsidR="00D2215B">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Pr="00C000A1" w:rsidR="00D2215B">
        <w:rPr>
          <w:rFonts w:asciiTheme="majorHAnsi" w:hAnsiTheme="majorHAnsi" w:cstheme="majorHAnsi"/>
          <w:sz w:val="24"/>
          <w:szCs w:val="24"/>
        </w:rPr>
        <w:t>:</w:t>
      </w:r>
    </w:p>
    <w:p w:rsidRPr="00C000A1" w:rsidR="00D2215B" w:rsidP="00C000A1" w:rsidRDefault="00D2215B" w14:paraId="1F6B6365" w14:textId="10DF083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rsidRPr="00C000A1" w:rsidR="00D2215B" w:rsidP="00C000A1" w:rsidRDefault="00D2215B" w14:paraId="2E937744" w14:textId="09C7950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rsidRPr="00C000A1" w:rsidR="00D2215B" w:rsidP="00C000A1" w:rsidRDefault="00D2215B" w14:paraId="16F8FEAC" w14:textId="26EC4F0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rsidRPr="00C000A1" w:rsidR="00D2215B" w:rsidP="00C000A1" w:rsidRDefault="00D2215B" w14:paraId="0E69038F" w14:textId="02CC122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Pr="00C000A1" w:rsidR="009D7A03">
        <w:rPr>
          <w:rFonts w:asciiTheme="majorHAnsi" w:hAnsiTheme="majorHAnsi" w:cstheme="majorHAnsi"/>
          <w:sz w:val="24"/>
          <w:szCs w:val="24"/>
        </w:rPr>
        <w:t>contratação por tarefa</w:t>
      </w:r>
    </w:p>
    <w:p w:rsidR="009D7A03" w:rsidP="00C000A1" w:rsidRDefault="009D7A03" w14:paraId="0326532C" w14:textId="22F02F7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p>
    <w:p w:rsidRPr="00C000A1" w:rsidR="00F75E4C" w:rsidP="00C000A1" w:rsidRDefault="00F75E4C" w14:paraId="735AC95D" w14:textId="649C463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rsidRPr="00C000A1" w:rsidR="009D7A03" w:rsidP="00C000A1" w:rsidRDefault="009D7A03" w14:paraId="4D4EB495" w14:textId="60B1DAB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rsidRPr="00C000A1" w:rsidR="00A15C6E" w:rsidP="00C000A1" w:rsidRDefault="00A15C6E" w14:paraId="6D907BE7" w14:textId="3914F19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554D60B" w:rsidP="00B105EE" w:rsidRDefault="46CB0AE4" w14:paraId="73E6929C" w14:textId="5C737E6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Pr="00C000A1" w:rsidR="113B1D0F">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Pr="00C000A1" w:rsidR="003F3D5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Pr="00C000A1" w:rsidR="70DB23B5">
        <w:rPr>
          <w:rFonts w:asciiTheme="majorHAnsi" w:hAnsiTheme="majorHAnsi" w:cstheme="majorHAnsi"/>
          <w:sz w:val="24"/>
          <w:szCs w:val="24"/>
          <w:lang w:eastAsia="pt-BR"/>
        </w:rPr>
        <w:t>o n. 1.977/2013-Plenário TCU</w:t>
      </w:r>
      <w:r w:rsidRPr="00C000A1" w:rsidR="5C224734">
        <w:rPr>
          <w:rFonts w:asciiTheme="majorHAnsi" w:hAnsiTheme="majorHAnsi" w:cstheme="majorHAnsi"/>
          <w:sz w:val="24"/>
          <w:szCs w:val="24"/>
          <w:lang w:eastAsia="pt-BR"/>
        </w:rPr>
        <w:t>,</w:t>
      </w:r>
      <w:r w:rsidRPr="00C000A1" w:rsidR="70DB23B5">
        <w:rPr>
          <w:rFonts w:asciiTheme="majorHAnsi" w:hAnsiTheme="majorHAnsi" w:cstheme="majorHAnsi"/>
          <w:sz w:val="24"/>
          <w:szCs w:val="24"/>
          <w:lang w:eastAsia="pt-BR"/>
        </w:rPr>
        <w:t xml:space="preserve"> adotando os seguintes parâmetros</w:t>
      </w:r>
      <w:r w:rsidRPr="00C000A1" w:rsidR="6A1F2ABB">
        <w:rPr>
          <w:rFonts w:asciiTheme="majorHAnsi" w:hAnsiTheme="majorHAnsi" w:cstheme="majorHAnsi"/>
          <w:sz w:val="24"/>
          <w:szCs w:val="24"/>
          <w:lang w:eastAsia="pt-BR"/>
        </w:rPr>
        <w:t xml:space="preserve"> descritos no documento abaixo identificado:</w:t>
      </w:r>
    </w:p>
    <w:p w:rsidR="0554D60B" w:rsidP="00E13694" w:rsidRDefault="481CD47E" w14:paraId="3588699C" w14:textId="37573619">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0463F8" w:rsidP="000463F8" w:rsidRDefault="003F3D51" w14:paraId="21D2CD16" w14:textId="26B6B52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Pr="001010FA" w:rsidR="001010FA">
        <w:rPr>
          <w:rFonts w:asciiTheme="majorHAnsi" w:hAnsiTheme="majorHAnsi" w:cstheme="majorHAnsi"/>
          <w:sz w:val="24"/>
          <w:szCs w:val="24"/>
          <w:lang w:eastAsia="pt-BR"/>
        </w:rPr>
        <w:t xml:space="preserve"> </w:t>
      </w:r>
      <w:r w:rsidRPr="00C000A1" w:rsidR="001010FA">
        <w:rPr>
          <w:rFonts w:asciiTheme="majorHAnsi" w:hAnsiTheme="majorHAnsi" w:cstheme="majorHAnsi"/>
          <w:sz w:val="24"/>
          <w:szCs w:val="24"/>
          <w:lang w:eastAsia="pt-BR"/>
        </w:rPr>
        <w:t>as subestimativas e superestimativas técnicas relevantes dos serviços relativos à presente contratação</w:t>
      </w:r>
      <w:r w:rsidRPr="00C000A1" w:rsidR="000463F8">
        <w:rPr>
          <w:rFonts w:asciiTheme="majorHAnsi" w:hAnsiTheme="majorHAnsi" w:cstheme="majorHAnsi"/>
          <w:sz w:val="24"/>
          <w:szCs w:val="24"/>
        </w:rPr>
        <w:t xml:space="preserve">, sob a seguinte </w:t>
      </w:r>
      <w:r w:rsidRPr="00C000A1" w:rsidR="000463F8">
        <w:rPr>
          <w:rFonts w:asciiTheme="majorHAnsi" w:hAnsiTheme="majorHAnsi" w:cstheme="majorHAnsi"/>
          <w:b/>
          <w:bCs/>
          <w:sz w:val="24"/>
          <w:szCs w:val="24"/>
        </w:rPr>
        <w:t>justificativa</w:t>
      </w:r>
      <w:r w:rsidRPr="00C000A1" w:rsidR="000463F8">
        <w:rPr>
          <w:rFonts w:asciiTheme="majorHAnsi" w:hAnsiTheme="majorHAnsi" w:cstheme="majorHAnsi"/>
          <w:sz w:val="24"/>
          <w:szCs w:val="24"/>
        </w:rPr>
        <w:t>:</w:t>
      </w:r>
    </w:p>
    <w:p w:rsidRPr="00E13694" w:rsidR="003F3D51" w:rsidP="003F3D51" w:rsidRDefault="003F3D51" w14:paraId="27C335B9" w14:textId="2F1276D2">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694" w:rsidP="00C000A1" w:rsidRDefault="00846552" w14:paraId="7793DD15" w14:textId="6A6698F4">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2">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2.</w:t>
        </w:r>
      </w:hyperlink>
    </w:p>
    <w:p w:rsidRPr="00C000A1" w:rsidR="006A29A9" w:rsidP="00C000A1" w:rsidRDefault="006A29A9" w14:paraId="66056C7E"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C20DFC" w:rsidP="00533725" w:rsidRDefault="006014BF" w14:paraId="2B9F3442" w14:textId="57C34D2B">
      <w:pPr>
        <w:pStyle w:val="TJTRSubTT"/>
        <w:shd w:val="clear" w:color="auto" w:fill="D9D9D9" w:themeFill="background1" w:themeFillShade="D9"/>
        <w:spacing w:before="0" w:after="360"/>
        <w:ind w:left="0" w:firstLine="0"/>
        <w:rPr>
          <w:rFonts w:cstheme="majorHAnsi"/>
          <w:szCs w:val="24"/>
        </w:rPr>
      </w:pPr>
      <w:bookmarkStart w:name="_Toc142556186" w:id="10"/>
      <w:bookmarkStart w:name="nt_3_retorno" w:id="11"/>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name="_Hlk141260540" w:id="12"/>
      <w:bookmarkEnd w:id="10"/>
    </w:p>
    <w:bookmarkEnd w:id="11"/>
    <w:bookmarkEnd w:id="12"/>
    <w:p w:rsidR="00D82050" w:rsidP="00D82050" w:rsidRDefault="7B1ABF76" w14:paraId="71EE50AF" w14:textId="07C9735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Pr="00C000A1" w:rsidR="41293885">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Pr="00C000A1" w:rsidR="4A191C40">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Pr="00C000A1" w:rsidR="2C243C9F">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Pr="00D82050" w:rsidR="00D82050">
        <w:rPr>
          <w:rFonts w:asciiTheme="majorHAnsi" w:hAnsiTheme="majorHAnsi" w:cstheme="majorHAnsi"/>
          <w:sz w:val="24"/>
          <w:szCs w:val="24"/>
          <w:lang w:eastAsia="pt-BR"/>
        </w:rPr>
        <w:t xml:space="preserve"> </w:t>
      </w:r>
    </w:p>
    <w:p w:rsidRPr="00C000A1" w:rsidR="00D82050" w:rsidP="00D82050" w:rsidRDefault="00D82050" w14:paraId="1BEE6A1F" w14:textId="3217B98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92782C" w:rsidP="00D82050" w:rsidRDefault="00D82050" w14:paraId="38F21C39" w14:textId="2469ED79">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C000A1" w:rsidR="05C87380" w:rsidP="00C000A1" w:rsidRDefault="05C87380" w14:paraId="72F0AC5E" w14:textId="7EB7B98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Pr="00C000A1" w:rsidR="5F3EF8DE">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Pr="00C000A1" w:rsidR="5F3EF8DE">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Pr="00C000A1" w:rsidR="5F3EF8DE">
        <w:rPr>
          <w:rFonts w:asciiTheme="majorHAnsi" w:hAnsiTheme="majorHAnsi" w:cstheme="majorHAnsi"/>
          <w:sz w:val="24"/>
          <w:szCs w:val="24"/>
        </w:rPr>
        <w:t xml:space="preserve"> </w:t>
      </w:r>
      <w:r w:rsidRPr="00B105EE" w:rsidR="5F3EF8DE">
        <w:rPr>
          <w:rFonts w:asciiTheme="majorHAnsi" w:hAnsiTheme="majorHAnsi" w:cstheme="majorHAnsi"/>
          <w:b/>
          <w:bCs/>
          <w:sz w:val="24"/>
          <w:szCs w:val="24"/>
        </w:rPr>
        <w:t xml:space="preserve">NÃO </w:t>
      </w:r>
      <w:r w:rsidRPr="00C000A1" w:rsidR="5F3EF8DE">
        <w:rPr>
          <w:rFonts w:asciiTheme="majorHAnsi" w:hAnsiTheme="majorHAnsi" w:cstheme="majorHAnsi"/>
          <w:sz w:val="24"/>
          <w:szCs w:val="24"/>
        </w:rPr>
        <w:t>f</w:t>
      </w:r>
      <w:r w:rsidR="00854BE1">
        <w:rPr>
          <w:rFonts w:asciiTheme="majorHAnsi" w:hAnsiTheme="majorHAnsi" w:cstheme="majorHAnsi"/>
          <w:sz w:val="24"/>
          <w:szCs w:val="24"/>
        </w:rPr>
        <w:t>oram</w:t>
      </w:r>
      <w:r w:rsidRPr="00C000A1" w:rsidR="5F3EF8DE">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Pr="00C000A1" w:rsidR="5F3EF8DE">
        <w:rPr>
          <w:rFonts w:asciiTheme="majorHAnsi" w:hAnsiTheme="majorHAnsi" w:cstheme="majorHAnsi"/>
          <w:sz w:val="24"/>
          <w:szCs w:val="24"/>
        </w:rPr>
        <w:t xml:space="preserve"> por profissional habilitado de engenharia, arquitetura ou técnico industrial, </w:t>
      </w:r>
      <w:r w:rsidRPr="00C000A1" w:rsidR="0224F41B">
        <w:rPr>
          <w:rFonts w:asciiTheme="majorHAnsi" w:hAnsiTheme="majorHAnsi" w:cstheme="majorHAnsi"/>
          <w:sz w:val="24"/>
          <w:szCs w:val="24"/>
        </w:rPr>
        <w:t>c</w:t>
      </w:r>
      <w:r w:rsidRPr="00C000A1" w:rsidR="595C949C">
        <w:rPr>
          <w:rFonts w:asciiTheme="majorHAnsi" w:hAnsiTheme="majorHAnsi" w:cstheme="majorHAnsi"/>
          <w:sz w:val="24"/>
          <w:szCs w:val="24"/>
        </w:rPr>
        <w:t xml:space="preserve">om base na seguinte </w:t>
      </w:r>
      <w:r w:rsidRPr="00C000A1" w:rsidR="595C949C">
        <w:rPr>
          <w:rFonts w:asciiTheme="majorHAnsi" w:hAnsiTheme="majorHAnsi" w:cstheme="majorHAnsi"/>
          <w:b/>
          <w:bCs/>
          <w:sz w:val="24"/>
          <w:szCs w:val="24"/>
        </w:rPr>
        <w:t>justificativa</w:t>
      </w:r>
      <w:r w:rsidRPr="00C000A1" w:rsidR="595C949C">
        <w:rPr>
          <w:rFonts w:asciiTheme="majorHAnsi" w:hAnsiTheme="majorHAnsi" w:cstheme="majorHAnsi"/>
          <w:sz w:val="24"/>
          <w:szCs w:val="24"/>
        </w:rPr>
        <w:t xml:space="preserve">: </w:t>
      </w:r>
    </w:p>
    <w:p w:rsidRPr="00C000A1" w:rsidR="2AB10AD8" w:rsidP="00C000A1" w:rsidRDefault="595C949C" w14:paraId="2B51BA51" w14:textId="7C3BEBEA">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011652B3" w14:textId="480C8FA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3">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3.</w:t>
        </w:r>
      </w:hyperlink>
    </w:p>
    <w:p w:rsidRPr="00C000A1" w:rsidR="00BE754F" w:rsidP="00C000A1" w:rsidRDefault="00BE754F" w14:paraId="6016E34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B05795" w:rsidR="001B32A6" w:rsidP="00533725" w:rsidRDefault="00854BE1" w14:paraId="37243981" w14:textId="02FACA1A">
      <w:pPr>
        <w:pStyle w:val="TJTRSubTT"/>
        <w:shd w:val="clear" w:color="auto" w:fill="D9D9D9" w:themeFill="background1" w:themeFillShade="D9"/>
        <w:spacing w:before="0" w:after="360"/>
        <w:ind w:left="0" w:firstLine="0"/>
        <w:rPr>
          <w:rFonts w:cstheme="majorHAnsi"/>
          <w:szCs w:val="24"/>
        </w:rPr>
      </w:pPr>
      <w:bookmarkStart w:name="_Toc142556187" w:id="13"/>
      <w:bookmarkStart w:name="nt_4_retorno" w:id="14"/>
      <w:r>
        <w:rPr>
          <w:rFonts w:cstheme="majorHAnsi"/>
          <w:caps w:val="0"/>
          <w:szCs w:val="24"/>
        </w:rPr>
        <w:t>DEFINIÇÃO DOS CUSTOS UNITÁRIOS DE REFERÊNCIA</w:t>
      </w:r>
      <w:bookmarkEnd w:id="13"/>
    </w:p>
    <w:bookmarkEnd w:id="14"/>
    <w:p w:rsidR="00854BE1" w:rsidP="00854BE1" w:rsidRDefault="00854BE1" w14:paraId="2F21B45C" w14:textId="77777777">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rsidR="00854BE1" w:rsidP="00854BE1" w:rsidRDefault="00854BE1" w14:paraId="01FEE7C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rsidRPr="00227ABF" w:rsidR="00854BE1" w:rsidP="00854BE1" w:rsidRDefault="00854BE1" w14:paraId="2B0D845F" w14:textId="77777777">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rsidRPr="00227ABF" w:rsidR="00854BE1" w:rsidP="00854BE1" w:rsidRDefault="00854BE1" w14:paraId="409BFF44" w14:textId="77777777">
      <w:pPr>
        <w:pStyle w:val="Normal-TJTR"/>
        <w:spacing w:after="360"/>
        <w:rPr>
          <w:rFonts w:asciiTheme="majorHAnsi" w:hAnsiTheme="majorHAnsi" w:cstheme="majorHAnsi"/>
          <w:sz w:val="24"/>
          <w:szCs w:val="24"/>
          <w:lang w:eastAsia="pt-BR"/>
        </w:rPr>
      </w:pPr>
      <w:bookmarkStart w:name="_Hlk142404220" w:id="15"/>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5"/>
    <w:p w:rsidRPr="00227ABF" w:rsidR="00854BE1" w:rsidP="00854BE1" w:rsidRDefault="00854BE1" w14:paraId="3B9C9A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rsidRPr="00227ABF" w:rsidR="00854BE1" w:rsidP="00854BE1" w:rsidRDefault="00854BE1" w14:paraId="01E06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rsidRPr="00227ABF" w:rsidR="00854BE1" w:rsidP="00854BE1" w:rsidRDefault="00854BE1" w14:paraId="17D05DC9"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2FAAA3D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rsidRPr="00227ABF" w:rsidR="00854BE1" w:rsidP="00854BE1" w:rsidRDefault="00854BE1" w14:paraId="405B517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0A50C8C1" w14:textId="407B4795">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rsidRPr="00B15082" w:rsidR="00854BE1" w:rsidP="00854BE1" w:rsidRDefault="00854BE1" w14:paraId="58324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091105C" w14:textId="27E16792">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4">
        <w:r w:rsidRPr="00804DDD" w:rsidR="00DC7BBD">
          <w:rPr>
            <w:rStyle w:val="Hyperlink"/>
            <w:rFonts w:asciiTheme="majorHAnsi" w:hAnsiTheme="majorHAnsi" w:cstheme="majorHAnsi"/>
            <w:sz w:val="24"/>
            <w:szCs w:val="24"/>
          </w:rPr>
          <w:t>Vide</w:t>
        </w:r>
        <w:r w:rsidRPr="00804DDD" w:rsidR="00804DDD">
          <w:rPr>
            <w:rStyle w:val="Hyperlink"/>
            <w:rFonts w:asciiTheme="majorHAnsi" w:hAnsiTheme="majorHAnsi" w:cstheme="majorHAnsi"/>
            <w:sz w:val="24"/>
            <w:szCs w:val="24"/>
          </w:rPr>
          <w:t xml:space="preserve"> Nota Explicativa n. 4</w:t>
        </w:r>
        <w:r w:rsidRPr="00804DDD" w:rsidR="00DC7BBD">
          <w:rPr>
            <w:rStyle w:val="Hyperlink"/>
            <w:rFonts w:asciiTheme="majorHAnsi" w:hAnsiTheme="majorHAnsi" w:cstheme="majorHAnsi"/>
            <w:sz w:val="24"/>
            <w:szCs w:val="24"/>
          </w:rPr>
          <w:t>.</w:t>
        </w:r>
      </w:hyperlink>
    </w:p>
    <w:p w:rsidRPr="00C000A1" w:rsidR="00BE754F" w:rsidP="00C000A1" w:rsidRDefault="00BE754F" w14:paraId="188D5DF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F56A97" w:rsidP="00533725" w:rsidRDefault="008440D0" w14:paraId="70AE730E" w14:textId="34764AD3">
      <w:pPr>
        <w:pStyle w:val="TJTRSubTT"/>
        <w:shd w:val="clear" w:color="auto" w:fill="D9D9D9" w:themeFill="background1" w:themeFillShade="D9"/>
        <w:spacing w:before="0" w:after="360"/>
        <w:ind w:left="0" w:firstLine="0"/>
        <w:rPr>
          <w:rFonts w:cstheme="majorHAnsi"/>
          <w:szCs w:val="24"/>
        </w:rPr>
      </w:pPr>
      <w:bookmarkStart w:name="_Toc142556188" w:id="16"/>
      <w:bookmarkStart w:name="nt_5_retorno" w:id="17"/>
      <w:r>
        <w:rPr>
          <w:rFonts w:cstheme="majorHAnsi"/>
          <w:caps w:val="0"/>
          <w:szCs w:val="24"/>
        </w:rPr>
        <w:t xml:space="preserve">ORÇAMENTO DETALHADO EM PLANILHAS </w:t>
      </w:r>
      <w:r w:rsidRPr="00C000A1" w:rsidR="006014BF">
        <w:rPr>
          <w:rFonts w:cstheme="majorHAnsi"/>
          <w:caps w:val="0"/>
          <w:szCs w:val="24"/>
        </w:rPr>
        <w:t>D</w:t>
      </w:r>
      <w:r>
        <w:rPr>
          <w:rFonts w:cstheme="majorHAnsi"/>
          <w:caps w:val="0"/>
          <w:szCs w:val="24"/>
        </w:rPr>
        <w:t>E</w:t>
      </w:r>
      <w:r w:rsidRPr="00C000A1" w:rsidR="006014BF">
        <w:rPr>
          <w:rFonts w:cstheme="majorHAnsi"/>
          <w:caps w:val="0"/>
          <w:szCs w:val="24"/>
        </w:rPr>
        <w:t xml:space="preserve"> CUSTOS UNITÁRIOS</w:t>
      </w:r>
      <w:bookmarkEnd w:id="16"/>
    </w:p>
    <w:bookmarkEnd w:id="17"/>
    <w:p w:rsidR="008440D0" w:rsidP="008440D0" w:rsidRDefault="008440D0" w14:paraId="69AA242D"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rsidRPr="00227ABF" w:rsidR="008440D0" w:rsidP="008440D0" w:rsidRDefault="008440D0" w14:paraId="3F3AB002"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rsidRPr="00227ABF" w:rsidR="008440D0" w:rsidP="008440D0" w:rsidRDefault="008440D0" w14:paraId="497F18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rsidRPr="00227ABF" w:rsidR="008440D0" w:rsidP="008440D0" w:rsidRDefault="008440D0" w14:paraId="2BDC46FD"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rsidRPr="00227ABF" w:rsidR="008440D0" w:rsidP="008440D0" w:rsidRDefault="008440D0" w14:paraId="3C9C12E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rsidRPr="00227ABF" w:rsidR="008440D0" w:rsidP="008440D0" w:rsidRDefault="008440D0" w14:paraId="4A8D19B4"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rsidRPr="00227ABF" w:rsidR="008440D0" w:rsidP="008440D0" w:rsidRDefault="008440D0" w14:paraId="221FF1AC"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rsidRPr="00227ABF" w:rsidR="008440D0" w:rsidP="008440D0" w:rsidRDefault="008440D0" w14:paraId="3E8720D0"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rsidRPr="00C000A1" w:rsidR="00A15C6E" w:rsidP="008440D0" w:rsidRDefault="008440D0" w14:paraId="02EE8DD4" w14:textId="6C64DC7C">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rsidR="00E27197" w:rsidP="00C000A1" w:rsidRDefault="00846552" w14:paraId="330F7363" w14:textId="2142C6B8">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5">
        <w:r w:rsidRPr="004D4EB9" w:rsidR="00DC7BBD">
          <w:rPr>
            <w:rStyle w:val="Hyperlink"/>
            <w:rFonts w:asciiTheme="majorHAnsi" w:hAnsiTheme="majorHAnsi" w:cstheme="majorHAnsi"/>
            <w:sz w:val="24"/>
            <w:szCs w:val="24"/>
          </w:rPr>
          <w:t xml:space="preserve">Vide </w:t>
        </w:r>
        <w:r w:rsidRPr="004D4EB9" w:rsidR="004D4EB9">
          <w:rPr>
            <w:rStyle w:val="Hyperlink"/>
            <w:rFonts w:asciiTheme="majorHAnsi" w:hAnsiTheme="majorHAnsi" w:cstheme="majorHAnsi"/>
            <w:sz w:val="24"/>
            <w:szCs w:val="24"/>
          </w:rPr>
          <w:t>Nota Explicativa n. 5.</w:t>
        </w:r>
      </w:hyperlink>
    </w:p>
    <w:p w:rsidRPr="00C000A1" w:rsidR="00533725" w:rsidP="00C000A1" w:rsidRDefault="00533725" w14:paraId="19CE490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10028" w:rsidP="00533725" w:rsidRDefault="006014BF" w14:paraId="4D3C2A34" w14:textId="68D91341">
      <w:pPr>
        <w:pStyle w:val="TJTRSubTT"/>
        <w:shd w:val="clear" w:color="auto" w:fill="D9D9D9" w:themeFill="background1" w:themeFillShade="D9"/>
        <w:spacing w:before="0" w:after="360"/>
        <w:ind w:left="0" w:firstLine="0"/>
        <w:rPr>
          <w:rFonts w:cstheme="majorHAnsi"/>
          <w:szCs w:val="24"/>
        </w:rPr>
      </w:pPr>
      <w:bookmarkStart w:name="_Toc142556189" w:id="18"/>
      <w:bookmarkStart w:name="nt_6_retorno" w:id="19"/>
      <w:r w:rsidRPr="00C000A1">
        <w:rPr>
          <w:rFonts w:cstheme="majorHAnsi"/>
          <w:caps w:val="0"/>
          <w:szCs w:val="24"/>
        </w:rPr>
        <w:t>ELABORAÇÃO DAS COMPOSIÇÕES DE CUSTOS UNITÁRIOS</w:t>
      </w:r>
      <w:bookmarkEnd w:id="18"/>
    </w:p>
    <w:bookmarkEnd w:id="19"/>
    <w:p w:rsidRPr="00C000A1" w:rsidR="00BD2F7A" w:rsidP="00C000A1" w:rsidRDefault="00BD2F7A" w14:paraId="1DA9743F" w14:textId="339A0C0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rsidRPr="00C000A1" w:rsidR="00BD2F7A" w:rsidP="00C000A1" w:rsidRDefault="00BD2F7A" w14:paraId="08DD64B0" w14:textId="37CB58D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rsidRPr="00C000A1" w:rsidR="00EE5D58" w:rsidP="00EE5D58" w:rsidRDefault="00EE5D58" w14:paraId="211D6D85" w14:textId="77777777">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rsidRPr="00C000A1" w:rsidR="00BD2F7A" w:rsidP="00C000A1" w:rsidRDefault="00BD2F7A" w14:paraId="4C5A6190" w14:textId="3F513C4F">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Pr="00C000A1" w:rsidR="00D26D8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Pr="008313DC" w:rsid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Pr="00C000A1" w:rsidR="00D26D84">
        <w:rPr>
          <w:rFonts w:asciiTheme="majorHAnsi" w:hAnsiTheme="majorHAnsi" w:cstheme="majorHAnsi"/>
          <w:sz w:val="24"/>
          <w:szCs w:val="24"/>
          <w:lang w:eastAsia="pt-BR"/>
        </w:rPr>
        <w:t>.</w:t>
      </w:r>
    </w:p>
    <w:p w:rsidRPr="0068735D" w:rsidR="00DC7BBD" w:rsidP="00C000A1" w:rsidRDefault="00846552" w14:paraId="783BA820" w14:textId="53122409">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6">
        <w:r w:rsidRPr="00E04D41" w:rsidR="0068735D">
          <w:rPr>
            <w:rStyle w:val="Hyperlink"/>
            <w:rFonts w:asciiTheme="majorHAnsi" w:hAnsiTheme="majorHAnsi" w:cstheme="majorHAnsi"/>
            <w:sz w:val="24"/>
            <w:szCs w:val="24"/>
          </w:rPr>
          <w:t>Vide Nota Explicativa n. 6.</w:t>
        </w:r>
      </w:hyperlink>
    </w:p>
    <w:p w:rsidRPr="00C000A1" w:rsidR="007E7F32" w:rsidP="00533725" w:rsidRDefault="006014BF" w14:paraId="414CF425" w14:textId="507F29A7">
      <w:pPr>
        <w:pStyle w:val="TJTRSubTT"/>
        <w:shd w:val="clear" w:color="auto" w:fill="D9D9D9" w:themeFill="background1" w:themeFillShade="D9"/>
        <w:spacing w:before="0" w:after="360"/>
        <w:ind w:left="0" w:firstLine="0"/>
        <w:rPr>
          <w:rFonts w:cstheme="majorHAnsi"/>
          <w:szCs w:val="24"/>
        </w:rPr>
      </w:pPr>
      <w:bookmarkStart w:name="_Toc142556190" w:id="20"/>
      <w:bookmarkStart w:name="nt_7_retorno" w:id="21"/>
      <w:r w:rsidRPr="00C000A1">
        <w:rPr>
          <w:rFonts w:cstheme="majorHAnsi"/>
          <w:caps w:val="0"/>
          <w:szCs w:val="24"/>
        </w:rPr>
        <w:t>CUSTOS DIRETOS</w:t>
      </w:r>
      <w:bookmarkEnd w:id="20"/>
    </w:p>
    <w:bookmarkEnd w:id="21"/>
    <w:p w:rsidRPr="002209D3" w:rsidR="002209D3" w:rsidP="002209D3" w:rsidRDefault="002209D3" w14:paraId="0130374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rsidRPr="002209D3" w:rsidR="002209D3" w:rsidP="002209D3" w:rsidRDefault="002209D3" w14:paraId="31C6523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rsidRPr="002209D3" w:rsidR="002209D3" w:rsidP="002209D3" w:rsidRDefault="002209D3" w14:paraId="204D38F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rsidRPr="002209D3" w:rsidR="002209D3" w:rsidP="002209D3" w:rsidRDefault="002209D3" w14:paraId="4D8F1C0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rsidRPr="002209D3" w:rsidR="002209D3" w:rsidP="002209D3" w:rsidRDefault="002209D3" w14:paraId="06342FC0"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09D3" w:rsidR="002209D3" w:rsidP="002209D3" w:rsidRDefault="002209D3" w14:paraId="1B188EB3"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rsidRPr="002209D3" w:rsidR="002209D3" w:rsidP="002209D3" w:rsidRDefault="002209D3" w14:paraId="18273A7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6D2" w:rsidP="002209D3" w:rsidRDefault="002209D3" w14:paraId="2D79C23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rsidRPr="002209D3" w:rsidR="002209D3" w:rsidP="002209D3" w:rsidRDefault="002209D3" w14:paraId="33FB1ECE" w14:textId="331C8622">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rsidRPr="002209D3" w:rsidR="002209D3" w:rsidP="002209D3" w:rsidRDefault="002209D3" w14:paraId="43D99F6D" w14:textId="41B08DD0">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rsidRPr="002209D3" w:rsidR="002209D3" w:rsidP="002209D3" w:rsidRDefault="002209D3" w14:paraId="0EC5E33B"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5C244B0A" w14:textId="3DBC768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7">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7</w:t>
        </w:r>
        <w:r w:rsidRPr="00E04D41" w:rsidR="00D053FD">
          <w:rPr>
            <w:rStyle w:val="Hyperlink"/>
            <w:rFonts w:asciiTheme="majorHAnsi" w:hAnsiTheme="majorHAnsi" w:cstheme="majorHAnsi"/>
            <w:sz w:val="24"/>
            <w:szCs w:val="24"/>
          </w:rPr>
          <w:t>.</w:t>
        </w:r>
      </w:hyperlink>
    </w:p>
    <w:p w:rsidRPr="00C000A1" w:rsidR="009A2F88" w:rsidP="00C000A1" w:rsidRDefault="009A2F88" w14:paraId="6006C4D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0B0BA3" w:rsidP="00533725" w:rsidRDefault="006014BF" w14:paraId="185652EF" w14:textId="44B9212E">
      <w:pPr>
        <w:pStyle w:val="TJTRSubTT"/>
        <w:shd w:val="clear" w:color="auto" w:fill="D9D9D9" w:themeFill="background1" w:themeFillShade="D9"/>
        <w:spacing w:before="0" w:after="360"/>
        <w:ind w:left="0" w:firstLine="0"/>
        <w:rPr>
          <w:rFonts w:cstheme="majorHAnsi"/>
          <w:szCs w:val="24"/>
        </w:rPr>
      </w:pPr>
      <w:bookmarkStart w:name="_Toc142556191" w:id="22"/>
      <w:bookmarkStart w:name="nt_8_retorno" w:id="23"/>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2"/>
    </w:p>
    <w:bookmarkEnd w:id="23"/>
    <w:p w:rsidR="00D174C2" w:rsidP="00C000A1" w:rsidRDefault="004F2005" w14:paraId="4561F7E8"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rsidR="004F2005" w:rsidP="00C000A1" w:rsidRDefault="00D174C2" w14:paraId="14E2201A" w14:textId="146D2EAA">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Pr="00C000A1" w:rsidR="004F2005">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BC relativas aos</w:t>
      </w:r>
      <w:r w:rsidRPr="00C000A1" w:rsidR="0058259D">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Pr="00C000A1" w:rsidR="0058259D">
        <w:rPr>
          <w:rFonts w:asciiTheme="majorHAnsi" w:hAnsiTheme="majorHAnsi" w:cstheme="majorHAnsi"/>
          <w:sz w:val="24"/>
          <w:szCs w:val="24"/>
          <w:lang w:eastAsia="pt-BR"/>
        </w:rPr>
        <w:t xml:space="preserve"> </w:t>
      </w:r>
      <w:r w:rsidRPr="00C000A1" w:rsidR="004F2005">
        <w:rPr>
          <w:rFonts w:asciiTheme="majorHAnsi" w:hAnsiTheme="majorHAnsi" w:cstheme="majorHAnsi"/>
          <w:sz w:val="24"/>
          <w:szCs w:val="24"/>
          <w:lang w:eastAsia="pt-BR"/>
        </w:rPr>
        <w:t xml:space="preserve">e </w:t>
      </w:r>
      <w:r w:rsidRPr="00C000A1" w:rsidR="004F2005">
        <w:rPr>
          <w:rFonts w:asciiTheme="majorHAnsi" w:hAnsiTheme="majorHAnsi" w:cstheme="majorHAnsi"/>
          <w:sz w:val="24"/>
          <w:szCs w:val="24"/>
        </w:rPr>
        <w:br/>
      </w:r>
      <w:r w:rsidRPr="00C000A1" w:rsidR="0058259D">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Pr="00C000A1" w:rsidR="004F2005">
        <w:rPr>
          <w:rFonts w:asciiTheme="majorHAnsi" w:hAnsiTheme="majorHAnsi" w:cstheme="majorHAnsi"/>
          <w:sz w:val="24"/>
          <w:szCs w:val="24"/>
          <w:lang w:eastAsia="pt-BR"/>
        </w:rPr>
        <w:t>.</w:t>
      </w:r>
    </w:p>
    <w:p w:rsidR="00BF0568" w:rsidP="00BF0568" w:rsidRDefault="00BF0568" w14:paraId="729FE0E6" w14:textId="70DEAA6E">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rsidRPr="00C000A1" w:rsidR="00FE578A" w:rsidP="00BF0568" w:rsidRDefault="00BF0568" w14:paraId="5DF6CF8F" w14:textId="7B86C72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6FDB4A5" w14:textId="6D64A88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8">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8</w:t>
        </w:r>
        <w:r w:rsidRPr="00E04D41" w:rsidR="00D053FD">
          <w:rPr>
            <w:rStyle w:val="Hyperlink"/>
            <w:rFonts w:asciiTheme="majorHAnsi" w:hAnsiTheme="majorHAnsi" w:cstheme="majorHAnsi"/>
            <w:sz w:val="24"/>
            <w:szCs w:val="24"/>
          </w:rPr>
          <w:t>.</w:t>
        </w:r>
      </w:hyperlink>
    </w:p>
    <w:p w:rsidRPr="00C000A1" w:rsidR="00BF0568" w:rsidP="00C000A1" w:rsidRDefault="00BF0568" w14:paraId="630664C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4F2005" w:rsidP="00533725" w:rsidRDefault="006014BF" w14:paraId="13050C6A" w14:textId="4532AECE">
      <w:pPr>
        <w:pStyle w:val="TJTRSubTT"/>
        <w:shd w:val="clear" w:color="auto" w:fill="D9D9D9" w:themeFill="background1" w:themeFillShade="D9"/>
        <w:spacing w:before="0" w:after="360"/>
        <w:ind w:left="0" w:firstLine="0"/>
        <w:rPr>
          <w:rFonts w:cstheme="majorHAnsi"/>
          <w:szCs w:val="24"/>
        </w:rPr>
      </w:pPr>
      <w:bookmarkStart w:name="_Toc142556192" w:id="24"/>
      <w:bookmarkStart w:name="nt_9_retorno" w:id="25"/>
      <w:r w:rsidRPr="00C000A1">
        <w:rPr>
          <w:rFonts w:cstheme="majorHAnsi"/>
          <w:caps w:val="0"/>
          <w:szCs w:val="24"/>
        </w:rPr>
        <w:t>ADOÇÃO DO REGIME DE DESONERAÇÃO TRIBUTÁRIA</w:t>
      </w:r>
      <w:bookmarkEnd w:id="24"/>
    </w:p>
    <w:bookmarkEnd w:id="25"/>
    <w:p w:rsidRPr="00C000A1" w:rsidR="00386752" w:rsidP="00C000A1" w:rsidRDefault="00386752" w14:paraId="25C8304B" w14:textId="11866AF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Pr="00C000A1" w:rsidR="374295D6">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Pr="00C000A1" w:rsidR="00F61C24">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Pr="00C000A1" w:rsidR="00F61C24">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rsidRPr="00C000A1" w:rsidR="00A15C6E" w:rsidP="00C000A1" w:rsidRDefault="00A15C6E" w14:paraId="600140A5" w14:textId="7F9B56C3">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CA4" w:rsidP="00C000A1" w:rsidRDefault="00EB1CA4" w14:paraId="3DF68CDD" w14:textId="77777777">
      <w:pPr>
        <w:pStyle w:val="TextoAGU"/>
        <w:numPr>
          <w:ilvl w:val="0"/>
          <w:numId w:val="0"/>
        </w:numPr>
        <w:tabs>
          <w:tab w:val="clear" w:pos="1418"/>
        </w:tabs>
        <w:spacing w:before="0" w:after="360"/>
      </w:pPr>
    </w:p>
    <w:p w:rsidR="00DC7BBD" w:rsidP="00C000A1" w:rsidRDefault="00846552" w14:paraId="0EF188DB" w14:textId="737A82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9">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9</w:t>
        </w:r>
        <w:r w:rsidRPr="00E04D41" w:rsidR="00D053FD">
          <w:rPr>
            <w:rStyle w:val="Hyperlink"/>
            <w:rFonts w:asciiTheme="majorHAnsi" w:hAnsiTheme="majorHAnsi" w:cstheme="majorHAnsi"/>
            <w:sz w:val="24"/>
            <w:szCs w:val="24"/>
          </w:rPr>
          <w:t>.</w:t>
        </w:r>
      </w:hyperlink>
    </w:p>
    <w:p w:rsidRPr="00C000A1" w:rsidR="00CE7262" w:rsidP="00533725" w:rsidRDefault="006014BF" w14:paraId="6542D9C2" w14:textId="5A77EC15">
      <w:pPr>
        <w:pStyle w:val="TJTRSubTT"/>
        <w:shd w:val="clear" w:color="auto" w:fill="D9D9D9" w:themeFill="background1" w:themeFillShade="D9"/>
        <w:spacing w:before="0" w:after="360"/>
        <w:ind w:left="0" w:firstLine="0"/>
        <w:rPr>
          <w:rFonts w:cstheme="majorHAnsi"/>
          <w:szCs w:val="24"/>
        </w:rPr>
      </w:pPr>
      <w:bookmarkStart w:name="_Toc142556193" w:id="26"/>
      <w:bookmarkStart w:name="nt_10_retorno" w:id="27"/>
      <w:r w:rsidRPr="00C000A1">
        <w:rPr>
          <w:rFonts w:cstheme="majorHAnsi"/>
          <w:caps w:val="0"/>
          <w:szCs w:val="24"/>
        </w:rPr>
        <w:t>DETALHAMENTO DA COMPOSIÇÃO DO PERCENTUAL DE BDI</w:t>
      </w:r>
      <w:bookmarkEnd w:id="26"/>
    </w:p>
    <w:bookmarkEnd w:id="27"/>
    <w:p w:rsidRPr="00C000A1" w:rsidR="0099200C" w:rsidP="00C000A1" w:rsidRDefault="0099200C" w14:paraId="4F375754" w14:textId="5180075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Pr="00C000A1" w:rsidR="00C539A8">
        <w:rPr>
          <w:rFonts w:asciiTheme="majorHAnsi" w:hAnsiTheme="majorHAnsi" w:cstheme="majorHAnsi"/>
          <w:sz w:val="24"/>
          <w:szCs w:val="24"/>
        </w:rPr>
        <w:t>Tribunal de Contas da União.</w:t>
      </w:r>
    </w:p>
    <w:p w:rsidRPr="00C000A1" w:rsidR="0099200C" w:rsidP="00C000A1" w:rsidRDefault="0099200C" w14:paraId="191E0EBB" w14:textId="270D0039">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Pr="00C000A1" w:rsidR="00C539A8">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6703E3">
        <w:rPr>
          <w:rFonts w:asciiTheme="majorHAnsi" w:hAnsiTheme="majorHAnsi" w:cstheme="majorHAnsi"/>
          <w:sz w:val="24"/>
          <w:szCs w:val="24"/>
        </w:rPr>
        <w:t xml:space="preserve"> </w:t>
      </w:r>
      <w:r w:rsidRPr="00C000A1" w:rsidR="006703E3">
        <w:rPr>
          <w:rFonts w:asciiTheme="majorHAnsi" w:hAnsiTheme="majorHAnsi" w:cstheme="majorHAnsi"/>
          <w:b/>
          <w:bCs/>
          <w:sz w:val="24"/>
          <w:szCs w:val="24"/>
        </w:rPr>
        <w:t xml:space="preserve">para os casos em que não foi adotado </w:t>
      </w:r>
      <w:r w:rsidRPr="00C000A1" w:rsidR="00190820">
        <w:rPr>
          <w:rFonts w:asciiTheme="majorHAnsi" w:hAnsiTheme="majorHAnsi" w:cstheme="majorHAnsi"/>
          <w:b/>
          <w:bCs/>
          <w:sz w:val="24"/>
          <w:szCs w:val="24"/>
        </w:rPr>
        <w:t>o</w:t>
      </w:r>
      <w:r w:rsidRPr="00C000A1" w:rsidR="006703E3">
        <w:rPr>
          <w:rFonts w:asciiTheme="majorHAnsi" w:hAnsiTheme="majorHAnsi" w:cstheme="majorHAnsi"/>
          <w:b/>
          <w:bCs/>
          <w:sz w:val="24"/>
          <w:szCs w:val="24"/>
        </w:rPr>
        <w:t xml:space="preserve"> médi</w:t>
      </w:r>
      <w:r w:rsidRPr="00C000A1" w:rsidR="00190820">
        <w:rPr>
          <w:rFonts w:asciiTheme="majorHAnsi" w:hAnsiTheme="majorHAnsi" w:cstheme="majorHAnsi"/>
          <w:b/>
          <w:bCs/>
          <w:sz w:val="24"/>
          <w:szCs w:val="24"/>
        </w:rPr>
        <w:t>o</w:t>
      </w:r>
      <w:r w:rsidRPr="00C000A1" w:rsidR="006703E3">
        <w:rPr>
          <w:rFonts w:asciiTheme="majorHAnsi" w:hAnsiTheme="majorHAnsi" w:cstheme="majorHAnsi"/>
          <w:sz w:val="24"/>
          <w:szCs w:val="24"/>
        </w:rPr>
        <w:t>:</w:t>
      </w:r>
    </w:p>
    <w:p w:rsidRPr="00C000A1" w:rsidR="0099200C" w:rsidP="00C000A1" w:rsidRDefault="23AF57AA" w14:paraId="3127CDE9" w14:textId="35EB3F9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Pr="00C000A1" w:rsidR="00D81886">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D81886">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rsidRPr="00C000A1" w:rsidR="00A15C6E" w:rsidP="00C000A1" w:rsidRDefault="00A15C6E" w14:paraId="3505137B" w14:textId="2B83E41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010DA582" w14:textId="7EA43DD6">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FD7C951" w14:textId="3283B11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3B570F0B" w14:textId="7DE52FA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Pr="00C000A1" w:rsidR="00C803F2">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C803F2">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rsidRPr="00C000A1" w:rsidR="00A15C6E" w:rsidP="00C000A1" w:rsidRDefault="00A15C6E" w14:paraId="7AF3E599" w14:textId="106A6BC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22E2A498" w14:textId="5C611B1D">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B6A4264" w14:textId="1C37E9E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4ED72CB5" w14:textId="2815F4C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D81886" w:rsidP="00D81886" w:rsidRDefault="00D81886" w14:paraId="1F8587E1" w14:textId="77777777">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7C0CF0E8" w14:textId="1345DD2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rsidRPr="00C000A1" w:rsidR="00A15C6E" w:rsidP="00C000A1" w:rsidRDefault="00A15C6E" w14:paraId="228958FC" w14:textId="0D0FFE6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613FC319" w14:textId="708A452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0">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0</w:t>
        </w:r>
        <w:r w:rsidRPr="00E04D41" w:rsidR="00D053FD">
          <w:rPr>
            <w:rStyle w:val="Hyperlink"/>
            <w:rFonts w:asciiTheme="majorHAnsi" w:hAnsiTheme="majorHAnsi" w:cstheme="majorHAnsi"/>
            <w:sz w:val="24"/>
            <w:szCs w:val="24"/>
          </w:rPr>
          <w:t>.</w:t>
        </w:r>
      </w:hyperlink>
    </w:p>
    <w:p w:rsidRPr="00C000A1" w:rsidR="00D81886" w:rsidP="00C000A1" w:rsidRDefault="00D81886" w14:paraId="5961D6E8"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155592" w:rsidP="00533725" w:rsidRDefault="006014BF" w14:paraId="7BEB9862" w14:textId="5F8EB511">
      <w:pPr>
        <w:pStyle w:val="TJTRSubTT"/>
        <w:shd w:val="clear" w:color="auto" w:fill="D9D9D9" w:themeFill="background1" w:themeFillShade="D9"/>
        <w:spacing w:before="0" w:after="360"/>
        <w:ind w:left="0" w:firstLine="0"/>
        <w:rPr>
          <w:rFonts w:cstheme="majorHAnsi"/>
          <w:szCs w:val="24"/>
        </w:rPr>
      </w:pPr>
      <w:bookmarkStart w:name="_Toc142556194" w:id="28"/>
      <w:bookmarkStart w:name="nt_11_retorno" w:id="29"/>
      <w:r w:rsidRPr="00C000A1">
        <w:rPr>
          <w:rFonts w:cstheme="majorHAnsi"/>
          <w:caps w:val="0"/>
          <w:szCs w:val="24"/>
        </w:rPr>
        <w:t>BDI REDUZIDO SOBRE OS CUSTOS DOS MATERIAIS E EQUIPAMENTOS</w:t>
      </w:r>
      <w:bookmarkEnd w:id="28"/>
    </w:p>
    <w:bookmarkEnd w:id="29"/>
    <w:p w:rsidRPr="00C000A1" w:rsidR="00155592" w:rsidP="00C000A1" w:rsidRDefault="00155592" w14:paraId="40E46C0B" w14:textId="331EC31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rsidRPr="00C000A1" w:rsidR="00A15C6E" w:rsidP="00C000A1" w:rsidRDefault="00A15C6E" w14:paraId="565F2459" w14:textId="7124028E">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4B89039C" w14:textId="39BFD23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rsidRPr="00C000A1" w:rsidR="00155592" w:rsidP="00C000A1" w:rsidRDefault="00155592" w14:paraId="625C55EE" w14:textId="77777777">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rsidRPr="00C000A1" w:rsidR="000969B8" w:rsidP="00C000A1" w:rsidRDefault="00155592" w14:paraId="6C79DCA6" w14:textId="51DEFCB3">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C0607D">
        <w:rPr>
          <w:rFonts w:asciiTheme="majorHAnsi" w:hAnsiTheme="majorHAnsi" w:cstheme="majorHAnsi"/>
          <w:sz w:val="24"/>
          <w:szCs w:val="24"/>
        </w:rPr>
        <w:t xml:space="preserve"> </w:t>
      </w:r>
      <w:r w:rsidRPr="00C000A1" w:rsidR="00C0607D">
        <w:rPr>
          <w:rFonts w:asciiTheme="majorHAnsi" w:hAnsiTheme="majorHAnsi" w:cstheme="majorHAnsi"/>
          <w:b/>
          <w:bCs/>
          <w:sz w:val="24"/>
          <w:szCs w:val="24"/>
        </w:rPr>
        <w:t>para os casos em que não foi adotado o médio</w:t>
      </w:r>
      <w:r w:rsidRPr="00C000A1" w:rsidR="00C0607D">
        <w:rPr>
          <w:rFonts w:asciiTheme="majorHAnsi" w:hAnsiTheme="majorHAnsi" w:cstheme="majorHAnsi"/>
          <w:sz w:val="24"/>
          <w:szCs w:val="24"/>
        </w:rPr>
        <w:t>:</w:t>
      </w:r>
    </w:p>
    <w:p w:rsidRPr="00C000A1" w:rsidR="00A15C6E" w:rsidP="00C000A1" w:rsidRDefault="00A15C6E" w14:paraId="04F6540F" w14:textId="7C63FDE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7738A71E" w14:textId="5C791D5A">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rsidRPr="00C000A1" w:rsidR="00072DEC" w:rsidP="00C000A1" w:rsidRDefault="00A15C6E" w14:paraId="60325514" w14:textId="67C0F68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74433617" w14:textId="3D64984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1">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1</w:t>
        </w:r>
        <w:r w:rsidRPr="00E04D41" w:rsidR="00D053FD">
          <w:rPr>
            <w:rStyle w:val="Hyperlink"/>
            <w:rFonts w:asciiTheme="majorHAnsi" w:hAnsiTheme="majorHAnsi" w:cstheme="majorHAnsi"/>
            <w:sz w:val="24"/>
            <w:szCs w:val="24"/>
          </w:rPr>
          <w:t>.</w:t>
        </w:r>
      </w:hyperlink>
    </w:p>
    <w:p w:rsidRPr="00C000A1" w:rsidR="002769F9" w:rsidP="00C000A1" w:rsidRDefault="002769F9" w14:paraId="4883B250"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8D6D97" w:rsidP="00533725" w:rsidRDefault="006014BF" w14:paraId="51F14783" w14:textId="47E145F5">
      <w:pPr>
        <w:pStyle w:val="TJTRSubTT"/>
        <w:shd w:val="clear" w:color="auto" w:fill="D9D9D9" w:themeFill="background1" w:themeFillShade="D9"/>
        <w:spacing w:before="0" w:after="360"/>
        <w:ind w:left="0" w:firstLine="0"/>
        <w:rPr>
          <w:rFonts w:cstheme="majorHAnsi"/>
          <w:szCs w:val="24"/>
        </w:rPr>
      </w:pPr>
      <w:bookmarkStart w:name="_Toc142556195" w:id="30"/>
      <w:bookmarkStart w:name="nt_12_retorno" w:id="31"/>
      <w:r w:rsidRPr="00C000A1">
        <w:rPr>
          <w:rFonts w:cstheme="majorHAnsi"/>
          <w:caps w:val="0"/>
          <w:szCs w:val="24"/>
        </w:rPr>
        <w:t>ELABORAÇÃO DE CRONOGRAMA FÍSICO-FINANCEIRO</w:t>
      </w:r>
      <w:bookmarkEnd w:id="30"/>
    </w:p>
    <w:bookmarkEnd w:id="31"/>
    <w:p w:rsidR="00516F68" w:rsidP="00C000A1" w:rsidRDefault="008D6D97" w14:paraId="2CC3D3C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rsidR="00516F68" w:rsidP="00C000A1" w:rsidRDefault="0030750E" w14:paraId="05B0367B"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Pr="00C000A1" w:rsidR="00C74B69">
        <w:rPr>
          <w:rFonts w:asciiTheme="majorHAnsi" w:hAnsiTheme="majorHAnsi" w:cstheme="majorHAnsi"/>
          <w:sz w:val="24"/>
          <w:szCs w:val="24"/>
        </w:rPr>
        <w:t>juntado aos autos</w:t>
      </w:r>
    </w:p>
    <w:p w:rsidRPr="00C000A1" w:rsidR="00F908A0" w:rsidP="00C000A1" w:rsidRDefault="00E07AFC" w14:paraId="4BB063CD" w14:textId="2CA65FA6">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rsidRPr="000A282E" w:rsidR="00516F68" w:rsidP="00C000A1" w:rsidRDefault="000A282E" w14:paraId="1E5A7347" w14:textId="305F8D4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Pr="000A282E" w:rsidR="008D6D97">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Pr="000A282E" w:rsidR="008D6D97">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rsidR="008D6D97" w:rsidP="00C000A1" w:rsidRDefault="008D6D97" w14:paraId="0E50FC92" w14:textId="3440302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Pr="00C000A1" w:rsidR="0030750E">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rsidRPr="00C000A1" w:rsidR="00516F68" w:rsidP="00C000A1" w:rsidRDefault="00516F68" w14:paraId="4FFFAD01" w14:textId="4F9E856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rsidRPr="00C000A1" w:rsidR="00DC7BBD" w:rsidP="00C000A1" w:rsidRDefault="00846552" w14:paraId="3CA5B081" w14:textId="2A0BA97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2">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2</w:t>
        </w:r>
        <w:r w:rsidRPr="00E04D41" w:rsidR="00D053FD">
          <w:rPr>
            <w:rStyle w:val="Hyperlink"/>
            <w:rFonts w:asciiTheme="majorHAnsi" w:hAnsiTheme="majorHAnsi" w:cstheme="majorHAnsi"/>
            <w:sz w:val="24"/>
            <w:szCs w:val="24"/>
          </w:rPr>
          <w:t>.</w:t>
        </w:r>
      </w:hyperlink>
    </w:p>
    <w:p w:rsidRPr="00C000A1" w:rsidR="0554D60B" w:rsidP="00B105EE" w:rsidRDefault="0554D60B" w14:paraId="2FF8C67C" w14:textId="04251291">
      <w:pPr>
        <w:pStyle w:val="TextoAGU"/>
        <w:numPr>
          <w:ilvl w:val="0"/>
          <w:numId w:val="0"/>
        </w:numPr>
        <w:spacing w:before="0" w:after="360"/>
        <w:rPr>
          <w:rFonts w:asciiTheme="majorHAnsi" w:hAnsiTheme="majorHAnsi" w:cstheme="majorHAnsi"/>
          <w:color w:val="0000FF"/>
          <w:sz w:val="24"/>
          <w:szCs w:val="24"/>
        </w:rPr>
      </w:pPr>
    </w:p>
    <w:p w:rsidRPr="0025785B" w:rsidR="0554D60B" w:rsidP="00533725" w:rsidRDefault="006014BF" w14:paraId="0C754C98" w14:textId="333A000B">
      <w:pPr>
        <w:pStyle w:val="TJTRSubTT"/>
        <w:shd w:val="clear" w:color="auto" w:fill="D9D9D9" w:themeFill="background1" w:themeFillShade="D9"/>
        <w:spacing w:before="0" w:after="360"/>
        <w:ind w:left="0" w:firstLine="0"/>
        <w:rPr>
          <w:rFonts w:cstheme="majorHAnsi"/>
          <w:szCs w:val="24"/>
        </w:rPr>
      </w:pPr>
      <w:bookmarkStart w:name="_Toc142556196" w:id="32"/>
      <w:bookmarkStart w:name="nt_13_retorno" w:id="33"/>
      <w:r w:rsidRPr="0025785B">
        <w:rPr>
          <w:rFonts w:cstheme="majorHAnsi"/>
          <w:caps w:val="0"/>
          <w:szCs w:val="24"/>
        </w:rPr>
        <w:t>PROJETO EXECUTIVO</w:t>
      </w:r>
      <w:bookmarkEnd w:id="32"/>
    </w:p>
    <w:bookmarkEnd w:id="33"/>
    <w:p w:rsidRPr="00B105EE" w:rsidR="60528DB6" w:rsidP="00B105EE" w:rsidRDefault="60528DB6" w14:paraId="1CFA3ACB" w14:textId="2B7DAB5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rsidR="60528DB6" w:rsidP="00C000A1" w:rsidRDefault="60528DB6" w14:paraId="4669173E" w14:textId="7B93AAC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rsidRPr="00B105EE" w:rsidR="000C5AD6" w:rsidP="000C5AD6" w:rsidRDefault="00846552" w14:paraId="5FFBA7EE" w14:textId="4D17C462">
      <w:pPr>
        <w:pStyle w:val="Normal-TJTR"/>
        <w:spacing w:after="360"/>
        <w:rPr>
          <w:rFonts w:asciiTheme="majorHAnsi" w:hAnsiTheme="majorHAnsi" w:cstheme="majorHAnsi"/>
          <w:sz w:val="24"/>
          <w:szCs w:val="24"/>
        </w:rPr>
      </w:pPr>
      <w:hyperlink w:history="1" w:anchor="nt_13">
        <w:r w:rsidRPr="00E04D41" w:rsidR="000C5AD6">
          <w:rPr>
            <w:rStyle w:val="Hyperlink"/>
            <w:rFonts w:asciiTheme="majorHAnsi" w:hAnsiTheme="majorHAnsi" w:cstheme="majorHAnsi"/>
            <w:sz w:val="24"/>
            <w:szCs w:val="24"/>
          </w:rPr>
          <w:t>Vide Nota Explicativa n</w:t>
        </w:r>
        <w:r w:rsidRPr="00E04D41" w:rsidR="00435428">
          <w:rPr>
            <w:rStyle w:val="Hyperlink"/>
            <w:rFonts w:asciiTheme="majorHAnsi" w:hAnsiTheme="majorHAnsi" w:cstheme="majorHAnsi"/>
            <w:sz w:val="24"/>
            <w:szCs w:val="24"/>
          </w:rPr>
          <w:t>. 1</w:t>
        </w:r>
        <w:r w:rsidRPr="00E04D41" w:rsidR="00E04D41">
          <w:rPr>
            <w:rStyle w:val="Hyperlink"/>
            <w:rFonts w:asciiTheme="majorHAnsi" w:hAnsiTheme="majorHAnsi" w:cstheme="majorHAnsi"/>
            <w:sz w:val="24"/>
            <w:szCs w:val="24"/>
          </w:rPr>
          <w:t>3</w:t>
        </w:r>
        <w:r w:rsidRPr="00E04D41" w:rsidR="0049541F">
          <w:rPr>
            <w:rStyle w:val="Hyperlink"/>
            <w:rFonts w:asciiTheme="majorHAnsi" w:hAnsiTheme="majorHAnsi" w:cstheme="majorHAnsi"/>
            <w:sz w:val="24"/>
            <w:szCs w:val="24"/>
          </w:rPr>
          <w:t>.</w:t>
        </w:r>
      </w:hyperlink>
    </w:p>
    <w:p w:rsidRPr="00C000A1" w:rsidR="003632D8" w:rsidP="003632D8" w:rsidRDefault="003632D8" w14:paraId="00996FB0"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D9C0949" w14:textId="41735F34">
      <w:pPr>
        <w:pStyle w:val="TJTRSubTT"/>
        <w:shd w:val="clear" w:color="auto" w:fill="D9D9D9" w:themeFill="background1" w:themeFillShade="D9"/>
        <w:spacing w:before="0" w:after="360"/>
        <w:ind w:left="0" w:firstLine="0"/>
        <w:rPr>
          <w:rFonts w:cstheme="majorHAnsi"/>
          <w:szCs w:val="24"/>
        </w:rPr>
      </w:pPr>
      <w:bookmarkStart w:name="_Toc142556197" w:id="34"/>
      <w:r>
        <w:rPr>
          <w:rFonts w:cstheme="majorHAnsi"/>
          <w:caps w:val="0"/>
          <w:szCs w:val="24"/>
        </w:rPr>
        <w:t>Q</w:t>
      </w:r>
      <w:bookmarkStart w:name="nt_14_retorno" w:id="35"/>
      <w:r>
        <w:rPr>
          <w:rFonts w:cstheme="majorHAnsi"/>
          <w:caps w:val="0"/>
          <w:szCs w:val="24"/>
        </w:rPr>
        <w:t>UALIFICAÇÃO TÉCNICA</w:t>
      </w:r>
      <w:bookmarkEnd w:id="34"/>
      <w:bookmarkEnd w:id="35"/>
    </w:p>
    <w:p w:rsidRPr="00C000A1" w:rsidR="7A9FCD4C" w:rsidP="003632D8" w:rsidRDefault="7A9FCD4C" w14:paraId="766B8B41" w14:textId="4FB0683F">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rsidRPr="00C000A1" w:rsidR="7A9FCD4C" w:rsidP="00B105EE" w:rsidRDefault="7A9FCD4C" w14:paraId="77A3B2B8" w14:textId="2584A908">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rsidRPr="00C000A1" w:rsidR="0554D60B" w:rsidP="00C000A1" w:rsidRDefault="7A9FCD4C" w14:paraId="4C6A21DA" w14:textId="4B84588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748D5DE4" w14:textId="08EA8332">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rsidR="00F16B96" w:rsidP="00C000A1" w:rsidRDefault="7A9FCD4C" w14:paraId="7845BE42" w14:textId="324B7AE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rsidRPr="00B105EE" w:rsidR="7A9FCD4C" w:rsidP="00F16B96" w:rsidRDefault="00F16B96" w14:paraId="66C8F1B4" w14:textId="1F6046F0">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B105EE" w:rsidR="7A9FCD4C">
        <w:rPr>
          <w:rFonts w:asciiTheme="majorHAnsi" w:hAnsiTheme="majorHAnsi" w:cstheme="majorHAnsi"/>
          <w:sz w:val="24"/>
          <w:szCs w:val="24"/>
        </w:rPr>
        <w:t xml:space="preserve">serão exigidas </w:t>
      </w:r>
      <w:r w:rsidRPr="00B105EE" w:rsidR="00225713">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Pr="00B105EE" w:rsidR="7A9FCD4C">
        <w:rPr>
          <w:rFonts w:asciiTheme="majorHAnsi" w:hAnsiTheme="majorHAnsi" w:cstheme="majorHAnsi"/>
          <w:sz w:val="24"/>
          <w:szCs w:val="24"/>
        </w:rPr>
        <w:t>quanto às parcelas de maior relevância técnica e valor significativo do objeto, a seguir elencadas:</w:t>
      </w:r>
    </w:p>
    <w:p w:rsidRPr="00C000A1" w:rsidR="7A9FCD4C" w:rsidP="00C000A1" w:rsidRDefault="7A9FCD4C" w14:paraId="423DA6BE" w14:textId="52A6FC0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7A9FCD4C" w:rsidP="00B105EE" w:rsidRDefault="7A9FCD4C" w14:paraId="76030882" w14:textId="640CAEEC">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rsidRPr="00B105EE" w:rsidR="7A9FCD4C" w:rsidP="00B105EE" w:rsidRDefault="7A9FCD4C" w14:paraId="21083ACA" w14:textId="4A90D1D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24A608F2" w14:textId="54FECB1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3F32CC2B" w14:textId="58216D63">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4B68AD97" w14:textId="04B75445">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0554D60B" w:rsidP="00B105EE" w:rsidRDefault="7A9FCD4C" w14:paraId="5DE2C58D" w14:textId="52DD917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7A9FCD4C" w:rsidP="00C000A1" w:rsidRDefault="7A9FCD4C" w14:paraId="60438ADF" w14:textId="42F23E00">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rsidRPr="00C000A1" w:rsidR="7A9FCD4C" w:rsidP="00B105EE" w:rsidRDefault="7A9FCD4C" w14:paraId="2A70EBDA" w14:textId="591B6EB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rsidRPr="00C000A1" w:rsidR="0554D60B" w:rsidP="00C000A1" w:rsidRDefault="7A9FCD4C" w14:paraId="12A1B354" w14:textId="0D81E6C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648A0223" w14:textId="078E548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rsidR="00606544" w:rsidP="00C000A1" w:rsidRDefault="5F26371E" w14:paraId="6D367CEC" w14:textId="148BE05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rsidR="002769F9" w:rsidP="00C000A1" w:rsidRDefault="002769F9" w14:paraId="5529FDD6" w14:textId="48C58912">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rsidRPr="00B105EE" w:rsidR="5F26371E" w:rsidP="00606544" w:rsidRDefault="00606544" w14:paraId="0B184756" w14:textId="176E5803">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Pr="00B105EE" w:rsidR="5F26371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rsidRPr="00B105EE" w:rsidR="5F26371E" w:rsidP="00B105EE" w:rsidRDefault="5F26371E" w14:paraId="5ACDEC1C" w14:textId="2059971D">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2381A5E4" w14:textId="1519069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46F7F8DE" w14:textId="34B34AB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343D84B8" w14:textId="2790037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0554D60B" w:rsidP="00B105EE" w:rsidRDefault="5F26371E" w14:paraId="5C1FB553" w14:textId="781836E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0223A06E" w14:textId="0205608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rsidRPr="00B105EE" w:rsidR="5F26371E" w:rsidP="00C000A1" w:rsidRDefault="5F26371E" w14:paraId="6F88B6A5" w14:textId="6251BC8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5F26371E" w:rsidP="00B105EE" w:rsidRDefault="5F26371E" w14:paraId="7C3DB15D" w14:textId="6F20381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rsidRPr="00B105EE" w:rsidR="5F26371E" w:rsidP="00B105EE" w:rsidRDefault="5F26371E" w14:paraId="70E38979" w14:textId="14E273D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84A62CB" w14:textId="5E68C86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77D1B3C" w14:textId="02073ED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128D6BD6" w14:textId="67D2C73B">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2E2F3E" w:rsidR="0554D60B" w:rsidP="00C000A1" w:rsidRDefault="5F26371E" w14:paraId="788171CC" w14:textId="1D7EF63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2575E183" w14:textId="7A9F386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rsidRPr="00B105EE" w:rsidR="625265C3" w:rsidP="00B105EE" w:rsidRDefault="625265C3" w14:paraId="2083B3FC" w14:textId="6791CA8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rsidRPr="00C000A1" w:rsidR="625265C3" w:rsidP="00C000A1" w:rsidRDefault="00846552" w14:paraId="5DD63E2E" w14:textId="144E6B0F">
      <w:pPr>
        <w:pStyle w:val="Normal-TJTR"/>
        <w:spacing w:after="360"/>
        <w:rPr>
          <w:rFonts w:asciiTheme="majorHAnsi" w:hAnsiTheme="majorHAnsi" w:cstheme="majorHAnsi"/>
          <w:sz w:val="24"/>
          <w:szCs w:val="24"/>
        </w:rPr>
      </w:pPr>
      <w:hyperlink w:history="1" w:anchor="nt_16">
        <w:r w:rsidRPr="0049541F" w:rsidR="625265C3">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554D60B" w:rsidP="00C000A1" w:rsidRDefault="00846552" w14:paraId="240CAACB" w14:textId="0D3703FE">
      <w:pPr>
        <w:pStyle w:val="Normal-TJTR"/>
        <w:spacing w:after="360" w:line="240" w:lineRule="auto"/>
        <w:rPr>
          <w:rFonts w:asciiTheme="majorHAnsi" w:hAnsiTheme="majorHAnsi" w:cstheme="majorHAnsi"/>
          <w:color w:val="0000FF"/>
          <w:sz w:val="24"/>
          <w:szCs w:val="24"/>
        </w:rPr>
      </w:pPr>
      <w:hyperlink w:history="1" w:anchor="nt_14">
        <w:r w:rsidRPr="00561435" w:rsidR="0049541F">
          <w:rPr>
            <w:rStyle w:val="Hyperlink"/>
            <w:rFonts w:eastAsia="Times New Roman" w:asciiTheme="majorHAnsi" w:hAnsiTheme="majorHAnsi" w:cstheme="majorHAnsi"/>
            <w:sz w:val="24"/>
            <w:szCs w:val="24"/>
          </w:rPr>
          <w:t xml:space="preserve">Vide </w:t>
        </w:r>
        <w:r w:rsidRPr="00561435" w:rsidR="0049541F">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4</w:t>
        </w:r>
        <w:r w:rsidRPr="00561435" w:rsidR="0049541F">
          <w:rPr>
            <w:rStyle w:val="Hyperlink"/>
            <w:rFonts w:asciiTheme="majorHAnsi" w:hAnsiTheme="majorHAnsi" w:cstheme="majorHAnsi"/>
            <w:sz w:val="24"/>
            <w:szCs w:val="24"/>
          </w:rPr>
          <w:t>.</w:t>
        </w:r>
      </w:hyperlink>
    </w:p>
    <w:p w:rsidRPr="00C000A1" w:rsidR="003632D8" w:rsidP="003632D8" w:rsidRDefault="003632D8" w14:paraId="6023E7A5"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C17ECAE" w14:textId="10B4F45C">
      <w:pPr>
        <w:pStyle w:val="TJTRSubTT"/>
        <w:shd w:val="clear" w:color="auto" w:fill="D9D9D9" w:themeFill="background1" w:themeFillShade="D9"/>
        <w:spacing w:before="0" w:after="360"/>
        <w:ind w:left="0" w:firstLine="0"/>
        <w:rPr>
          <w:rFonts w:cstheme="majorHAnsi"/>
          <w:szCs w:val="24"/>
        </w:rPr>
      </w:pPr>
      <w:bookmarkStart w:name="_Toc142556198" w:id="36"/>
      <w:bookmarkStart w:name="nt_15_retorno" w:id="37"/>
      <w:r>
        <w:rPr>
          <w:rFonts w:cstheme="majorHAnsi"/>
          <w:caps w:val="0"/>
          <w:szCs w:val="24"/>
        </w:rPr>
        <w:t>VISTORIA</w:t>
      </w:r>
      <w:bookmarkEnd w:id="36"/>
    </w:p>
    <w:bookmarkEnd w:id="37"/>
    <w:p w:rsidRPr="00C000A1" w:rsidR="00EB24DF" w:rsidP="003632D8" w:rsidRDefault="625265C3" w14:paraId="2B6D260F" w14:textId="135EEF8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Pr="00EE5D58" w:rsidR="00EB24DF">
        <w:rPr>
          <w:rFonts w:asciiTheme="majorHAnsi" w:hAnsiTheme="majorHAnsi" w:cstheme="majorHAnsi"/>
          <w:sz w:val="24"/>
          <w:szCs w:val="24"/>
        </w:rPr>
        <w:t xml:space="preserve"> </w:t>
      </w:r>
      <w:hyperlink w:history="1" w:anchor="nt_16">
        <w:r w:rsidRPr="00EE5D58" w:rsidR="00EB24D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04E0CBC" w:rsidP="004E0CBC" w:rsidRDefault="00846552" w14:paraId="522C7471" w14:textId="79F4DC82">
      <w:pPr>
        <w:pStyle w:val="Normal-TJTR"/>
        <w:spacing w:after="360"/>
        <w:rPr>
          <w:rFonts w:asciiTheme="majorHAnsi" w:hAnsiTheme="majorHAnsi" w:cstheme="majorHAnsi"/>
          <w:color w:val="0000FF"/>
          <w:sz w:val="24"/>
          <w:szCs w:val="24"/>
        </w:rPr>
      </w:pPr>
      <w:hyperlink w:history="1" w:anchor="nt_15">
        <w:r w:rsidRPr="00561435" w:rsidR="004E0CBC">
          <w:rPr>
            <w:rStyle w:val="Hyperlink"/>
            <w:rFonts w:asciiTheme="majorHAnsi" w:hAnsiTheme="majorHAnsi" w:cstheme="majorHAnsi"/>
            <w:sz w:val="24"/>
            <w:szCs w:val="24"/>
          </w:rPr>
          <w:t>Vide Nota Explicativa n. 1</w:t>
        </w:r>
        <w:r w:rsidRPr="00561435" w:rsidR="00561435">
          <w:rPr>
            <w:rStyle w:val="Hyperlink"/>
            <w:rFonts w:asciiTheme="majorHAnsi" w:hAnsiTheme="majorHAnsi" w:cstheme="majorHAnsi"/>
            <w:sz w:val="24"/>
            <w:szCs w:val="24"/>
          </w:rPr>
          <w:t>5</w:t>
        </w:r>
        <w:r w:rsidRPr="00561435" w:rsidR="004E0CBC">
          <w:rPr>
            <w:rStyle w:val="Hyperlink"/>
            <w:rFonts w:asciiTheme="majorHAnsi" w:hAnsiTheme="majorHAnsi" w:cstheme="majorHAnsi"/>
            <w:sz w:val="24"/>
            <w:szCs w:val="24"/>
          </w:rPr>
          <w:t>.</w:t>
        </w:r>
      </w:hyperlink>
    </w:p>
    <w:p w:rsidRPr="00B105EE" w:rsidR="0554D60B" w:rsidP="00B105EE" w:rsidRDefault="0554D60B" w14:paraId="1435E4E5" w14:textId="2A501A39">
      <w:pPr>
        <w:pStyle w:val="Normal-TJTR"/>
        <w:spacing w:after="360"/>
        <w:rPr>
          <w:rFonts w:asciiTheme="majorHAnsi" w:hAnsiTheme="majorHAnsi" w:cstheme="majorHAnsi"/>
          <w:sz w:val="24"/>
          <w:szCs w:val="24"/>
        </w:rPr>
      </w:pPr>
    </w:p>
    <w:p w:rsidRPr="00C000A1" w:rsidR="00B403B1" w:rsidP="00533725" w:rsidRDefault="006014BF" w14:paraId="3FC8BE13" w14:textId="2B49B861">
      <w:pPr>
        <w:pStyle w:val="TJTRSubTT"/>
        <w:shd w:val="clear" w:color="auto" w:fill="D9D9D9" w:themeFill="background1" w:themeFillShade="D9"/>
        <w:spacing w:before="0" w:after="360"/>
        <w:ind w:left="0" w:firstLine="0"/>
        <w:rPr>
          <w:rFonts w:cstheme="majorHAnsi"/>
          <w:szCs w:val="24"/>
        </w:rPr>
      </w:pPr>
      <w:bookmarkStart w:name="_Toc142556199" w:id="38"/>
      <w:bookmarkStart w:name="nt_16_retorno" w:id="39"/>
      <w:r w:rsidRPr="00C000A1">
        <w:rPr>
          <w:rFonts w:cstheme="majorHAnsi"/>
          <w:caps w:val="0"/>
          <w:szCs w:val="24"/>
        </w:rPr>
        <w:t>SUBCONTRATAÇÃO</w:t>
      </w:r>
      <w:bookmarkEnd w:id="38"/>
      <w:r w:rsidRPr="00C000A1">
        <w:rPr>
          <w:rFonts w:cstheme="majorHAnsi"/>
          <w:caps w:val="0"/>
          <w:szCs w:val="24"/>
        </w:rPr>
        <w:t xml:space="preserve"> </w:t>
      </w:r>
    </w:p>
    <w:bookmarkEnd w:id="39"/>
    <w:p w:rsidRPr="00C000A1" w:rsidR="00B403B1" w:rsidP="00C000A1" w:rsidRDefault="00B403B1" w14:paraId="1330BBF7" w14:textId="023F2F0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Pr="00B966CC" w:rsid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rsidRPr="00C000A1" w:rsidR="00A15C6E" w:rsidP="00C000A1" w:rsidRDefault="00A15C6E" w14:paraId="51269A69" w14:textId="196ACE7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E0CBC" w:rsidR="00B403B1" w:rsidP="004E0CBC" w:rsidRDefault="00846552" w14:paraId="710FA959" w14:textId="712BDBAA">
      <w:pPr>
        <w:pStyle w:val="Normal-TJTR"/>
        <w:spacing w:after="360"/>
        <w:rPr>
          <w:rFonts w:asciiTheme="majorHAnsi" w:hAnsiTheme="majorHAnsi" w:cstheme="majorHAnsi"/>
          <w:sz w:val="24"/>
          <w:szCs w:val="24"/>
        </w:rPr>
      </w:pPr>
      <w:hyperlink w:history="1" w:anchor="nt_16">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6</w:t>
        </w:r>
        <w:r w:rsidRPr="00561435" w:rsidR="004E0CBC">
          <w:rPr>
            <w:rStyle w:val="Hyperlink"/>
            <w:rFonts w:asciiTheme="majorHAnsi" w:hAnsiTheme="majorHAnsi" w:cstheme="majorHAnsi"/>
            <w:sz w:val="24"/>
            <w:szCs w:val="24"/>
          </w:rPr>
          <w:t>.</w:t>
        </w:r>
      </w:hyperlink>
    </w:p>
    <w:p w:rsidRPr="00C000A1" w:rsidR="002E0F39" w:rsidP="00C000A1" w:rsidRDefault="002E0F39" w14:paraId="710D10EF"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00E0C009" w14:textId="19B89C7E">
      <w:pPr>
        <w:pStyle w:val="TJTRSubTT"/>
        <w:shd w:val="clear" w:color="auto" w:fill="D9D9D9" w:themeFill="background1" w:themeFillShade="D9"/>
        <w:spacing w:before="0" w:after="360"/>
        <w:ind w:left="0" w:firstLine="0"/>
        <w:rPr>
          <w:rFonts w:cstheme="majorHAnsi"/>
          <w:szCs w:val="24"/>
        </w:rPr>
      </w:pPr>
      <w:bookmarkStart w:name="_Toc142556200" w:id="40"/>
      <w:bookmarkStart w:name="nt_17_retorno" w:id="41"/>
      <w:r w:rsidRPr="00C000A1">
        <w:rPr>
          <w:rFonts w:cstheme="majorHAnsi"/>
          <w:caps w:val="0"/>
          <w:szCs w:val="24"/>
        </w:rPr>
        <w:t>DEFINIÇÃO DO PERCENTUAL DE CAPITAL OU PATRIMÔNIO LÍQUIDO MÍNIMO</w:t>
      </w:r>
      <w:bookmarkEnd w:id="40"/>
    </w:p>
    <w:bookmarkEnd w:id="41"/>
    <w:p w:rsidRPr="00C000A1" w:rsidR="00B403B1" w:rsidP="00C000A1" w:rsidRDefault="00B403B1" w14:paraId="4933C0C2"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rsidRPr="00C000A1" w:rsidR="00B403B1" w:rsidP="00C000A1" w:rsidRDefault="00A15C6E" w14:paraId="6176A1C0" w14:textId="287A787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1F282ECD" w14:textId="0E780DD0">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7">
        <w:r w:rsidRPr="00561435" w:rsidR="00B403B1">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Pr="00561435" w:rsidR="00705638">
          <w:rPr>
            <w:rStyle w:val="Hyperlink"/>
            <w:rFonts w:asciiTheme="majorHAnsi" w:hAnsiTheme="majorHAnsi" w:cstheme="majorHAnsi"/>
            <w:sz w:val="24"/>
            <w:szCs w:val="24"/>
          </w:rPr>
          <w:t>.</w:t>
        </w:r>
      </w:hyperlink>
    </w:p>
    <w:p w:rsidRPr="00C000A1" w:rsidR="004C4264" w:rsidP="00C000A1" w:rsidRDefault="004C4264" w14:paraId="482439A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63981F19" w14:textId="3DA4A7CF">
      <w:pPr>
        <w:pStyle w:val="TJTRSubTT"/>
        <w:shd w:val="clear" w:color="auto" w:fill="D9D9D9" w:themeFill="background1" w:themeFillShade="D9"/>
        <w:spacing w:before="0" w:after="360"/>
        <w:ind w:left="0" w:firstLine="0"/>
        <w:rPr>
          <w:rFonts w:cstheme="majorHAnsi"/>
          <w:szCs w:val="24"/>
        </w:rPr>
      </w:pPr>
      <w:bookmarkStart w:name="_Toc142556201" w:id="42"/>
      <w:bookmarkStart w:name="nt_18_retorno" w:id="43"/>
      <w:r>
        <w:rPr>
          <w:rFonts w:cstheme="majorHAnsi"/>
          <w:caps w:val="0"/>
          <w:szCs w:val="24"/>
        </w:rPr>
        <w:t>P</w:t>
      </w:r>
      <w:r w:rsidRPr="00C000A1">
        <w:rPr>
          <w:rFonts w:cstheme="majorHAnsi"/>
          <w:caps w:val="0"/>
          <w:szCs w:val="24"/>
        </w:rPr>
        <w:t>ARTICIPAÇÃO DE CONSÓRCIOS</w:t>
      </w:r>
      <w:bookmarkEnd w:id="42"/>
    </w:p>
    <w:bookmarkEnd w:id="43"/>
    <w:p w:rsidR="00C172B6" w:rsidP="00C000A1" w:rsidRDefault="00B403B1" w14:paraId="362E702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rsidR="00C172B6" w:rsidP="00C000A1" w:rsidRDefault="00C172B6" w14:paraId="02BA785C" w14:textId="6019206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rsidRPr="00C000A1" w:rsidR="00B403B1" w:rsidP="00C000A1" w:rsidRDefault="00C172B6" w14:paraId="5DEDFDDD" w14:textId="69B58F48">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C000A1" w:rsidR="00B403B1">
        <w:rPr>
          <w:rFonts w:asciiTheme="majorHAnsi" w:hAnsiTheme="majorHAnsi" w:cstheme="majorHAnsi"/>
          <w:sz w:val="24"/>
          <w:szCs w:val="24"/>
        </w:rPr>
        <w:t xml:space="preserve">VEDADA a participação de consórcios, com base na seguinte </w:t>
      </w:r>
      <w:r w:rsidRPr="00C000A1" w:rsidR="00B403B1">
        <w:rPr>
          <w:rFonts w:asciiTheme="majorHAnsi" w:hAnsiTheme="majorHAnsi" w:cstheme="majorHAnsi"/>
          <w:b/>
          <w:bCs/>
          <w:sz w:val="24"/>
          <w:szCs w:val="24"/>
        </w:rPr>
        <w:t>justificativa</w:t>
      </w:r>
      <w:r w:rsidRPr="00C000A1" w:rsidR="00B403B1">
        <w:rPr>
          <w:rFonts w:asciiTheme="majorHAnsi" w:hAnsiTheme="majorHAnsi" w:cstheme="majorHAnsi"/>
          <w:sz w:val="24"/>
          <w:szCs w:val="24"/>
        </w:rPr>
        <w:t>:</w:t>
      </w:r>
    </w:p>
    <w:p w:rsidRPr="00C000A1" w:rsidR="00432724" w:rsidP="00C000A1" w:rsidRDefault="00432724" w14:paraId="0B161AD0" w14:textId="20D76FA2">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2930D310" w14:textId="4F4C8F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8">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 xml:space="preserve">Nota Explicativa n. </w:t>
        </w:r>
        <w:r w:rsidRPr="00561435" w:rsidR="00561435">
          <w:rPr>
            <w:rStyle w:val="Hyperlink"/>
            <w:rFonts w:asciiTheme="majorHAnsi" w:hAnsiTheme="majorHAnsi" w:cstheme="majorHAnsi"/>
            <w:sz w:val="24"/>
            <w:szCs w:val="24"/>
          </w:rPr>
          <w:t>18</w:t>
        </w:r>
        <w:r w:rsidRPr="00561435" w:rsidR="004E0CBC">
          <w:rPr>
            <w:rStyle w:val="Hyperlink"/>
            <w:rFonts w:asciiTheme="majorHAnsi" w:hAnsiTheme="majorHAnsi" w:cstheme="majorHAnsi"/>
            <w:sz w:val="24"/>
            <w:szCs w:val="24"/>
          </w:rPr>
          <w:t>.</w:t>
        </w:r>
      </w:hyperlink>
    </w:p>
    <w:p w:rsidRPr="00C000A1" w:rsidR="00D875A9" w:rsidP="00C000A1" w:rsidRDefault="00D875A9" w14:paraId="6F6904F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511DE886" w14:textId="74631C78">
      <w:pPr>
        <w:pStyle w:val="TJTRSubTT"/>
        <w:shd w:val="clear" w:color="auto" w:fill="D9D9D9" w:themeFill="background1" w:themeFillShade="D9"/>
        <w:spacing w:before="0" w:after="360"/>
        <w:ind w:left="0" w:firstLine="0"/>
        <w:rPr>
          <w:rFonts w:cstheme="majorHAnsi"/>
          <w:szCs w:val="24"/>
        </w:rPr>
      </w:pPr>
      <w:bookmarkStart w:name="_Toc142556202" w:id="44"/>
      <w:bookmarkStart w:name="nt_19_retorno" w:id="45"/>
      <w:r w:rsidRPr="00C000A1">
        <w:rPr>
          <w:rFonts w:cstheme="majorHAnsi"/>
          <w:caps w:val="0"/>
          <w:szCs w:val="24"/>
        </w:rPr>
        <w:t>PARTICIPAÇÃO DE COOPERATIVAS</w:t>
      </w:r>
      <w:bookmarkEnd w:id="44"/>
    </w:p>
    <w:bookmarkEnd w:id="45"/>
    <w:p w:rsidRPr="00C000A1" w:rsidR="00B403B1" w:rsidP="00C000A1" w:rsidRDefault="00B403B1" w14:paraId="036E431C"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B403B1" w:rsidP="00C000A1" w:rsidRDefault="00B403B1" w14:paraId="38114843" w14:textId="21648ED5">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554D60B" w:rsidP="00705638" w:rsidRDefault="00846552" w14:paraId="59F522FF" w14:textId="693FE510">
      <w:pPr>
        <w:pStyle w:val="TextoAGU"/>
        <w:numPr>
          <w:ilvl w:val="0"/>
          <w:numId w:val="0"/>
        </w:numPr>
        <w:spacing w:before="0" w:after="360"/>
        <w:rPr>
          <w:rFonts w:asciiTheme="majorHAnsi" w:hAnsiTheme="majorHAnsi" w:cstheme="majorHAnsi"/>
          <w:color w:val="0000FF"/>
          <w:sz w:val="24"/>
          <w:szCs w:val="24"/>
        </w:rPr>
      </w:pPr>
      <w:hyperlink w:history="1" w:anchor="nt_19">
        <w:r w:rsidRPr="00561435" w:rsidR="00705638">
          <w:rPr>
            <w:rStyle w:val="Hyperlink"/>
            <w:rFonts w:asciiTheme="majorHAnsi" w:hAnsiTheme="majorHAnsi" w:cstheme="majorHAnsi"/>
            <w:sz w:val="24"/>
            <w:szCs w:val="24"/>
          </w:rPr>
          <w:t xml:space="preserve">Vide Nota Explicativa n. </w:t>
        </w:r>
        <w:r w:rsidRPr="00561435" w:rsidR="00561435">
          <w:rPr>
            <w:rStyle w:val="Hyperlink"/>
            <w:rFonts w:asciiTheme="majorHAnsi" w:hAnsiTheme="majorHAnsi" w:cstheme="majorHAnsi"/>
            <w:sz w:val="24"/>
            <w:szCs w:val="24"/>
          </w:rPr>
          <w:t>19</w:t>
        </w:r>
        <w:r w:rsidRPr="00561435" w:rsidR="00705638">
          <w:rPr>
            <w:rStyle w:val="Hyperlink"/>
            <w:rFonts w:asciiTheme="majorHAnsi" w:hAnsiTheme="majorHAnsi" w:cstheme="majorHAnsi"/>
            <w:sz w:val="24"/>
            <w:szCs w:val="24"/>
          </w:rPr>
          <w:t>.</w:t>
        </w:r>
      </w:hyperlink>
    </w:p>
    <w:p w:rsidRPr="00C000A1" w:rsidR="00EA7D82" w:rsidP="00EA7D82" w:rsidRDefault="00EA7D82" w14:paraId="6B5E36F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00EA7D82" w:rsidP="00533725" w:rsidRDefault="006014BF" w14:paraId="51560081" w14:textId="4E5F03A3">
      <w:pPr>
        <w:pStyle w:val="TJTRSubTT"/>
        <w:shd w:val="clear" w:color="auto" w:fill="D9D9D9" w:themeFill="background1" w:themeFillShade="D9"/>
        <w:spacing w:before="0" w:after="360"/>
        <w:ind w:left="0" w:firstLine="0"/>
        <w:rPr>
          <w:rFonts w:cstheme="majorHAnsi"/>
          <w:szCs w:val="24"/>
        </w:rPr>
      </w:pPr>
      <w:bookmarkStart w:name="_Toc142556203" w:id="46"/>
      <w:bookmarkStart w:name="nt_20_retorno" w:id="47"/>
      <w:r>
        <w:rPr>
          <w:rFonts w:cstheme="majorHAnsi"/>
          <w:caps w:val="0"/>
          <w:szCs w:val="24"/>
        </w:rPr>
        <w:t>GARANTIA DA EXECUÇÃO</w:t>
      </w:r>
      <w:bookmarkEnd w:id="46"/>
    </w:p>
    <w:bookmarkEnd w:id="47"/>
    <w:p w:rsidRPr="000B0CEF" w:rsidR="00B403B1" w:rsidP="000B0CEF" w:rsidRDefault="44016E22" w14:paraId="239C4004" w14:textId="48ADDF2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rsidR="00B403B1" w:rsidP="000B0CEF" w:rsidRDefault="44016E22" w14:paraId="694C21D2" w14:textId="1564CEA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E0428" w:rsidR="00071797" w:rsidP="00C000A1" w:rsidRDefault="00846552" w14:paraId="5373B8FC" w14:textId="2F220DE1">
      <w:pPr>
        <w:pStyle w:val="TextoAGU"/>
        <w:numPr>
          <w:ilvl w:val="0"/>
          <w:numId w:val="0"/>
        </w:numPr>
        <w:tabs>
          <w:tab w:val="clear" w:pos="1418"/>
        </w:tabs>
        <w:spacing w:before="0" w:after="360"/>
        <w:rPr>
          <w:rFonts w:asciiTheme="majorHAnsi" w:hAnsiTheme="majorHAnsi" w:cstheme="majorHAnsi"/>
          <w:sz w:val="24"/>
          <w:szCs w:val="24"/>
          <w:lang w:eastAsia="pt-BR"/>
        </w:rPr>
      </w:pPr>
      <w:hyperlink w:history="1" w:anchor="nt_20">
        <w:r w:rsidRPr="005C304D" w:rsidR="00892EDE">
          <w:rPr>
            <w:rStyle w:val="Hyperlink"/>
            <w:rFonts w:asciiTheme="majorHAnsi" w:hAnsiTheme="majorHAnsi" w:cstheme="majorHAnsi"/>
            <w:sz w:val="24"/>
            <w:szCs w:val="24"/>
            <w:lang w:eastAsia="pt-BR"/>
          </w:rPr>
          <w:t>Vide Nota Explicativa n. 2</w:t>
        </w:r>
        <w:r w:rsidRPr="005C304D" w:rsidR="005C304D">
          <w:rPr>
            <w:rStyle w:val="Hyperlink"/>
            <w:rFonts w:asciiTheme="majorHAnsi" w:hAnsiTheme="majorHAnsi" w:cstheme="majorHAnsi"/>
            <w:sz w:val="24"/>
            <w:szCs w:val="24"/>
            <w:lang w:eastAsia="pt-BR"/>
          </w:rPr>
          <w:t>0</w:t>
        </w:r>
        <w:r w:rsidRPr="005C304D" w:rsidR="00892EDE">
          <w:rPr>
            <w:rStyle w:val="Hyperlink"/>
            <w:rFonts w:asciiTheme="majorHAnsi" w:hAnsiTheme="majorHAnsi" w:cstheme="majorHAnsi"/>
            <w:sz w:val="24"/>
            <w:szCs w:val="24"/>
            <w:lang w:eastAsia="pt-BR"/>
          </w:rPr>
          <w:t>.</w:t>
        </w:r>
      </w:hyperlink>
    </w:p>
    <w:p w:rsidR="00914339" w:rsidP="00914339" w:rsidRDefault="00914339" w14:paraId="5502E2F5"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7251D7" w:rsidR="00914339" w:rsidP="007251D7" w:rsidRDefault="00914339" w14:paraId="453DD171" w14:textId="1C02025C">
      <w:pPr>
        <w:pStyle w:val="TJTRSubTT"/>
        <w:shd w:val="clear" w:color="auto" w:fill="D9D9D9" w:themeFill="background1" w:themeFillShade="D9"/>
        <w:spacing w:before="0" w:after="360"/>
        <w:ind w:left="0" w:firstLine="0"/>
        <w:rPr>
          <w:rFonts w:cstheme="majorHAnsi"/>
          <w:caps w:val="0"/>
          <w:szCs w:val="24"/>
        </w:rPr>
      </w:pPr>
      <w:bookmarkStart w:name="_Toc142556204" w:id="48"/>
      <w:bookmarkStart w:name="nt_21_retorno" w:id="49"/>
      <w:r w:rsidRPr="007251D7">
        <w:rPr>
          <w:rFonts w:cstheme="majorHAnsi"/>
          <w:caps w:val="0"/>
          <w:szCs w:val="24"/>
        </w:rPr>
        <w:t>DA SUSTENTABILIDADE</w:t>
      </w:r>
      <w:bookmarkEnd w:id="48"/>
    </w:p>
    <w:bookmarkEnd w:id="49"/>
    <w:p w:rsidRPr="000471E5" w:rsidR="000471E5" w:rsidP="000471E5" w:rsidRDefault="000471E5" w14:paraId="65C554D8" w14:textId="53CEB4D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rsidRPr="000471E5" w:rsidR="000471E5" w:rsidP="000471E5" w:rsidRDefault="008E1760" w14:paraId="5E54C8E5" w14:textId="306B9E2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Pr="000471E5" w:rsidR="000471E5">
        <w:rPr>
          <w:rFonts w:asciiTheme="majorHAnsi" w:hAnsiTheme="majorHAnsi" w:cstheme="majorHAnsi"/>
          <w:sz w:val="24"/>
          <w:szCs w:val="24"/>
        </w:rPr>
        <w:t>) defini</w:t>
      </w:r>
      <w:r>
        <w:rPr>
          <w:rFonts w:asciiTheme="majorHAnsi" w:hAnsiTheme="majorHAnsi" w:cstheme="majorHAnsi"/>
          <w:sz w:val="24"/>
          <w:szCs w:val="24"/>
        </w:rPr>
        <w:t>u</w:t>
      </w:r>
      <w:r w:rsidRPr="000471E5" w:rsid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rsidRPr="000471E5" w:rsidR="000471E5" w:rsidP="000471E5" w:rsidRDefault="008E1760" w14:paraId="75ABDEA4" w14:textId="4C0E59A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se os critérios e práticas sustentáveis especificados preservam o caráter competitivo do certame;</w:t>
      </w:r>
    </w:p>
    <w:p w:rsidRPr="000471E5" w:rsidR="000471E5" w:rsidP="000471E5" w:rsidRDefault="008E1760" w14:paraId="5D893788" w14:textId="3DCBA61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a incidência de normas de acessibilidade (Decreto n. 6.949, de 2009 e Lei n. 13.146, de 2015); e</w:t>
      </w:r>
    </w:p>
    <w:p w:rsidRPr="000471E5" w:rsidR="000471E5" w:rsidP="000471E5" w:rsidRDefault="008E1760" w14:paraId="74244348" w14:textId="13F4C83E">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xml:space="preserve">) verificar o alinhamento da contratação com o Plano de Gestão de Logística Sustentável. </w:t>
      </w:r>
    </w:p>
    <w:p w:rsidR="009E499E" w:rsidP="000471E5" w:rsidRDefault="00902A22" w14:paraId="7F4096E3" w14:textId="44E9B0CD">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Pr="000471E5" w:rsid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Pr="000471E5" w:rsid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Pr="000471E5" w:rsidR="000471E5">
        <w:rPr>
          <w:rFonts w:asciiTheme="majorHAnsi" w:hAnsiTheme="majorHAnsi" w:cstheme="majorHAnsi"/>
          <w:sz w:val="24"/>
          <w:szCs w:val="24"/>
        </w:rPr>
        <w:t>justificativa</w:t>
      </w:r>
      <w:r w:rsidR="00A109A3">
        <w:rPr>
          <w:rFonts w:asciiTheme="majorHAnsi" w:hAnsiTheme="majorHAnsi" w:cstheme="majorHAnsi"/>
          <w:sz w:val="24"/>
          <w:szCs w:val="24"/>
        </w:rPr>
        <w:t>:</w:t>
      </w:r>
    </w:p>
    <w:p w:rsidRPr="007251D7" w:rsidR="007251D7" w:rsidP="007251D7" w:rsidRDefault="00A109A3" w14:paraId="490633CC" w14:textId="4D9DB4E2">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A109A3" w:rsidR="000B0CEF" w:rsidP="00C000A1" w:rsidRDefault="00846552" w14:paraId="6CAC2C14" w14:textId="079B0F36">
      <w:pPr>
        <w:pStyle w:val="TextoAGU"/>
        <w:numPr>
          <w:ilvl w:val="0"/>
          <w:numId w:val="0"/>
        </w:numPr>
        <w:tabs>
          <w:tab w:val="clear" w:pos="1418"/>
        </w:tabs>
        <w:spacing w:before="0" w:after="360"/>
        <w:rPr>
          <w:rStyle w:val="Hyperlink"/>
          <w:sz w:val="24"/>
          <w:szCs w:val="24"/>
        </w:rPr>
      </w:pPr>
      <w:hyperlink w:history="1" w:anchor="nt_21">
        <w:r w:rsidRPr="00687949" w:rsidR="00B966CC">
          <w:rPr>
            <w:rStyle w:val="Hyperlink"/>
            <w:rFonts w:asciiTheme="majorHAnsi" w:hAnsiTheme="majorHAnsi" w:cstheme="majorHAnsi"/>
            <w:sz w:val="24"/>
            <w:szCs w:val="24"/>
            <w:lang w:eastAsia="pt-BR"/>
          </w:rPr>
          <w:t>Vide Nota Explicativa n. 2</w:t>
        </w:r>
        <w:r w:rsidRPr="00687949" w:rsidR="00A109A3">
          <w:rPr>
            <w:rStyle w:val="Hyperlink"/>
            <w:rFonts w:asciiTheme="majorHAnsi" w:hAnsiTheme="majorHAnsi" w:cstheme="majorHAnsi"/>
            <w:sz w:val="24"/>
            <w:szCs w:val="24"/>
            <w:lang w:eastAsia="pt-BR"/>
          </w:rPr>
          <w:t>1</w:t>
        </w:r>
        <w:r w:rsidRPr="00687949" w:rsidR="00B966CC">
          <w:rPr>
            <w:rStyle w:val="Hyperlink"/>
            <w:sz w:val="24"/>
            <w:szCs w:val="24"/>
            <w:lang w:eastAsia="pt-BR"/>
          </w:rPr>
          <w:t>.</w:t>
        </w:r>
      </w:hyperlink>
    </w:p>
    <w:p w:rsidR="00EB3594" w:rsidP="00C000A1" w:rsidRDefault="00EB3594" w14:paraId="03A87D41"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21236F" w:rsidR="0021236F" w:rsidP="00071797" w:rsidRDefault="0021236F" w14:paraId="307030FB" w14:textId="77777777">
      <w:pPr>
        <w:pStyle w:val="ApTexto"/>
        <w:shd w:val="clear" w:color="auto" w:fill="D9D9D9" w:themeFill="background1" w:themeFillShade="D9"/>
        <w:ind w:left="-1418" w:right="-1418" w:firstLine="0"/>
      </w:pPr>
    </w:p>
    <w:p w:rsidR="00301F41" w:rsidP="00071797" w:rsidRDefault="00533725" w14:paraId="1ABC0D5F" w14:textId="4B6D193E">
      <w:pPr>
        <w:pStyle w:val="TJTR-Ttulo"/>
        <w:spacing w:before="0" w:after="0"/>
        <w:ind w:left="-1418" w:right="-1418"/>
      </w:pPr>
      <w:bookmarkStart w:name="_Toc142556205" w:id="50"/>
      <w:r>
        <w:t>NOTAS EXPLICATIVAS</w:t>
      </w:r>
      <w:bookmarkEnd w:id="50"/>
    </w:p>
    <w:p w:rsidRPr="0021236F" w:rsidR="0021236F" w:rsidP="00071797" w:rsidRDefault="0021236F" w14:paraId="7F7C77F7" w14:textId="77777777">
      <w:pPr>
        <w:pStyle w:val="ApTexto"/>
        <w:shd w:val="clear" w:color="auto" w:fill="D9D9D9" w:themeFill="background1" w:themeFillShade="D9"/>
        <w:ind w:left="-1418" w:right="-1418" w:firstLine="0"/>
      </w:pPr>
    </w:p>
    <w:p w:rsidR="0021236F" w:rsidP="008216F7" w:rsidRDefault="0021236F" w14:paraId="6B6A39EF" w14:textId="77777777">
      <w:pPr>
        <w:pStyle w:val="ApTexto"/>
        <w:spacing w:before="0" w:after="360"/>
        <w:rPr>
          <w:lang w:eastAsia="pt-BR"/>
        </w:rPr>
      </w:pPr>
      <w:bookmarkStart w:name="_Ref136507232" w:id="51"/>
    </w:p>
    <w:p w:rsidRPr="006014BF" w:rsidR="008D6D97" w:rsidP="002240A4" w:rsidRDefault="0021236F" w14:paraId="2AC189CD" w14:textId="463DF00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1" w:id="52"/>
      <w:bookmarkStart w:name="_Toc142556206" w:id="53"/>
      <w:bookmarkEnd w:id="52"/>
      <w:r w:rsidRPr="006014BF">
        <w:rPr>
          <w:rFonts w:asciiTheme="majorHAnsi" w:hAnsiTheme="majorHAnsi" w:cstheme="majorHAnsi"/>
          <w:color w:val="auto"/>
          <w:szCs w:val="24"/>
        </w:rPr>
        <w:t>E</w:t>
      </w:r>
      <w:bookmarkEnd w:id="51"/>
      <w:r w:rsidRPr="006014BF" w:rsidR="006014BF">
        <w:rPr>
          <w:rFonts w:asciiTheme="majorHAnsi" w:hAnsiTheme="majorHAnsi" w:cstheme="majorHAnsi"/>
          <w:color w:val="auto"/>
          <w:szCs w:val="24"/>
        </w:rPr>
        <w:t>NQUADRAMENTO DO OBJETO</w:t>
      </w:r>
      <w:bookmarkEnd w:id="53"/>
    </w:p>
    <w:p w:rsidRPr="006A6D8E" w:rsidR="00E53CD3" w:rsidP="006A6D8E" w:rsidRDefault="00E53CD3" w14:paraId="2013829A" w14:textId="11CA467A">
      <w:pPr>
        <w:pStyle w:val="TJTRSubTT-Nv2"/>
        <w:numPr>
          <w:ilvl w:val="1"/>
          <w:numId w:val="7"/>
        </w:numPr>
        <w:spacing w:before="0" w:after="360"/>
        <w:ind w:left="0" w:firstLine="0"/>
        <w:rPr>
          <w:szCs w:val="24"/>
        </w:rPr>
      </w:pPr>
      <w:bookmarkStart w:name="_Toc142556207" w:id="54"/>
      <w:r w:rsidRPr="006A6D8E">
        <w:rPr>
          <w:szCs w:val="24"/>
        </w:rPr>
        <w:t>Classificação como obra ou serviço de engenharia</w:t>
      </w:r>
      <w:bookmarkEnd w:id="54"/>
    </w:p>
    <w:p w:rsidRPr="00D875A9" w:rsidR="00E53CD3" w:rsidP="008216F7" w:rsidRDefault="00E53CD3" w14:paraId="27860984" w14:textId="548C0F8D">
      <w:pPr>
        <w:pStyle w:val="ApTexto"/>
        <w:spacing w:before="0" w:after="360"/>
      </w:pPr>
      <w:r w:rsidRPr="00D875A9">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rsidRPr="00D875A9" w:rsidR="00E53CD3" w:rsidP="00D875A9" w:rsidRDefault="00E53CD3" w14:paraId="5C27CFF0" w14:textId="7D915803">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rsidRPr="00D875A9" w:rsidR="00E53CD3" w:rsidP="00D875A9" w:rsidRDefault="00E53CD3" w14:paraId="7E6112DC" w14:textId="7C08E3A5">
      <w:pPr>
        <w:pStyle w:val="ApTexto"/>
        <w:spacing w:before="0" w:after="360"/>
        <w:rPr>
          <w:b/>
          <w:bCs/>
          <w:u w:val="single"/>
        </w:rPr>
      </w:pPr>
      <w:r w:rsidRPr="00D875A9">
        <w:t>a) Em se tratando de alteração significativa, autônoma e independente, estar-se-á adiante de obra de engenharia, vedada a adoção do pregão;</w:t>
      </w:r>
    </w:p>
    <w:p w:rsidRPr="00D875A9" w:rsidR="00E53CD3" w:rsidP="00D875A9" w:rsidRDefault="00E53CD3" w14:paraId="6D1D789B" w14:textId="5192BE5A">
      <w:pPr>
        <w:pStyle w:val="ApTexto"/>
        <w:spacing w:before="0" w:after="360"/>
        <w:rPr>
          <w:b/>
          <w:bCs/>
          <w:u w:val="single"/>
        </w:rPr>
      </w:pPr>
      <w:r w:rsidRPr="00D875A9">
        <w:t>b) Em se tratando de alteração não significativa, autônoma e independente, estar-se-á adiante de serviço de engenharia, cabível a adoção do pregão;</w:t>
      </w:r>
    </w:p>
    <w:p w:rsidRPr="00D875A9" w:rsidR="00E53CD3" w:rsidP="00D875A9" w:rsidRDefault="00E53CD3" w14:paraId="1EA8C7B9" w14:textId="491C1E55">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rsidRPr="007C3AD7" w:rsidR="00E53CD3" w:rsidP="007C3AD7" w:rsidRDefault="00E53CD3" w14:paraId="4C02CFF6" w14:textId="499E3FC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rsidRPr="007C3AD7" w:rsidR="00E53CD3" w:rsidP="007C3AD7" w:rsidRDefault="00E53CD3" w14:paraId="22F0DC59" w14:textId="2725625F">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rsidRPr="00D875A9" w:rsidR="00E53CD3" w:rsidP="00D875A9" w:rsidRDefault="00E53CD3" w14:paraId="0D41FCDB" w14:textId="68F28C04">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rsidRPr="00D875A9" w:rsidR="00E53CD3" w:rsidP="00D875A9" w:rsidRDefault="00E53CD3" w14:paraId="378E0BB7" w14:textId="5F1165C8">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rsidRPr="00D875A9" w:rsidR="00E53CD3" w:rsidP="00D875A9" w:rsidRDefault="00E53CD3" w14:paraId="5F64411F" w14:textId="25370C72">
      <w:pPr>
        <w:pStyle w:val="ApTexto"/>
        <w:spacing w:before="0" w:after="360"/>
      </w:pPr>
      <w:r w:rsidRPr="00D875A9">
        <w:t>Percebemos que o supracitado Manual de Obras e Serviços de Engenharia da Consultoria-Geral da União já destacava a ideia de novidade para distinguir obra de serviço de engenharia, consignando que</w:t>
      </w:r>
    </w:p>
    <w:p w:rsidRPr="007C3AD7" w:rsidR="00E53CD3" w:rsidP="007C3AD7" w:rsidRDefault="00E53CD3" w14:paraId="242333B5" w14:textId="40A3F8EF">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rsidRPr="007C3AD7" w:rsidR="00E53CD3" w:rsidP="007C3AD7" w:rsidRDefault="00E53CD3" w14:paraId="75835A60" w14:textId="7777777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rsidRPr="00D875A9" w:rsidR="00E53CD3" w:rsidP="00D875A9" w:rsidRDefault="00951473" w14:paraId="4B2F1AD9" w14:textId="7E05525B">
      <w:pPr>
        <w:pStyle w:val="ApTexto"/>
        <w:spacing w:before="0" w:after="360"/>
      </w:pPr>
      <w:r w:rsidRPr="00D875A9">
        <w:t>C</w:t>
      </w:r>
      <w:r w:rsidRPr="00D875A9" w:rsidR="00E53CD3">
        <w:t>ompete ao setor técnico definir a natureza do objeto, enquadrando</w:t>
      </w:r>
      <w:r w:rsidRPr="00D875A9">
        <w:t>-o</w:t>
      </w:r>
      <w:r w:rsidRPr="00D875A9" w:rsidR="00E53CD3">
        <w:t xml:space="preserve"> como obra ou serviço de engenharia. </w:t>
      </w:r>
    </w:p>
    <w:p w:rsidRPr="006A6D8E" w:rsidR="00D47346" w:rsidP="006A6D8E" w:rsidRDefault="00D47346" w14:paraId="1CBD52CE" w14:textId="3236F6D9">
      <w:pPr>
        <w:pStyle w:val="TJTRSubTT-Nv2"/>
        <w:numPr>
          <w:ilvl w:val="1"/>
          <w:numId w:val="7"/>
        </w:numPr>
        <w:spacing w:before="0" w:after="360"/>
        <w:ind w:left="0" w:firstLine="0"/>
        <w:rPr>
          <w:szCs w:val="24"/>
        </w:rPr>
      </w:pPr>
      <w:bookmarkStart w:name="_Toc142556208" w:id="55"/>
      <w:r w:rsidRPr="006A6D8E">
        <w:rPr>
          <w:szCs w:val="24"/>
        </w:rPr>
        <w:t>Classificação como serviço comum ou especial</w:t>
      </w:r>
      <w:bookmarkEnd w:id="55"/>
    </w:p>
    <w:p w:rsidRPr="00D875A9" w:rsidR="00D47346" w:rsidP="00D875A9" w:rsidRDefault="00D47346" w14:paraId="261E5F03" w14:textId="3EC0022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rsidRPr="00D875A9" w:rsidR="00D47346" w:rsidP="00D875A9" w:rsidRDefault="00D47346" w14:paraId="762FB613" w14:textId="467AA762">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rsidRPr="00D875A9" w:rsidR="00D47346" w:rsidP="00D875A9" w:rsidRDefault="00D47346" w14:paraId="1F68FBC1" w14:textId="6CD6E265">
      <w:pPr>
        <w:pStyle w:val="ApTexto"/>
        <w:spacing w:before="0" w:after="360"/>
        <w:rPr>
          <w:lang w:eastAsia="pt-BR"/>
        </w:rPr>
      </w:pPr>
      <w:bookmarkStart w:name="art6xxib" w:id="56"/>
      <w:bookmarkEnd w:id="56"/>
      <w:r w:rsidRPr="00D875A9">
        <w:rPr>
          <w:lang w:eastAsia="pt-BR"/>
        </w:rPr>
        <w:t>b) serviço especial de engenharia: aquele que, por sua alta heterogeneidade ou complexidade, não pode se enquadrar na definição constante da alínea “a” deste inciso;</w:t>
      </w:r>
    </w:p>
    <w:p w:rsidRPr="00D875A9" w:rsidR="00D47346" w:rsidP="00D875A9" w:rsidRDefault="00D47346" w14:paraId="198ED08A" w14:textId="46A5A094">
      <w:pPr>
        <w:pStyle w:val="ApTexto"/>
        <w:spacing w:before="0" w:after="360"/>
      </w:pPr>
      <w:r w:rsidRPr="00D875A9">
        <w:t>Segundo Marçal Justen Filho</w:t>
      </w:r>
      <w:r w:rsidRPr="00D875A9" w:rsidR="007C23A6">
        <w:rPr>
          <w:rStyle w:val="Refdenotaderodap"/>
        </w:rPr>
        <w:footnoteReference w:id="2"/>
      </w:r>
      <w:r w:rsidRPr="00D875A9">
        <w:t>, “bem ou serviço comum é aquele que se apresenta sob identidade e características padronizadas e que se encontra disponível, a qualquer tempo, num mercado próprio”.</w:t>
      </w:r>
    </w:p>
    <w:p w:rsidRPr="00D875A9" w:rsidR="00D47346" w:rsidP="00D875A9" w:rsidRDefault="00D47346" w14:paraId="16E3052B" w14:textId="471710FD">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t xml:space="preserve">técnicas de sua realização, em face da existência de características padronizadas de desempenho e de qualidade. </w:t>
      </w:r>
    </w:p>
    <w:p w:rsidR="00D47346" w:rsidP="008216F7" w:rsidRDefault="00D47346" w14:paraId="1E49FD98" w14:textId="6B4845EE">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Pr="00D875A9" w:rsidR="007C23A6">
        <w:t>.</w:t>
      </w:r>
    </w:p>
    <w:p w:rsidRPr="00D875A9" w:rsidR="000240B0" w:rsidP="000240B0" w:rsidRDefault="00846552" w14:paraId="029D447B" w14:textId="6658D09D">
      <w:pPr>
        <w:pStyle w:val="ApTexto"/>
        <w:spacing w:before="0" w:after="360"/>
      </w:pPr>
      <w:hyperlink w:history="1" w:anchor="nt_1_retorno">
        <w:r w:rsidRPr="000240B0" w:rsidR="000240B0">
          <w:rPr>
            <w:rStyle w:val="Hyperlink"/>
          </w:rPr>
          <w:t>Voltar ao preenchimento</w:t>
        </w:r>
      </w:hyperlink>
    </w:p>
    <w:p w:rsidRPr="002240A4" w:rsidR="008D6D97" w:rsidP="002240A4" w:rsidRDefault="008216F7" w14:paraId="6B9F60CD" w14:textId="3852F1A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2" w:id="57"/>
      <w:bookmarkStart w:name="_Ref136507244" w:id="58"/>
      <w:bookmarkStart w:name="_Toc142556209" w:id="59"/>
      <w:bookmarkEnd w:id="57"/>
      <w:r w:rsidRPr="002240A4">
        <w:rPr>
          <w:rFonts w:asciiTheme="majorHAnsi" w:hAnsiTheme="majorHAnsi" w:cstheme="majorHAnsi"/>
          <w:color w:val="auto"/>
          <w:szCs w:val="24"/>
        </w:rPr>
        <w:t>REGIMES DE EXECUÇÃO</w:t>
      </w:r>
      <w:bookmarkEnd w:id="58"/>
      <w:bookmarkEnd w:id="59"/>
    </w:p>
    <w:p w:rsidRPr="00BA6851" w:rsidR="00A61CFB" w:rsidP="008216F7" w:rsidRDefault="00A61CFB" w14:paraId="16A63549" w14:textId="5D6D47CF">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name="art46i" w:id="60"/>
      <w:bookmarkEnd w:id="60"/>
      <w:r w:rsidRPr="00BA6851" w:rsidR="00BA6851">
        <w:rPr>
          <w:lang w:eastAsia="pt-BR"/>
        </w:rPr>
        <w:t xml:space="preserve"> </w:t>
      </w:r>
      <w:r w:rsidRPr="00BA6851">
        <w:t>I - empreitada por preço unitário;</w:t>
      </w:r>
      <w:bookmarkStart w:name="art46ii" w:id="61"/>
      <w:bookmarkEnd w:id="61"/>
      <w:r w:rsidRPr="00BA6851" w:rsidR="00BA6851">
        <w:t xml:space="preserve"> </w:t>
      </w:r>
      <w:r w:rsidRPr="00BA6851">
        <w:t>II - empreitada por preço global;</w:t>
      </w:r>
      <w:bookmarkStart w:name="art46iii" w:id="62"/>
      <w:bookmarkEnd w:id="62"/>
      <w:r w:rsidRPr="00BA6851" w:rsidR="00BA6851">
        <w:t xml:space="preserve"> </w:t>
      </w:r>
      <w:r w:rsidRPr="00BA6851">
        <w:t>III - empreitada integral;</w:t>
      </w:r>
      <w:bookmarkStart w:name="art46iv" w:id="63"/>
      <w:bookmarkEnd w:id="63"/>
      <w:r w:rsidRPr="00BA6851" w:rsidR="00BA6851">
        <w:t xml:space="preserve"> </w:t>
      </w:r>
      <w:r w:rsidRPr="00BA6851">
        <w:t>IV - contratação por tarefa;</w:t>
      </w:r>
      <w:bookmarkStart w:name="art46v" w:id="64"/>
      <w:bookmarkEnd w:id="64"/>
      <w:r w:rsidRPr="00BA6851" w:rsidR="00BA6851">
        <w:t xml:space="preserve"> </w:t>
      </w:r>
      <w:r w:rsidRPr="00BA6851">
        <w:t>V - contratação integrada;</w:t>
      </w:r>
      <w:bookmarkStart w:name="art46vi" w:id="65"/>
      <w:bookmarkEnd w:id="65"/>
      <w:r w:rsidRPr="00BA6851" w:rsidR="00BA6851">
        <w:t xml:space="preserve"> </w:t>
      </w:r>
      <w:r w:rsidRPr="00BA6851">
        <w:t>VI - contratação semi-integrada;</w:t>
      </w:r>
      <w:bookmarkStart w:name="art46vii" w:id="66"/>
      <w:bookmarkEnd w:id="66"/>
      <w:r w:rsidR="00BA6851">
        <w:t xml:space="preserve"> </w:t>
      </w:r>
      <w:r w:rsidRPr="00BA6851" w:rsidR="00BA6851">
        <w:t xml:space="preserve">ou </w:t>
      </w:r>
      <w:r w:rsidRPr="00BA6851">
        <w:t>VII - fornecimento e prestação de serviço associado.</w:t>
      </w:r>
    </w:p>
    <w:p w:rsidRPr="006A6D8E" w:rsidR="00A54110" w:rsidP="006A6D8E" w:rsidRDefault="00A54110" w14:paraId="7DE23BDE" w14:textId="0B3908BB">
      <w:pPr>
        <w:pStyle w:val="TJTRSubTT-Nv2"/>
        <w:numPr>
          <w:ilvl w:val="1"/>
          <w:numId w:val="7"/>
        </w:numPr>
        <w:spacing w:before="0" w:after="360"/>
        <w:ind w:left="0" w:firstLine="0"/>
        <w:rPr>
          <w:szCs w:val="24"/>
        </w:rPr>
      </w:pPr>
      <w:bookmarkStart w:name="_Toc142556210" w:id="67"/>
      <w:r w:rsidRPr="006A6D8E">
        <w:rPr>
          <w:szCs w:val="24"/>
        </w:rPr>
        <w:t>Empreitada por Preço Unitário</w:t>
      </w:r>
      <w:bookmarkEnd w:id="67"/>
    </w:p>
    <w:p w:rsidRPr="00D875A9" w:rsidR="00A61CFB" w:rsidP="00D875A9" w:rsidRDefault="6BE7397E" w14:paraId="0156F81B" w14:textId="3372570C">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rsidRPr="00D875A9" w:rsidR="00A61CFB" w:rsidP="00D875A9" w:rsidRDefault="174571FB" w14:paraId="0078DB56" w14:textId="0890D1EB">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Pr="00BA6851" w:rsidR="436AEC5D">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rsidRPr="00D875A9" w:rsidR="00A61CFB" w:rsidP="00D875A9" w:rsidRDefault="00A61CFB" w14:paraId="37831636" w14:textId="60E3E67A">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rsidRPr="006A6D8E" w:rsidR="00A54110" w:rsidP="006A6D8E" w:rsidRDefault="00A54110" w14:paraId="73B1A068" w14:textId="6D38A5C1">
      <w:pPr>
        <w:pStyle w:val="TJTRSubTT-Nv2"/>
        <w:numPr>
          <w:ilvl w:val="1"/>
          <w:numId w:val="7"/>
        </w:numPr>
        <w:spacing w:before="0" w:after="360"/>
        <w:ind w:left="0" w:firstLine="0"/>
        <w:rPr>
          <w:szCs w:val="24"/>
        </w:rPr>
      </w:pPr>
      <w:bookmarkStart w:name="_Toc142556211" w:id="68"/>
      <w:r w:rsidRPr="006A6D8E">
        <w:rPr>
          <w:szCs w:val="24"/>
        </w:rPr>
        <w:t>Empreitada por Preço Global</w:t>
      </w:r>
      <w:bookmarkEnd w:id="68"/>
    </w:p>
    <w:p w:rsidRPr="00D875A9" w:rsidR="00A61CFB" w:rsidP="00D875A9" w:rsidRDefault="4E8CD8CB" w14:paraId="3AF7DBC9" w14:textId="1D7AA146">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Pr="00D875A9" w:rsidR="59E8515B">
        <w:rPr>
          <w:lang w:eastAsia="pt-BR"/>
        </w:rPr>
        <w:t xml:space="preserve"> Assim, na empreitada por preço global, o grau de assunção de riscos pelo contratado é maior do que na empreitada por preço unitário.</w:t>
      </w:r>
    </w:p>
    <w:p w:rsidRPr="00D875A9" w:rsidR="00A61CFB" w:rsidP="00D875A9" w:rsidRDefault="00A61CFB" w14:paraId="51B78828" w14:textId="00FEF61F">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rsidRPr="00D875A9" w:rsidR="00A61CFB" w:rsidP="00D875A9" w:rsidRDefault="7A8EA0D0" w14:paraId="0B3B2362" w14:textId="3993B2F8">
      <w:pPr>
        <w:pStyle w:val="ApTexto"/>
        <w:spacing w:before="0" w:after="360"/>
        <w:rPr>
          <w:color w:val="000000" w:themeColor="text1"/>
        </w:rPr>
      </w:pPr>
      <w:r w:rsidRPr="00D875A9">
        <w:rPr>
          <w:lang w:eastAsia="pt-BR"/>
        </w:rPr>
        <w:t>É cabível</w:t>
      </w:r>
      <w:r w:rsidRPr="00D875A9" w:rsidR="4E8CD8CB">
        <w:rPr>
          <w:lang w:eastAsia="pt-BR"/>
        </w:rPr>
        <w:t>, então, quando for possível definir previamente no projeto, com alta precisão, as quantidades dos serviços a serem posteriormente executados na fase contratual.</w:t>
      </w:r>
    </w:p>
    <w:p w:rsidRPr="00990197" w:rsidR="006A6D8E" w:rsidP="006A6D8E" w:rsidRDefault="006A6D8E" w14:paraId="5A3E295E" w14:textId="77777777">
      <w:pPr>
        <w:pStyle w:val="ApTexto"/>
        <w:spacing w:before="0" w:after="360"/>
        <w:rPr>
          <w:color w:val="000000"/>
        </w:rPr>
      </w:pPr>
      <w:r w:rsidRPr="006A6D8E">
        <w:rPr>
          <w:lang w:eastAsia="pt-BR"/>
        </w:rPr>
        <w:t xml:space="preserve">No presente regime de execução, deve ser adotada </w:t>
      </w:r>
      <w:bookmarkStart w:name="art46§9" w:id="69"/>
      <w:bookmarkEnd w:id="69"/>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rsidRPr="006A6D8E" w:rsidR="00690EB3" w:rsidP="006A6D8E" w:rsidRDefault="00690EB3" w14:paraId="42DBCF3E" w14:textId="54EA1FA8">
      <w:pPr>
        <w:pStyle w:val="TJTRSubTT-Nv2"/>
        <w:numPr>
          <w:ilvl w:val="1"/>
          <w:numId w:val="7"/>
        </w:numPr>
        <w:spacing w:before="0" w:after="360"/>
        <w:ind w:left="0" w:firstLine="0"/>
        <w:rPr>
          <w:szCs w:val="24"/>
        </w:rPr>
      </w:pPr>
      <w:bookmarkStart w:name="_Toc142556212" w:id="70"/>
      <w:r w:rsidRPr="006A6D8E">
        <w:rPr>
          <w:szCs w:val="24"/>
        </w:rPr>
        <w:t>Empreitada Integral</w:t>
      </w:r>
      <w:bookmarkEnd w:id="70"/>
      <w:r w:rsidRPr="006A6D8E">
        <w:rPr>
          <w:szCs w:val="24"/>
        </w:rPr>
        <w:t xml:space="preserve"> </w:t>
      </w:r>
    </w:p>
    <w:p w:rsidRPr="00D875A9" w:rsidR="00A61CFB" w:rsidP="00D875A9" w:rsidRDefault="00A61CFB" w14:paraId="60794C2B" w14:textId="636DBF68">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rsidRPr="00D875A9" w:rsidR="00A61CFB" w:rsidP="00D875A9" w:rsidRDefault="00A61CFB" w14:paraId="286C03B6" w14:textId="45298F0C">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rsidRPr="00F87872" w:rsidR="00295029" w:rsidP="00F87872" w:rsidRDefault="00A61CFB" w14:paraId="15160A3D" w14:textId="7BD02910">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rsidRPr="00F87872" w:rsidR="00A61CFB" w:rsidP="00F87872" w:rsidRDefault="00A61CFB" w14:paraId="212B574E" w14:textId="0AD47EED">
      <w:pPr>
        <w:pStyle w:val="ApCitao"/>
        <w:spacing w:before="0" w:after="360"/>
        <w:ind w:left="2552" w:firstLine="0"/>
        <w:rPr>
          <w:sz w:val="22"/>
          <w:szCs w:val="22"/>
        </w:rPr>
      </w:pPr>
      <w:r w:rsidRPr="00F87872">
        <w:rPr>
          <w:sz w:val="22"/>
          <w:szCs w:val="22"/>
        </w:rPr>
        <w:t>O objeto visado pela contratação é a construção da infraestrutura e a implementação de serviços e outras atividades indispensáveis ao desempenho de uma atividade operacional dinâmica.</w:t>
      </w:r>
    </w:p>
    <w:p w:rsidRPr="00D875A9" w:rsidR="00A61CFB" w:rsidP="00D875A9" w:rsidRDefault="00A61CFB" w14:paraId="16C10D5A" w14:textId="09938C3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rsidRPr="00D875A9" w:rsidR="00A61CFB" w:rsidP="00D875A9" w:rsidRDefault="00A61CFB" w14:paraId="0729EA26" w14:textId="7F3FF9BC">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rsidRPr="00D875A9" w:rsidR="00A61CFB" w:rsidP="00D875A9" w:rsidRDefault="00A61CFB" w14:paraId="6E086CF9" w14:textId="316A3991">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rsidRPr="006A6D8E" w:rsidR="00625E3E" w:rsidP="006A6D8E" w:rsidRDefault="004D651B" w14:paraId="320A4F17" w14:textId="2F74C7F3">
      <w:pPr>
        <w:pStyle w:val="TJTRSubTT-Nv2"/>
        <w:numPr>
          <w:ilvl w:val="1"/>
          <w:numId w:val="7"/>
        </w:numPr>
        <w:spacing w:before="0" w:after="360"/>
        <w:ind w:left="0" w:firstLine="0"/>
        <w:rPr>
          <w:szCs w:val="24"/>
        </w:rPr>
      </w:pPr>
      <w:bookmarkStart w:name="_Toc142556213" w:id="71"/>
      <w:r w:rsidRPr="006A6D8E">
        <w:rPr>
          <w:szCs w:val="24"/>
        </w:rPr>
        <w:t>Contratação Por Tarefa</w:t>
      </w:r>
      <w:bookmarkEnd w:id="71"/>
    </w:p>
    <w:p w:rsidRPr="006A6D8E" w:rsidR="006A6D8E" w:rsidP="006A6D8E" w:rsidRDefault="006A6D8E" w14:paraId="161EB1C7" w14:textId="77777777">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rsidRPr="006A6D8E" w:rsidR="006A6D8E" w:rsidP="006A6D8E" w:rsidRDefault="006A6D8E" w14:paraId="3296E74D" w14:textId="77777777">
      <w:pPr>
        <w:pStyle w:val="ApTexto"/>
        <w:spacing w:before="0" w:after="360"/>
      </w:pPr>
      <w:r w:rsidRPr="006A6D8E">
        <w:t>Pode abranger a contratação de prestadores como pedreiro, azulejista, encanador, carpinteiro, pintor etc., para executarem serviços isolados de menor dimensão.</w:t>
      </w:r>
    </w:p>
    <w:p w:rsidRPr="006A6D8E" w:rsidR="006A6D8E" w:rsidP="006A6D8E" w:rsidRDefault="006A6D8E" w14:paraId="62343DCD" w14:textId="77777777">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rsidRPr="006A6D8E" w:rsidR="006A6D8E" w:rsidP="006A6D8E" w:rsidRDefault="006A6D8E" w14:paraId="0933D098" w14:textId="77777777">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rsidRPr="00D875A9" w:rsidR="006A6D8E" w:rsidP="006A6D8E" w:rsidRDefault="006A6D8E" w14:paraId="2E2771D2" w14:textId="23D61902">
      <w:pPr>
        <w:pStyle w:val="ApTexto"/>
        <w:spacing w:before="0" w:after="360"/>
      </w:pPr>
      <w:r w:rsidRPr="006A6D8E">
        <w:t>Portanto, não se recomenda a contratação por tarefa para objetos de maior complexidade, que extrapolem a atuação cotidiana do prestador individual.</w:t>
      </w:r>
    </w:p>
    <w:p w:rsidRPr="006A6D8E" w:rsidR="004D651B" w:rsidP="006A6D8E" w:rsidRDefault="004D651B" w14:paraId="7FABDC81" w14:textId="731CACA2">
      <w:pPr>
        <w:pStyle w:val="TJTRSubTT-Nv2"/>
        <w:numPr>
          <w:ilvl w:val="1"/>
          <w:numId w:val="7"/>
        </w:numPr>
        <w:spacing w:before="0" w:after="360"/>
        <w:ind w:left="0" w:firstLine="0"/>
        <w:rPr>
          <w:szCs w:val="24"/>
        </w:rPr>
      </w:pPr>
      <w:bookmarkStart w:name="_Toc142556214" w:id="72"/>
      <w:r w:rsidRPr="006A6D8E">
        <w:rPr>
          <w:szCs w:val="24"/>
        </w:rPr>
        <w:t>Contratação Integrada</w:t>
      </w:r>
      <w:bookmarkEnd w:id="72"/>
    </w:p>
    <w:p w:rsidRPr="006A6D8E" w:rsidR="006A6D8E" w:rsidP="006A6D8E" w:rsidRDefault="006A6D8E" w14:paraId="15E75AAE" w14:textId="77777777">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name="art6xxx" w:id="73"/>
      <w:bookmarkEnd w:id="73"/>
    </w:p>
    <w:p w:rsidRPr="006A6D8E" w:rsidR="006A6D8E" w:rsidP="006A6D8E" w:rsidRDefault="006A6D8E" w14:paraId="678E6FB1" w14:textId="77777777">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rsidRPr="006A6D8E" w:rsidR="006A6D8E" w:rsidP="006A6D8E" w:rsidRDefault="006A6D8E" w14:paraId="5E5FD920" w14:textId="77777777">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name="art6xxiva" w:id="74"/>
      <w:bookmarkStart w:name="art6xxiv.i" w:id="75"/>
      <w:bookmarkStart w:name="art6xxv" w:id="76"/>
      <w:bookmarkEnd w:id="74"/>
      <w:bookmarkEnd w:id="75"/>
      <w:bookmarkEnd w:id="76"/>
      <w:r w:rsidRPr="006A6D8E">
        <w:t>aprovar o projeto básico elaborado pelo contratado, avaliando sua adequação em relação aos parâmetros definidos no edital e conformidade com as normas técnicas, vedadas alterações que reduzam sua qualidade ou vida útil.</w:t>
      </w:r>
      <w:bookmarkStart w:name="art46§3" w:id="77"/>
      <w:bookmarkEnd w:id="77"/>
    </w:p>
    <w:p w:rsidRPr="006A6D8E" w:rsidR="006A6D8E" w:rsidP="006A6D8E" w:rsidRDefault="006A6D8E" w14:paraId="1E199C2F" w14:textId="77777777">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rsidRPr="006A6D8E" w:rsidR="006A6D8E" w:rsidP="006A6D8E" w:rsidRDefault="006A6D8E" w14:paraId="57897EB4" w14:textId="77777777">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rsidRPr="006A6D8E" w:rsidR="006A6D8E" w:rsidP="006A6D8E" w:rsidRDefault="006A6D8E" w14:paraId="50CEB21B" w14:textId="77777777">
      <w:pPr>
        <w:pStyle w:val="ApTexto"/>
        <w:spacing w:before="0" w:after="360"/>
      </w:pPr>
      <w:r w:rsidRPr="006A6D8E">
        <w:rPr>
          <w:rFonts w:eastAsia="Times New Roman"/>
        </w:rPr>
        <w:t>Prossegue Marçal Justen Filho:</w:t>
      </w:r>
    </w:p>
    <w:p w:rsidRPr="006A6D8E" w:rsidR="006A6D8E" w:rsidP="006A6D8E" w:rsidRDefault="006A6D8E" w14:paraId="2493932C" w14:textId="77777777">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t>conceber a solução e executá-la do que tentar desenvolver uma solução satisfatória no âmbito da própria Administração.</w:t>
      </w:r>
    </w:p>
    <w:p w:rsidR="006A6D8E" w:rsidP="006A6D8E" w:rsidRDefault="006A6D8E" w14:paraId="727BF191" w14:textId="77777777">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rsidRPr="006A6D8E" w:rsidR="004D651B" w:rsidP="006A6D8E" w:rsidRDefault="004D651B" w14:paraId="31BE7CBD" w14:textId="2FCA7B01">
      <w:pPr>
        <w:pStyle w:val="TJTRSubTT-Nv2"/>
        <w:numPr>
          <w:ilvl w:val="1"/>
          <w:numId w:val="7"/>
        </w:numPr>
        <w:spacing w:before="0" w:after="360"/>
        <w:ind w:left="0" w:firstLine="0"/>
        <w:rPr>
          <w:szCs w:val="24"/>
        </w:rPr>
      </w:pPr>
      <w:bookmarkStart w:name="_Toc142556215" w:id="78"/>
      <w:r w:rsidRPr="006A6D8E">
        <w:rPr>
          <w:szCs w:val="24"/>
        </w:rPr>
        <w:t>Contratação Semi-Integrada</w:t>
      </w:r>
      <w:bookmarkEnd w:id="78"/>
    </w:p>
    <w:p w:rsidRPr="006A6D8E" w:rsidR="006A6D8E" w:rsidP="006A6D8E" w:rsidRDefault="006A6D8E" w14:paraId="0E0F6E71" w14:textId="77777777">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rsidRPr="006A6D8E" w:rsidR="006A6D8E" w:rsidP="006A6D8E" w:rsidRDefault="006A6D8E" w14:paraId="010CA951" w14:textId="77777777">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rsidRPr="006A6D8E" w:rsidR="006A6D8E" w:rsidP="006A6D8E" w:rsidRDefault="006A6D8E" w14:paraId="05DDA29E" w14:textId="15E7BDF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rsidRPr="006A6D8E" w:rsidR="004D651B" w:rsidP="006A6D8E" w:rsidRDefault="004D651B" w14:paraId="2D20011C" w14:textId="6A99D024">
      <w:pPr>
        <w:pStyle w:val="TJTRSubTT-Nv2"/>
        <w:numPr>
          <w:ilvl w:val="1"/>
          <w:numId w:val="7"/>
        </w:numPr>
        <w:spacing w:before="0" w:after="360"/>
        <w:ind w:left="0" w:firstLine="0"/>
        <w:rPr>
          <w:szCs w:val="24"/>
        </w:rPr>
      </w:pPr>
      <w:bookmarkStart w:name="_Toc142556216" w:id="79"/>
      <w:r w:rsidRPr="006A6D8E">
        <w:rPr>
          <w:szCs w:val="24"/>
        </w:rPr>
        <w:t>Fornecimento e prestação de serviço associado</w:t>
      </w:r>
      <w:bookmarkEnd w:id="79"/>
    </w:p>
    <w:p w:rsidRPr="006A6D8E" w:rsidR="006A6D8E" w:rsidP="006A6D8E" w:rsidRDefault="006A6D8E" w14:paraId="76BF5009" w14:textId="77777777">
      <w:pPr>
        <w:pStyle w:val="ApTexto"/>
        <w:spacing w:before="0" w:after="360"/>
      </w:pPr>
      <w:r w:rsidRPr="006A6D8E">
        <w:t>Nesse regime, além do fornecimento do objeto, o contratado responsabiliza-se por sua operação, manutenção ou ambas, por tempo determinado.</w:t>
      </w:r>
    </w:p>
    <w:p w:rsidRPr="006A6D8E" w:rsidR="006A6D8E" w:rsidP="006A6D8E" w:rsidRDefault="006A6D8E" w14:paraId="246E62A8" w14:textId="77777777">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rsidRPr="006A6D8E" w:rsidR="006A6D8E" w:rsidP="006A6D8E" w:rsidRDefault="006A6D8E" w14:paraId="39CB8466" w14:textId="77777777">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rsidRPr="006A6D8E" w:rsidR="006A6D8E" w:rsidP="006A6D8E" w:rsidRDefault="006A6D8E" w14:paraId="4FA30DD4" w14:textId="77777777">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rsidRPr="006A6D8E" w:rsidR="7F733C46" w:rsidP="006A6D8E" w:rsidRDefault="69E779A3" w14:paraId="79D5AFCA" w14:textId="595B5BAD">
      <w:pPr>
        <w:pStyle w:val="TJTRSubTT-Nv2"/>
        <w:numPr>
          <w:ilvl w:val="1"/>
          <w:numId w:val="7"/>
        </w:numPr>
        <w:spacing w:before="0" w:after="360"/>
        <w:ind w:left="0" w:firstLine="0"/>
        <w:rPr>
          <w:szCs w:val="24"/>
        </w:rPr>
      </w:pPr>
      <w:bookmarkStart w:name="_Toc142556217" w:id="80"/>
      <w:r w:rsidRPr="006A6D8E">
        <w:rPr>
          <w:szCs w:val="24"/>
        </w:rPr>
        <w:t>Subestimativas e superestimativas técnicas relevantes</w:t>
      </w:r>
      <w:bookmarkEnd w:id="80"/>
    </w:p>
    <w:p w:rsidRPr="00B105EE" w:rsidR="37B18B14" w:rsidP="00B105EE" w:rsidRDefault="2D5597E0" w14:paraId="2C26B954" w14:textId="312EB44F">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Pr="00D875A9" w:rsidR="27C850B6">
        <w:t>.</w:t>
      </w:r>
      <w:r w:rsidRPr="00B105EE">
        <w:t xml:space="preserve"> 1.977/2013 - Plenário), a fim de garantir segurança jurídica em caso de eventual necessidade de aditivos para correção de projeto.</w:t>
      </w:r>
    </w:p>
    <w:p w:rsidRPr="00B105EE" w:rsidR="37B18B14" w:rsidP="00B105EE" w:rsidRDefault="17CF5197" w14:paraId="583EA534" w14:textId="759A1894">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rsidRPr="00B105EE" w:rsidR="37B18B14" w:rsidP="00B105EE" w:rsidRDefault="17CF5197" w14:paraId="16582610" w14:textId="407CA293">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rsidRPr="00B105EE" w:rsidR="37B18B14" w:rsidP="00B105EE" w:rsidRDefault="17CF5197" w14:paraId="74E9C991" w14:textId="75DA8D98">
      <w:pPr>
        <w:pStyle w:val="ApTexto"/>
        <w:spacing w:before="0" w:after="360"/>
      </w:pPr>
      <w:r w:rsidRPr="00B105EE">
        <w:t xml:space="preserve">Porém, o cenário se altera caso ocorram "erros substanciais" - daí a necessidade de estabelecer um critério objetivo para diferenciá-los. </w:t>
      </w:r>
    </w:p>
    <w:p w:rsidRPr="00B105EE" w:rsidR="37B18B14" w:rsidP="00B105EE" w:rsidRDefault="17CF5197" w14:paraId="31241880" w14:textId="457A22A0">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rsidRPr="00B105EE" w:rsidR="37B18B14" w:rsidP="00B105EE" w:rsidRDefault="17CF5197" w14:paraId="696AD6B7" w14:textId="122139D6">
      <w:pPr>
        <w:pStyle w:val="ApTexto"/>
        <w:spacing w:before="0" w:after="360"/>
      </w:pPr>
      <w:r w:rsidRPr="00B105EE">
        <w:t>Tal margem de tolerância será fixada sob a forma de um percentual incidente sobre as quantidades do serviço.</w:t>
      </w:r>
    </w:p>
    <w:p w:rsidRPr="00B105EE" w:rsidR="37B18B14" w:rsidP="00B105EE" w:rsidRDefault="17CF5197" w14:paraId="10EE215E" w14:textId="574BE7A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rsidRPr="00B105EE" w:rsidR="37B18B14" w:rsidP="00B105EE" w:rsidRDefault="17CF5197" w14:paraId="17B079A7" w14:textId="7874F17D">
      <w:pPr>
        <w:pStyle w:val="ApCitao"/>
        <w:spacing w:before="0" w:after="360"/>
        <w:ind w:left="2552" w:firstLine="0"/>
      </w:pPr>
      <w:r w:rsidRPr="00B105EE">
        <w:rPr>
          <w:sz w:val="22"/>
          <w:szCs w:val="22"/>
        </w:rPr>
        <w:t>Art. 9º O preço global de referência será o resultante do custo global de referência acrescido do valor correspondente ao BDI, que deverá evidenciar em sua composição, no mínimo:</w:t>
      </w:r>
    </w:p>
    <w:p w:rsidRPr="00B105EE" w:rsidR="37B18B14" w:rsidP="00B105EE" w:rsidRDefault="17CF5197" w14:paraId="5A695545" w14:textId="7E7B375C">
      <w:pPr>
        <w:pStyle w:val="ApCitao"/>
        <w:spacing w:before="0" w:after="360"/>
        <w:ind w:left="2552" w:firstLine="0"/>
      </w:pPr>
      <w:r w:rsidRPr="00B105EE">
        <w:rPr>
          <w:sz w:val="22"/>
          <w:szCs w:val="22"/>
        </w:rPr>
        <w:t>I - taxa de rateio da administração central;</w:t>
      </w:r>
    </w:p>
    <w:p w:rsidRPr="00B105EE" w:rsidR="37B18B14" w:rsidP="00B105EE" w:rsidRDefault="17CF5197" w14:paraId="6092EEB4" w14:textId="0832ACC3">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rsidRPr="00B105EE" w:rsidR="37B18B14" w:rsidP="00B105EE" w:rsidRDefault="17CF5197" w14:paraId="0D26D379" w14:textId="06DFC661">
      <w:pPr>
        <w:pStyle w:val="ApCitao"/>
        <w:spacing w:before="0" w:after="360"/>
        <w:ind w:left="2552" w:firstLine="0"/>
      </w:pPr>
      <w:r w:rsidRPr="00B105EE">
        <w:rPr>
          <w:sz w:val="22"/>
          <w:szCs w:val="22"/>
        </w:rPr>
        <w:t>III - taxa de risco, seguro e garantia do empreendimento; e</w:t>
      </w:r>
    </w:p>
    <w:p w:rsidRPr="00B105EE" w:rsidR="37B18B14" w:rsidP="00B105EE" w:rsidRDefault="17CF5197" w14:paraId="104A44F2" w14:textId="2BA033A0">
      <w:pPr>
        <w:pStyle w:val="ApCitao"/>
        <w:spacing w:before="0" w:after="360"/>
        <w:ind w:left="2552" w:firstLine="0"/>
      </w:pPr>
      <w:r w:rsidRPr="00B105EE">
        <w:rPr>
          <w:sz w:val="22"/>
          <w:szCs w:val="22"/>
        </w:rPr>
        <w:t>IV - taxa de lucro.</w:t>
      </w:r>
    </w:p>
    <w:p w:rsidRPr="00B105EE" w:rsidR="37B18B14" w:rsidP="00B105EE" w:rsidRDefault="17CF5197" w14:paraId="0B893B6B" w14:textId="3D90D8FB">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rsidRPr="00B105EE" w:rsidR="37B18B14" w:rsidP="00B105EE" w:rsidRDefault="17CF5197" w14:paraId="4AFD695C" w14:textId="08172995">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rsidRPr="00B105EE" w:rsidR="37B18B14" w:rsidP="00B105EE" w:rsidRDefault="17CF5197" w14:paraId="7354DCDA" w14:textId="3FD91563">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rsidRPr="00B105EE" w:rsidR="37B18B14" w:rsidP="00B105EE" w:rsidRDefault="17CF5197" w14:paraId="04583EB9" w14:textId="5EBBD5D7">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rsidRPr="00B105EE" w:rsidR="37B18B14" w:rsidP="00B105EE" w:rsidRDefault="17CF5197" w14:paraId="36A2A756" w14:textId="61151BDD">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rsidRPr="00B105EE" w:rsidR="37B18B14" w:rsidP="00B105EE" w:rsidRDefault="17CF5197" w14:paraId="5E0A4263" w14:textId="2995AEA6">
      <w:pPr>
        <w:pStyle w:val="ApTexto"/>
        <w:spacing w:before="0" w:after="360"/>
      </w:pPr>
      <w:r w:rsidRPr="00B105EE">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rsidRPr="00B105EE" w:rsidR="37B18B14" w:rsidP="00B105EE" w:rsidRDefault="17CF5197" w14:paraId="1C35CECD" w14:textId="42C7D5D7">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rsidRPr="00B105EE" w:rsidR="37B18B14" w:rsidP="00B105EE" w:rsidRDefault="17CF5197" w14:paraId="2E3C77CE" w14:textId="3ECADFCE">
      <w:pPr>
        <w:pStyle w:val="ApTexto"/>
        <w:spacing w:before="0" w:after="360"/>
      </w:pPr>
      <w:r w:rsidRPr="00B105EE">
        <w:t>Trata-se de questão técnica, a ser avaliada pelo setor em cada licitação, de acordo com as peculiaridades do objeto.</w:t>
      </w:r>
    </w:p>
    <w:p w:rsidR="0554D60B" w:rsidP="008216F7" w:rsidRDefault="2D5597E0" w14:paraId="50437371" w14:textId="278D246D">
      <w:pPr>
        <w:pStyle w:val="ApTexto"/>
        <w:spacing w:before="0" w:after="360"/>
      </w:pPr>
      <w:r w:rsidRPr="00B105EE">
        <w:t>Por fim, nos termos do art. 13, inciso II, do Decreto n</w:t>
      </w:r>
      <w:r w:rsidRPr="00D875A9" w:rsidR="214DF01B">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rsidRPr="00B105EE" w:rsidR="008216F7" w:rsidP="00A93963" w:rsidRDefault="00846552" w14:paraId="64546D4B" w14:textId="66F7858B">
      <w:pPr>
        <w:pStyle w:val="ApTexto"/>
        <w:spacing w:before="0" w:after="360"/>
      </w:pPr>
      <w:hyperlink w:history="1" w:anchor="nt_2_retorno">
        <w:r w:rsidRPr="00A93963" w:rsidR="00A93963">
          <w:rPr>
            <w:rStyle w:val="Hyperlink"/>
          </w:rPr>
          <w:t>Voltar ao preenchimento</w:t>
        </w:r>
      </w:hyperlink>
    </w:p>
    <w:p w:rsidRPr="002240A4" w:rsidR="008216F7" w:rsidP="002240A4" w:rsidRDefault="008216F7" w14:paraId="02CF8FFB" w14:textId="0392238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3" w:id="81"/>
      <w:bookmarkStart w:name="_Ref136507312" w:id="82"/>
      <w:bookmarkStart w:name="_Toc142556218" w:id="83"/>
      <w:bookmarkEnd w:id="81"/>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2"/>
      <w:bookmarkEnd w:id="83"/>
    </w:p>
    <w:p w:rsidRPr="0039509F" w:rsidR="00E37DAE" w:rsidP="0039509F" w:rsidRDefault="00DD1EB9" w14:paraId="4968E6CA" w14:textId="04F69570">
      <w:pPr>
        <w:pStyle w:val="ApTexto"/>
        <w:spacing w:before="0" w:after="360"/>
      </w:pPr>
      <w:r w:rsidRPr="0039509F">
        <w:t>Para a licitação relacionada a obras e serviços de engenharia, em conformidade com a</w:t>
      </w:r>
      <w:r w:rsidRPr="0039509F" w:rsidR="00B06809">
        <w:t>s definições constantes no a</w:t>
      </w:r>
      <w:r w:rsidRPr="0039509F">
        <w:t xml:space="preserve">rt. </w:t>
      </w:r>
      <w:r w:rsidRPr="0039509F" w:rsidR="00B06809">
        <w:t>6</w:t>
      </w:r>
      <w:r w:rsidRPr="0039509F">
        <w:t xml:space="preserve">°, </w:t>
      </w:r>
      <w:r w:rsidRPr="0039509F" w:rsidR="00B06809">
        <w:t>XI</w:t>
      </w:r>
      <w:r w:rsidRPr="0039509F">
        <w:t>I</w:t>
      </w:r>
      <w:r w:rsidRPr="0039509F" w:rsidR="00B06809">
        <w:t xml:space="preserve"> </w:t>
      </w:r>
      <w:r w:rsidRPr="0039509F" w:rsidR="000A448D">
        <w:t>e XXI</w:t>
      </w:r>
      <w:r w:rsidRPr="0039509F">
        <w:t>, da Lei n</w:t>
      </w:r>
      <w:r w:rsidRPr="0039509F" w:rsidR="00C66FEF">
        <w:t>.</w:t>
      </w:r>
      <w:r w:rsidRPr="0039509F">
        <w:t xml:space="preserve"> </w:t>
      </w:r>
      <w:r w:rsidRPr="0039509F" w:rsidR="000A448D">
        <w:t>14</w:t>
      </w:r>
      <w:r w:rsidRPr="0039509F">
        <w:t>.</w:t>
      </w:r>
      <w:r w:rsidRPr="0039509F" w:rsidR="000A448D">
        <w:t>1</w:t>
      </w:r>
      <w:r w:rsidRPr="0039509F" w:rsidR="00970432">
        <w:t>3</w:t>
      </w:r>
      <w:r w:rsidRPr="0039509F" w:rsidR="000A448D">
        <w:t>3, de 2021</w:t>
      </w:r>
      <w:r w:rsidRPr="0039509F">
        <w:t xml:space="preserve">, </w:t>
      </w:r>
      <w:r w:rsidRPr="0039509F" w:rsidR="00216E8B">
        <w:t xml:space="preserve">é indispensável a participação do profissional </w:t>
      </w:r>
      <w:r w:rsidRPr="0039509F" w:rsidR="0040712B">
        <w:t>habilitado da área.</w:t>
      </w:r>
      <w:r w:rsidRPr="0039509F" w:rsidR="00EF57F6">
        <w:t xml:space="preserve"> </w:t>
      </w:r>
      <w:r w:rsidRPr="0039509F" w:rsidR="00E37DAE">
        <w:t xml:space="preserve">A elaboração do Projeto Básico caberá: </w:t>
      </w:r>
    </w:p>
    <w:p w:rsidRPr="0039509F" w:rsidR="00E37DAE" w:rsidP="0039509F" w:rsidRDefault="00E37DAE" w14:paraId="586AB1A4" w14:textId="0C4A7B2E">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rsidRPr="0039509F" w:rsidR="00E37DAE" w:rsidP="0039509F" w:rsidRDefault="00E37DAE" w14:paraId="1DF3C787" w14:textId="38EF6236">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rsidRPr="0039509F" w:rsidR="00861CD4" w:rsidP="0039509F" w:rsidRDefault="00E37DAE" w14:paraId="7AF4E3C2" w14:textId="197D884F">
      <w:pPr>
        <w:pStyle w:val="ApTexto"/>
        <w:spacing w:before="0" w:after="360"/>
      </w:pPr>
      <w:r w:rsidRPr="0039509F">
        <w:t>Assim, o</w:t>
      </w:r>
      <w:r w:rsidRPr="0039509F" w:rsidR="00DD1EB9">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Pr="0039509F" w:rsidR="00DD1EB9">
        <w:t xml:space="preserve">naval, minas, químico, eletricista, eletrônico ou de comunicação, florestal, geólogo etc.), </w:t>
      </w:r>
      <w:r w:rsidRPr="0039509F" w:rsidR="00C820F2">
        <w:t>de arq</w:t>
      </w:r>
      <w:r w:rsidRPr="0039509F" w:rsidR="00A13074">
        <w:t xml:space="preserve">uitetura ou de técnico industrial, </w:t>
      </w:r>
      <w:r w:rsidRPr="0039509F" w:rsidR="00DD1EB9">
        <w:t>com a correspondente Anotação</w:t>
      </w:r>
      <w:r w:rsidRPr="0039509F" w:rsidR="00A13074">
        <w:t xml:space="preserve">, Registro ou Termo </w:t>
      </w:r>
      <w:r w:rsidRPr="0039509F" w:rsidR="00DD1EB9">
        <w:t>de Responsabilidade Técnica – ART</w:t>
      </w:r>
      <w:r w:rsidRPr="0039509F" w:rsidR="00CB6889">
        <w:t>/RRT/TRT</w:t>
      </w:r>
      <w:r w:rsidRPr="0039509F" w:rsidR="00DD1EB9">
        <w:t>, como deixa claro a Súmula TCU n</w:t>
      </w:r>
      <w:r w:rsidRPr="0039509F" w:rsidR="00C66FEF">
        <w:t>.</w:t>
      </w:r>
      <w:r w:rsidRPr="0039509F" w:rsidR="00DD1EB9">
        <w:t xml:space="preserve"> 260/2010</w:t>
      </w:r>
      <w:r w:rsidRPr="0039509F" w:rsidR="00B21671">
        <w:t>:</w:t>
      </w:r>
    </w:p>
    <w:p w:rsidRPr="0039509F" w:rsidR="00B21671" w:rsidP="0039509F" w:rsidRDefault="003676B8" w14:paraId="599B1DD1" w14:textId="5A54CC8B">
      <w:pPr>
        <w:pStyle w:val="ApCitao"/>
        <w:spacing w:before="0" w:after="360"/>
        <w:ind w:left="2552" w:firstLine="0"/>
        <w:rPr>
          <w:sz w:val="22"/>
          <w:szCs w:val="22"/>
        </w:rPr>
      </w:pPr>
      <w:r w:rsidRPr="0039509F">
        <w:rPr>
          <w:sz w:val="22"/>
          <w:szCs w:val="22"/>
        </w:rPr>
        <w:t>É</w:t>
      </w:r>
      <w:r w:rsidRPr="0039509F" w:rsidR="00B21671">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rsidR="00EE5D58" w:rsidP="0039509F" w:rsidRDefault="037D6563" w14:paraId="42FD433F" w14:textId="77777777">
      <w:pPr>
        <w:pStyle w:val="ApTexto"/>
        <w:spacing w:before="0" w:after="360"/>
      </w:pPr>
      <w:r w:rsidRPr="0039509F">
        <w:t xml:space="preserve">No que se refere à ART, compete observar </w:t>
      </w:r>
      <w:r w:rsidRPr="0039509F" w:rsidR="58B02978">
        <w:t>a Resolução</w:t>
      </w:r>
      <w:r w:rsidRPr="0039509F" w:rsidR="2FBF99CE">
        <w:t xml:space="preserve"> </w:t>
      </w:r>
      <w:r w:rsidRPr="0039509F" w:rsidR="58B02978">
        <w:t>CONFEA n.</w:t>
      </w:r>
      <w:r w:rsidRPr="0039509F" w:rsidR="0E3D652C">
        <w:t xml:space="preserve"> 1.</w:t>
      </w:r>
      <w:r w:rsidRPr="0039509F" w:rsidR="004557A9">
        <w:t>137</w:t>
      </w:r>
      <w:r w:rsidRPr="0039509F" w:rsidR="58B02978">
        <w:t>,</w:t>
      </w:r>
      <w:r w:rsidRPr="0039509F" w:rsidR="0E3D652C">
        <w:t xml:space="preserve"> de 20</w:t>
      </w:r>
      <w:r w:rsidRPr="0039509F" w:rsidR="004557A9">
        <w:t>23</w:t>
      </w:r>
      <w:r w:rsidRPr="0039509F">
        <w:t>.</w:t>
      </w:r>
      <w:r w:rsidRPr="0039509F" w:rsidR="0E3D652C">
        <w:t xml:space="preserve"> </w:t>
      </w:r>
    </w:p>
    <w:p w:rsidRPr="00EE5D58" w:rsidR="00EE5D58" w:rsidP="00EE5D58" w:rsidRDefault="00EE5D58" w14:paraId="515A7092" w14:textId="105092F2">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rsidRPr="0039509F" w:rsidR="00636EC2" w:rsidP="0039509F" w:rsidRDefault="00636EC2" w14:paraId="6D476B29" w14:textId="0909A061">
      <w:pPr>
        <w:pStyle w:val="ApTexto"/>
        <w:spacing w:before="0" w:after="360"/>
      </w:pPr>
      <w:r w:rsidRPr="0039509F">
        <w:t>N</w:t>
      </w:r>
      <w:r w:rsidRPr="0039509F" w:rsidR="003E0861">
        <w:t>os termos da Lei n. 14.133, de 2021, na licitação na modalidade pregão</w:t>
      </w:r>
      <w:r w:rsidRPr="00AA3775" w:rsidR="003E0861">
        <w:t xml:space="preserve">, </w:t>
      </w:r>
      <w:r w:rsidRPr="00AA3775" w:rsidR="003E0861">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Pr="0039509F" w:rsidR="005E7784">
        <w:t xml:space="preserve"> do responsável pelo Projeto Básico por meio da competente documentação de responsabilidade técnica, o que não se exige para o Termo de Referência.  </w:t>
      </w:r>
    </w:p>
    <w:p w:rsidRPr="0039509F" w:rsidR="00C273AD" w:rsidP="00A93963" w:rsidRDefault="00846552" w14:paraId="682651BB" w14:textId="042834EB">
      <w:pPr>
        <w:pStyle w:val="ApTexto"/>
        <w:spacing w:before="0" w:after="360"/>
      </w:pPr>
      <w:hyperlink w:history="1" w:anchor="nt_3_retorno">
        <w:r w:rsidRPr="00A93963" w:rsidR="00A93963">
          <w:rPr>
            <w:rStyle w:val="Hyperlink"/>
          </w:rPr>
          <w:t>Voltar ao preenchimento</w:t>
        </w:r>
      </w:hyperlink>
    </w:p>
    <w:p w:rsidRPr="002240A4" w:rsidR="00140381" w:rsidP="002240A4" w:rsidRDefault="00C273AD" w14:paraId="51C16883" w14:textId="5683CF8C">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4" w:id="84"/>
      <w:bookmarkStart w:name="_Toc142556219" w:id="85"/>
      <w:bookmarkEnd w:id="84"/>
      <w:r>
        <w:rPr>
          <w:rFonts w:asciiTheme="majorHAnsi" w:hAnsiTheme="majorHAnsi" w:cstheme="majorHAnsi"/>
          <w:color w:val="auto"/>
          <w:szCs w:val="24"/>
        </w:rPr>
        <w:t>DEFINIÇÃO DOS CUSTOS UNITÁRIOS DE REFERÊNCIA</w:t>
      </w:r>
      <w:bookmarkEnd w:id="85"/>
    </w:p>
    <w:p w:rsidRPr="001224A0" w:rsidR="001224A0" w:rsidP="001224A0" w:rsidRDefault="001224A0" w14:paraId="3251651F" w14:textId="4A5DC417">
      <w:pPr>
        <w:pStyle w:val="ApTexto"/>
        <w:spacing w:before="0" w:after="360"/>
      </w:pPr>
      <w:bookmarkStart w:name="_Hlk142404525" w:id="86"/>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rsidRPr="001224A0" w:rsidR="001224A0" w:rsidP="001224A0" w:rsidRDefault="001224A0" w14:paraId="77A13485" w14:textId="77777777">
      <w:pPr>
        <w:pStyle w:val="ApTexto"/>
        <w:spacing w:before="0" w:after="360"/>
      </w:pPr>
      <w:r w:rsidRPr="001224A0">
        <w:t>•</w:t>
      </w:r>
      <w:r w:rsidRPr="001224A0">
        <w:tab/>
      </w:r>
      <w:r w:rsidRPr="001224A0">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rsidRPr="001224A0" w:rsidR="001224A0" w:rsidP="001224A0" w:rsidRDefault="001224A0" w14:paraId="7E68BF7C" w14:textId="77777777">
      <w:pPr>
        <w:pStyle w:val="ApTexto"/>
        <w:spacing w:before="0" w:after="360"/>
      </w:pPr>
      <w:r w:rsidRPr="001224A0">
        <w:t>•</w:t>
      </w:r>
      <w:r w:rsidRPr="001224A0">
        <w:tab/>
      </w:r>
      <w:r w:rsidRPr="001224A0">
        <w:t>utilização de dados de pesquisa publicada em mídia especializada, de tabela de referência formalmente aprovada pelo Poder Executivo federal e de sítios eletrônicos especializados ou de domínio amplo, desde que contenham a data e a hora de acesso;</w:t>
      </w:r>
    </w:p>
    <w:p w:rsidRPr="001224A0" w:rsidR="001224A0" w:rsidP="001224A0" w:rsidRDefault="001224A0" w14:paraId="1386EAEA" w14:textId="77777777">
      <w:pPr>
        <w:pStyle w:val="ApTexto"/>
        <w:spacing w:before="0" w:after="360"/>
      </w:pPr>
      <w:r w:rsidRPr="001224A0">
        <w:t>•</w:t>
      </w:r>
      <w:r w:rsidRPr="001224A0">
        <w:tab/>
      </w:r>
      <w:r w:rsidRPr="001224A0">
        <w:t>contratações similares feitas pela Administração Pública, em execução ou concluídas no período de 1 ano anterior à data da pesquisa de preços, observado o índice de atualização de preços correspondente;</w:t>
      </w:r>
    </w:p>
    <w:p w:rsidRPr="001224A0" w:rsidR="001224A0" w:rsidP="001224A0" w:rsidRDefault="001224A0" w14:paraId="39EED804" w14:textId="77777777">
      <w:pPr>
        <w:pStyle w:val="ApTexto"/>
        <w:spacing w:before="0" w:after="360"/>
      </w:pPr>
      <w:r w:rsidRPr="001224A0">
        <w:t>•</w:t>
      </w:r>
      <w:r w:rsidRPr="001224A0">
        <w:tab/>
      </w:r>
      <w:r w:rsidRPr="001224A0">
        <w:t>pesquisa na base nacional de notas fiscais eletrônicas, na forma de regulamento.</w:t>
      </w:r>
    </w:p>
    <w:p w:rsidRPr="001224A0" w:rsidR="001224A0" w:rsidP="001224A0" w:rsidRDefault="001224A0" w14:paraId="1AE1F676" w14:textId="77777777">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rsidRPr="001224A0" w:rsidR="001224A0" w:rsidP="001224A0" w:rsidRDefault="001224A0" w14:paraId="69B8BAA5" w14:textId="77777777">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rsidRPr="001224A0" w:rsidR="001224A0" w:rsidP="001224A0" w:rsidRDefault="001224A0" w14:paraId="6EDD4B78" w14:textId="77777777">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rsidRPr="00FD7DBB" w:rsidR="001224A0" w:rsidP="00FD7DBB" w:rsidRDefault="001224A0" w14:paraId="3AA51A47" w14:textId="3F6EA13F">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rsidRPr="001224A0" w:rsidR="001224A0" w:rsidP="001224A0" w:rsidRDefault="001224A0" w14:paraId="6AEDEDFB" w14:textId="77777777">
      <w:pPr>
        <w:pStyle w:val="ApTexto"/>
        <w:spacing w:before="0" w:after="360"/>
      </w:pPr>
      <w:r w:rsidRPr="001224A0">
        <w:t xml:space="preserve">Assim, em sua justificativa, o responsável pelo TJTR deve demonstrar a atenção dada a essa orientação. </w:t>
      </w:r>
    </w:p>
    <w:p w:rsidRPr="001224A0" w:rsidR="001224A0" w:rsidP="001224A0" w:rsidRDefault="001224A0" w14:paraId="44CFAE5E" w14:textId="77777777">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86"/>
    </w:p>
    <w:p w:rsidRPr="0039509F" w:rsidR="00523CFA" w:rsidP="0039509F" w:rsidRDefault="00846552" w14:paraId="55246025" w14:textId="34AFC683">
      <w:pPr>
        <w:pStyle w:val="ApTexto"/>
        <w:spacing w:before="0" w:after="360"/>
        <w:rPr>
          <w:color w:val="000000" w:themeColor="text1"/>
        </w:rPr>
      </w:pPr>
      <w:hyperlink w:history="1" w:anchor="nt_4_retorno">
        <w:r w:rsidRPr="00A93963" w:rsidR="00A93963">
          <w:rPr>
            <w:rStyle w:val="Hyperlink"/>
          </w:rPr>
          <w:t>Voltar ao preenchimento</w:t>
        </w:r>
      </w:hyperlink>
    </w:p>
    <w:p w:rsidRPr="007C759E" w:rsidR="00F56A97" w:rsidP="007C759E" w:rsidRDefault="000558AF" w14:paraId="52452BFE" w14:textId="3E535DF3">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5" w:id="87"/>
      <w:bookmarkStart w:name="_Ref136507341" w:id="88"/>
      <w:bookmarkStart w:name="_Toc142556220" w:id="89"/>
      <w:bookmarkEnd w:id="87"/>
      <w:r>
        <w:rPr>
          <w:rFonts w:asciiTheme="majorHAnsi" w:hAnsiTheme="majorHAnsi" w:cstheme="majorHAnsi"/>
          <w:color w:val="auto"/>
          <w:szCs w:val="24"/>
        </w:rPr>
        <w:t>ORÇAMENTO DETALHADO EM PLANILHA DE CUSTOS UNITÁRIOS</w:t>
      </w:r>
      <w:bookmarkEnd w:id="88"/>
      <w:bookmarkEnd w:id="89"/>
    </w:p>
    <w:p w:rsidRPr="000558AF" w:rsidR="000558AF" w:rsidP="000558AF" w:rsidRDefault="000558AF" w14:paraId="5770C37A" w14:textId="77777777">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rsidRPr="000558AF" w:rsidR="000558AF" w:rsidP="000558AF" w:rsidRDefault="000558AF" w14:paraId="1C07FB8F" w14:textId="77777777">
      <w:pPr>
        <w:pStyle w:val="ApTexto"/>
        <w:spacing w:before="0" w:after="360"/>
        <w:rPr>
          <w:lang w:eastAsia="pt-BR"/>
        </w:rPr>
      </w:pPr>
      <w:r w:rsidRPr="000558AF">
        <w:rPr>
          <w:lang w:eastAsia="pt-BR"/>
        </w:rPr>
        <w:t>Geralmente, tal orçamento é composto por duas planilhas: sintética e analítica.</w:t>
      </w:r>
    </w:p>
    <w:p w:rsidRPr="000558AF" w:rsidR="000558AF" w:rsidP="000558AF" w:rsidRDefault="000558AF" w14:paraId="794A676D" w14:textId="77777777">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rsidRPr="000558AF" w:rsidR="000558AF" w:rsidP="000558AF" w:rsidRDefault="000558AF" w14:paraId="366EAF91" w14:textId="77777777">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rsidRPr="000558AF" w:rsidR="000558AF" w:rsidP="000558AF" w:rsidRDefault="000558AF" w14:paraId="4F5227F7" w14:textId="77777777">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rsidRPr="000558AF" w:rsidR="000558AF" w:rsidP="000558AF" w:rsidRDefault="000558AF" w14:paraId="1DD403DA" w14:textId="77777777">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rsidRPr="000558AF" w:rsidR="000558AF" w:rsidP="000558AF" w:rsidRDefault="000558AF" w14:paraId="69A482DB" w14:textId="77777777">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rsidRPr="000558AF" w:rsidR="000558AF" w:rsidP="000558AF" w:rsidRDefault="000558AF" w14:paraId="673D0265" w14:textId="77777777">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rsidRPr="00614A32" w:rsidR="000558AF" w:rsidP="000558AF" w:rsidRDefault="000558AF" w14:paraId="2A91B9AE" w14:textId="77777777">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rsidRPr="0039509F" w:rsidR="002E434E" w:rsidP="0039509F" w:rsidRDefault="00846552" w14:paraId="169154AB" w14:textId="33911A58">
      <w:pPr>
        <w:pStyle w:val="ApTexto"/>
        <w:spacing w:before="0" w:after="360"/>
      </w:pPr>
      <w:hyperlink w:history="1" w:anchor="nt_5_retorno">
        <w:r w:rsidRPr="00A93963" w:rsidR="00A93963">
          <w:rPr>
            <w:rStyle w:val="Hyperlink"/>
          </w:rPr>
          <w:t>Voltar ao preenchimento</w:t>
        </w:r>
      </w:hyperlink>
    </w:p>
    <w:p w:rsidRPr="007C759E" w:rsidR="00864D51" w:rsidP="007C759E" w:rsidRDefault="002E434E" w14:paraId="7E60639D" w14:textId="40AC175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57" w:id="90"/>
      <w:bookmarkStart w:name="_Toc142556221" w:id="91"/>
      <w:bookmarkStart w:name="nt_6" w:id="92"/>
      <w:r w:rsidRPr="007C759E">
        <w:rPr>
          <w:rFonts w:asciiTheme="majorHAnsi" w:hAnsiTheme="majorHAnsi" w:cstheme="majorHAnsi"/>
          <w:color w:val="auto"/>
          <w:szCs w:val="24"/>
        </w:rPr>
        <w:t>ELABORAÇÃO DAS COMPOSIÇÕES DE CUSTOS UNITÁRIOS</w:t>
      </w:r>
      <w:bookmarkEnd w:id="90"/>
      <w:bookmarkEnd w:id="91"/>
    </w:p>
    <w:bookmarkEnd w:id="92"/>
    <w:p w:rsidRPr="0039509F" w:rsidR="000558AF" w:rsidP="000558AF" w:rsidRDefault="000558AF" w14:paraId="62604949" w14:textId="77777777">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rsidRPr="0039509F" w:rsidR="00DD1EB9" w:rsidP="0039509F" w:rsidRDefault="00DD1EB9" w14:paraId="46031A95" w14:textId="3EE2DFBC">
      <w:pPr>
        <w:pStyle w:val="ApTexto"/>
        <w:spacing w:before="0" w:after="360"/>
        <w:rPr>
          <w:lang w:eastAsia="pt-BR"/>
        </w:rPr>
      </w:pPr>
      <w:r w:rsidRPr="0039509F">
        <w:rPr>
          <w:lang w:eastAsia="pt-BR"/>
        </w:rPr>
        <w:t>Segundo a Súmula TCU n</w:t>
      </w:r>
      <w:r w:rsidRPr="0039509F" w:rsidR="00145998">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t>da obra ou serviço de engenharia, devem constar dos anexos do edital de licitação e das propostas das licitantes e não podem ser indicados mediante uso da expressão "verba" ou de unidades genéricas".</w:t>
      </w:r>
    </w:p>
    <w:p w:rsidRPr="0039509F" w:rsidR="00DD1EB9" w:rsidP="0039509F" w:rsidRDefault="00E2528B" w14:paraId="001FA451" w14:textId="60FB0312">
      <w:pPr>
        <w:pStyle w:val="ApTexto"/>
        <w:spacing w:before="0" w:after="360"/>
        <w:rPr>
          <w:lang w:eastAsia="pt-BR"/>
        </w:rPr>
      </w:pPr>
      <w:r>
        <w:rPr>
          <w:b/>
          <w:lang w:eastAsia="pt-BR"/>
        </w:rPr>
        <w:t>P</w:t>
      </w:r>
      <w:r w:rsidRPr="0039509F" w:rsidR="00DD1EB9">
        <w:rPr>
          <w:b/>
          <w:lang w:eastAsia="pt-BR"/>
        </w:rPr>
        <w:t>ara os custos de referência extraídos do SINAPI, parece desnecessária a juntada das composições que lhes dão suporte</w:t>
      </w:r>
      <w:r w:rsidRPr="0039509F" w:rsidR="00DD1EB9">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rsidRPr="00E2528B" w:rsidR="000558AF" w:rsidP="000558AF" w:rsidRDefault="000558AF" w14:paraId="6C241280" w14:textId="77777777">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rsidRPr="00E2528B" w:rsidR="00E2528B" w:rsidP="00E2528B" w:rsidRDefault="00E2528B" w14:paraId="5755B49B" w14:textId="77777777">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rsidRPr="0029272B" w:rsidR="0029272B" w:rsidP="0029272B" w:rsidRDefault="0029272B" w14:paraId="09B8A6B0" w14:textId="77777777">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rsidRPr="0029272B" w:rsidR="0029272B" w:rsidP="0029272B" w:rsidRDefault="0029272B" w14:paraId="337CD05D" w14:textId="77777777">
      <w:pPr>
        <w:pStyle w:val="ApTexto"/>
        <w:spacing w:before="0" w:after="360"/>
        <w:rPr>
          <w:lang w:eastAsia="pt-BR"/>
        </w:rPr>
      </w:pPr>
      <w:bookmarkStart w:name="_Hlk142405279" w:id="93"/>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93"/>
    <w:p w:rsidRPr="0029272B" w:rsidR="0029272B" w:rsidP="0029272B" w:rsidRDefault="0029272B" w14:paraId="565256ED" w14:textId="77777777">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rsidR="0029272B" w:rsidP="0029272B" w:rsidRDefault="0029272B" w14:paraId="2FDDA574" w14:textId="77777777">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rsidRPr="00F0002C" w:rsidR="00F0002C" w:rsidP="0039509F" w:rsidRDefault="00846552" w14:paraId="17B159E8" w14:textId="6B34308C">
      <w:pPr>
        <w:pStyle w:val="ApTexto"/>
        <w:spacing w:before="0" w:after="360"/>
        <w:rPr>
          <w:b/>
          <w:lang w:eastAsia="pt-BR"/>
        </w:rPr>
      </w:pPr>
      <w:hyperlink w:history="1" w:anchor="nt_6_retorno">
        <w:r w:rsidRPr="00A93963" w:rsidR="00A93963">
          <w:rPr>
            <w:rStyle w:val="Hyperlink"/>
          </w:rPr>
          <w:t>Voltar ao preenchimento</w:t>
        </w:r>
      </w:hyperlink>
    </w:p>
    <w:p w:rsidRPr="007C759E" w:rsidR="007E7F32" w:rsidP="007C759E" w:rsidRDefault="00F0002C" w14:paraId="2E300AC7" w14:textId="160D5F0B">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65" w:id="94"/>
      <w:bookmarkStart w:name="_Toc142556222" w:id="95"/>
      <w:bookmarkStart w:name="nt_7" w:id="96"/>
      <w:r w:rsidRPr="007C759E">
        <w:rPr>
          <w:rFonts w:asciiTheme="majorHAnsi" w:hAnsiTheme="majorHAnsi" w:cstheme="majorHAnsi"/>
          <w:color w:val="auto"/>
          <w:szCs w:val="24"/>
        </w:rPr>
        <w:t>CUSTOS DIRETOS</w:t>
      </w:r>
      <w:bookmarkEnd w:id="94"/>
      <w:bookmarkEnd w:id="95"/>
    </w:p>
    <w:bookmarkEnd w:id="96"/>
    <w:p w:rsidRPr="0039509F" w:rsidR="00FB25F7" w:rsidP="0039509F" w:rsidRDefault="008456A9" w14:paraId="35AC1087" w14:textId="5C2B9A79">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Pr="0039509F" w:rsidR="00FB25F7">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rsidRPr="00E2528B" w:rsidR="008456A9" w:rsidP="0039509F" w:rsidRDefault="008456A9" w14:paraId="429B6A9D" w14:textId="071D546F">
      <w:pPr>
        <w:pStyle w:val="ApTexto"/>
        <w:spacing w:before="0" w:after="360"/>
        <w:rPr>
          <w:lang w:eastAsia="pt-BR"/>
        </w:rPr>
      </w:pPr>
      <w:r w:rsidRPr="0039509F">
        <w:rPr>
          <w:lang w:eastAsia="pt-BR"/>
        </w:rPr>
        <w:t xml:space="preserve">São classificados como </w:t>
      </w:r>
      <w:r w:rsidRPr="0039509F" w:rsidR="0049192F">
        <w:rPr>
          <w:lang w:eastAsia="pt-BR"/>
        </w:rPr>
        <w:t xml:space="preserve">custos </w:t>
      </w:r>
      <w:r w:rsidRPr="0039509F">
        <w:rPr>
          <w:lang w:eastAsia="pt-BR"/>
        </w:rPr>
        <w:t>diret</w:t>
      </w:r>
      <w:r w:rsidRPr="0039509F" w:rsidR="0049192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rsidRPr="00E2528B" w:rsidR="00E2528B" w:rsidP="00E2528B" w:rsidRDefault="00E2528B" w14:paraId="3842A1B5" w14:textId="77777777">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rsidRPr="00E2528B" w:rsidR="00E2528B" w:rsidP="00E2528B" w:rsidRDefault="00E2528B" w14:paraId="6F4270BF" w14:textId="77777777">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rsidRPr="00E2528B" w:rsidR="00E2528B" w:rsidP="00E2528B" w:rsidRDefault="00E2528B" w14:paraId="62EC40FA" w14:textId="77777777">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rsidRPr="00E2528B" w:rsidR="00E2528B" w:rsidP="00E2528B" w:rsidRDefault="00E2528B" w14:paraId="1C859EC0" w14:textId="77777777">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rsidRPr="00E2528B" w:rsidR="00E2528B" w:rsidP="00E2528B" w:rsidRDefault="00E2528B" w14:paraId="4D27DCC1" w14:textId="77777777">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rsidRPr="0039509F" w:rsidR="007822F6" w:rsidP="0039509F" w:rsidRDefault="00846552" w14:paraId="2C9C7A66" w14:textId="02AE5BC7">
      <w:pPr>
        <w:pStyle w:val="ApTexto"/>
        <w:spacing w:before="0" w:after="360"/>
        <w:rPr>
          <w:lang w:eastAsia="pt-BR"/>
        </w:rPr>
      </w:pPr>
      <w:hyperlink w:history="1" w:anchor="nt_7_retorno">
        <w:r w:rsidRPr="00A93963" w:rsidR="00A93963">
          <w:rPr>
            <w:rStyle w:val="Hyperlink"/>
          </w:rPr>
          <w:t>Voltar ao preenchimento</w:t>
        </w:r>
      </w:hyperlink>
    </w:p>
    <w:p w:rsidRPr="007C759E" w:rsidR="0090645F" w:rsidP="007C759E" w:rsidRDefault="007822F6" w14:paraId="13B2A7E5" w14:textId="1036599F">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77" w:id="97"/>
      <w:bookmarkStart w:name="_Toc142556223" w:id="98"/>
      <w:bookmarkStart w:name="nt_8" w:id="99"/>
      <w:r w:rsidRPr="007C759E">
        <w:rPr>
          <w:rFonts w:asciiTheme="majorHAnsi" w:hAnsiTheme="majorHAnsi" w:cstheme="majorHAnsi"/>
          <w:color w:val="auto"/>
          <w:szCs w:val="24"/>
        </w:rPr>
        <w:t>ELABORAÇÃO DAS CURVAS ABC DOS SERVIÇOS E INSUMOS</w:t>
      </w:r>
      <w:bookmarkEnd w:id="97"/>
      <w:bookmarkEnd w:id="98"/>
    </w:p>
    <w:bookmarkEnd w:id="99"/>
    <w:p w:rsidRPr="0039509F" w:rsidR="00DD1EB9" w:rsidP="0039509F" w:rsidRDefault="00DD1EB9" w14:paraId="6A38123E" w14:textId="5DE9A470">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rsidRPr="00640FA4" w:rsidR="00DD1EB9" w:rsidP="00640FA4" w:rsidRDefault="00DD1EB9" w14:paraId="0420B483" w14:textId="3CF0AEAF">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rsidRPr="00640FA4" w:rsidR="00DD1EB9" w:rsidP="00640FA4" w:rsidRDefault="00DD1EB9" w14:paraId="75B9ACD9" w14:textId="77777777">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rsidRPr="00640FA4" w:rsidR="00DD1EB9" w:rsidP="00640FA4" w:rsidRDefault="00DD1EB9" w14:paraId="6F2907ED" w14:textId="77777777">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rsidRPr="0039509F" w:rsidR="00DD1EB9" w:rsidP="0039509F" w:rsidRDefault="00DD1EB9" w14:paraId="1421FC1F" w14:textId="226F4396">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rsidRPr="0039509F" w:rsidR="00DD1EB9" w:rsidP="0039509F" w:rsidRDefault="58992F2F" w14:paraId="76D1EFD3" w14:textId="312C8BD8">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Pr="0039509F" w:rsidR="4B8CA057">
        <w:rPr>
          <w:lang w:eastAsia="pt-BR"/>
        </w:rPr>
        <w:t xml:space="preserve"> Além disso, permite apontar os insumos que podem ser objeto da incidência de BDI Diferenciado</w:t>
      </w:r>
      <w:r w:rsidRPr="0039509F" w:rsidR="5AA3E69A">
        <w:rPr>
          <w:lang w:eastAsia="pt-BR"/>
        </w:rPr>
        <w:t>.</w:t>
      </w:r>
    </w:p>
    <w:p w:rsidRPr="0039509F" w:rsidR="00DD1EB9" w:rsidP="0039509F" w:rsidRDefault="00DD1EB9" w14:paraId="6EEA6530" w14:textId="5AC4AC67">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rsidRPr="0039509F" w:rsidR="00DD1EB9" w:rsidP="0039509F" w:rsidRDefault="00DD1EB9" w14:paraId="3138E63D" w14:textId="73B9B9B7">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rsidR="00DD1EB9" w:rsidP="0039509F" w:rsidRDefault="00DD1EB9" w14:paraId="6EE5791D" w14:textId="75EFFA3D">
      <w:pPr>
        <w:pStyle w:val="ApTexto"/>
        <w:spacing w:before="0" w:after="360"/>
        <w:rPr>
          <w:b/>
          <w:lang w:eastAsia="pt-BR"/>
        </w:rPr>
      </w:pPr>
      <w:r w:rsidRPr="0039509F">
        <w:rPr>
          <w:b/>
          <w:lang w:eastAsia="pt-BR"/>
        </w:rPr>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rsidRPr="0039509F" w:rsidR="00640FA4" w:rsidP="0039509F" w:rsidRDefault="00846552" w14:paraId="4FB2B172" w14:textId="3F4F7CF5">
      <w:pPr>
        <w:pStyle w:val="ApTexto"/>
        <w:spacing w:before="0" w:after="360"/>
        <w:rPr>
          <w:b/>
          <w:lang w:eastAsia="pt-BR"/>
        </w:rPr>
      </w:pPr>
      <w:hyperlink w:history="1" w:anchor="nt_8_retorno">
        <w:r w:rsidRPr="00A93963" w:rsidR="00A93963">
          <w:rPr>
            <w:rStyle w:val="Hyperlink"/>
          </w:rPr>
          <w:t>Voltar ao preenchimento</w:t>
        </w:r>
      </w:hyperlink>
    </w:p>
    <w:p w:rsidRPr="007C759E" w:rsidR="00001F07" w:rsidP="007C759E" w:rsidRDefault="00640FA4" w14:paraId="5B4B4D5D" w14:textId="6CE45FA6">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92" w:id="100"/>
      <w:bookmarkStart w:name="_Toc142556224" w:id="101"/>
      <w:bookmarkStart w:name="nt_9" w:id="102"/>
      <w:r w:rsidRPr="007C759E">
        <w:rPr>
          <w:rFonts w:asciiTheme="majorHAnsi" w:hAnsiTheme="majorHAnsi" w:cstheme="majorHAnsi"/>
          <w:color w:val="auto"/>
          <w:szCs w:val="24"/>
        </w:rPr>
        <w:t>ADOÇÃO DO REGIME DE DESONERAÇÃO TRIBUTÁRIA</w:t>
      </w:r>
      <w:bookmarkEnd w:id="100"/>
      <w:bookmarkEnd w:id="101"/>
    </w:p>
    <w:bookmarkEnd w:id="102"/>
    <w:p w:rsidRPr="0039509F" w:rsidR="006F1607" w:rsidP="0039509F" w:rsidRDefault="006F1607" w14:paraId="669FCF61" w14:textId="46D27EFB">
      <w:pPr>
        <w:pStyle w:val="ApTexto"/>
        <w:spacing w:before="0" w:after="360"/>
      </w:pPr>
      <w:r w:rsidRPr="00867EB0">
        <w:t xml:space="preserve">O </w:t>
      </w:r>
      <w:r w:rsidRPr="00867EB0" w:rsidR="00C73666">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rsidRPr="0039509F" w:rsidR="00DD1EB9" w:rsidP="0039509F" w:rsidRDefault="00DD1EB9" w14:paraId="5984A1E5" w14:textId="34929FF8">
      <w:pPr>
        <w:pStyle w:val="ApTexto"/>
        <w:spacing w:before="0" w:after="360"/>
      </w:pPr>
      <w:r w:rsidRPr="0039509F">
        <w:t xml:space="preserve">Atualmente, </w:t>
      </w:r>
      <w:r w:rsidRPr="0039509F" w:rsidR="00393940">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rsidRPr="0039509F" w:rsidR="00DD1EB9" w:rsidP="0039509F" w:rsidRDefault="00DD1EB9" w14:paraId="5043BEBC" w14:textId="3BF2EBF2">
      <w:pPr>
        <w:pStyle w:val="ApTexto"/>
        <w:spacing w:before="0" w:after="360"/>
      </w:pPr>
      <w:r w:rsidRPr="0039509F">
        <w:t>Porém, conforme divulgado no Informativo de Licitações e Contratos n</w:t>
      </w:r>
      <w:r w:rsidRPr="0039509F" w:rsidR="00085498">
        <w:t>.</w:t>
      </w:r>
      <w:r w:rsidRPr="0039509F">
        <w:t xml:space="preserve"> 257 do TCU, </w:t>
      </w:r>
      <w:r w:rsidRPr="0039509F" w:rsidR="00C9741E">
        <w:t>est</w:t>
      </w:r>
      <w:r w:rsidRPr="0039509F">
        <w:t>a Corte entendeu que o tratamento tributário diferenciado previsto na Lei n</w:t>
      </w:r>
      <w:r w:rsidRPr="0039509F" w:rsidR="00085498">
        <w:t>.</w:t>
      </w:r>
      <w:r w:rsidRPr="0039509F">
        <w:t xml:space="preserve"> 12.546</w:t>
      </w:r>
      <w:r w:rsidRPr="0039509F" w:rsidR="00085498">
        <w:t xml:space="preserve">, de </w:t>
      </w:r>
      <w:r w:rsidRPr="0039509F">
        <w:t>2011</w:t>
      </w:r>
      <w:r w:rsidRPr="0039509F" w:rsidR="00085498">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rsidRPr="0039509F" w:rsidR="00DD1EB9" w:rsidP="0039509F" w:rsidRDefault="00DD1EB9" w14:paraId="5950B806" w14:textId="1BD4D803">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rsidRPr="0039509F" w:rsidR="00DD1EB9" w:rsidP="0039509F" w:rsidRDefault="00DD1EB9" w14:paraId="08B0B133" w14:textId="56E64B1A">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rsidRPr="0039509F" w:rsidR="00DD1EB9" w:rsidP="0039509F" w:rsidRDefault="00DD1EB9" w14:paraId="7D8A9E08" w14:textId="22358281">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rsidRPr="0039509F" w:rsidR="00DD1EB9" w:rsidP="0039509F" w:rsidRDefault="00DD1EB9" w14:paraId="49DD9510" w14:textId="136B03F3">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t>exequibilidade da planilha de formação de preços, bem como para afastar eventuais riscos de inexecução contratual.</w:t>
      </w:r>
    </w:p>
    <w:p w:rsidRPr="0039509F" w:rsidR="00DD1EB9" w:rsidP="0039509F" w:rsidRDefault="00DD1EB9" w14:paraId="54AC5FE7" w14:textId="363FB87F">
      <w:pPr>
        <w:pStyle w:val="ApTexto"/>
        <w:spacing w:before="0" w:after="360"/>
        <w:rPr>
          <w:lang w:eastAsia="pt-BR"/>
        </w:rPr>
      </w:pPr>
      <w:r w:rsidRPr="0039509F">
        <w:rPr>
          <w:lang w:eastAsia="pt-BR"/>
        </w:rPr>
        <w:t>Cabe ao setor técnico</w:t>
      </w:r>
      <w:r w:rsidRPr="0039509F" w:rsidR="008B1F76">
        <w:rPr>
          <w:lang w:eastAsia="pt-BR"/>
        </w:rPr>
        <w:t xml:space="preserve"> </w:t>
      </w:r>
      <w:r w:rsidRPr="0039509F" w:rsidR="008B1F76">
        <w:rPr>
          <w:b/>
          <w:lang w:eastAsia="pt-BR"/>
        </w:rPr>
        <w:t xml:space="preserve">anexar nos autos a </w:t>
      </w:r>
      <w:r w:rsidRPr="0039509F">
        <w:rPr>
          <w:b/>
          <w:lang w:eastAsia="pt-BR"/>
        </w:rPr>
        <w:t>simula</w:t>
      </w:r>
      <w:r w:rsidRPr="0039509F" w:rsidR="008B1F76">
        <w:rPr>
          <w:b/>
          <w:lang w:eastAsia="pt-BR"/>
        </w:rPr>
        <w:t>ção</w:t>
      </w:r>
      <w:r w:rsidRPr="0039509F">
        <w:rPr>
          <w:b/>
          <w:lang w:eastAsia="pt-BR"/>
        </w:rPr>
        <w:t xml:space="preserve"> </w:t>
      </w:r>
      <w:r w:rsidRPr="0039509F" w:rsidR="008B1F76">
        <w:rPr>
          <w:b/>
          <w:lang w:eastAsia="pt-BR"/>
        </w:rPr>
        <w:t>d</w:t>
      </w:r>
      <w:r w:rsidRPr="0039509F">
        <w:rPr>
          <w:b/>
          <w:lang w:eastAsia="pt-BR"/>
        </w:rPr>
        <w:t>os preços globais da obra ou serviço</w:t>
      </w:r>
      <w:r w:rsidRPr="0039509F" w:rsidR="008B1F76">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Pr="0039509F" w:rsidR="00A00C9E">
        <w:rPr>
          <w:lang w:eastAsia="pt-BR"/>
        </w:rPr>
        <w:t xml:space="preserve">justificar </w:t>
      </w:r>
      <w:r w:rsidRPr="0039509F">
        <w:rPr>
          <w:lang w:eastAsia="pt-BR"/>
        </w:rPr>
        <w:t>a opção mais vantajosa para a Administração, a qual será adotada como orçamento de referência da licitação.</w:t>
      </w:r>
    </w:p>
    <w:p w:rsidR="00023811" w:rsidP="00773404" w:rsidRDefault="0006348A" w14:paraId="6FB55815" w14:textId="15D4F91C">
      <w:pPr>
        <w:pStyle w:val="ApTexto"/>
        <w:spacing w:before="0" w:after="360"/>
        <w:rPr>
          <w:lang w:eastAsia="pt-BR"/>
        </w:rPr>
      </w:pPr>
      <w:r w:rsidRPr="0039509F">
        <w:rPr>
          <w:lang w:eastAsia="pt-BR"/>
        </w:rPr>
        <w:t>N</w:t>
      </w:r>
      <w:r w:rsidRPr="0039509F" w:rsidR="006D1C83">
        <w:rPr>
          <w:lang w:eastAsia="pt-BR"/>
        </w:rPr>
        <w:t>ecessariamente</w:t>
      </w:r>
      <w:r w:rsidRPr="0039509F">
        <w:rPr>
          <w:lang w:eastAsia="pt-BR"/>
        </w:rPr>
        <w:t xml:space="preserve"> </w:t>
      </w:r>
      <w:r w:rsidRPr="0039509F" w:rsidR="006D1C83">
        <w:rPr>
          <w:lang w:eastAsia="pt-BR"/>
        </w:rPr>
        <w:t xml:space="preserve">o projeto </w:t>
      </w:r>
      <w:r w:rsidRPr="0039509F" w:rsidR="006D1C83">
        <w:rPr>
          <w:b/>
          <w:lang w:eastAsia="pt-BR"/>
        </w:rPr>
        <w:t>deverá</w:t>
      </w:r>
      <w:r w:rsidRPr="0039509F" w:rsidR="006D1C83">
        <w:rPr>
          <w:lang w:eastAsia="pt-BR"/>
        </w:rPr>
        <w:t xml:space="preserve"> declarar se a atividade a ser contratada se encontra entre os itens da Classificação Nacional de Atividades Econômicas - CNAE para fins de utilização das tabelas desoneradas.</w:t>
      </w:r>
    </w:p>
    <w:p w:rsidRPr="0039509F" w:rsidR="00773404" w:rsidP="00773404" w:rsidRDefault="00846552" w14:paraId="26655687" w14:textId="4DC99B57">
      <w:pPr>
        <w:pStyle w:val="ApTexto"/>
        <w:spacing w:before="0" w:after="360"/>
        <w:rPr>
          <w:lang w:eastAsia="pt-BR"/>
        </w:rPr>
      </w:pPr>
      <w:hyperlink w:history="1" w:anchor="nt_9_retorno">
        <w:r w:rsidRPr="00A93963" w:rsidR="00A93963">
          <w:rPr>
            <w:rStyle w:val="Hyperlink"/>
          </w:rPr>
          <w:t>Voltar ao preenchimento</w:t>
        </w:r>
      </w:hyperlink>
    </w:p>
    <w:p w:rsidRPr="0039509F" w:rsidR="00001F07" w:rsidP="007C759E" w:rsidRDefault="00023811" w14:paraId="286BBA3F" w14:textId="5288DD8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213" w:id="103"/>
      <w:bookmarkStart w:name="_Toc142556225" w:id="104"/>
      <w:bookmarkStart w:name="nt_10" w:id="105"/>
      <w:r w:rsidRPr="0039509F">
        <w:rPr>
          <w:rFonts w:asciiTheme="majorHAnsi" w:hAnsiTheme="majorHAnsi" w:cstheme="majorHAnsi"/>
          <w:szCs w:val="24"/>
          <w:lang w:eastAsia="pt-BR"/>
        </w:rPr>
        <w:t>DETALHAMENTO DA COMPOSIÇÃO DO PERCENTUAL DE BDI.</w:t>
      </w:r>
      <w:bookmarkEnd w:id="103"/>
      <w:bookmarkEnd w:id="104"/>
    </w:p>
    <w:bookmarkEnd w:id="105"/>
    <w:p w:rsidRPr="00C81941" w:rsidR="00C81941" w:rsidP="00C81941" w:rsidRDefault="00C81941" w14:paraId="53B49FC8" w14:textId="77777777">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rsidRPr="0039509F" w:rsidR="00C81941" w:rsidP="00C81941" w:rsidRDefault="00C81941" w14:paraId="53628B74" w14:textId="77777777">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rsidRPr="0039509F" w:rsidR="00C81941" w:rsidP="00C81941" w:rsidRDefault="00C81941" w14:paraId="068CCC24" w14:textId="77777777">
      <w:pPr>
        <w:pStyle w:val="ApTexto"/>
        <w:spacing w:before="0" w:after="360"/>
        <w:rPr>
          <w:lang w:eastAsia="pt-BR"/>
        </w:rPr>
      </w:pPr>
      <w:r w:rsidRPr="00C81941">
        <w:rPr>
          <w:lang w:eastAsia="pt-BR"/>
        </w:rPr>
        <w:t>Depreende-se, ainda, do referido acórdão, os seguintes parâmetros:</w:t>
      </w:r>
    </w:p>
    <w:p w:rsidRPr="0039509F" w:rsidR="00871589" w:rsidP="0039509F" w:rsidRDefault="00871589" w14:paraId="3B242BC7" w14:textId="45C290C2">
      <w:pPr>
        <w:pStyle w:val="ApLista"/>
        <w:spacing w:before="0" w:after="360"/>
      </w:pPr>
      <w:r w:rsidRPr="0039509F">
        <w:t>N</w:t>
      </w:r>
      <w:r w:rsidRPr="0039509F" w:rsidR="00DD1EB9">
        <w:t>ão</w:t>
      </w:r>
      <w:r w:rsidRPr="0039509F">
        <w:t xml:space="preserve"> </w:t>
      </w:r>
      <w:r w:rsidRPr="0039509F" w:rsidR="00DD1EB9">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rsidRPr="0039509F" w:rsidR="00871589" w:rsidP="0039509F" w:rsidRDefault="00DD1EB9" w14:paraId="4D099F7C" w14:textId="77777777">
      <w:pPr>
        <w:pStyle w:val="ApLista"/>
        <w:spacing w:before="0" w:after="360"/>
      </w:pPr>
      <w:r w:rsidRPr="0039509F">
        <w:t>PIS, COFINS e ISSQN – na medida em que incidem sobre o faturamento – são passíveis de serem incluídas no cálculo do BDI, nos t</w:t>
      </w:r>
      <w:r w:rsidRPr="0039509F" w:rsidR="00871589">
        <w:t>ermos da Súmula TCU n. 254/2010;</w:t>
      </w:r>
    </w:p>
    <w:p w:rsidRPr="0039509F" w:rsidR="00411767" w:rsidP="0039509F" w:rsidRDefault="00DD1EB9" w14:paraId="53B78E40" w14:textId="77777777">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Pr="0039509F" w:rsidR="00AF37BA">
        <w:t>.</w:t>
      </w:r>
      <w:r w:rsidRPr="0039509F">
        <w:t xml:space="preserve"> 2622/2013-Plenário, Item 122 do voto e Item 9.3.2.2 do acórdão - No mesmo sentido: TCU, Ac</w:t>
      </w:r>
      <w:r w:rsidRPr="0039509F" w:rsidR="00AF37BA">
        <w:t>.</w:t>
      </w:r>
      <w:r w:rsidRPr="0039509F">
        <w:t xml:space="preserve"> 3013/</w:t>
      </w:r>
      <w:r w:rsidRPr="0039509F" w:rsidR="00411767">
        <w:t>2010-Plenário, voto do relator);</w:t>
      </w:r>
    </w:p>
    <w:p w:rsidRPr="0039509F" w:rsidR="0001400B" w:rsidP="0039509F" w:rsidRDefault="00476052" w14:paraId="4F5A4643" w14:textId="7FE452CC">
      <w:pPr>
        <w:pStyle w:val="ApLista"/>
        <w:spacing w:before="0" w:after="360"/>
      </w:pPr>
      <w:r w:rsidRPr="0039509F">
        <w:t>Ad</w:t>
      </w:r>
      <w:r w:rsidRPr="0039509F" w:rsidR="00DD1EB9">
        <w:t>o</w:t>
      </w:r>
      <w:r w:rsidRPr="0039509F">
        <w:t>ção dos</w:t>
      </w:r>
      <w:r w:rsidRPr="0039509F" w:rsidR="00DD1EB9">
        <w:t xml:space="preserve"> novos referenciais de percentual de BDI, em substituição aos índices mencionados no A</w:t>
      </w:r>
      <w:r w:rsidRPr="0039509F">
        <w:t>córdão n. 2.369/2011</w:t>
      </w:r>
      <w:r w:rsidRPr="0039509F" w:rsidR="007403BE">
        <w:t xml:space="preserve"> e u</w:t>
      </w:r>
      <w:r w:rsidRPr="0039509F" w:rsidR="00DD1EB9">
        <w:t>tiliza</w:t>
      </w:r>
      <w:r w:rsidRPr="0039509F">
        <w:t>ção d</w:t>
      </w:r>
      <w:r w:rsidRPr="0039509F" w:rsidR="00DD1EB9">
        <w:t xml:space="preserve">a terminologia “quartil”, ao invés de padrões mínimos e máximos, como constava nas tabelas substituídas do acórdão anterior. </w:t>
      </w:r>
    </w:p>
    <w:p w:rsidRPr="0039509F" w:rsidR="007403BE" w:rsidP="0039509F" w:rsidRDefault="0001400B" w14:paraId="272ADD64" w14:textId="77777777">
      <w:pPr>
        <w:pStyle w:val="ApLista"/>
        <w:spacing w:before="0" w:after="360"/>
      </w:pPr>
      <w:r w:rsidRPr="0039509F">
        <w:t xml:space="preserve">Fixação do </w:t>
      </w:r>
      <w:r w:rsidRPr="0039509F" w:rsidR="00DD1EB9">
        <w:t>entendimento de que os percentuais indicados não constituem limites intransponíveis, mas referenciais de controle.</w:t>
      </w:r>
      <w:r w:rsidRPr="0039509F" w:rsidR="007403BE">
        <w:t xml:space="preserve"> </w:t>
      </w:r>
    </w:p>
    <w:p w:rsidRPr="0039509F" w:rsidR="00DD1EB9" w:rsidP="0039509F" w:rsidRDefault="000324EF" w14:paraId="34880065" w14:textId="327C14C1">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Pr="0039509F" w:rsidR="00DD1EB9">
        <w:rPr>
          <w:lang w:eastAsia="pt-BR"/>
        </w:rPr>
        <w:t xml:space="preserve">os parâmetros de percentuais de BDI do </w:t>
      </w:r>
      <w:r w:rsidRPr="0039509F" w:rsidR="00DD1EB9">
        <w:t>Acórdão n. 2.622/2013 não contemplam a incidência da Contribuição Previdenciária sobre a Renda Bruta (</w:t>
      </w:r>
      <w:r w:rsidRPr="0039509F" w:rsidR="00DD1EB9">
        <w:rPr>
          <w:rStyle w:val="scayt-misspell-word"/>
        </w:rPr>
        <w:t>CPRB</w:t>
      </w:r>
      <w:r w:rsidRPr="0039509F" w:rsidR="00DD1EB9">
        <w:t>) instituída pela Lei n</w:t>
      </w:r>
      <w:r w:rsidRPr="0039509F" w:rsidR="00A90F93">
        <w:t>.</w:t>
      </w:r>
      <w:r w:rsidRPr="0039509F" w:rsidR="00DD1EB9">
        <w:t xml:space="preserve"> 12.546</w:t>
      </w:r>
      <w:r w:rsidRPr="0039509F">
        <w:t xml:space="preserve">, de </w:t>
      </w:r>
      <w:r w:rsidRPr="0039509F" w:rsidR="00DD1EB9">
        <w:t xml:space="preserve">2011. </w:t>
      </w:r>
    </w:p>
    <w:p w:rsidRPr="0039509F" w:rsidR="007403BE" w:rsidP="0039509F" w:rsidRDefault="00043EB2" w14:paraId="5D34F845" w14:textId="0C349E9E">
      <w:pPr>
        <w:pStyle w:val="ApLista"/>
        <w:spacing w:before="0" w:after="360"/>
      </w:pPr>
      <w:r w:rsidRPr="0039509F">
        <w:t>Adoção de percentual de ISS compatível com a legislação tributária do(s) município(s) onde serão prestados os serviços</w:t>
      </w:r>
      <w:r w:rsidRPr="0039509F" w:rsidR="00BA53C6">
        <w:t xml:space="preserve"> (</w:t>
      </w:r>
      <w:r w:rsidRPr="0039509F">
        <w:t>percentual proporcional entre o limite máximo de 5% e o limite mínimo de 2%</w:t>
      </w:r>
      <w:r w:rsidRPr="0039509F" w:rsidR="00BA53C6">
        <w:t>).</w:t>
      </w:r>
    </w:p>
    <w:p w:rsidRPr="00BF287B" w:rsidR="007403BE" w:rsidP="0039509F" w:rsidRDefault="00043EB2" w14:paraId="34F4E342" w14:textId="24320549">
      <w:pPr>
        <w:pStyle w:val="ApTexto"/>
        <w:spacing w:before="0" w:after="360"/>
      </w:pPr>
      <w:r w:rsidRPr="0039509F">
        <w:t>Cumpre alertar que</w:t>
      </w:r>
      <w:r w:rsidRPr="0039509F" w:rsidR="007403BE">
        <w:t xml:space="preserve">, quanto </w:t>
      </w:r>
      <w:r w:rsidRPr="00BF287B" w:rsidR="007403BE">
        <w:t xml:space="preserve">maior a distância do percentual de BDI utilizado em relação à média indicada no acórdão, mais </w:t>
      </w:r>
      <w:r w:rsidRPr="00BF287B" w:rsidR="007403BE">
        <w:rPr>
          <w:b/>
          <w:bCs/>
        </w:rPr>
        <w:t>robusta</w:t>
      </w:r>
      <w:r w:rsidRPr="00BF287B" w:rsidR="007403BE">
        <w:t xml:space="preserve"> deverá ser a </w:t>
      </w:r>
      <w:r w:rsidRPr="00BF287B" w:rsidR="007403BE">
        <w:rPr>
          <w:b/>
          <w:bCs/>
        </w:rPr>
        <w:t>justificativa</w:t>
      </w:r>
      <w:r w:rsidRPr="00BF287B" w:rsidR="007403BE">
        <w:t xml:space="preserve"> para a adoção do índice escolhido.</w:t>
      </w:r>
    </w:p>
    <w:p w:rsidRPr="00C81941" w:rsidR="001F50CA" w:rsidP="0039509F" w:rsidRDefault="001F50CA" w14:paraId="0E11A9B2" w14:textId="71AE1012">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rsidRPr="00C81941" w:rsidR="00C81941" w:rsidP="00C81941" w:rsidRDefault="00C81941" w14:paraId="754E0104" w14:textId="77777777">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rsidR="00C81941" w:rsidP="00C81941" w:rsidRDefault="00C81941" w14:paraId="3DAB7255" w14:textId="2D43B9E3">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rsidRPr="00BF287B" w:rsidR="00BF287B" w:rsidP="0039509F" w:rsidRDefault="00846552" w14:paraId="4ACE59F8" w14:textId="474F5C06">
      <w:pPr>
        <w:pStyle w:val="ApTexto"/>
        <w:spacing w:before="0" w:after="360"/>
      </w:pPr>
      <w:hyperlink w:history="1" w:anchor="nt_10_retorno">
        <w:r w:rsidRPr="00A93963" w:rsidR="00A93963">
          <w:rPr>
            <w:rStyle w:val="Hyperlink"/>
          </w:rPr>
          <w:t>Voltar ao preenchimento</w:t>
        </w:r>
      </w:hyperlink>
    </w:p>
    <w:p w:rsidRPr="0039509F" w:rsidR="00001F07" w:rsidP="007C759E" w:rsidRDefault="00BF287B" w14:paraId="0A512E47" w14:textId="2A80864F">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191" w:id="106"/>
      <w:bookmarkStart w:name="_Toc142556226" w:id="107"/>
      <w:bookmarkStart w:name="nt_11" w:id="108"/>
      <w:r w:rsidRPr="0039509F">
        <w:rPr>
          <w:rFonts w:asciiTheme="majorHAnsi" w:hAnsiTheme="majorHAnsi" w:cstheme="majorHAnsi"/>
          <w:szCs w:val="24"/>
          <w:lang w:eastAsia="pt-BR"/>
        </w:rPr>
        <w:t>BDI REDUZIDO SOBRE OS CUSTOS DOS MATERIAIS E EQUIPAMENTOS</w:t>
      </w:r>
      <w:bookmarkEnd w:id="106"/>
      <w:bookmarkEnd w:id="107"/>
    </w:p>
    <w:bookmarkEnd w:id="108"/>
    <w:p w:rsidR="00DD1EB9" w:rsidP="0039509F" w:rsidRDefault="00DD1EB9" w14:paraId="46E96250" w14:textId="00223108">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rsidRPr="00C81941" w:rsidR="00C81941" w:rsidP="00C81941" w:rsidRDefault="00C81941" w14:paraId="3ABFA5E5" w14:textId="39DD2CD4">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rsidRPr="0039509F" w:rsidR="00DD1EB9" w:rsidP="0039509F" w:rsidRDefault="00B343F4" w14:paraId="02538328" w14:textId="5D4A789B">
      <w:pPr>
        <w:pStyle w:val="ApTexto"/>
        <w:spacing w:before="0" w:after="360"/>
        <w:rPr>
          <w:b/>
          <w:lang w:eastAsia="pt-BR"/>
        </w:rPr>
      </w:pPr>
      <w:r w:rsidRPr="0039509F">
        <w:rPr>
          <w:b/>
        </w:rPr>
        <w:t>Portanto</w:t>
      </w:r>
      <w:r w:rsidRPr="0039509F" w:rsidR="003D10B9">
        <w:rPr>
          <w:b/>
        </w:rPr>
        <w:t>, q</w:t>
      </w:r>
      <w:r w:rsidRPr="0039509F" w:rsidR="00DD1EB9">
        <w:rPr>
          <w:b/>
        </w:rPr>
        <w:t>uando verificar tal situação, o órgão deve adaptar o modelo de composição de BDI, de forma a prever duas composições distintas: uma</w:t>
      </w:r>
      <w:r w:rsidRPr="0039509F" w:rsidR="00A65B00">
        <w:rPr>
          <w:b/>
        </w:rPr>
        <w:t xml:space="preserve"> </w:t>
      </w:r>
      <w:r w:rsidRPr="0039509F" w:rsidR="00DD1EB9">
        <w:rPr>
          <w:b/>
        </w:rPr>
        <w:t>incidente sobre as parcelas relativas a materiais e equipamentos, outra incidente sobre as demais parcelas do serviço.</w:t>
      </w:r>
    </w:p>
    <w:p w:rsidRPr="0039509F" w:rsidR="00DD1EB9" w:rsidP="0039509F" w:rsidRDefault="00DD1EB9" w14:paraId="58DB41D0" w14:textId="14B479CA">
      <w:pPr>
        <w:pStyle w:val="ApTexto"/>
        <w:spacing w:before="0" w:after="360"/>
      </w:pPr>
      <w:r w:rsidRPr="0039509F">
        <w:t>Segundo o estudo do Acórdão n</w:t>
      </w:r>
      <w:r w:rsidRPr="0039509F" w:rsidR="00A65B00">
        <w:t>.</w:t>
      </w:r>
      <w:r w:rsidRPr="0039509F">
        <w:t xml:space="preserve"> 2.622/2013 - Plenário do TCU, o BDI para itens de mero fornecimento de materiais e equipamentos deve corresponder aos percentuais de 11,10% (1º quartil) – 14,02% (médio) – 16,80% (3º quartil).</w:t>
      </w:r>
    </w:p>
    <w:p w:rsidRPr="0039509F" w:rsidR="00DD1EB9" w:rsidP="0039509F" w:rsidRDefault="00DD1EB9" w14:paraId="6E78AFD0" w14:textId="22231144">
      <w:pPr>
        <w:pStyle w:val="ApTexto"/>
        <w:spacing w:before="0" w:after="360"/>
      </w:pPr>
      <w:r w:rsidRPr="0039509F">
        <w:t>De todo modo, conforme art. 9°, § 2°, do Decreto n</w:t>
      </w:r>
      <w:r w:rsidRPr="0039509F" w:rsidR="00A65B00">
        <w:t>.</w:t>
      </w:r>
      <w:r w:rsidRPr="0039509F">
        <w:t xml:space="preserve"> 7.983</w:t>
      </w:r>
      <w:r w:rsidRPr="0039509F" w:rsidR="00A65B00">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rsidRPr="0039509F" w:rsidR="00FA1886" w:rsidP="0039509F" w:rsidRDefault="00FA1886" w14:paraId="0AF40D69" w14:textId="3BBBBC11">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name="_Ref136507156" w:id="109"/>
    <w:p w:rsidRPr="0039509F" w:rsidR="002337EA" w:rsidP="002337EA" w:rsidRDefault="00A93963" w14:paraId="155BBF6D" w14:textId="2A9F1152">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rsidRPr="0039509F" w:rsidR="00001F07" w:rsidP="007C759E" w:rsidRDefault="00166741" w14:paraId="07DA109B" w14:textId="1C05FBA1">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7" w:id="110"/>
      <w:bookmarkStart w:name="nt_12" w:id="111"/>
      <w:r w:rsidRPr="0039509F">
        <w:rPr>
          <w:rFonts w:asciiTheme="majorHAnsi" w:hAnsiTheme="majorHAnsi" w:cstheme="majorHAnsi"/>
          <w:szCs w:val="24"/>
          <w:lang w:eastAsia="pt-BR"/>
        </w:rPr>
        <w:t>ELABORAÇÃO DE CRONOGRAMA FÍSICO-FINANCEIRO</w:t>
      </w:r>
      <w:bookmarkEnd w:id="109"/>
      <w:bookmarkEnd w:id="110"/>
    </w:p>
    <w:bookmarkEnd w:id="111"/>
    <w:p w:rsidRPr="0039509F" w:rsidR="00DD1EB9" w:rsidP="0039509F" w:rsidRDefault="00DD1EB9" w14:paraId="66F35C97" w14:textId="43FDAF6C">
      <w:pPr>
        <w:pStyle w:val="ApTexto"/>
        <w:spacing w:before="0" w:after="360"/>
        <w:rPr>
          <w:b/>
          <w:bCs/>
          <w:u w:val="single"/>
          <w:lang w:eastAsia="pt-BR"/>
        </w:rPr>
      </w:pPr>
      <w:r w:rsidRPr="0039509F">
        <w:t>Nos termos do art. 12 do Decreto n</w:t>
      </w:r>
      <w:r w:rsidRPr="0039509F" w:rsidR="00500711">
        <w:t>.</w:t>
      </w:r>
      <w:r w:rsidRPr="0039509F">
        <w:t xml:space="preserve"> 7.983, de 2013, a minuta de contrato deverá conter cronograma físico-financeiro com a especificação física completa das etapas necessárias à medição, ao monitoramento e ao controle das obras.</w:t>
      </w:r>
    </w:p>
    <w:p w:rsidRPr="0039509F" w:rsidR="00DD1EB9" w:rsidP="0039509F" w:rsidRDefault="00DD1EB9" w14:paraId="21340617" w14:textId="2194C0B1">
      <w:pPr>
        <w:pStyle w:val="ApTexto"/>
        <w:spacing w:before="0" w:after="360"/>
        <w:rPr>
          <w:lang w:eastAsia="en-GB"/>
        </w:rPr>
      </w:pPr>
      <w:r w:rsidRPr="0039509F">
        <w:rPr>
          <w:lang w:eastAsia="en-GB"/>
        </w:rPr>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rsidRPr="0039509F" w:rsidR="00DD1EB9" w:rsidP="0039509F" w:rsidRDefault="00DD1EB9" w14:paraId="63DA7626" w14:textId="62B117AC">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Pr="0039509F" w:rsidR="005A34A2">
        <w:t>.</w:t>
      </w:r>
      <w:r w:rsidRPr="0039509F">
        <w:t xml:space="preserve"> 7.983, de 2013</w:t>
      </w:r>
      <w:r w:rsidRPr="0039509F" w:rsidR="005A34A2">
        <w:t>)</w:t>
      </w:r>
      <w:r w:rsidRPr="0039509F">
        <w:t>.</w:t>
      </w:r>
    </w:p>
    <w:p w:rsidRPr="0039509F" w:rsidR="00DD1EB9" w:rsidP="0039509F" w:rsidRDefault="00DD1EB9" w14:paraId="4EF368D2" w14:textId="2D3F4A15">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rsidRPr="0039509F" w:rsidR="003B0AF6" w:rsidP="0039509F" w:rsidRDefault="58992F2F" w14:paraId="63679966" w14:textId="696B60FE">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rsidRPr="0039509F" w:rsidR="0554D60B" w:rsidP="0039509F" w:rsidRDefault="00846552" w14:paraId="630E0FEE" w14:textId="603D087E">
      <w:pPr>
        <w:pStyle w:val="ApTexto"/>
        <w:spacing w:before="0" w:after="360"/>
        <w:rPr>
          <w:lang w:eastAsia="pt-BR"/>
        </w:rPr>
      </w:pPr>
      <w:hyperlink w:history="1" w:anchor="nt_12_retorno">
        <w:r w:rsidRPr="00A93963" w:rsidR="00A93963">
          <w:rPr>
            <w:rStyle w:val="Hyperlink"/>
          </w:rPr>
          <w:t>Voltar ao preenchimento</w:t>
        </w:r>
      </w:hyperlink>
    </w:p>
    <w:p w:rsidRPr="007E20D7" w:rsidR="0554D60B" w:rsidP="007C759E" w:rsidRDefault="007E20D7" w14:paraId="0746A3CF" w14:textId="04D3D255">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8" w:id="112"/>
      <w:bookmarkStart w:name="nt_13" w:id="113"/>
      <w:r w:rsidRPr="0039509F">
        <w:rPr>
          <w:rFonts w:asciiTheme="majorHAnsi" w:hAnsiTheme="majorHAnsi" w:cstheme="majorHAnsi"/>
          <w:szCs w:val="24"/>
          <w:lang w:eastAsia="pt-BR"/>
        </w:rPr>
        <w:t>PROJETO EXECUTIVO</w:t>
      </w:r>
      <w:bookmarkEnd w:id="112"/>
    </w:p>
    <w:bookmarkEnd w:id="113"/>
    <w:p w:rsidRPr="0039509F" w:rsidR="2D2FAC09" w:rsidP="0039509F" w:rsidRDefault="4074B459" w14:paraId="0ECF8465" w14:textId="0E9CDB5B">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Pr="0039509F" w:rsidR="6EB2C303">
        <w:rPr>
          <w:color w:val="000000" w:themeColor="text1"/>
        </w:rPr>
        <w:t>.</w:t>
      </w:r>
      <w:r w:rsidRPr="00B105EE">
        <w:rPr>
          <w:color w:val="000000" w:themeColor="text1"/>
        </w:rPr>
        <w:t xml:space="preserve"> 14.133</w:t>
      </w:r>
      <w:r w:rsidRPr="0039509F" w:rsidR="5B72ECD5">
        <w:rPr>
          <w:color w:val="000000" w:themeColor="text1"/>
        </w:rPr>
        <w:t>, de 20</w:t>
      </w:r>
      <w:r w:rsidRPr="00B105EE">
        <w:rPr>
          <w:color w:val="000000" w:themeColor="text1"/>
        </w:rPr>
        <w:t>21)</w:t>
      </w:r>
      <w:r w:rsidRPr="0039509F" w:rsidR="500AB0CD">
        <w:rPr>
          <w:color w:val="000000" w:themeColor="text1"/>
        </w:rPr>
        <w:t xml:space="preserve"> - </w:t>
      </w:r>
      <w:r w:rsidRPr="00B105EE">
        <w:rPr>
          <w:color w:val="000000" w:themeColor="text1"/>
        </w:rPr>
        <w:t xml:space="preserve">inclusive </w:t>
      </w:r>
      <w:r w:rsidRPr="0039509F" w:rsidR="5087F5AE">
        <w:rPr>
          <w:color w:val="000000" w:themeColor="text1"/>
        </w:rPr>
        <w:t>nos casos de</w:t>
      </w:r>
      <w:r w:rsidRPr="00B105EE">
        <w:rPr>
          <w:color w:val="000000" w:themeColor="text1"/>
        </w:rPr>
        <w:t xml:space="preserve"> contratação direta (art. 72, I, da Lei n</w:t>
      </w:r>
      <w:r w:rsidRPr="0039509F" w:rsidR="01B99D3B">
        <w:rPr>
          <w:color w:val="000000" w:themeColor="text1"/>
        </w:rPr>
        <w:t>.</w:t>
      </w:r>
      <w:r w:rsidRPr="00B105EE">
        <w:rPr>
          <w:color w:val="000000" w:themeColor="text1"/>
        </w:rPr>
        <w:t xml:space="preserve"> 14.133</w:t>
      </w:r>
      <w:r w:rsidRPr="0039509F" w:rsidR="59783A9D">
        <w:rPr>
          <w:color w:val="000000" w:themeColor="text1"/>
        </w:rPr>
        <w:t>, de 20</w:t>
      </w:r>
      <w:r w:rsidRPr="00B105EE">
        <w:rPr>
          <w:color w:val="000000" w:themeColor="text1"/>
        </w:rPr>
        <w:t>21)</w:t>
      </w:r>
      <w:r w:rsidRPr="0039509F" w:rsidR="5E64FD31">
        <w:rPr>
          <w:color w:val="000000" w:themeColor="text1"/>
        </w:rPr>
        <w:t xml:space="preserve"> -</w:t>
      </w:r>
      <w:r w:rsidRPr="00B105EE">
        <w:rPr>
          <w:color w:val="000000" w:themeColor="text1"/>
        </w:rPr>
        <w:t xml:space="preserve"> e deve ser realizad</w:t>
      </w:r>
      <w:r w:rsidRPr="0039509F" w:rsidR="540165D5">
        <w:rPr>
          <w:color w:val="000000" w:themeColor="text1"/>
        </w:rPr>
        <w:t>o</w:t>
      </w:r>
      <w:r w:rsidRPr="00B105EE">
        <w:rPr>
          <w:color w:val="000000" w:themeColor="text1"/>
        </w:rPr>
        <w:t xml:space="preserve"> na fase preparatória da licitação, previamente à elaboração do edital d</w:t>
      </w:r>
      <w:r w:rsidRPr="0039509F" w:rsidR="19A30B78">
        <w:rPr>
          <w:color w:val="000000" w:themeColor="text1"/>
        </w:rPr>
        <w:t xml:space="preserve">o certame </w:t>
      </w:r>
      <w:r w:rsidRPr="00B105EE">
        <w:rPr>
          <w:color w:val="000000" w:themeColor="text1"/>
        </w:rPr>
        <w:t>(art. 18, II, da Lei n</w:t>
      </w:r>
      <w:r w:rsidRPr="0039509F" w:rsidR="6B78E359">
        <w:rPr>
          <w:color w:val="000000" w:themeColor="text1"/>
        </w:rPr>
        <w:t>.</w:t>
      </w:r>
      <w:r w:rsidRPr="00B105EE">
        <w:rPr>
          <w:color w:val="000000" w:themeColor="text1"/>
        </w:rPr>
        <w:t xml:space="preserve"> 14.133</w:t>
      </w:r>
      <w:r w:rsidRPr="0039509F" w:rsidR="06F3AA12">
        <w:rPr>
          <w:color w:val="000000" w:themeColor="text1"/>
        </w:rPr>
        <w:t>, de 20</w:t>
      </w:r>
      <w:r w:rsidRPr="0039509F">
        <w:rPr>
          <w:color w:val="000000" w:themeColor="text1"/>
        </w:rPr>
        <w:t>21).</w:t>
      </w:r>
    </w:p>
    <w:p w:rsidRPr="00B105EE" w:rsidR="2D2FAC09" w:rsidP="0039509F" w:rsidRDefault="0EF8BFA4" w14:paraId="39E54CDE" w14:textId="0A7E4952">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Pr="0039509F" w:rsidR="2ECCAF54">
        <w:t>.</w:t>
      </w:r>
      <w:r w:rsidRPr="00B105EE">
        <w:t xml:space="preserve"> 14.133</w:t>
      </w:r>
      <w:r w:rsidRPr="0039509F" w:rsidR="524FD924">
        <w:t>, de 20</w:t>
      </w:r>
      <w:r w:rsidRPr="00B105EE">
        <w:t xml:space="preserve">21). </w:t>
      </w:r>
    </w:p>
    <w:p w:rsidRPr="0039509F" w:rsidR="2D2FAC09" w:rsidP="0039509F" w:rsidRDefault="0EF8BFA4" w14:paraId="54B44B6A" w14:textId="505921EA">
      <w:pPr>
        <w:pStyle w:val="ApTexto"/>
        <w:spacing w:before="0" w:after="360"/>
      </w:pPr>
      <w:r w:rsidRPr="00B105EE">
        <w:t>Porém, a Administração poderá autorizar que o projeto executivo seja elaborado pelo próprio contratado, concomitantemente com a execução da obra ou serviço (art. 14, § 4º, da Lei n</w:t>
      </w:r>
      <w:r w:rsidRPr="0039509F" w:rsidR="205483C8">
        <w:t>.</w:t>
      </w:r>
      <w:r w:rsidRPr="00B105EE">
        <w:t xml:space="preserve"> 14.133</w:t>
      </w:r>
      <w:r w:rsidRPr="0039509F" w:rsidR="54144CCE">
        <w:t>, de 20</w:t>
      </w:r>
      <w:r w:rsidRPr="00B105EE">
        <w:t>21).</w:t>
      </w:r>
    </w:p>
    <w:p w:rsidRPr="0039509F" w:rsidR="3334A544" w:rsidP="0039509F" w:rsidRDefault="3334A544" w14:paraId="5A0B7BDA" w14:textId="69E77C46">
      <w:pPr>
        <w:pStyle w:val="ApTexto"/>
        <w:spacing w:before="0" w:after="360"/>
      </w:pPr>
      <w:r w:rsidRPr="0039509F">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Pr="0039509F" w:rsidR="5C9D227C">
        <w:t>Não é admissível a realização de licitação com base em projeto básico deficiente, carente dos detalhamentos exigidos por lei, para que, em momento seguinte à contratação, quando da elaboração do projeto executivo</w:t>
      </w:r>
      <w:r w:rsidRPr="0039509F" w:rsidR="04406907">
        <w:t xml:space="preserve"> pela contratada</w:t>
      </w:r>
      <w:r w:rsidRPr="0039509F" w:rsidR="5C9D227C">
        <w:t>,</w:t>
      </w:r>
      <w:r w:rsidRPr="0039509F" w:rsidR="7D449968">
        <w:t xml:space="preserve"> </w:t>
      </w:r>
      <w:r w:rsidRPr="0039509F" w:rsidR="5C9D227C">
        <w:t>sejam procedidas expressivas alterações no projeto</w:t>
      </w:r>
      <w:r w:rsidRPr="0039509F" w:rsidR="324CFB0B">
        <w:t>.</w:t>
      </w:r>
      <w:r w:rsidRPr="0039509F" w:rsidR="4E4887AE">
        <w:t xml:space="preserve"> Nesse sentido, preceitua </w:t>
      </w:r>
      <w:r w:rsidRPr="0039509F">
        <w:t>o Manual de Obras e Serviços de Engenharia da AGU:</w:t>
      </w:r>
    </w:p>
    <w:p w:rsidRPr="00235D35" w:rsidR="3334A544" w:rsidP="00235D35" w:rsidRDefault="3334A544" w14:paraId="7E90F9F6" w14:textId="143922EF">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rsidRPr="00235D35" w:rsidR="3334A544" w:rsidP="00235D35" w:rsidRDefault="3334A544" w14:paraId="2D0504C1" w14:textId="60F1DB34">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rsidRPr="00B105EE" w:rsidR="0542670C" w:rsidP="0039509F" w:rsidRDefault="0542670C" w14:paraId="23B3E558" w14:textId="299C84E3">
      <w:pPr>
        <w:pStyle w:val="ApTexto"/>
        <w:spacing w:before="0" w:after="360"/>
      </w:pPr>
      <w:r w:rsidRPr="0039509F">
        <w:t>Ressalta-se</w:t>
      </w:r>
      <w:r w:rsidRPr="0039509F" w:rsidR="1718BE05">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rsidRPr="0039509F" w:rsidR="2D2FAC09" w:rsidP="0039509F" w:rsidRDefault="1718BE05" w14:paraId="0A62F2CD" w14:textId="639D3AAF">
      <w:pPr>
        <w:pStyle w:val="ApTexto"/>
        <w:spacing w:before="0" w:after="360"/>
      </w:pPr>
      <w:r w:rsidRPr="0039509F">
        <w:t xml:space="preserve">Por fim, </w:t>
      </w:r>
      <w:r w:rsidRPr="0039509F" w:rsidR="5064B21D">
        <w:t>é importante mencionar que, excepcionalmente, admite-se</w:t>
      </w:r>
      <w:r w:rsidRPr="00B105EE" w:rsidR="4074B459">
        <w:t>, nos termos do § 1º do art. 46 da Lei n</w:t>
      </w:r>
      <w:r w:rsidRPr="0039509F" w:rsidR="2E3E2545">
        <w:t>.</w:t>
      </w:r>
      <w:r w:rsidRPr="00B105EE" w:rsidR="4074B459">
        <w:t xml:space="preserve"> 14.133</w:t>
      </w:r>
      <w:r w:rsidRPr="0039509F" w:rsidR="6C004766">
        <w:t>, de 202</w:t>
      </w:r>
      <w:r w:rsidRPr="00B105EE" w:rsidR="4074B459">
        <w:t>1</w:t>
      </w:r>
      <w:r w:rsidRPr="0039509F" w:rsidR="541622D2">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rsidRPr="0039509F" w:rsidR="0554D60B" w:rsidP="00A93963" w:rsidRDefault="00846552" w14:paraId="053C112A" w14:textId="4A54BA57">
      <w:pPr>
        <w:pStyle w:val="ApTexto"/>
        <w:spacing w:before="0" w:after="360"/>
        <w:ind w:firstLine="708"/>
      </w:pPr>
      <w:hyperlink w:history="1" w:anchor="nt_13_retorno">
        <w:r w:rsidRPr="00A93963" w:rsidR="00A93963">
          <w:rPr>
            <w:rStyle w:val="Hyperlink"/>
          </w:rPr>
          <w:t>Voltar ao preenchimento</w:t>
        </w:r>
      </w:hyperlink>
    </w:p>
    <w:p w:rsidRPr="0039509F" w:rsidR="0554D60B" w:rsidP="007C759E" w:rsidRDefault="00E159DF" w14:paraId="7C529421" w14:textId="4CCCC3B9">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9" w:id="114"/>
      <w:bookmarkStart w:name="nt_14" w:id="115"/>
      <w:r w:rsidRPr="0039509F">
        <w:rPr>
          <w:rFonts w:asciiTheme="majorHAnsi" w:hAnsiTheme="majorHAnsi" w:cstheme="majorHAnsi"/>
          <w:szCs w:val="24"/>
          <w:lang w:eastAsia="pt-BR"/>
        </w:rPr>
        <w:t>QUALIFICAÇÃO TÉCNICA</w:t>
      </w:r>
      <w:bookmarkEnd w:id="114"/>
    </w:p>
    <w:bookmarkEnd w:id="115"/>
    <w:p w:rsidRPr="004E0CBC" w:rsidR="0554D60B" w:rsidP="004E0CBC" w:rsidRDefault="35157D50" w14:paraId="54C265F2" w14:textId="28D709D2">
      <w:pPr>
        <w:pStyle w:val="ApTexto"/>
        <w:spacing w:before="0" w:after="360"/>
        <w:ind w:firstLine="0"/>
        <w:rPr>
          <w:b/>
          <w:bCs/>
        </w:rPr>
      </w:pPr>
      <w:r w:rsidRPr="00B105EE">
        <w:rPr>
          <w:b/>
          <w:bCs/>
        </w:rPr>
        <w:t>Registro da empresa no conselho profissional</w:t>
      </w:r>
    </w:p>
    <w:p w:rsidRPr="00B105EE" w:rsidR="59834F99" w:rsidP="00B105EE" w:rsidRDefault="35157D50" w14:paraId="0B16F3BA" w14:textId="4A7219BA">
      <w:pPr>
        <w:pStyle w:val="ApTexto"/>
        <w:spacing w:before="0" w:after="360"/>
      </w:pPr>
      <w:r w:rsidRPr="00B105EE">
        <w:t>A exigência de registro da empresa na entidade profissional competente (art. 67, V, da Lei n. 14.133, de 2021) refere-se à atividade básica do objeto da contratação - conforme entende o TCU:</w:t>
      </w:r>
    </w:p>
    <w:p w:rsidRPr="00B105EE" w:rsidR="59834F99" w:rsidP="00B105EE" w:rsidRDefault="35157D50" w14:paraId="6CC59A2D" w14:textId="39A80970">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rsidRPr="00B105EE" w:rsidR="59834F99" w:rsidP="00B105EE" w:rsidRDefault="35157D50" w14:paraId="48447BA3" w14:textId="004BC031">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rsidRPr="00B105EE" w:rsidR="59834F99" w:rsidP="00B105EE" w:rsidRDefault="35157D50" w14:paraId="311AF911" w14:textId="427D4A2C">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rsidRPr="00B105EE" w:rsidR="59834F99" w:rsidP="00B105EE" w:rsidRDefault="35157D50" w14:paraId="3DC90234" w14:textId="5C497029">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rsidRPr="00D60F8F" w:rsidR="0554D60B" w:rsidP="00B105EE" w:rsidRDefault="35157D50" w14:paraId="14597B9B" w14:textId="5187894E">
      <w:pPr>
        <w:pStyle w:val="ApTexto"/>
        <w:spacing w:before="0" w:after="360"/>
      </w:pPr>
      <w:r w:rsidRPr="00B105EE">
        <w:t>Nesse ponto, destaca-se que a Lei n</w:t>
      </w:r>
      <w:r w:rsidRPr="0039509F" w:rsidR="59C59829">
        <w:t>.</w:t>
      </w:r>
      <w:r w:rsidRPr="00B105EE">
        <w:t xml:space="preserve"> 13.639, de 2018, criou o Conselho Federal dos Técnicos Industriais – CFT e a Resolução CFT n</w:t>
      </w:r>
      <w:r w:rsidRPr="0039509F" w:rsidR="548ED03C">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rsidRPr="00D60F8F" w:rsidR="0554D60B" w:rsidP="00D60F8F" w:rsidRDefault="5A35995D" w14:paraId="00C72388" w14:textId="2B45D402">
      <w:pPr>
        <w:pStyle w:val="ApTexto"/>
        <w:spacing w:before="0" w:after="360"/>
        <w:ind w:firstLine="0"/>
        <w:rPr>
          <w:b/>
          <w:bCs/>
        </w:rPr>
      </w:pPr>
      <w:r w:rsidRPr="0039509F">
        <w:rPr>
          <w:b/>
          <w:bCs/>
        </w:rPr>
        <w:t>Capacidade técnico-operacional</w:t>
      </w:r>
    </w:p>
    <w:p w:rsidRPr="00B105EE" w:rsidR="4268873B" w:rsidP="00B105EE" w:rsidRDefault="0F439309" w14:paraId="33F44CE1" w14:textId="6EAABAE4">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rsidRPr="00B105EE" w:rsidR="4268873B" w:rsidP="00B105EE" w:rsidRDefault="0F439309" w14:paraId="74E3CAA9" w14:textId="1FDCE1B1">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t>acordo com seu peso no valor total estimado para a contratação – e permite visualizar os itens de maior relevância econômica.</w:t>
      </w:r>
    </w:p>
    <w:p w:rsidRPr="00B105EE" w:rsidR="4268873B" w:rsidP="00B105EE" w:rsidRDefault="0F439309" w14:paraId="19091A53" w14:textId="575BFF78">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rsidRPr="00B105EE" w:rsidR="4268873B" w:rsidP="00B105EE" w:rsidRDefault="1E5CD83C" w14:paraId="45693196" w14:textId="0D6D26D8">
      <w:pPr>
        <w:pStyle w:val="ApTexto"/>
        <w:spacing w:before="0" w:after="360"/>
      </w:pPr>
      <w:r w:rsidRPr="00B105EE">
        <w:t>O TCU, a propósito, já considerou irregular a exigência de qualificação técnica “em item sem grande complexidade técnica” (Acórdão n</w:t>
      </w:r>
      <w:r w:rsidRPr="0039509F" w:rsidR="575A9D3D">
        <w:t>.</w:t>
      </w:r>
      <w:r w:rsidRPr="00B105EE">
        <w:t>33/2013 – Plenário), bem como “relativa à execução de serviço de pequena complexidade técnica” (Acórdão n</w:t>
      </w:r>
      <w:r w:rsidRPr="0039509F" w:rsidR="39158DB2">
        <w:t>.</w:t>
      </w:r>
      <w:r w:rsidRPr="00B105EE">
        <w:t xml:space="preserve"> 1.898/2011 – Plenário).</w:t>
      </w:r>
    </w:p>
    <w:p w:rsidRPr="00B105EE" w:rsidR="4268873B" w:rsidP="00B105EE" w:rsidRDefault="1E5CD83C" w14:paraId="1E5D5E7D" w14:textId="2F77E856">
      <w:pPr>
        <w:pStyle w:val="ApTexto"/>
        <w:spacing w:before="0" w:after="360"/>
      </w:pPr>
      <w:r w:rsidRPr="00B105EE">
        <w:t>A Lei n</w:t>
      </w:r>
      <w:r w:rsidRPr="0039509F" w:rsidR="45DB0345">
        <w:t>.</w:t>
      </w:r>
      <w:r w:rsidRPr="00B105EE">
        <w:t xml:space="preserve"> 14.133</w:t>
      </w:r>
      <w:r w:rsidRPr="0039509F" w:rsidR="77A808B6">
        <w:t>, de 20</w:t>
      </w:r>
      <w:r w:rsidRPr="00B105EE">
        <w:t>21, em consonância com consolidada jurisprudência do TCU (Acórdãos n</w:t>
      </w:r>
      <w:r w:rsidRPr="0039509F" w:rsidR="66112C6A">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rsidRPr="0039509F" w:rsidR="0554D60B" w:rsidP="00D60F8F" w:rsidRDefault="1E5CD83C" w14:paraId="0DE622D0" w14:textId="26190A1A">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Pr="0039509F" w:rsidR="3E0767E0">
        <w:t>.</w:t>
      </w:r>
      <w:r w:rsidRPr="00B105EE">
        <w:t xml:space="preserve"> 1.771/2007 – Plenário).</w:t>
      </w:r>
    </w:p>
    <w:p w:rsidRPr="00D60F8F" w:rsidR="0554D60B" w:rsidP="00D60F8F" w:rsidRDefault="40889DF4" w14:paraId="5760E777" w14:textId="2BB20A70">
      <w:pPr>
        <w:spacing w:after="360" w:line="257" w:lineRule="auto"/>
        <w:rPr>
          <w:b/>
          <w:bCs/>
        </w:rPr>
      </w:pPr>
      <w:r w:rsidRPr="00D60F8F">
        <w:rPr>
          <w:rFonts w:asciiTheme="majorHAnsi" w:hAnsiTheme="majorHAnsi" w:cstheme="majorHAnsi"/>
          <w:b/>
          <w:bCs/>
          <w:sz w:val="24"/>
          <w:szCs w:val="24"/>
        </w:rPr>
        <w:t xml:space="preserve"> Possibilidade de somatório dos atestados</w:t>
      </w:r>
    </w:p>
    <w:p w:rsidRPr="00B105EE" w:rsidR="394BBB3A" w:rsidP="00B105EE" w:rsidRDefault="32B8F420" w14:paraId="6555DDA9" w14:textId="42138821">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rsidRPr="00B105EE" w:rsidR="394BBB3A" w:rsidP="00B105EE" w:rsidRDefault="32B8F420" w14:paraId="1A6139E7" w14:textId="3FFA8EEB">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rsidRPr="00B105EE" w:rsidR="394BBB3A" w:rsidP="00B105EE" w:rsidRDefault="32B8F420" w14:paraId="429E1623" w14:textId="210A5850">
      <w:pPr>
        <w:pStyle w:val="ApTexto"/>
        <w:spacing w:before="0" w:after="360"/>
      </w:pPr>
      <w:r w:rsidRPr="00B105EE">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rsidRPr="00B105EE" w:rsidR="394BBB3A" w:rsidP="00B105EE" w:rsidRDefault="32B8F420" w14:paraId="3828F290" w14:textId="6352D762">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rsidRPr="00B105EE" w:rsidR="394BBB3A" w:rsidP="00B105EE" w:rsidRDefault="32B8F420" w14:paraId="2CDB6130" w14:textId="7ADE62E2">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rsidRPr="00B105EE" w:rsidR="394BBB3A" w:rsidP="00B105EE" w:rsidRDefault="2C42EB47" w14:paraId="1400945F" w14:textId="29A55FA3">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Pr="0039509F" w:rsidR="3B02DED7">
        <w:t>.</w:t>
      </w:r>
      <w:r w:rsidRPr="00B105EE">
        <w:t xml:space="preserve"> 2.032/2020 – Plenário) </w:t>
      </w:r>
    </w:p>
    <w:p w:rsidRPr="0039509F" w:rsidR="0554D60B" w:rsidP="000D14B9" w:rsidRDefault="2C42EB47" w14:paraId="32795EE8" w14:textId="1CB6BEDC">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Pr="0039509F" w:rsidR="77FCFF71">
        <w:t>.</w:t>
      </w:r>
      <w:r w:rsidRPr="00B105EE">
        <w:t xml:space="preserve"> 2.760/2012 - Plenário).</w:t>
      </w:r>
    </w:p>
    <w:p w:rsidRPr="000D14B9" w:rsidR="0554D60B" w:rsidP="000D14B9" w:rsidRDefault="1367C707" w14:paraId="74E0FFBE" w14:textId="1EF4D840">
      <w:pPr>
        <w:pStyle w:val="ApTexto"/>
        <w:spacing w:before="0" w:after="360"/>
        <w:ind w:firstLine="0"/>
        <w:rPr>
          <w:b/>
          <w:bCs/>
        </w:rPr>
      </w:pPr>
      <w:r w:rsidRPr="0039509F">
        <w:rPr>
          <w:b/>
          <w:bCs/>
        </w:rPr>
        <w:t xml:space="preserve"> Capacitação técnico-profissional</w:t>
      </w:r>
    </w:p>
    <w:p w:rsidRPr="00B105EE" w:rsidR="394BBB3A" w:rsidP="00B105EE" w:rsidRDefault="32B8F420" w14:paraId="1FE1CB84" w14:textId="1A114D0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rsidRPr="00B105EE" w:rsidR="394BBB3A" w:rsidP="00B105EE" w:rsidRDefault="32B8F420" w14:paraId="0A50342B" w14:textId="3D9C4DB5">
      <w:pPr>
        <w:pStyle w:val="ApTexto"/>
        <w:spacing w:before="0" w:after="360"/>
      </w:pPr>
      <w:r w:rsidRPr="00B105EE">
        <w:t>As ARTs, RRTs e TRSs emitidas em nome de cada profissional são compiladas na respectiva Certidão de Acervo Técnico – CAT, expedida pelo CREA, CAU ou CRT, conforme o caso.</w:t>
      </w:r>
    </w:p>
    <w:p w:rsidRPr="00B105EE" w:rsidR="394BBB3A" w:rsidP="00B105EE" w:rsidRDefault="32B8F420" w14:paraId="4655CBF8" w14:textId="7871C9AF">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rsidRPr="00B105EE" w:rsidR="394BBB3A" w:rsidP="00B105EE" w:rsidRDefault="32B8F420" w14:paraId="1748ADB7" w14:textId="736D0CFA">
      <w:pPr>
        <w:pStyle w:val="ApTexto"/>
        <w:spacing w:before="0" w:after="360"/>
      </w:pPr>
      <w:r w:rsidRPr="00B105EE">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rsidRPr="00B105EE" w:rsidR="394BBB3A" w:rsidP="00B105EE" w:rsidRDefault="32B8F420" w14:paraId="049EDCBC" w14:textId="5D882FF2">
      <w:pPr>
        <w:pStyle w:val="ApTexto"/>
        <w:spacing w:before="0" w:after="360"/>
      </w:pPr>
      <w:r w:rsidRPr="00B105EE">
        <w:t>Novamente, a Curva ABC é instrumento fundamental para definir quais seriam tais parcelas em cada licitação.</w:t>
      </w:r>
    </w:p>
    <w:p w:rsidRPr="0039509F" w:rsidR="0554D60B" w:rsidP="000D14B9" w:rsidRDefault="6BA86750" w14:paraId="4539AAA6" w14:textId="3B5AF384">
      <w:pPr>
        <w:pStyle w:val="ApTexto"/>
        <w:spacing w:before="0" w:after="360"/>
      </w:pPr>
      <w:r w:rsidRPr="0039509F">
        <w:t>Diversamente do que dispunha a Lei de Licitações revogada, a</w:t>
      </w:r>
      <w:r w:rsidRPr="00B105EE" w:rsidR="32B8F420">
        <w:t xml:space="preserve"> Lei n</w:t>
      </w:r>
      <w:r w:rsidRPr="0039509F" w:rsidR="51841761">
        <w:t>.</w:t>
      </w:r>
      <w:r w:rsidRPr="00B105EE" w:rsidR="32B8F420">
        <w:t xml:space="preserve"> 14.133</w:t>
      </w:r>
      <w:r w:rsidRPr="0039509F" w:rsidR="0440E161">
        <w:t>, de 20</w:t>
      </w:r>
      <w:r w:rsidRPr="00B105EE" w:rsidR="32B8F420">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rsidRPr="000D14B9" w:rsidR="0554D60B" w:rsidP="000D14B9" w:rsidRDefault="2B8407FC" w14:paraId="1D9C4C80" w14:textId="3B8B04B1">
      <w:pPr>
        <w:pStyle w:val="ApTexto"/>
        <w:spacing w:before="0" w:after="360"/>
        <w:ind w:firstLine="0"/>
        <w:rPr>
          <w:b/>
          <w:bCs/>
        </w:rPr>
      </w:pPr>
      <w:r w:rsidRPr="00B105EE">
        <w:rPr>
          <w:b/>
          <w:bCs/>
        </w:rPr>
        <w:t>Exigências de instalações, aparelhamentos e pessoal técnico</w:t>
      </w:r>
    </w:p>
    <w:p w:rsidRPr="00B105EE" w:rsidR="5663646B" w:rsidP="00B105EE" w:rsidRDefault="2B8407FC" w14:paraId="1D970703" w14:textId="05EA5D13">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rsidRPr="00B105EE" w:rsidR="5663646B" w:rsidP="00B105EE" w:rsidRDefault="2B8407FC" w14:paraId="7E1445D0" w14:textId="49E7475C">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rsidRPr="00B105EE" w:rsidR="5663646B" w:rsidP="00B105EE" w:rsidRDefault="2B8407FC" w14:paraId="442973C9" w14:textId="2C2A0E33">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rsidR="0554D60B" w:rsidP="000D14B9" w:rsidRDefault="2B8407FC" w14:paraId="69EA8652" w14:textId="6DDB5CF5">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Pr="0039509F" w:rsidR="47C63C4D">
        <w:t>.</w:t>
      </w:r>
      <w:r w:rsidRPr="00B105EE">
        <w:t xml:space="preserve"> 14.133</w:t>
      </w:r>
      <w:r w:rsidRPr="0039509F" w:rsidR="7BFC0CB2">
        <w:t>, de 20</w:t>
      </w:r>
      <w:r w:rsidRPr="00B105EE">
        <w:t>21).</w:t>
      </w:r>
    </w:p>
    <w:p w:rsidRPr="000D14B9" w:rsidR="000D14B9" w:rsidP="000D14B9" w:rsidRDefault="00846552" w14:paraId="2914CECD" w14:textId="4462569C">
      <w:pPr>
        <w:pStyle w:val="ApTexto"/>
        <w:spacing w:before="0" w:after="360"/>
        <w:rPr>
          <w:rFonts w:eastAsia="Times New Roman"/>
          <w:color w:val="FF0000"/>
        </w:rPr>
      </w:pPr>
      <w:hyperlink w:history="1" w:anchor="nt_14_retorno">
        <w:r w:rsidRPr="00A93963" w:rsidR="00A93963">
          <w:rPr>
            <w:rStyle w:val="Hyperlink"/>
          </w:rPr>
          <w:t>Voltar ao preenchimento</w:t>
        </w:r>
      </w:hyperlink>
    </w:p>
    <w:p w:rsidRPr="000D14B9" w:rsidR="0554D60B" w:rsidP="007C759E" w:rsidRDefault="00AD66E4" w14:paraId="6482A0DB" w14:textId="06BCA1A0">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0" w:id="116"/>
      <w:bookmarkStart w:name="nt_15" w:id="117"/>
      <w:r w:rsidRPr="007C759E">
        <w:rPr>
          <w:rFonts w:asciiTheme="majorHAnsi" w:hAnsiTheme="majorHAnsi" w:cstheme="majorHAnsi"/>
          <w:szCs w:val="24"/>
          <w:lang w:eastAsia="pt-BR"/>
        </w:rPr>
        <w:t>VISTORIA</w:t>
      </w:r>
      <w:bookmarkEnd w:id="116"/>
    </w:p>
    <w:bookmarkEnd w:id="117"/>
    <w:p w:rsidRPr="00B105EE" w:rsidR="06B053F2" w:rsidP="00B105EE" w:rsidRDefault="5D5F4D31" w14:paraId="0479F46B" w14:textId="02D28F18">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Pr="0039509F" w:rsidR="5CABC498">
        <w:t>.</w:t>
      </w:r>
      <w:r w:rsidRPr="00B105EE">
        <w:t xml:space="preserve"> 14.133</w:t>
      </w:r>
      <w:r w:rsidR="00547AF1">
        <w:t>, de 20</w:t>
      </w:r>
      <w:r w:rsidRPr="00B105EE">
        <w:t>21).</w:t>
      </w:r>
    </w:p>
    <w:p w:rsidRPr="00B105EE" w:rsidR="06B053F2" w:rsidP="00B105EE" w:rsidRDefault="5D5F4D31" w14:paraId="0FE659EF" w14:textId="432AC264">
      <w:pPr>
        <w:pStyle w:val="ApTexto"/>
        <w:spacing w:before="0" w:after="360"/>
      </w:pPr>
      <w:r w:rsidRPr="00B105EE">
        <w:t>A Lei n</w:t>
      </w:r>
      <w:r w:rsidRPr="0039509F" w:rsidR="722C2CAA">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rsidRPr="00B105EE" w:rsidR="06B053F2" w:rsidP="00B105EE" w:rsidRDefault="474C3750" w14:paraId="187E384D" w14:textId="1BE3990B">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rsidRPr="00B105EE" w:rsidR="0554D60B" w:rsidP="00B105EE" w:rsidRDefault="00846552" w14:paraId="3DEAC4FC" w14:textId="78655101">
      <w:pPr>
        <w:pStyle w:val="ApTexto"/>
        <w:spacing w:before="0" w:after="360"/>
        <w:rPr>
          <w:rFonts w:eastAsia="Times New Roman"/>
          <w:color w:val="000000" w:themeColor="text1"/>
        </w:rPr>
      </w:pPr>
      <w:hyperlink w:history="1" w:anchor="nt_15_retorno">
        <w:r w:rsidRPr="00A93963" w:rsidR="00A93963">
          <w:rPr>
            <w:rStyle w:val="Hyperlink"/>
          </w:rPr>
          <w:t>Voltar ao preenchimento</w:t>
        </w:r>
      </w:hyperlink>
    </w:p>
    <w:p w:rsidRPr="0039509F" w:rsidR="00B403B1" w:rsidP="007C759E" w:rsidRDefault="00422F67" w14:paraId="65732E33" w14:textId="712C101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1" w:id="118"/>
      <w:bookmarkStart w:name="nt_16" w:id="119"/>
      <w:r w:rsidRPr="0039509F">
        <w:rPr>
          <w:rFonts w:asciiTheme="majorHAnsi" w:hAnsiTheme="majorHAnsi" w:cstheme="majorHAnsi"/>
          <w:szCs w:val="24"/>
          <w:lang w:eastAsia="pt-BR"/>
        </w:rPr>
        <w:t>SUBCONTRATAÇÃO</w:t>
      </w:r>
      <w:bookmarkStart w:name="_Ref135834276" w:id="120"/>
      <w:bookmarkEnd w:id="118"/>
    </w:p>
    <w:bookmarkEnd w:id="119"/>
    <w:bookmarkEnd w:id="120"/>
    <w:p w:rsidRPr="0039509F" w:rsidR="00B403B1" w:rsidP="0039509F" w:rsidRDefault="38D6C309" w14:paraId="0EC04C59" w14:textId="6175D2AF">
      <w:pPr>
        <w:pStyle w:val="ApTexto"/>
        <w:spacing w:before="0" w:after="360"/>
      </w:pPr>
      <w:r w:rsidRPr="0039509F">
        <w:t>O art. 122 da Lei n</w:t>
      </w:r>
      <w:r w:rsidRPr="0039509F" w:rsidR="77315EC8">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rsidRPr="0039509F" w:rsidR="00B403B1" w:rsidP="0039509F" w:rsidRDefault="00B403B1" w14:paraId="023DA271" w14:textId="77777777">
      <w:pPr>
        <w:pStyle w:val="ApTexto"/>
        <w:spacing w:before="0" w:after="360"/>
      </w:pPr>
      <w:r w:rsidRPr="0039509F">
        <w:t>Vejamos também a doutrina de Marçal Justen Filho:</w:t>
      </w:r>
    </w:p>
    <w:p w:rsidRPr="00D60F8F" w:rsidR="00B403B1" w:rsidP="00D60F8F" w:rsidRDefault="00B403B1" w14:paraId="118D6DB2" w14:textId="77777777">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rsidRPr="00D60F8F" w:rsidR="00B403B1" w:rsidP="00D60F8F" w:rsidRDefault="00B403B1" w14:paraId="79B5F252" w14:textId="77777777">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rsidRPr="00D60F8F" w:rsidR="00B403B1" w:rsidP="00D60F8F" w:rsidRDefault="00B403B1" w14:paraId="541E2E85" w14:textId="77777777">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rsidRPr="00D60F8F" w:rsidR="00B403B1" w:rsidP="00D60F8F" w:rsidRDefault="00B403B1" w14:paraId="24EB928A" w14:textId="77777777">
      <w:pPr>
        <w:pStyle w:val="ApCitao"/>
        <w:spacing w:before="0" w:after="360"/>
        <w:ind w:left="2552" w:firstLine="0"/>
        <w:rPr>
          <w:sz w:val="22"/>
          <w:szCs w:val="22"/>
        </w:rPr>
      </w:pPr>
      <w:r w:rsidRPr="00D60F8F">
        <w:rPr>
          <w:sz w:val="22"/>
          <w:szCs w:val="22"/>
        </w:rPr>
        <w:t>Na iniciativa privada, prevalece a subcontratação na execução de certas prestações. Essa é a solução economicamente mais eficiente e tecnicamente mais satisfatória.</w:t>
      </w:r>
    </w:p>
    <w:p w:rsidRPr="00D60F8F" w:rsidR="00B403B1" w:rsidP="00D60F8F" w:rsidRDefault="00B403B1" w14:paraId="7C617306" w14:textId="77777777">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rsidRPr="00D60F8F" w:rsidR="00B403B1" w:rsidP="00D60F8F" w:rsidRDefault="00B403B1" w14:paraId="4186A48A" w14:textId="77777777">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rsidRPr="00D60F8F" w:rsidR="00B403B1" w:rsidP="00D60F8F" w:rsidRDefault="00B403B1" w14:paraId="6563299B" w14:textId="77777777">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rsidRPr="00D60F8F" w:rsidR="00B403B1" w:rsidP="00D60F8F" w:rsidRDefault="00B403B1" w14:paraId="28401998" w14:textId="77777777">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rsidRPr="00D60F8F" w:rsidR="00B403B1" w:rsidP="00D60F8F" w:rsidRDefault="00B403B1" w14:paraId="3E22A07B" w14:textId="77777777">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rsidRPr="0039509F" w:rsidR="00B403B1" w:rsidP="0039509F" w:rsidRDefault="38D6C309" w14:paraId="5173545E" w14:textId="0020601D">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rsidRPr="0039509F" w:rsidR="00B403B1" w:rsidP="0039509F" w:rsidRDefault="00B403B1" w14:paraId="50787124" w14:textId="77777777">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rsidRPr="0039509F" w:rsidR="00B403B1" w:rsidP="0039509F" w:rsidRDefault="38D6C309" w14:paraId="3799477F" w14:textId="7513F885">
      <w:pPr>
        <w:pStyle w:val="ApTexto"/>
        <w:spacing w:before="0" w:after="360"/>
        <w:rPr>
          <w:lang w:eastAsia="ar-SA"/>
        </w:rPr>
      </w:pPr>
      <w:r w:rsidRPr="0039509F">
        <w:rPr>
          <w:lang w:eastAsia="ar-SA"/>
        </w:rPr>
        <w:t>Na vigência da Lei n</w:t>
      </w:r>
      <w:r w:rsidRPr="0039509F" w:rsidR="7B4E1348">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rsidRPr="0039509F" w:rsidR="00B403B1" w:rsidP="0039509F" w:rsidRDefault="38D6C309" w14:paraId="0E58AFAD" w14:textId="1A320B2B">
      <w:pPr>
        <w:pStyle w:val="ApTexto"/>
        <w:spacing w:before="0" w:after="360"/>
        <w:rPr>
          <w:lang w:eastAsia="ar-SA"/>
        </w:rPr>
      </w:pPr>
      <w:r w:rsidRPr="0039509F">
        <w:rPr>
          <w:lang w:eastAsia="ar-SA"/>
        </w:rPr>
        <w:t>Contudo, o §9º do art. 67 da Lei n</w:t>
      </w:r>
      <w:r w:rsidRPr="0039509F" w:rsidR="30496FB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rsidRPr="0039509F" w:rsidR="00B403B1" w:rsidP="0039509F" w:rsidRDefault="00B403B1" w14:paraId="7B583FD5" w14:textId="77777777">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rsidRPr="0039509F" w:rsidR="00B403B1" w:rsidP="0039509F" w:rsidRDefault="38D6C309" w14:paraId="0395D33B" w14:textId="0CE3346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Pr="0039509F" w:rsidR="0E79A9CE">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rsidR="00B403B1" w:rsidP="0039509F" w:rsidRDefault="00B403B1" w14:paraId="25D533DC" w14:textId="7B802801">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rsidRPr="0039509F" w:rsidR="0013591A" w:rsidP="0039509F" w:rsidRDefault="00846552" w14:paraId="7E8BA280" w14:textId="73D78743">
      <w:pPr>
        <w:pStyle w:val="ApTexto"/>
        <w:spacing w:before="0" w:after="360"/>
        <w:rPr>
          <w:lang w:eastAsia="ar-SA"/>
        </w:rPr>
      </w:pPr>
      <w:hyperlink w:history="1" w:anchor="nt_16_retorno">
        <w:r w:rsidRPr="00A93963" w:rsidR="00A93963">
          <w:rPr>
            <w:rStyle w:val="Hyperlink"/>
          </w:rPr>
          <w:t>Voltar ao preenchimento</w:t>
        </w:r>
      </w:hyperlink>
    </w:p>
    <w:p w:rsidRPr="0039509F" w:rsidR="00B403B1" w:rsidP="007C759E" w:rsidRDefault="00422F67" w14:paraId="7F3345F3" w14:textId="21BB4057">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287767" w:id="121"/>
      <w:bookmarkStart w:name="_Toc142556232" w:id="122"/>
      <w:bookmarkStart w:name="nt_17" w:id="123"/>
      <w:r w:rsidRPr="0039509F">
        <w:rPr>
          <w:rFonts w:asciiTheme="majorHAnsi" w:hAnsiTheme="majorHAnsi" w:cstheme="majorHAnsi"/>
          <w:szCs w:val="24"/>
          <w:lang w:eastAsia="pt-BR"/>
        </w:rPr>
        <w:t>DEFINIÇÃO DO PERCENTUAL DE CAPITAL OU PATRIMÔNIO LÍQUIDO MÍNIMO</w:t>
      </w:r>
      <w:bookmarkEnd w:id="121"/>
      <w:bookmarkEnd w:id="122"/>
    </w:p>
    <w:bookmarkEnd w:id="123"/>
    <w:p w:rsidRPr="0039509F" w:rsidR="00B403B1" w:rsidP="0039509F" w:rsidRDefault="38D6C309" w14:paraId="6D0F82F8" w14:textId="035F4891">
      <w:pPr>
        <w:pStyle w:val="ApTexto"/>
        <w:spacing w:before="0" w:after="360"/>
        <w:rPr>
          <w:lang w:eastAsia="ar-SA"/>
        </w:rPr>
      </w:pPr>
      <w:r w:rsidRPr="0039509F">
        <w:rPr>
          <w:lang w:eastAsia="ar-SA"/>
        </w:rPr>
        <w:t>O art. 22 da Instrução Normativa SEGES/MPDG n</w:t>
      </w:r>
      <w:r w:rsidRPr="0039509F" w:rsidR="02896E0C">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rsidRPr="0039509F" w:rsidR="00B403B1" w:rsidP="0039509F" w:rsidRDefault="38D6C309" w14:paraId="07206280" w14:textId="796F85AA">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Pr="0039509F" w:rsidR="28AF7204">
        <w:rPr>
          <w:lang w:eastAsia="ar-SA"/>
        </w:rPr>
        <w:t>.</w:t>
      </w:r>
      <w:r w:rsidRPr="0039509F">
        <w:rPr>
          <w:lang w:eastAsia="ar-SA"/>
        </w:rPr>
        <w:t xml:space="preserve"> 8.666, de 1993, como exigência para sua habilitação.</w:t>
      </w:r>
    </w:p>
    <w:p w:rsidRPr="0039509F" w:rsidR="00B403B1" w:rsidP="0039509F" w:rsidRDefault="38D6C309" w14:paraId="006F8C77" w14:textId="15E23CB4">
      <w:pPr>
        <w:pStyle w:val="ApTexto"/>
        <w:spacing w:before="0" w:after="360"/>
        <w:rPr>
          <w:lang w:eastAsia="ar-SA"/>
        </w:rPr>
      </w:pPr>
      <w:r w:rsidRPr="0039509F">
        <w:rPr>
          <w:lang w:eastAsia="ar-SA"/>
        </w:rPr>
        <w:t>Os §§2º e 3º do art. 31 da Lei n</w:t>
      </w:r>
      <w:r w:rsidRPr="0039509F" w:rsidR="73512D34">
        <w:rPr>
          <w:lang w:eastAsia="ar-SA"/>
        </w:rPr>
        <w:t>.</w:t>
      </w:r>
      <w:r w:rsidRPr="0039509F">
        <w:rPr>
          <w:lang w:eastAsia="ar-SA"/>
        </w:rPr>
        <w:t xml:space="preserve"> 8.666, de 1993, correspondem ao §4º do art. 69 da Lei n</w:t>
      </w:r>
      <w:r w:rsidRPr="0039509F" w:rsidR="05113F01">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rsidR="00B403B1" w:rsidP="0039509F" w:rsidRDefault="00B403B1" w14:paraId="526C5B0A" w14:textId="77777777">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rsidRPr="0039509F" w:rsidR="002106CD" w:rsidP="0039509F" w:rsidRDefault="00846552" w14:paraId="7A664848" w14:textId="2C638F1C">
      <w:pPr>
        <w:pStyle w:val="ApTexto"/>
        <w:spacing w:before="0" w:after="360"/>
        <w:rPr>
          <w:lang w:eastAsia="ar-SA"/>
        </w:rPr>
      </w:pPr>
      <w:hyperlink w:history="1" w:anchor="nt_17_retorno">
        <w:r w:rsidRPr="00A93963" w:rsidR="00A93963">
          <w:rPr>
            <w:rStyle w:val="Hyperlink"/>
          </w:rPr>
          <w:t>Voltar ao preenchimento</w:t>
        </w:r>
      </w:hyperlink>
    </w:p>
    <w:p w:rsidRPr="002337EA" w:rsidR="00B403B1" w:rsidP="002337EA" w:rsidRDefault="009D6565" w14:paraId="21ED761D" w14:textId="3B278E55">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456" w:id="124"/>
      <w:bookmarkStart w:name="_Toc142556233" w:id="125"/>
      <w:bookmarkStart w:name="nt_18" w:id="126"/>
      <w:r w:rsidRPr="002337EA">
        <w:rPr>
          <w:rFonts w:asciiTheme="majorHAnsi" w:hAnsiTheme="majorHAnsi" w:cstheme="majorHAnsi"/>
          <w:color w:val="auto"/>
          <w:szCs w:val="24"/>
        </w:rPr>
        <w:t>PARTICIPAÇÃO DE CONSÓRCIOS</w:t>
      </w:r>
      <w:bookmarkEnd w:id="124"/>
      <w:bookmarkEnd w:id="125"/>
    </w:p>
    <w:bookmarkEnd w:id="126"/>
    <w:p w:rsidRPr="0039509F" w:rsidR="00B403B1" w:rsidP="0039509F" w:rsidRDefault="38D6C309" w14:paraId="2DD8EF8F" w14:textId="233F757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Pr="0039509F" w:rsidR="3F6B5B05">
        <w:rPr>
          <w:lang w:eastAsia="ar-SA"/>
        </w:rPr>
        <w:t>.</w:t>
      </w:r>
      <w:r w:rsidRPr="0039509F">
        <w:rPr>
          <w:lang w:eastAsia="ar-SA"/>
        </w:rPr>
        <w:t xml:space="preserve"> 14.133, de 2021.</w:t>
      </w:r>
    </w:p>
    <w:p w:rsidR="00B403B1" w:rsidP="0039509F" w:rsidRDefault="38D6C309" w14:paraId="766AFD30" w14:textId="548B5424">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Pr="0039509F" w:rsidR="0DFDA453">
        <w:rPr>
          <w:lang w:eastAsia="ar-SA"/>
        </w:rPr>
        <w:t>.</w:t>
      </w:r>
      <w:r w:rsidRPr="0039509F">
        <w:rPr>
          <w:lang w:eastAsia="ar-SA"/>
        </w:rPr>
        <w:t xml:space="preserve"> 1.165/2012 – Plenário).</w:t>
      </w:r>
    </w:p>
    <w:p w:rsidRPr="0039509F" w:rsidR="002106CD" w:rsidP="0039509F" w:rsidRDefault="00846552" w14:paraId="59613675" w14:textId="317BE714">
      <w:pPr>
        <w:pStyle w:val="ApTexto"/>
        <w:spacing w:before="0" w:after="360"/>
        <w:rPr>
          <w:lang w:eastAsia="ar-SA"/>
        </w:rPr>
      </w:pPr>
      <w:hyperlink w:history="1" w:anchor="nt_18_retorno">
        <w:r w:rsidRPr="00A93963" w:rsidR="00A93963">
          <w:rPr>
            <w:rStyle w:val="Hyperlink"/>
          </w:rPr>
          <w:t>Voltar ao preenchimento</w:t>
        </w:r>
      </w:hyperlink>
    </w:p>
    <w:p w:rsidRPr="002337EA" w:rsidR="0554D60B" w:rsidP="002337EA" w:rsidRDefault="009D6565" w14:paraId="5F7FEC7F" w14:textId="4BA9C14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649" w:id="127"/>
      <w:bookmarkStart w:name="_Toc142556234" w:id="128"/>
      <w:bookmarkStart w:name="nt_19" w:id="129"/>
      <w:r w:rsidRPr="002337EA">
        <w:rPr>
          <w:rFonts w:asciiTheme="majorHAnsi" w:hAnsiTheme="majorHAnsi" w:cstheme="majorHAnsi"/>
          <w:color w:val="auto"/>
          <w:szCs w:val="24"/>
        </w:rPr>
        <w:t>PARTICIPAÇÃO DE COOPERATIVAS</w:t>
      </w:r>
      <w:bookmarkEnd w:id="127"/>
      <w:bookmarkEnd w:id="128"/>
    </w:p>
    <w:bookmarkEnd w:id="129"/>
    <w:p w:rsidRPr="0039509F" w:rsidR="0554D60B" w:rsidP="0039509F" w:rsidRDefault="69705BF7" w14:paraId="4F840880" w14:textId="0027BC1A">
      <w:pPr>
        <w:pStyle w:val="ApTexto"/>
        <w:spacing w:before="0" w:after="360"/>
        <w:rPr>
          <w:lang w:eastAsia="ar-SA"/>
        </w:rPr>
      </w:pPr>
      <w:r w:rsidRPr="00B105EE">
        <w:rPr>
          <w:lang w:eastAsia="ar-SA"/>
        </w:rPr>
        <w:t>A participação de cooperativas em certames licitatórios é admitida quando atendidos os requisitos previstos no</w:t>
      </w:r>
      <w:r w:rsidRPr="0039509F" w:rsidR="445A2ED0">
        <w:rPr>
          <w:lang w:eastAsia="ar-SA"/>
        </w:rPr>
        <w:t>s incisos I a IV do</w:t>
      </w:r>
      <w:r w:rsidRPr="00B105EE">
        <w:rPr>
          <w:lang w:eastAsia="ar-SA"/>
        </w:rPr>
        <w:t xml:space="preserve"> art. 16 da Lei n</w:t>
      </w:r>
      <w:r w:rsidRPr="0039509F" w:rsidR="2249D069">
        <w:rPr>
          <w:lang w:eastAsia="ar-SA"/>
        </w:rPr>
        <w:t>.</w:t>
      </w:r>
      <w:r w:rsidRPr="00B105EE">
        <w:rPr>
          <w:lang w:eastAsia="ar-SA"/>
        </w:rPr>
        <w:t xml:space="preserve"> 14.133</w:t>
      </w:r>
      <w:r w:rsidRPr="0039509F" w:rsidR="15B955D4">
        <w:rPr>
          <w:lang w:eastAsia="ar-SA"/>
        </w:rPr>
        <w:t>, de 20</w:t>
      </w:r>
      <w:r w:rsidRPr="00B105EE">
        <w:rPr>
          <w:lang w:eastAsia="ar-SA"/>
        </w:rPr>
        <w:t>21</w:t>
      </w:r>
      <w:r w:rsidRPr="0039509F" w:rsidR="056217CB">
        <w:rPr>
          <w:lang w:eastAsia="ar-SA"/>
        </w:rPr>
        <w:t>.</w:t>
      </w:r>
    </w:p>
    <w:p w:rsidRPr="0039509F" w:rsidR="00B403B1" w:rsidP="0039509F" w:rsidRDefault="38D6C309" w14:paraId="2AC454BD" w14:textId="0F67EED1">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Pr="0039509F" w:rsidR="1C6086AB">
        <w:rPr>
          <w:lang w:eastAsia="ar-SA"/>
        </w:rPr>
        <w:t>.</w:t>
      </w:r>
      <w:r w:rsidRPr="0039509F">
        <w:rPr>
          <w:lang w:eastAsia="ar-SA"/>
        </w:rPr>
        <w:t xml:space="preserve"> 5, de 2017.</w:t>
      </w:r>
    </w:p>
    <w:p w:rsidRPr="0039509F" w:rsidR="00B403B1" w:rsidP="0039509F" w:rsidRDefault="00B403B1" w14:paraId="48F3B153" w14:textId="77777777">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rsidRPr="0039509F" w:rsidR="00B403B1" w:rsidP="0039509F" w:rsidRDefault="00B403B1" w14:paraId="47E69A40" w14:textId="77777777">
      <w:pPr>
        <w:pStyle w:val="ApTexto"/>
        <w:spacing w:before="0" w:after="360"/>
        <w:rPr>
          <w:lang w:eastAsia="ar-SA"/>
        </w:rPr>
      </w:pPr>
      <w:r w:rsidRPr="0039509F">
        <w:rPr>
          <w:lang w:eastAsia="ar-SA"/>
        </w:rPr>
        <w:t>De igual modo, o Parecer n. 096/2015/DECOR/CGU/AGU (00407.004648/2014-96, Seq. 14) tem a seguinte ementa:</w:t>
      </w:r>
    </w:p>
    <w:p w:rsidRPr="002106CD" w:rsidR="00B403B1" w:rsidP="002106CD" w:rsidRDefault="00B403B1" w14:paraId="74B86A5B" w14:textId="77777777">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rsidRPr="002106CD" w:rsidR="00B403B1" w:rsidP="002106CD" w:rsidRDefault="00B403B1" w14:paraId="61D50E7B" w14:textId="77777777">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rsidRPr="002106CD" w:rsidR="00B403B1" w:rsidP="002106CD" w:rsidRDefault="00B403B1" w14:paraId="45997467" w14:textId="77777777">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rsidRPr="002106CD" w:rsidR="00B403B1" w:rsidP="002106CD" w:rsidRDefault="00B403B1" w14:paraId="2B136697" w14:textId="77777777">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rsidRPr="002106CD" w:rsidR="0554D60B" w:rsidP="002106CD" w:rsidRDefault="00B403B1" w14:paraId="2E7D0D6F" w14:textId="3BC99E55">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rsidRPr="002106CD" w:rsidR="0554D60B" w:rsidP="00B105EE" w:rsidRDefault="294F7FE1" w14:paraId="2239239E" w14:textId="21417257">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Pr="0039509F" w:rsidR="45143B3B">
        <w:rPr>
          <w:lang w:eastAsia="ar-SA"/>
        </w:rPr>
        <w:t>.</w:t>
      </w:r>
      <w:r w:rsidRPr="00B105EE">
        <w:rPr>
          <w:lang w:eastAsia="ar-SA"/>
        </w:rPr>
        <w:t xml:space="preserve"> 14.133</w:t>
      </w:r>
      <w:r w:rsidRPr="0039509F" w:rsidR="114349FC">
        <w:rPr>
          <w:lang w:eastAsia="ar-SA"/>
        </w:rPr>
        <w:t>, de 20</w:t>
      </w:r>
      <w:r w:rsidRPr="00B105EE">
        <w:rPr>
          <w:lang w:eastAsia="ar-SA"/>
        </w:rPr>
        <w:t>21</w:t>
      </w:r>
      <w:r w:rsidRPr="0039509F" w:rsidR="77B01708">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rsidRPr="00B105EE" w:rsidR="0554D60B" w:rsidP="00B105EE" w:rsidRDefault="7A3BCDAB" w14:paraId="045791B9" w14:textId="67FD6D07">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rsidRPr="00B105EE" w:rsidR="0554D60B" w:rsidP="00B105EE" w:rsidRDefault="7A3BCDAB" w14:paraId="41A8790E" w14:textId="08FDD9DA">
      <w:pPr>
        <w:pStyle w:val="ApCitao"/>
        <w:spacing w:before="0" w:after="360"/>
        <w:ind w:left="2552" w:firstLine="0"/>
      </w:pPr>
      <w:r w:rsidRPr="00B105EE">
        <w:rPr>
          <w:sz w:val="22"/>
          <w:szCs w:val="22"/>
        </w:rPr>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rsidRPr="002106CD" w:rsidR="0554D60B" w:rsidP="00B105EE" w:rsidRDefault="7A3BCDAB" w14:paraId="197D89FE" w14:textId="13DBE8D1">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rsidRPr="0039509F" w:rsidR="00B403B1" w:rsidP="0039509F" w:rsidRDefault="00B403B1" w14:paraId="77823F6C" w14:textId="77777777">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rsidRPr="0039509F" w:rsidR="00B403B1" w:rsidP="0039509F" w:rsidRDefault="00B403B1" w14:paraId="5AC80BD7" w14:textId="77777777">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rsidRPr="0039509F" w:rsidR="00B403B1" w:rsidP="0039509F" w:rsidRDefault="13364496" w14:paraId="477B2FD1" w14:textId="77777777">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rsidRPr="0039509F" w:rsidR="0554D60B" w:rsidP="0039509F" w:rsidRDefault="00846552" w14:paraId="00670BEE" w14:textId="13F18AAF">
      <w:pPr>
        <w:pStyle w:val="ApTexto"/>
        <w:spacing w:before="0" w:after="360"/>
        <w:rPr>
          <w:lang w:eastAsia="ar-SA"/>
        </w:rPr>
      </w:pPr>
      <w:hyperlink w:history="1" w:anchor="nt_19_retorno">
        <w:r w:rsidRPr="00A93963" w:rsidR="00A93963">
          <w:rPr>
            <w:rStyle w:val="Hyperlink"/>
          </w:rPr>
          <w:t>Voltar ao preenchimento</w:t>
        </w:r>
      </w:hyperlink>
    </w:p>
    <w:p w:rsidRPr="002337EA" w:rsidR="0F41E515" w:rsidP="002337EA" w:rsidRDefault="00923C34" w14:paraId="65F68D50" w14:textId="2194863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5" w:id="130"/>
      <w:bookmarkStart w:name="nt_20" w:id="131"/>
      <w:r w:rsidRPr="002337EA">
        <w:rPr>
          <w:rFonts w:asciiTheme="majorHAnsi" w:hAnsiTheme="majorHAnsi" w:cstheme="majorHAnsi"/>
          <w:color w:val="auto"/>
          <w:szCs w:val="24"/>
        </w:rPr>
        <w:t>GARANTIA D</w:t>
      </w:r>
      <w:r w:rsidRPr="002337EA" w:rsidR="00E65C7E">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30"/>
    </w:p>
    <w:bookmarkEnd w:id="131"/>
    <w:p w:rsidRPr="00B105EE" w:rsidR="0F41E515" w:rsidP="00B105EE" w:rsidRDefault="7AF53BE6" w14:paraId="2747C56F" w14:textId="66CC2E1B">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Pr="0039509F" w:rsidR="673EF615">
        <w:rPr>
          <w:lang w:eastAsia="ar-SA"/>
        </w:rPr>
        <w:t>.</w:t>
      </w:r>
      <w:r w:rsidRPr="00B105EE">
        <w:rPr>
          <w:lang w:eastAsia="ar-SA"/>
        </w:rPr>
        <w:t xml:space="preserve"> 3.126/2012 – Plenário).</w:t>
      </w:r>
    </w:p>
    <w:p w:rsidRPr="00B105EE" w:rsidR="0F41E515" w:rsidP="00B105EE" w:rsidRDefault="106FD718" w14:paraId="74031E9B" w14:textId="7B0AE6D8">
      <w:pPr>
        <w:pStyle w:val="ApTexto"/>
        <w:spacing w:before="0" w:after="360"/>
        <w:rPr>
          <w:lang w:eastAsia="ar-SA"/>
        </w:rPr>
      </w:pPr>
      <w:r w:rsidRPr="00B105EE">
        <w:rPr>
          <w:lang w:eastAsia="ar-SA"/>
        </w:rPr>
        <w:t>Vejamos o alerta de Marçal Justen Filho:</w:t>
      </w:r>
    </w:p>
    <w:p w:rsidRPr="00B105EE" w:rsidR="0F41E515" w:rsidP="00B105EE" w:rsidRDefault="106FD718" w14:paraId="72216699" w14:textId="44AAA22A">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rsidRPr="00B105EE" w:rsidR="0F41E515" w:rsidP="00B105EE" w:rsidRDefault="106FD718" w14:paraId="646A1DC9" w14:textId="0E925950">
      <w:pPr>
        <w:pStyle w:val="ApTexto"/>
        <w:spacing w:before="0" w:after="360"/>
        <w:rPr>
          <w:lang w:eastAsia="ar-SA"/>
        </w:rPr>
      </w:pPr>
      <w:r w:rsidRPr="00B105EE">
        <w:rPr>
          <w:lang w:eastAsia="ar-SA"/>
        </w:rPr>
        <w:t>Assim, a exigência deve ser avaliada em cada caso concreto, com base no grau de risco de prejuízo ao interesse público, frente à particularidade do objeto licitado.</w:t>
      </w:r>
    </w:p>
    <w:p w:rsidRPr="0039509F" w:rsidR="0F41E515" w:rsidP="00B105EE" w:rsidRDefault="106FD718" w14:paraId="644C685C" w14:textId="09E28D06">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rsidRPr="00B105EE" w:rsidR="0F41E515" w:rsidP="00B105EE" w:rsidRDefault="7AF53BE6" w14:paraId="77EB67F9" w14:textId="42119E32">
      <w:pPr>
        <w:pStyle w:val="ApTexto"/>
        <w:spacing w:before="0" w:after="360"/>
        <w:rPr>
          <w:lang w:eastAsia="ar-SA"/>
        </w:rPr>
      </w:pPr>
      <w:r w:rsidRPr="00B105EE">
        <w:rPr>
          <w:lang w:eastAsia="ar-SA"/>
        </w:rPr>
        <w:t>Nos termos do art. 98 da Lei n</w:t>
      </w:r>
      <w:r w:rsidRPr="0039509F" w:rsidR="0E394989">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rsidRPr="00B105EE" w:rsidR="0F41E515" w:rsidP="00B105EE" w:rsidRDefault="7AF53BE6" w14:paraId="2C53B014" w14:textId="38EEBC95">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Pr="0039509F" w:rsidR="3B8C9C8D">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1DDF2C51" w14:textId="39C5607E">
      <w:pPr>
        <w:pStyle w:val="ApTexto"/>
        <w:spacing w:before="0" w:after="360"/>
        <w:rPr>
          <w:lang w:eastAsia="ar-SA"/>
        </w:rPr>
      </w:pPr>
      <w:r w:rsidRPr="00B105EE">
        <w:rPr>
          <w:lang w:eastAsia="ar-SA"/>
        </w:rPr>
        <w:t>No intuito de evitar o abandono de obras e serviços de engenharia, a Lei n</w:t>
      </w:r>
      <w:r w:rsidRPr="0039509F" w:rsidR="768BF611">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rsidRPr="00B105EE" w:rsidR="0F41E515" w:rsidP="00B105EE" w:rsidRDefault="7AF53BE6" w14:paraId="39271870" w14:textId="64139CBC">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Pr="0039509F" w:rsidR="46390126">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65421496" w14:textId="045FD882">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Pr="0039509F" w:rsidR="3CBBFB74">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Pr="0039509F" w:rsidR="7F9406EA">
        <w:rPr>
          <w:lang w:eastAsia="ar-SA"/>
        </w:rPr>
        <w:t>.</w:t>
      </w:r>
      <w:r w:rsidRPr="00B105EE">
        <w:rPr>
          <w:lang w:eastAsia="ar-SA"/>
        </w:rPr>
        <w:t xml:space="preserve"> 14.133</w:t>
      </w:r>
      <w:r w:rsidR="007715BF">
        <w:rPr>
          <w:lang w:eastAsia="ar-SA"/>
        </w:rPr>
        <w:t>, de 20</w:t>
      </w:r>
      <w:r w:rsidRPr="00B105EE">
        <w:rPr>
          <w:lang w:eastAsia="ar-SA"/>
        </w:rPr>
        <w:t>21).</w:t>
      </w:r>
    </w:p>
    <w:p w:rsidR="0554D60B" w:rsidP="00B105EE" w:rsidRDefault="7AF53BE6" w14:paraId="048C4009" w14:textId="4995E510">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Pr="0039509F" w:rsidR="22059C67">
        <w:rPr>
          <w:lang w:eastAsia="ar-SA"/>
        </w:rPr>
        <w:t>.</w:t>
      </w:r>
      <w:r w:rsidRPr="00B105EE">
        <w:rPr>
          <w:lang w:eastAsia="ar-SA"/>
        </w:rPr>
        <w:t xml:space="preserve"> 14.133</w:t>
      </w:r>
      <w:r w:rsidR="007715BF">
        <w:rPr>
          <w:lang w:eastAsia="ar-SA"/>
        </w:rPr>
        <w:t>, de 20</w:t>
      </w:r>
      <w:r w:rsidRPr="00B105EE">
        <w:rPr>
          <w:lang w:eastAsia="ar-SA"/>
        </w:rPr>
        <w:t>21.</w:t>
      </w:r>
    </w:p>
    <w:p w:rsidR="009E499E" w:rsidP="00B105EE" w:rsidRDefault="00846552" w14:paraId="16817E4B" w14:textId="69699A9E">
      <w:pPr>
        <w:pStyle w:val="ApTexto"/>
        <w:spacing w:before="0" w:after="360"/>
        <w:rPr>
          <w:lang w:eastAsia="ar-SA"/>
        </w:rPr>
      </w:pPr>
      <w:hyperlink w:history="1" w:anchor="nt_20_retorno">
        <w:r w:rsidRPr="00A93963" w:rsidR="00A93963">
          <w:rPr>
            <w:rStyle w:val="Hyperlink"/>
          </w:rPr>
          <w:t>Voltar ao preenchimento</w:t>
        </w:r>
      </w:hyperlink>
    </w:p>
    <w:p w:rsidRPr="00540E73" w:rsidR="009C2FC2" w:rsidP="009C2FC2" w:rsidRDefault="009C2FC2" w14:paraId="158B85F9" w14:textId="35F88EA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6" w:id="132"/>
      <w:bookmarkStart w:name="nt_21" w:id="133"/>
      <w:r w:rsidRPr="009C2FC2">
        <w:rPr>
          <w:rFonts w:asciiTheme="majorHAnsi" w:hAnsiTheme="majorHAnsi" w:cstheme="majorHAnsi"/>
          <w:color w:val="auto"/>
          <w:szCs w:val="24"/>
        </w:rPr>
        <w:t>DA</w:t>
      </w:r>
      <w:r w:rsidRPr="00540E73">
        <w:rPr>
          <w:rFonts w:asciiTheme="majorHAnsi" w:hAnsiTheme="majorHAnsi" w:cstheme="majorHAnsi"/>
          <w:color w:val="auto"/>
          <w:szCs w:val="24"/>
        </w:rPr>
        <w:t xml:space="preserve"> SUSTENTABILIDADE</w:t>
      </w:r>
      <w:bookmarkEnd w:id="132"/>
    </w:p>
    <w:p w:rsidRPr="007977AF" w:rsidR="009E499E" w:rsidP="007977AF" w:rsidRDefault="009E499E" w14:paraId="669A48E5" w14:textId="77777777">
      <w:pPr>
        <w:pStyle w:val="TJTRSubTT-Nv2"/>
        <w:numPr>
          <w:ilvl w:val="1"/>
          <w:numId w:val="7"/>
        </w:numPr>
        <w:spacing w:before="0" w:after="360"/>
        <w:ind w:left="0" w:firstLine="0"/>
        <w:rPr>
          <w:iCs/>
        </w:rPr>
      </w:pPr>
      <w:bookmarkStart w:name="_Toc142556237" w:id="134"/>
      <w:bookmarkStart w:name="nt_21_1" w:id="135"/>
      <w:bookmarkEnd w:id="133"/>
      <w:r w:rsidRPr="007977AF">
        <w:rPr>
          <w:iCs/>
        </w:rPr>
        <w:t>Desenvolvimento nacional sustentável: critérios de sustentabilidade</w:t>
      </w:r>
      <w:bookmarkEnd w:id="134"/>
      <w:r w:rsidRPr="007977AF">
        <w:rPr>
          <w:iCs/>
        </w:rPr>
        <w:t xml:space="preserve">  </w:t>
      </w:r>
    </w:p>
    <w:bookmarkEnd w:id="135"/>
    <w:p w:rsidR="009E499E" w:rsidP="009E499E" w:rsidRDefault="009E499E" w14:paraId="47EB787F" w14:textId="495FB9E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rsidR="009E499E" w:rsidP="009E499E" w:rsidRDefault="009E499E" w14:paraId="2F7A6AEB" w14:textId="77777777">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rsidR="009E499E" w:rsidP="009E499E" w:rsidRDefault="009E499E" w14:paraId="0664777E" w14:textId="5D7DD32F">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rsidR="009E499E" w:rsidP="009E499E" w:rsidRDefault="009E499E" w14:paraId="5748C023" w14:textId="6957B53A">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rsidR="009E499E" w:rsidP="009E499E" w:rsidRDefault="009E499E" w14:paraId="1CFFF4BB" w14:textId="57A2C8E5">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rsidR="009E499E" w:rsidP="009E499E" w:rsidRDefault="009E499E" w14:paraId="225C60A2" w14:textId="25491A81">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rsidR="009E499E" w:rsidP="009E499E" w:rsidRDefault="009E499E" w14:paraId="4CF3F141" w14:textId="786C7EDC">
      <w:pPr>
        <w:pStyle w:val="ApTexto"/>
        <w:spacing w:after="360"/>
      </w:pPr>
      <w:r>
        <w:t>Através dos procedimentos de submissão definidos nos Requisitos de Avaliação da Conformidade para Eficiência Energética de Edificações (RAC) é possível, inclusive, conferir a um edifício a Etiqueta Nacional de Conservação de Energia (ENCE) do Inmetro.</w:t>
      </w:r>
    </w:p>
    <w:p w:rsidR="009E499E" w:rsidP="009E499E" w:rsidRDefault="009E499E" w14:paraId="457B329D" w14:textId="5B835BA6">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rsidR="009E499E" w:rsidP="009E499E" w:rsidRDefault="009E499E" w14:paraId="22518F5F" w14:textId="730DDE7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rsidRPr="009A0836" w:rsidR="009E499E" w:rsidP="009E499E" w:rsidRDefault="009E499E" w14:paraId="2DF5FD4A" w14:textId="7D3191F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rsidR="009E499E" w:rsidP="009E499E" w:rsidRDefault="009E499E" w14:paraId="5102C830" w14:textId="77777777">
      <w:pPr>
        <w:pStyle w:val="ApTexto"/>
        <w:spacing w:after="360"/>
      </w:pPr>
      <w:r>
        <w:t>A Advocacia-Geral da União publicou o Guia Nacional de Contratações Sustentáveis, no qual o Administrador Público encontrará subsídios que o ajudarão a trilhar o caminho da sustentabilidade.</w:t>
      </w:r>
    </w:p>
    <w:p w:rsidR="009E499E" w:rsidP="009E499E" w:rsidRDefault="009E499E" w14:paraId="72C6BE23" w14:textId="4836AC8B">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rsidR="009E499E" w:rsidP="009E499E" w:rsidRDefault="009E499E" w14:paraId="4D7949B6" w14:textId="03C669F0">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rsidRPr="007977AF" w:rsidR="009E499E" w:rsidP="007977AF" w:rsidRDefault="009E499E" w14:paraId="45DF8142" w14:textId="77777777">
      <w:pPr>
        <w:pStyle w:val="TJTRSubTT-Nv2"/>
        <w:numPr>
          <w:ilvl w:val="1"/>
          <w:numId w:val="7"/>
        </w:numPr>
        <w:spacing w:before="0" w:after="360"/>
        <w:ind w:left="0" w:firstLine="0"/>
        <w:rPr>
          <w:iCs/>
        </w:rPr>
      </w:pPr>
      <w:bookmarkStart w:name="_Toc142556238" w:id="136"/>
      <w:bookmarkStart w:name="nt_21_2" w:id="137"/>
      <w:r w:rsidRPr="007977AF">
        <w:rPr>
          <w:iCs/>
        </w:rPr>
        <w:t>Da Especificação Técnica</w:t>
      </w:r>
      <w:bookmarkEnd w:id="136"/>
    </w:p>
    <w:bookmarkEnd w:id="137"/>
    <w:p w:rsidR="009E499E" w:rsidP="009E499E" w:rsidRDefault="009E499E" w14:paraId="2A6EA30F" w14:textId="53707658">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rsidRPr="007977AF" w:rsidR="009E499E" w:rsidP="007977AF" w:rsidRDefault="009E499E" w14:paraId="4828E7F2" w14:textId="77777777">
      <w:pPr>
        <w:pStyle w:val="TJTRSubTT-Nv2"/>
        <w:numPr>
          <w:ilvl w:val="1"/>
          <w:numId w:val="7"/>
        </w:numPr>
        <w:spacing w:before="0" w:after="360"/>
        <w:ind w:left="0" w:firstLine="0"/>
        <w:rPr>
          <w:iCs/>
        </w:rPr>
      </w:pPr>
      <w:bookmarkStart w:name="_Toc142556239" w:id="138"/>
      <w:bookmarkStart w:name="nt_21_3" w:id="139"/>
      <w:r w:rsidRPr="007977AF">
        <w:rPr>
          <w:iCs/>
        </w:rPr>
        <w:t>Da Minimização do Impacto</w:t>
      </w:r>
      <w:bookmarkEnd w:id="138"/>
    </w:p>
    <w:bookmarkEnd w:id="139"/>
    <w:p w:rsidR="009E499E" w:rsidP="009E499E" w:rsidRDefault="009E499E" w14:paraId="6457000F" w14:textId="67F54B65">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rsidR="009E499E" w:rsidP="009E499E" w:rsidRDefault="009E499E" w14:paraId="34B7EE18" w14:textId="03027AC3">
      <w:pPr>
        <w:pStyle w:val="ApTexto"/>
        <w:spacing w:after="360"/>
      </w:pPr>
      <w:r>
        <w:t>O art. 45 da Lei n</w:t>
      </w:r>
      <w:r w:rsidR="0072482B">
        <w:t>.</w:t>
      </w:r>
      <w:r>
        <w:t xml:space="preserve"> 14.133, de 2021, estabelece que as contratações de obras e serviços de engenharia devem respeitar as normas relativas a:</w:t>
      </w:r>
    </w:p>
    <w:p w:rsidRPr="00E0098B" w:rsidR="009E499E" w:rsidP="00E0098B" w:rsidRDefault="009E499E" w14:paraId="0F35D7ED" w14:textId="77777777">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rsidRPr="00E0098B" w:rsidR="009E499E" w:rsidP="00E0098B" w:rsidRDefault="009E499E" w14:paraId="1FA96455" w14:textId="77777777">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rsidRPr="00E0098B" w:rsidR="009E499E" w:rsidP="00E0098B" w:rsidRDefault="009E499E" w14:paraId="407AE46D" w14:textId="77777777">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rsidRPr="00E0098B" w:rsidR="009E499E" w:rsidP="00E0098B" w:rsidRDefault="009E499E" w14:paraId="4599F161" w14:textId="77777777">
      <w:pPr>
        <w:pStyle w:val="ApCitao"/>
        <w:spacing w:before="0" w:after="360"/>
        <w:ind w:left="2552" w:firstLine="0"/>
        <w:rPr>
          <w:sz w:val="22"/>
          <w:szCs w:val="22"/>
        </w:rPr>
      </w:pPr>
      <w:r w:rsidRPr="00E0098B">
        <w:rPr>
          <w:sz w:val="22"/>
          <w:szCs w:val="22"/>
        </w:rPr>
        <w:t>IV - avaliação de impacto de vizinhança, na forma da legislação urbanística;</w:t>
      </w:r>
    </w:p>
    <w:p w:rsidRPr="00E0098B" w:rsidR="009E499E" w:rsidP="00E0098B" w:rsidRDefault="009E499E" w14:paraId="3DCDF087" w14:textId="77777777">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rsidRPr="00E0098B" w:rsidR="009E499E" w:rsidP="00E0098B" w:rsidRDefault="009E499E" w14:paraId="2091402A" w14:textId="77777777">
      <w:pPr>
        <w:pStyle w:val="ApCitao"/>
        <w:spacing w:before="0" w:after="360"/>
        <w:ind w:left="2552" w:firstLine="0"/>
        <w:rPr>
          <w:sz w:val="22"/>
          <w:szCs w:val="22"/>
        </w:rPr>
      </w:pPr>
      <w:r w:rsidRPr="00E0098B">
        <w:rPr>
          <w:sz w:val="22"/>
          <w:szCs w:val="22"/>
        </w:rPr>
        <w:t>VI - acessibilidade para pessoas com deficiência ou com mobilidade reduzida.</w:t>
      </w:r>
    </w:p>
    <w:p w:rsidRPr="007977AF" w:rsidR="009E499E" w:rsidP="007977AF" w:rsidRDefault="009E499E" w14:paraId="53086D35" w14:textId="77777777">
      <w:pPr>
        <w:pStyle w:val="TJTRSubTT-Nv2"/>
        <w:numPr>
          <w:ilvl w:val="1"/>
          <w:numId w:val="7"/>
        </w:numPr>
        <w:spacing w:before="0" w:after="360"/>
        <w:ind w:left="0" w:firstLine="0"/>
        <w:rPr>
          <w:iCs/>
        </w:rPr>
      </w:pPr>
      <w:bookmarkStart w:name="_Toc142556240" w:id="140"/>
      <w:bookmarkStart w:name="nt_21_4" w:id="141"/>
      <w:r w:rsidRPr="007977AF">
        <w:rPr>
          <w:iCs/>
        </w:rPr>
        <w:t>Licenciamento Ambiental</w:t>
      </w:r>
      <w:bookmarkEnd w:id="140"/>
    </w:p>
    <w:bookmarkEnd w:id="141"/>
    <w:p w:rsidR="009E499E" w:rsidP="009E499E" w:rsidRDefault="009E499E" w14:paraId="05526765" w14:textId="1BCDF582">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rsidR="009E499E" w:rsidP="009E499E" w:rsidRDefault="009E499E" w14:paraId="455538B3" w14:textId="5377B524">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rsidR="009E499E" w:rsidP="009E499E" w:rsidRDefault="009E499E" w14:paraId="716D0EE7" w14:textId="056EB2D3">
      <w:pPr>
        <w:pStyle w:val="ApTexto"/>
        <w:spacing w:after="360"/>
      </w:pPr>
      <w:r>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rsidR="009E499E" w:rsidP="009E499E" w:rsidRDefault="009E499E" w14:paraId="7FE1B8FD" w14:textId="15602947">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rsidRPr="007977AF" w:rsidR="009E499E" w:rsidP="007977AF" w:rsidRDefault="009E499E" w14:paraId="5E07BF2E" w14:textId="77777777">
      <w:pPr>
        <w:pStyle w:val="TJTRSubTT-Nv2"/>
        <w:numPr>
          <w:ilvl w:val="1"/>
          <w:numId w:val="7"/>
        </w:numPr>
        <w:spacing w:before="0" w:after="360"/>
        <w:ind w:left="0" w:firstLine="0"/>
        <w:rPr>
          <w:iCs/>
        </w:rPr>
      </w:pPr>
      <w:bookmarkStart w:name="_Toc142556241" w:id="142"/>
      <w:bookmarkStart w:name="nt_21_5" w:id="143"/>
      <w:r w:rsidRPr="007977AF">
        <w:rPr>
          <w:iCs/>
        </w:rPr>
        <w:t>Dos Resíduos e Rejeitos</w:t>
      </w:r>
      <w:bookmarkEnd w:id="142"/>
    </w:p>
    <w:bookmarkEnd w:id="143"/>
    <w:p w:rsidR="009E499E" w:rsidP="009E499E" w:rsidRDefault="009E499E" w14:paraId="6A3E3541" w14:textId="251C4EB4">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rsidRPr="007977AF" w:rsidR="009E499E" w:rsidP="007977AF" w:rsidRDefault="009E499E" w14:paraId="32EBC6D4" w14:textId="77777777">
      <w:pPr>
        <w:pStyle w:val="TJTRSubTT-Nv2"/>
        <w:numPr>
          <w:ilvl w:val="1"/>
          <w:numId w:val="7"/>
        </w:numPr>
        <w:spacing w:before="0" w:after="360"/>
        <w:ind w:left="0" w:firstLine="0"/>
        <w:rPr>
          <w:iCs/>
        </w:rPr>
      </w:pPr>
      <w:bookmarkStart w:name="_Toc142556242" w:id="144"/>
      <w:bookmarkStart w:name="nt_21_6" w:id="145"/>
      <w:r w:rsidRPr="007977AF">
        <w:rPr>
          <w:iCs/>
        </w:rPr>
        <w:t>Da Sustentabilidade como Política Transversal</w:t>
      </w:r>
      <w:bookmarkEnd w:id="144"/>
    </w:p>
    <w:bookmarkEnd w:id="145"/>
    <w:p w:rsidR="009E499E" w:rsidP="009E499E" w:rsidRDefault="009E499E" w14:paraId="1A3770AF" w14:textId="2C723794">
      <w:pPr>
        <w:pStyle w:val="ApTexto"/>
        <w:spacing w:after="360"/>
      </w:pPr>
      <w:r>
        <w:t>A Sustentabilidade ora tratada enquadra-se no conceito de política socioambiental; contudo, devido à sua transversalidade, pode ser conjugada com outras políticas públicas, o que lhes confere maior efetividade.</w:t>
      </w:r>
    </w:p>
    <w:p w:rsidR="009E499E" w:rsidP="009E499E" w:rsidRDefault="009E499E" w14:paraId="5BEAAFDB" w14:textId="210B3548">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rsidRPr="007977AF" w:rsidR="009E499E" w:rsidP="007977AF" w:rsidRDefault="009E499E" w14:paraId="43B947A3" w14:textId="77777777">
      <w:pPr>
        <w:pStyle w:val="TJTRSubTT-Nv2"/>
        <w:numPr>
          <w:ilvl w:val="1"/>
          <w:numId w:val="7"/>
        </w:numPr>
        <w:spacing w:before="0" w:after="360"/>
        <w:ind w:left="0" w:firstLine="0"/>
        <w:rPr>
          <w:szCs w:val="24"/>
        </w:rPr>
      </w:pPr>
      <w:bookmarkStart w:name="_Toc142556243" w:id="146"/>
      <w:bookmarkStart w:name="nt_21_7" w:id="147"/>
      <w:r w:rsidRPr="007977AF">
        <w:rPr>
          <w:szCs w:val="24"/>
        </w:rPr>
        <w:t>Da Política Nacional de Resíduos Sólidos</w:t>
      </w:r>
      <w:bookmarkEnd w:id="146"/>
    </w:p>
    <w:bookmarkEnd w:id="147"/>
    <w:p w:rsidR="009E499E" w:rsidP="009E499E" w:rsidRDefault="009E499E" w14:paraId="35FE17C0" w14:textId="300E67A4">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rsidRPr="007977AF" w:rsidR="009E499E" w:rsidP="007977AF" w:rsidRDefault="009E499E" w14:paraId="48FE7F8E" w14:textId="77777777">
      <w:pPr>
        <w:pStyle w:val="TJTRSubTT-Nv2"/>
        <w:numPr>
          <w:ilvl w:val="1"/>
          <w:numId w:val="7"/>
        </w:numPr>
        <w:spacing w:before="0" w:after="360"/>
        <w:ind w:left="0" w:firstLine="0"/>
        <w:rPr>
          <w:szCs w:val="24"/>
        </w:rPr>
      </w:pPr>
      <w:bookmarkStart w:name="_Toc142556244" w:id="148"/>
      <w:bookmarkStart w:name="nt_21_8" w:id="149"/>
      <w:r w:rsidRPr="007977AF">
        <w:rPr>
          <w:szCs w:val="24"/>
        </w:rPr>
        <w:t>Da Acessibilidade</w:t>
      </w:r>
      <w:bookmarkEnd w:id="148"/>
    </w:p>
    <w:bookmarkEnd w:id="149"/>
    <w:p w:rsidR="009E499E" w:rsidP="009E499E" w:rsidRDefault="009E499E" w14:paraId="6670555B" w14:textId="4E56A0FB">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rsidR="009E499E" w:rsidP="009E499E" w:rsidRDefault="009E499E" w14:paraId="7E877E0A" w14:textId="682E0614">
      <w:pPr>
        <w:pStyle w:val="ApTexto"/>
        <w:spacing w:after="360"/>
      </w:pPr>
      <w:r>
        <w:t xml:space="preserve">O Tribunal de Contas da União - TCU, inclusive, tem recomendado a observância dos “normativos aplicáveis à matéria, sem prejuízo de outras ações não normatizadas que </w:t>
      </w:r>
      <w:r>
        <w:t>visem a atender o Princípio da Isonomia, no que se refere à acessibilidade” (AC-0047-01/15-P, Plenário, Relator Bruno Dantas).</w:t>
      </w:r>
    </w:p>
    <w:p w:rsidR="009E499E" w:rsidP="009E499E" w:rsidRDefault="009E499E" w14:paraId="2EFB3ABF" w14:textId="61A3F73D">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rsidR="009E499E" w:rsidP="009E499E" w:rsidRDefault="009E499E" w14:paraId="770987A0" w14:textId="41C4452C">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rsidRPr="00586B52" w:rsidR="00A93963" w:rsidP="009E499E" w:rsidRDefault="00846552" w14:paraId="1B3E0BDD" w14:textId="0231090E">
      <w:pPr>
        <w:pStyle w:val="ApTexto"/>
        <w:spacing w:after="360"/>
        <w:rPr>
          <w:b/>
        </w:rPr>
      </w:pPr>
      <w:hyperlink w:history="1" w:anchor="nt_21_retorno">
        <w:r w:rsidRPr="00A93963" w:rsidR="00A93963">
          <w:rPr>
            <w:rStyle w:val="Hyperlink"/>
          </w:rPr>
          <w:t>Voltar ao preenchimento</w:t>
        </w:r>
      </w:hyperlink>
    </w:p>
    <w:sectPr w:rsidRPr="00586B52" w:rsidR="00A93963" w:rsidSect="00046E6C">
      <w:headerReference w:type="default" r:id="rId11"/>
      <w:footerReference w:type="default" r:id="rId1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52" w:rsidP="00BF3FF2" w:rsidRDefault="00846552" w14:paraId="7C95CA0B" w14:textId="77777777">
      <w:pPr>
        <w:spacing w:after="0" w:line="240" w:lineRule="auto"/>
      </w:pPr>
      <w:r>
        <w:separator/>
      </w:r>
    </w:p>
  </w:endnote>
  <w:endnote w:type="continuationSeparator" w:id="0">
    <w:p w:rsidR="00846552" w:rsidP="00BF3FF2" w:rsidRDefault="00846552" w14:paraId="3752DA86" w14:textId="77777777">
      <w:pPr>
        <w:spacing w:after="0" w:line="240" w:lineRule="auto"/>
      </w:pPr>
      <w:r>
        <w:continuationSeparator/>
      </w:r>
    </w:p>
  </w:endnote>
  <w:endnote w:type="continuationNotice" w:id="1">
    <w:p w:rsidR="00846552" w:rsidRDefault="00846552" w14:paraId="179EA0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79" w:rsidP="003C7979" w:rsidRDefault="003C7979" w14:paraId="4CF12857" w14:textId="77777777">
    <w:pPr>
      <w:suppressAutoHyphens/>
      <w:spacing w:after="0" w:line="240" w:lineRule="auto"/>
      <w:rPr>
        <w:rFonts w:ascii="Arial" w:hAnsi="Arial" w:eastAsia="Times New Roman" w:cs="Arial"/>
        <w:sz w:val="14"/>
        <w:szCs w:val="14"/>
        <w:lang w:eastAsia="zh-CN"/>
      </w:rPr>
    </w:pPr>
    <w:r w:rsidRPr="001D3403">
      <w:rPr>
        <w:rFonts w:ascii="Arial" w:hAnsi="Arial" w:eastAsia="Times New Roman" w:cs="Arial"/>
        <w:sz w:val="14"/>
        <w:szCs w:val="14"/>
        <w:lang w:eastAsia="zh-CN"/>
      </w:rPr>
      <w:t xml:space="preserve">Modelo de Termo de </w:t>
    </w:r>
    <w:r>
      <w:rPr>
        <w:rFonts w:ascii="Arial" w:hAnsi="Arial" w:eastAsia="Times New Roman" w:cs="Arial"/>
        <w:sz w:val="14"/>
        <w:szCs w:val="14"/>
        <w:lang w:eastAsia="zh-CN"/>
      </w:rPr>
      <w:t>Justificativas Técnicas Relevantes – Obras/Serviços de Engenharia – Lei 14.133/2021</w:t>
    </w:r>
  </w:p>
  <w:p w:rsidR="003C7979" w:rsidP="003C7979" w:rsidRDefault="003C7979" w14:paraId="5AA5781B" w14:textId="77777777">
    <w:pPr>
      <w:suppressAutoHyphens/>
      <w:spacing w:after="0" w:line="240" w:lineRule="auto"/>
      <w:rPr>
        <w:rFonts w:ascii="Arial" w:hAnsi="Arial" w:eastAsia="Times New Roman" w:cs="Arial"/>
        <w:sz w:val="14"/>
        <w:szCs w:val="14"/>
        <w:lang w:eastAsia="zh-CN"/>
      </w:rPr>
    </w:pPr>
    <w:r>
      <w:rPr>
        <w:rFonts w:ascii="Arial" w:hAnsi="Arial" w:eastAsia="Times New Roman" w:cs="Arial"/>
        <w:sz w:val="14"/>
        <w:szCs w:val="14"/>
        <w:lang w:eastAsia="zh-CN"/>
      </w:rPr>
      <w:t>e-CJU e Diretoria de Obras e Serviços de Engenharia da Consultoria-Geral da União / AGU</w:t>
    </w:r>
    <w:r w:rsidRPr="001D3403">
      <w:rPr>
        <w:rFonts w:ascii="Arial" w:hAnsi="Arial" w:eastAsia="Times New Roman" w:cs="Arial"/>
        <w:sz w:val="14"/>
        <w:szCs w:val="14"/>
        <w:lang w:eastAsia="zh-CN"/>
      </w:rPr>
      <w:t xml:space="preserve"> </w:t>
    </w:r>
  </w:p>
  <w:p w:rsidR="003F7F9B" w:rsidP="003C7979" w:rsidRDefault="003C7979" w14:paraId="2365B775" w14:textId="670A1220">
    <w:pPr>
      <w:suppressAutoHyphens/>
      <w:spacing w:after="0" w:line="240" w:lineRule="auto"/>
    </w:pPr>
    <w:r>
      <w:rPr>
        <w:rFonts w:ascii="Arial" w:hAnsi="Arial" w:eastAsia="Times New Roman" w:cs="Arial"/>
        <w:sz w:val="14"/>
        <w:szCs w:val="14"/>
        <w:lang w:eastAsia="zh-CN"/>
      </w:rPr>
      <w:t>Atualização</w:t>
    </w:r>
    <w:r w:rsidRPr="001D3403">
      <w:rPr>
        <w:rFonts w:ascii="Arial" w:hAnsi="Arial" w:eastAsia="Times New Roman" w:cs="Arial"/>
        <w:sz w:val="14"/>
        <w:szCs w:val="14"/>
        <w:lang w:eastAsia="zh-CN"/>
      </w:rPr>
      <w:t xml:space="preserve">: </w:t>
    </w:r>
    <w:r>
      <w:rPr>
        <w:rFonts w:ascii="Arial" w:hAnsi="Arial" w:eastAsia="Times New Roman" w:cs="Arial"/>
        <w:sz w:val="14"/>
        <w:szCs w:val="14"/>
        <w:lang w:eastAsia="zh-CN"/>
      </w:rPr>
      <w:t>Agosto</w:t>
    </w:r>
    <w:r w:rsidRPr="001D3403">
      <w:rPr>
        <w:rFonts w:ascii="Arial" w:hAnsi="Arial" w:eastAsia="Times New Roman" w:cs="Arial"/>
        <w:sz w:val="14"/>
        <w:szCs w:val="14"/>
        <w:lang w:eastAsia="zh-CN"/>
      </w:rPr>
      <w:t>/202</w:t>
    </w:r>
    <w:r>
      <w:rPr>
        <w:rFonts w:ascii="Arial" w:hAnsi="Arial" w:eastAsia="Times New Roman"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52" w:rsidP="00BF3FF2" w:rsidRDefault="00846552" w14:paraId="59AE1551" w14:textId="77777777">
      <w:pPr>
        <w:spacing w:after="0" w:line="240" w:lineRule="auto"/>
      </w:pPr>
      <w:r>
        <w:separator/>
      </w:r>
    </w:p>
  </w:footnote>
  <w:footnote w:type="continuationSeparator" w:id="0">
    <w:p w:rsidR="00846552" w:rsidP="00BF3FF2" w:rsidRDefault="00846552" w14:paraId="42898CA5" w14:textId="77777777">
      <w:pPr>
        <w:spacing w:after="0" w:line="240" w:lineRule="auto"/>
      </w:pPr>
      <w:r>
        <w:continuationSeparator/>
      </w:r>
    </w:p>
  </w:footnote>
  <w:footnote w:type="continuationNotice" w:id="1">
    <w:p w:rsidR="00846552" w:rsidRDefault="00846552" w14:paraId="474F1C3D" w14:textId="77777777">
      <w:pPr>
        <w:spacing w:after="0" w:line="240" w:lineRule="auto"/>
      </w:pPr>
    </w:p>
  </w:footnote>
  <w:footnote w:id="2">
    <w:p w:rsidRPr="002A03F2" w:rsidR="003F7F9B" w:rsidRDefault="003F7F9B" w14:paraId="2B4160D1" w14:textId="50E59317">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rsidRPr="00124301" w:rsidR="003F7F9B" w:rsidP="00A61CFB" w:rsidRDefault="003F7F9B" w14:paraId="54497D00" w14:textId="77777777">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rsidRPr="00124301" w:rsidR="003F7F9B" w:rsidP="00A61CFB" w:rsidRDefault="003F7F9B" w14:paraId="224D3C3F" w14:textId="501F09E2">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rsidR="003F7F9B" w:rsidP="006A6D8E" w:rsidRDefault="003F7F9B" w14:paraId="678A27A2"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rsidR="003F7F9B" w:rsidP="006A6D8E" w:rsidRDefault="003F7F9B" w14:paraId="28855513"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rsidRPr="003E1594" w:rsidR="003F7F9B" w:rsidP="006A6D8E" w:rsidRDefault="003F7F9B" w14:paraId="3D565083" w14:textId="77777777">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rsidTr="00B105EE" w14:paraId="1F0394F6" w14:textId="77777777">
      <w:trPr>
        <w:trHeight w:val="300"/>
      </w:trPr>
      <w:tc>
        <w:tcPr>
          <w:tcW w:w="2830" w:type="dxa"/>
        </w:tcPr>
        <w:p w:rsidR="003F7F9B" w:rsidP="00B105EE" w:rsidRDefault="003F7F9B" w14:paraId="1B8A9732" w14:textId="4FD21997">
          <w:pPr>
            <w:pStyle w:val="Cabealho"/>
            <w:ind w:left="-115"/>
          </w:pPr>
        </w:p>
      </w:tc>
      <w:tc>
        <w:tcPr>
          <w:tcW w:w="2830" w:type="dxa"/>
        </w:tcPr>
        <w:p w:rsidR="003F7F9B" w:rsidP="00B105EE" w:rsidRDefault="003F7F9B" w14:paraId="7D66A4F2" w14:textId="77D02283">
          <w:pPr>
            <w:pStyle w:val="Cabealho"/>
            <w:jc w:val="center"/>
          </w:pPr>
        </w:p>
      </w:tc>
      <w:tc>
        <w:tcPr>
          <w:tcW w:w="2830" w:type="dxa"/>
        </w:tcPr>
        <w:p w:rsidR="003F7F9B" w:rsidP="00B105EE" w:rsidRDefault="003F7F9B" w14:paraId="33660615" w14:textId="7E90C707">
          <w:pPr>
            <w:pStyle w:val="Cabealho"/>
            <w:ind w:right="-115"/>
            <w:jc w:val="right"/>
          </w:pPr>
        </w:p>
      </w:tc>
    </w:tr>
  </w:tbl>
  <w:p w:rsidR="003F7F9B" w:rsidP="00B105EE" w:rsidRDefault="003F7F9B" w14:paraId="24ED726D" w14:textId="7BDF0F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EE0221"/>
    <w:rsid w:val="06F3AA12"/>
    <w:rsid w:val="06F6AE89"/>
    <w:rsid w:val="070F2B9E"/>
    <w:rsid w:val="0715B368"/>
    <w:rsid w:val="07451D5D"/>
    <w:rsid w:val="07BD95F8"/>
    <w:rsid w:val="0821130A"/>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79A9CE"/>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3F4E1D3"/>
    <w:rsid w:val="142DF32B"/>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AAB523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B08440"/>
    <w:rsid w:val="27C340CF"/>
    <w:rsid w:val="27C850B6"/>
    <w:rsid w:val="28AD8BA7"/>
    <w:rsid w:val="28AF7204"/>
    <w:rsid w:val="28C1DF91"/>
    <w:rsid w:val="28D726ED"/>
    <w:rsid w:val="28FE55F7"/>
    <w:rsid w:val="291522D8"/>
    <w:rsid w:val="294F7FE1"/>
    <w:rsid w:val="29CA14A8"/>
    <w:rsid w:val="29D73D2E"/>
    <w:rsid w:val="29E7CFE8"/>
    <w:rsid w:val="2A5BF953"/>
    <w:rsid w:val="2A72F74E"/>
    <w:rsid w:val="2AA73C84"/>
    <w:rsid w:val="2AB10AD8"/>
    <w:rsid w:val="2B56DECC"/>
    <w:rsid w:val="2B8407FC"/>
    <w:rsid w:val="2C243C9F"/>
    <w:rsid w:val="2C42EB47"/>
    <w:rsid w:val="2C654271"/>
    <w:rsid w:val="2CB921EA"/>
    <w:rsid w:val="2CC524E0"/>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0FDD569"/>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5171CB"/>
    <w:rsid w:val="3863BB13"/>
    <w:rsid w:val="386A10D7"/>
    <w:rsid w:val="38A2C2C2"/>
    <w:rsid w:val="38D6C309"/>
    <w:rsid w:val="39158DB2"/>
    <w:rsid w:val="394BB05C"/>
    <w:rsid w:val="394BBB3A"/>
    <w:rsid w:val="3988069E"/>
    <w:rsid w:val="39B1779A"/>
    <w:rsid w:val="39B6C71C"/>
    <w:rsid w:val="3A14C767"/>
    <w:rsid w:val="3AD840DB"/>
    <w:rsid w:val="3B02DED7"/>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048B9"/>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C224734"/>
    <w:rsid w:val="5C305BAA"/>
    <w:rsid w:val="5C9D227C"/>
    <w:rsid w:val="5CABC498"/>
    <w:rsid w:val="5D3639E1"/>
    <w:rsid w:val="5D5A2713"/>
    <w:rsid w:val="5D5F4D31"/>
    <w:rsid w:val="5D899138"/>
    <w:rsid w:val="5DA4E4A4"/>
    <w:rsid w:val="5DEE5CC7"/>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5DB8D5"/>
    <w:rsid w:val="6F96035C"/>
    <w:rsid w:val="6FAA900F"/>
    <w:rsid w:val="7001E82D"/>
    <w:rsid w:val="700E1F78"/>
    <w:rsid w:val="7016C4AC"/>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8B52F"/>
    <w:rsid w:val="7A99EF49"/>
    <w:rsid w:val="7A9FCD4C"/>
    <w:rsid w:val="7AB52AEC"/>
    <w:rsid w:val="7AE75EC8"/>
    <w:rsid w:val="7AF53BE6"/>
    <w:rsid w:val="7AFAE191"/>
    <w:rsid w:val="7B0AEA17"/>
    <w:rsid w:val="7B1ABF7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180F8C"/>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hAnsiTheme="majorHAnsi" w:eastAsiaTheme="majorEastAsia"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hAnsiTheme="majorHAnsi" w:eastAsiaTheme="majorEastAsia" w:cstheme="majorBidi"/>
      <w:b/>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styleId="numerado" w:customStyle="1">
    <w:name w:val="numerado"/>
    <w:basedOn w:val="Normal"/>
    <w:rsid w:val="00DD1EB9"/>
    <w:pPr>
      <w:spacing w:before="100" w:beforeAutospacing="1" w:after="100" w:afterAutospacing="1" w:line="240" w:lineRule="auto"/>
    </w:pPr>
    <w:rPr>
      <w:rFonts w:ascii="Times New Roman" w:hAnsi="Times New Roman" w:eastAsia="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hAnsi="Times New Roman" w:eastAsia="Times New Roman"/>
      <w:sz w:val="24"/>
      <w:szCs w:val="24"/>
      <w:lang w:eastAsia="zh-CN"/>
    </w:rPr>
  </w:style>
  <w:style w:type="character" w:styleId="Forte">
    <w:name w:val="Strong"/>
    <w:uiPriority w:val="22"/>
    <w:qFormat/>
    <w:rsid w:val="00DD1EB9"/>
    <w:rPr>
      <w:b/>
      <w:bCs/>
    </w:rPr>
  </w:style>
  <w:style w:type="character" w:styleId="scayt-misspell-word" w:customStyle="1">
    <w:name w:val="scayt-misspell-word"/>
    <w:rsid w:val="00DD1EB9"/>
  </w:style>
  <w:style w:type="character" w:styleId="Manoel" w:customStyle="1">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styleId="Nivel2" w:customStyle="1">
    <w:name w:val="Nivel 2"/>
    <w:rsid w:val="00AF06F9"/>
    <w:pPr>
      <w:numPr>
        <w:ilvl w:val="1"/>
        <w:numId w:val="1"/>
      </w:numPr>
      <w:spacing w:before="120" w:after="120" w:line="276" w:lineRule="auto"/>
      <w:jc w:val="both"/>
    </w:pPr>
    <w:rPr>
      <w:rFonts w:ascii="Ecofont_Spranq_eco_Sans" w:hAnsi="Ecofont_Spranq_eco_Sans" w:eastAsia="Arial Unicode MS"/>
    </w:rPr>
  </w:style>
  <w:style w:type="paragraph" w:styleId="Nivel1" w:customStyle="1">
    <w:name w:val="Nivel 1"/>
    <w:basedOn w:val="Nivel2"/>
    <w:next w:val="Nivel2"/>
    <w:rsid w:val="00AF06F9"/>
    <w:pPr>
      <w:numPr>
        <w:ilvl w:val="0"/>
      </w:numPr>
    </w:pPr>
    <w:rPr>
      <w:rFonts w:cs="Arial"/>
      <w:b/>
    </w:rPr>
  </w:style>
  <w:style w:type="paragraph" w:styleId="Nivel3" w:customStyle="1">
    <w:name w:val="Nivel 3"/>
    <w:basedOn w:val="Nivel2"/>
    <w:rsid w:val="00AF06F9"/>
    <w:pPr>
      <w:numPr>
        <w:ilvl w:val="2"/>
      </w:numPr>
    </w:pPr>
    <w:rPr>
      <w:rFonts w:cs="Arial"/>
      <w:color w:val="000000"/>
    </w:rPr>
  </w:style>
  <w:style w:type="paragraph" w:styleId="Nivel4" w:customStyle="1">
    <w:name w:val="Nivel 4"/>
    <w:basedOn w:val="Nivel3"/>
    <w:link w:val="Nivel4Char"/>
    <w:rsid w:val="00AF06F9"/>
    <w:pPr>
      <w:numPr>
        <w:ilvl w:val="3"/>
      </w:numPr>
    </w:pPr>
    <w:rPr>
      <w:color w:val="auto"/>
    </w:rPr>
  </w:style>
  <w:style w:type="paragraph" w:styleId="Nivel5" w:customStyle="1">
    <w:name w:val="Nivel 5"/>
    <w:basedOn w:val="Nivel4"/>
    <w:rsid w:val="00AF06F9"/>
    <w:pPr>
      <w:numPr>
        <w:ilvl w:val="4"/>
      </w:numPr>
      <w:ind w:left="3600" w:hanging="360"/>
    </w:pPr>
  </w:style>
  <w:style w:type="character" w:styleId="Nivel4Char" w:customStyle="1">
    <w:name w:val="Nivel 4 Char"/>
    <w:basedOn w:val="Fontepargpadro"/>
    <w:link w:val="Nivel4"/>
    <w:rsid w:val="00AF06F9"/>
    <w:rPr>
      <w:rFonts w:ascii="Ecofont_Spranq_eco_Sans" w:hAnsi="Ecofont_Spranq_eco_Sans" w:eastAsia="Arial Unicode MS" w:cs="Arial"/>
    </w:rPr>
  </w:style>
  <w:style w:type="paragraph" w:styleId="citaoLU" w:customStyle="1">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styleId="citaoLUChar" w:customStyle="1">
    <w:name w:val="citação LU Char"/>
    <w:basedOn w:val="Fontepargpadro"/>
    <w:link w:val="citaoLU"/>
    <w:rsid w:val="00E7629B"/>
    <w:rPr>
      <w:rFonts w:ascii="Times New Roman" w:hAnsi="Times New Roman"/>
      <w:color w:val="000000" w:themeColor="text1"/>
      <w:lang w:eastAsia="en-US"/>
    </w:rPr>
  </w:style>
  <w:style w:type="character" w:styleId="markedcontent" w:customStyle="1">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styleId="RodapChar" w:customStyle="1">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styleId="AssuntodocomentrioChar" w:customStyle="1">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styleId="Tpico" w:customStyle="1">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styleId="Estilo1" w:customStyle="1">
    <w:name w:val="Estilo1"/>
    <w:basedOn w:val="Ttulo1"/>
    <w:link w:val="Estilo1Char"/>
    <w:qFormat/>
    <w:rsid w:val="007412E5"/>
  </w:style>
  <w:style w:type="character" w:styleId="TpicoChar" w:customStyle="1">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styleId="Ttulo2Char" w:customStyle="1">
    <w:name w:val="Título 2 Char"/>
    <w:basedOn w:val="Fontepargpadro"/>
    <w:link w:val="Ttulo2"/>
    <w:uiPriority w:val="9"/>
    <w:rsid w:val="00893922"/>
    <w:rPr>
      <w:rFonts w:asciiTheme="majorHAnsi" w:hAnsiTheme="majorHAnsi" w:eastAsiaTheme="majorEastAsia" w:cstheme="majorBidi"/>
      <w:b/>
      <w:sz w:val="24"/>
      <w:szCs w:val="26"/>
      <w:lang w:eastAsia="en-US"/>
    </w:rPr>
  </w:style>
  <w:style w:type="character" w:styleId="Ttulo1Char" w:customStyle="1">
    <w:name w:val="Título 1 Char"/>
    <w:basedOn w:val="Fontepargpadro"/>
    <w:link w:val="Ttulo1"/>
    <w:uiPriority w:val="9"/>
    <w:rsid w:val="007412E5"/>
    <w:rPr>
      <w:rFonts w:asciiTheme="majorHAnsi" w:hAnsiTheme="majorHAnsi" w:eastAsiaTheme="majorEastAsia" w:cstheme="majorBidi"/>
      <w:b/>
      <w:sz w:val="24"/>
      <w:szCs w:val="32"/>
      <w:lang w:eastAsia="en-US"/>
    </w:rPr>
  </w:style>
  <w:style w:type="character" w:styleId="Estilo1Char" w:customStyle="1">
    <w:name w:val="Estilo1 Char"/>
    <w:basedOn w:val="Ttulo1Char"/>
    <w:link w:val="Estilo1"/>
    <w:rsid w:val="007412E5"/>
    <w:rPr>
      <w:rFonts w:asciiTheme="majorHAnsi" w:hAnsiTheme="majorHAnsi" w:eastAsiaTheme="majorEastAsia"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hAnsiTheme="majorHAnsi" w:eastAsiaTheme="minorEastAsia" w:cstheme="minorBidi"/>
      <w:spacing w:val="15"/>
      <w:sz w:val="24"/>
    </w:rPr>
  </w:style>
  <w:style w:type="character" w:styleId="SubttuloChar" w:customStyle="1">
    <w:name w:val="Subtítulo Char"/>
    <w:basedOn w:val="Fontepargpadro"/>
    <w:link w:val="Subttulo"/>
    <w:uiPriority w:val="11"/>
    <w:rsid w:val="00AF3A98"/>
    <w:rPr>
      <w:rFonts w:asciiTheme="majorHAnsi" w:hAnsiTheme="majorHAnsi" w:eastAsiaTheme="minorEastAsia"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styleId="PargrafoParecer" w:customStyle="1">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hAnsi="Arial" w:eastAsia="Times New Roman"/>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styleId="CitaoChar" w:customStyle="1">
    <w:name w:val="Citação Char"/>
    <w:aliases w:val="Citação AGU Char,TCU Char"/>
    <w:basedOn w:val="Fontepargpadro"/>
    <w:link w:val="Citao"/>
    <w:uiPriority w:val="29"/>
    <w:rsid w:val="00B403B1"/>
    <w:rPr>
      <w:rFonts w:ascii="Arial" w:hAnsi="Arial" w:eastAsia="Times New Roman"/>
      <w:sz w:val="18"/>
      <w:lang w:eastAsia="ar-SA"/>
    </w:rPr>
  </w:style>
  <w:style w:type="paragraph" w:styleId="ApTit" w:customStyle="1">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styleId="ApTitChar" w:customStyle="1">
    <w:name w:val="ApTit Char"/>
    <w:basedOn w:val="Ttulo1Char"/>
    <w:link w:val="ApTit"/>
    <w:rsid w:val="00B403B1"/>
    <w:rPr>
      <w:rFonts w:ascii="Arial" w:hAnsi="Arial" w:eastAsiaTheme="majorEastAsia" w:cstheme="majorBidi"/>
      <w:b/>
      <w:color w:val="000000"/>
      <w:sz w:val="24"/>
      <w:szCs w:val="32"/>
      <w:lang w:eastAsia="en-US"/>
    </w:rPr>
  </w:style>
  <w:style w:type="paragraph" w:styleId="TextoAGU" w:customStyle="1">
    <w:name w:val="Texto AGU"/>
    <w:basedOn w:val="PargrafoParecer"/>
    <w:link w:val="TextoAGUChar"/>
    <w:rsid w:val="00B403B1"/>
    <w:pPr>
      <w:ind w:left="7590" w:hanging="360"/>
    </w:pPr>
  </w:style>
  <w:style w:type="character" w:styleId="TextoAGUChar" w:customStyle="1">
    <w:name w:val="Texto AGU Char"/>
    <w:basedOn w:val="Fontepargpadro"/>
    <w:link w:val="TextoAGU"/>
    <w:rsid w:val="00B403B1"/>
    <w:rPr>
      <w:rFonts w:ascii="Arial" w:hAnsi="Arial" w:eastAsia="Times New Roman"/>
      <w:lang w:eastAsia="ar-SA"/>
    </w:rPr>
  </w:style>
  <w:style w:type="paragraph" w:styleId="TJTRSubTT" w:customStyle="1">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styleId="TJTR-Ttulo" w:customStyle="1">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styleId="TJTRSubTTChar" w:customStyle="1">
    <w:name w:val="TJTRSubTT Char"/>
    <w:basedOn w:val="Ttulo1Char"/>
    <w:link w:val="TJTRSubTT"/>
    <w:rsid w:val="005078A2"/>
    <w:rPr>
      <w:rFonts w:asciiTheme="majorHAnsi" w:hAnsiTheme="majorHAnsi" w:eastAsiaTheme="majorEastAsia"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JTR-TtuloChar" w:customStyle="1">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styleId="Normal-TJTR" w:customStyle="1">
    <w:name w:val="Normal-TJTR"/>
    <w:basedOn w:val="Normal"/>
    <w:link w:val="Normal-TJTRChar"/>
    <w:qFormat/>
    <w:rsid w:val="00432724"/>
    <w:pPr>
      <w:jc w:val="both"/>
    </w:pPr>
  </w:style>
  <w:style w:type="paragraph" w:styleId="TJTRSubTT-Nv2" w:customStyle="1">
    <w:name w:val="TJTRSubTT-Nv2"/>
    <w:basedOn w:val="Subttulo"/>
    <w:link w:val="TJTRSubTT-Nv2Char"/>
    <w:qFormat/>
    <w:rsid w:val="005078A2"/>
    <w:pPr>
      <w:spacing w:before="120" w:after="120" w:line="276" w:lineRule="auto"/>
      <w:outlineLvl w:val="2"/>
    </w:pPr>
    <w:rPr>
      <w:rFonts w:cstheme="majorHAnsi"/>
      <w:b/>
      <w:bCs/>
    </w:rPr>
  </w:style>
  <w:style w:type="character" w:styleId="Normal-TJTRChar" w:customStyle="1">
    <w:name w:val="Normal-TJTR Char"/>
    <w:basedOn w:val="Fontepargpadro"/>
    <w:link w:val="Normal-TJTR"/>
    <w:rsid w:val="00432724"/>
    <w:rPr>
      <w:sz w:val="22"/>
      <w:szCs w:val="22"/>
      <w:lang w:eastAsia="en-US"/>
    </w:rPr>
  </w:style>
  <w:style w:type="paragraph" w:styleId="ApTexto" w:customStyle="1">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styleId="TJTRSubTT-Nv2Char" w:customStyle="1">
    <w:name w:val="TJTRSubTT-Nv2 Char"/>
    <w:basedOn w:val="SubttuloChar"/>
    <w:link w:val="TJTRSubTT-Nv2"/>
    <w:rsid w:val="005078A2"/>
    <w:rPr>
      <w:rFonts w:asciiTheme="majorHAnsi" w:hAnsiTheme="majorHAnsi" w:eastAsiaTheme="minorEastAsia" w:cstheme="majorHAnsi"/>
      <w:b/>
      <w:bCs/>
      <w:spacing w:val="15"/>
      <w:sz w:val="24"/>
      <w:szCs w:val="22"/>
      <w:lang w:eastAsia="en-US"/>
    </w:rPr>
  </w:style>
  <w:style w:type="paragraph" w:styleId="ApCitao" w:customStyle="1">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styleId="ApTextoChar" w:customStyle="1">
    <w:name w:val="ApTexto Char"/>
    <w:basedOn w:val="Fontepargpadro"/>
    <w:link w:val="ApTexto"/>
    <w:rsid w:val="005078A2"/>
    <w:rPr>
      <w:rFonts w:asciiTheme="majorHAnsi" w:hAnsiTheme="majorHAnsi" w:cstheme="majorHAnsi"/>
      <w:sz w:val="24"/>
      <w:szCs w:val="24"/>
      <w:lang w:eastAsia="en-US"/>
    </w:rPr>
  </w:style>
  <w:style w:type="paragraph" w:styleId="ApSubttulo" w:customStyle="1">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styleId="ApCitaoChar" w:customStyle="1">
    <w:name w:val="ApCitação Char"/>
    <w:basedOn w:val="Fontepargpadro"/>
    <w:link w:val="ApCitao"/>
    <w:rsid w:val="00EE66F5"/>
    <w:rPr>
      <w:rFonts w:asciiTheme="majorHAnsi" w:hAnsiTheme="majorHAnsi" w:cstheme="majorHAnsi"/>
      <w:szCs w:val="24"/>
    </w:rPr>
  </w:style>
  <w:style w:type="paragraph" w:styleId="ApLista" w:customStyle="1">
    <w:name w:val="ApLista"/>
    <w:basedOn w:val="ApTexto"/>
    <w:link w:val="ApListaChar"/>
    <w:qFormat/>
    <w:rsid w:val="00EE66F5"/>
    <w:pPr>
      <w:numPr>
        <w:numId w:val="5"/>
      </w:numPr>
      <w:ind w:left="1134" w:hanging="11"/>
    </w:pPr>
  </w:style>
  <w:style w:type="character" w:styleId="ApSubttuloChar" w:customStyle="1">
    <w:name w:val="ApSubtítulo Char"/>
    <w:basedOn w:val="Fontepargpadro"/>
    <w:link w:val="ApSubttulo"/>
    <w:rsid w:val="005078A2"/>
    <w:rPr>
      <w:rFonts w:asciiTheme="majorHAnsi" w:hAnsiTheme="majorHAnsi" w:cstheme="majorHAnsi"/>
      <w:b/>
      <w:bCs/>
      <w:sz w:val="24"/>
      <w:szCs w:val="24"/>
      <w:lang w:eastAsia="en-US"/>
    </w:rPr>
  </w:style>
  <w:style w:type="character" w:styleId="ApListaChar" w:customStyle="1">
    <w:name w:val="ApLista Char"/>
    <w:basedOn w:val="ApTextoChar"/>
    <w:link w:val="ApLista"/>
    <w:rsid w:val="00EE66F5"/>
    <w:rPr>
      <w:rFonts w:asciiTheme="majorHAnsi" w:hAnsiTheme="majorHAnsi" w:cstheme="majorHAnsi"/>
      <w:sz w:val="24"/>
      <w:szCs w:val="24"/>
      <w:lang w:eastAsia="en-US"/>
    </w:rPr>
  </w:style>
  <w:style w:type="character" w:styleId="MenoPendente1" w:customStyl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styleId="UnresolvedMention" w:customStyle="1">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BFC85-9440-4489-9538-FC08B6FD877D}"/>
</file>

<file path=customXml/itemProps4.xml><?xml version="1.0" encoding="utf-8"?>
<ds:datastoreItem xmlns:ds="http://schemas.openxmlformats.org/officeDocument/2006/customXml" ds:itemID="{B170B9AF-909C-4F68-B460-EA235B075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Camila Girão de Moraes Barcelos</cp:lastModifiedBy>
  <cp:revision>6</cp:revision>
  <cp:lastPrinted>2023-06-29T00:50:00Z</cp:lastPrinted>
  <dcterms:created xsi:type="dcterms:W3CDTF">2024-10-21T17:58:00Z</dcterms:created>
  <dcterms:modified xsi:type="dcterms:W3CDTF">2025-01-09T12:4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